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7AD37" w14:textId="77777777" w:rsidR="004006BB" w:rsidRPr="00791207" w:rsidRDefault="004006BB" w:rsidP="004006BB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bookmarkStart w:id="0" w:name="_Hlk120023839"/>
      <w:bookmarkEnd w:id="0"/>
      <w:r w:rsidRPr="00791207">
        <w:rPr>
          <w:rFonts w:ascii="TH SarabunPSK" w:hAnsi="TH SarabunPSK" w:cs="TH SarabunPSK"/>
          <w:b/>
          <w:bCs/>
          <w:sz w:val="32"/>
          <w:szCs w:val="32"/>
          <w:cs/>
        </w:rPr>
        <w:t>รายงานการประชุม</w:t>
      </w:r>
    </w:p>
    <w:p w14:paraId="6CE003D1" w14:textId="1D198AA5" w:rsidR="000050C9" w:rsidRPr="00791207" w:rsidRDefault="00EF5E07" w:rsidP="004006B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91207">
        <w:rPr>
          <w:rFonts w:ascii="TH SarabunPSK" w:hAnsi="TH SarabunPSK" w:cs="TH SarabunPSK"/>
          <w:b/>
          <w:bCs/>
          <w:sz w:val="32"/>
          <w:szCs w:val="32"/>
          <w:cs/>
        </w:rPr>
        <w:t>คณะ</w:t>
      </w:r>
      <w:r w:rsidR="005248E5" w:rsidRPr="00791207">
        <w:rPr>
          <w:rFonts w:ascii="TH SarabunPSK" w:hAnsi="TH SarabunPSK" w:cs="TH SarabunPSK" w:hint="cs"/>
          <w:b/>
          <w:bCs/>
          <w:sz w:val="32"/>
          <w:szCs w:val="32"/>
          <w:cs/>
        </w:rPr>
        <w:t>ทำงานโครงการอนุรักษ์พันธุกรรมพืชอันเนื่องมาจากพระราชดำริ</w:t>
      </w:r>
      <w:r w:rsidR="000050C9" w:rsidRPr="00791207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0050C9" w:rsidRPr="00791207">
        <w:rPr>
          <w:rFonts w:ascii="TH SarabunPSK" w:hAnsi="TH SarabunPSK" w:cs="TH SarabunPSK" w:hint="cs"/>
          <w:b/>
          <w:bCs/>
          <w:sz w:val="32"/>
          <w:szCs w:val="32"/>
          <w:cs/>
        </w:rPr>
        <w:t>สมเด็จพระเทพรัตนราชสุดาฯ สยามบรมราชกุมารี</w:t>
      </w:r>
      <w:r w:rsidR="0098769F" w:rsidRPr="0079120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050C9" w:rsidRPr="0079120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147CCE5B" w14:textId="2789CF3C" w:rsidR="004006BB" w:rsidRPr="00791207" w:rsidRDefault="000050C9" w:rsidP="004006B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91207"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เทคโนโลยีราชมงคลพระนคร (อพ.สธ. - มทร.พระนคร)</w:t>
      </w:r>
    </w:p>
    <w:p w14:paraId="6340B4E7" w14:textId="6C103DF2" w:rsidR="00661A8A" w:rsidRPr="00791207" w:rsidRDefault="00EF5E07" w:rsidP="00EF5E0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91207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รั้งที่ </w:t>
      </w:r>
      <w:r w:rsidR="00D423E0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791207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จำปีงบประมาณ พ.ศ. ๒๕๖</w:t>
      </w:r>
      <w:r w:rsidR="005B220B" w:rsidRPr="00791207"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="00661A8A" w:rsidRPr="00791207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791207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</w:t>
      </w:r>
      <w:r w:rsidR="00A448BD">
        <w:rPr>
          <w:rFonts w:ascii="TH SarabunPSK" w:hAnsi="TH SarabunPSK" w:cs="TH SarabunPSK" w:hint="cs"/>
          <w:b/>
          <w:bCs/>
          <w:sz w:val="32"/>
          <w:szCs w:val="32"/>
          <w:cs/>
        </w:rPr>
        <w:t>๒๒</w:t>
      </w:r>
      <w:r w:rsidR="005B220B" w:rsidRPr="0079120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448BD">
        <w:rPr>
          <w:rFonts w:ascii="TH SarabunPSK" w:hAnsi="TH SarabunPSK" w:cs="TH SarabunPSK" w:hint="cs"/>
          <w:b/>
          <w:bCs/>
          <w:sz w:val="32"/>
          <w:szCs w:val="32"/>
          <w:cs/>
        </w:rPr>
        <w:t>กุมภาพันธ์</w:t>
      </w:r>
      <w:r w:rsidRPr="00791207">
        <w:rPr>
          <w:rFonts w:ascii="TH SarabunPSK" w:hAnsi="TH SarabunPSK" w:cs="TH SarabunPSK"/>
          <w:b/>
          <w:bCs/>
          <w:sz w:val="32"/>
          <w:szCs w:val="32"/>
          <w:cs/>
        </w:rPr>
        <w:t xml:space="preserve"> ๒๕๖</w:t>
      </w:r>
      <w:r w:rsidR="00A448BD"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Pr="00791207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14:paraId="72FE7861" w14:textId="5CAAAA46" w:rsidR="00152D9F" w:rsidRPr="00791207" w:rsidRDefault="00EF5E07" w:rsidP="00152D9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91207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</w:t>
      </w:r>
      <w:r w:rsidR="00B937C3" w:rsidRPr="00791207">
        <w:rPr>
          <w:rFonts w:ascii="TH SarabunPSK" w:hAnsi="TH SarabunPSK" w:cs="TH SarabunPSK" w:hint="cs"/>
          <w:b/>
          <w:bCs/>
          <w:sz w:val="32"/>
          <w:szCs w:val="32"/>
          <w:cs/>
        </w:rPr>
        <w:t>๑๓</w:t>
      </w:r>
      <w:r w:rsidRPr="0079120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152D9F" w:rsidRPr="00791207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791207">
        <w:rPr>
          <w:rFonts w:ascii="TH SarabunPSK" w:hAnsi="TH SarabunPSK" w:cs="TH SarabunPSK"/>
          <w:b/>
          <w:bCs/>
          <w:sz w:val="32"/>
          <w:szCs w:val="32"/>
          <w:cs/>
        </w:rPr>
        <w:t>๐</w:t>
      </w:r>
      <w:r w:rsidR="007478D7" w:rsidRPr="0079120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- ๑</w:t>
      </w:r>
      <w:r w:rsidR="00B937C3" w:rsidRPr="00791207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="007478D7" w:rsidRPr="00791207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B937C3" w:rsidRPr="00791207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7478D7" w:rsidRPr="00791207">
        <w:rPr>
          <w:rFonts w:ascii="TH SarabunPSK" w:hAnsi="TH SarabunPSK" w:cs="TH SarabunPSK" w:hint="cs"/>
          <w:b/>
          <w:bCs/>
          <w:sz w:val="32"/>
          <w:szCs w:val="32"/>
          <w:cs/>
        </w:rPr>
        <w:t>๐</w:t>
      </w:r>
      <w:r w:rsidRPr="00791207">
        <w:rPr>
          <w:rFonts w:ascii="TH SarabunPSK" w:hAnsi="TH SarabunPSK" w:cs="TH SarabunPSK"/>
          <w:b/>
          <w:bCs/>
          <w:sz w:val="32"/>
          <w:szCs w:val="32"/>
          <w:cs/>
        </w:rPr>
        <w:t xml:space="preserve"> น.</w:t>
      </w:r>
      <w:r w:rsidR="00661A8A" w:rsidRPr="00791207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152D9F" w:rsidRPr="0079120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ณ ห้องประชุมรพีพัฒน์ ชั้น ๓ </w:t>
      </w:r>
      <w:r w:rsidR="001D73D4" w:rsidRPr="00791207">
        <w:rPr>
          <w:rFonts w:ascii="TH SarabunPSK" w:hAnsi="TH SarabunPSK" w:cs="TH SarabunPSK" w:hint="cs"/>
          <w:b/>
          <w:bCs/>
          <w:sz w:val="32"/>
          <w:szCs w:val="32"/>
          <w:cs/>
        </w:rPr>
        <w:t>อาคารรพีพัฒนศักดิ์</w:t>
      </w:r>
      <w:r w:rsidR="005B220B" w:rsidRPr="0079120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ศูนย์เทเวศร์</w:t>
      </w:r>
    </w:p>
    <w:p w14:paraId="1A5335F8" w14:textId="6BD78C3D" w:rsidR="00FF652C" w:rsidRPr="00AB1FAF" w:rsidRDefault="00FF652C" w:rsidP="00152D9F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</w:t>
      </w:r>
    </w:p>
    <w:p w14:paraId="69766A67" w14:textId="77777777" w:rsidR="00134F85" w:rsidRPr="00134F85" w:rsidRDefault="00F55AFB" w:rsidP="0037204E">
      <w:pPr>
        <w:tabs>
          <w:tab w:val="left" w:pos="540"/>
          <w:tab w:val="left" w:pos="2700"/>
          <w:tab w:val="left" w:pos="4320"/>
          <w:tab w:val="left" w:pos="4500"/>
          <w:tab w:val="left" w:pos="46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273910">
        <w:rPr>
          <w:rFonts w:ascii="TH SarabunPSK" w:hAnsi="TH SarabunPSK" w:cs="TH SarabunPSK"/>
          <w:b/>
          <w:bCs/>
          <w:sz w:val="32"/>
          <w:szCs w:val="32"/>
          <w:cs/>
        </w:rPr>
        <w:t>ผู้มาประชุม</w:t>
      </w:r>
      <w:r w:rsidR="009838D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0A7CB042" w14:textId="48D46E36" w:rsidR="004307F3" w:rsidRDefault="00134F85" w:rsidP="000F2F9D">
      <w:pPr>
        <w:tabs>
          <w:tab w:val="left" w:pos="720"/>
          <w:tab w:val="left" w:pos="2880"/>
          <w:tab w:val="left" w:pos="4320"/>
          <w:tab w:val="left" w:pos="7920"/>
        </w:tabs>
        <w:ind w:right="-60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44AF8">
        <w:rPr>
          <w:color w:val="FF0000"/>
          <w:sz w:val="36"/>
          <w:szCs w:val="36"/>
          <w:cs/>
        </w:rPr>
        <w:tab/>
      </w:r>
      <w:r w:rsidR="00C75E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</w:t>
      </w:r>
      <w:r w:rsidR="004307F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 อาจารย์ </w:t>
      </w:r>
      <w:r w:rsidR="004307F3" w:rsidRPr="000477F0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ร.ก้องเกียรติ</w:t>
      </w:r>
      <w:r w:rsidR="004307F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4307F3" w:rsidRPr="000477F0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หาอินทร์</w:t>
      </w:r>
      <w:r w:rsidR="004307F3" w:rsidRPr="000477F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231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ทน </w:t>
      </w:r>
      <w:r w:rsidR="004307F3" w:rsidRPr="000477F0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ธิการบดี</w:t>
      </w:r>
      <w:r w:rsidR="004307F3" w:rsidRPr="000477F0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8A411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ธาน</w:t>
      </w:r>
      <w:r w:rsidR="000F2F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รรมการ</w:t>
      </w:r>
    </w:p>
    <w:p w14:paraId="6F8F8133" w14:textId="42321CCE" w:rsidR="00B9584C" w:rsidRDefault="00B9584C" w:rsidP="00B9584C">
      <w:pPr>
        <w:tabs>
          <w:tab w:val="left" w:pos="720"/>
          <w:tab w:val="left" w:pos="2880"/>
          <w:tab w:val="left" w:pos="4320"/>
          <w:tab w:val="left" w:pos="7920"/>
        </w:tabs>
        <w:ind w:left="4320" w:hanging="360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๒</w:t>
      </w:r>
      <w:r w:rsidRPr="000477F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อาจารย์ </w:t>
      </w:r>
      <w:r w:rsidRPr="000477F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ร.วรเอก</w:t>
      </w:r>
      <w:r w:rsidRPr="000477F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477F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ินทขันตี</w:t>
      </w:r>
      <w:r w:rsidRPr="000477F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477F0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รองคณบดีฝ่ายกิจการนักศึกษา</w:t>
      </w:r>
      <w:r w:rsidRPr="000477F0">
        <w:rPr>
          <w:rFonts w:ascii="TH SarabunPSK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 xml:space="preserve"> </w:t>
      </w:r>
      <w:r w:rsidRPr="000477F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477F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1894DEEB" w14:textId="298BBA49" w:rsidR="00B9584C" w:rsidRDefault="00B9584C" w:rsidP="00EB601E">
      <w:pPr>
        <w:tabs>
          <w:tab w:val="left" w:pos="720"/>
          <w:tab w:val="left" w:pos="2880"/>
          <w:tab w:val="left" w:pos="4320"/>
          <w:tab w:val="left" w:pos="7920"/>
        </w:tabs>
        <w:ind w:left="4320" w:hanging="360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D041B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ครุศาสตร์อุตสาหกรรม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B601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รรมการ</w:t>
      </w:r>
    </w:p>
    <w:p w14:paraId="18105479" w14:textId="6E0536F0" w:rsidR="009B4FBD" w:rsidRDefault="00EB601E" w:rsidP="00FE14D2">
      <w:pPr>
        <w:tabs>
          <w:tab w:val="left" w:pos="720"/>
          <w:tab w:val="left" w:pos="2880"/>
          <w:tab w:val="left" w:pos="4320"/>
          <w:tab w:val="left" w:pos="7920"/>
        </w:tabs>
        <w:ind w:left="4320" w:hanging="360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๓</w:t>
      </w:r>
      <w:r w:rsidR="00BA7AEF" w:rsidRPr="003D041B">
        <w:rPr>
          <w:rFonts w:ascii="TH SarabunPSK" w:hAnsi="TH SarabunPSK" w:cs="TH SarabunPSK"/>
          <w:color w:val="000000" w:themeColor="text1"/>
          <w:sz w:val="32"/>
          <w:szCs w:val="32"/>
          <w:cs/>
        </w:rPr>
        <w:t>. นางสาว</w:t>
      </w:r>
      <w:r w:rsidR="0037297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ัยนา</w:t>
      </w:r>
      <w:r w:rsidR="00BA7AEF" w:rsidRPr="003D041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72974" w:rsidRPr="00372974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ฤกษหิรัญ</w:t>
      </w:r>
      <w:r w:rsidR="00372974" w:rsidRPr="00372974">
        <w:rPr>
          <w:rFonts w:ascii="Arial" w:hAnsi="Arial" w:cs="Arial" w:hint="cs"/>
          <w:color w:val="000000" w:themeColor="text1"/>
          <w:sz w:val="32"/>
          <w:szCs w:val="32"/>
          <w:cs/>
        </w:rPr>
        <w:t>​</w:t>
      </w:r>
      <w:r w:rsidR="00BA7AEF" w:rsidRPr="003D041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7297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ทน </w:t>
      </w:r>
      <w:r w:rsidR="00372974" w:rsidRPr="003D041B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งสาวนิตยา</w:t>
      </w:r>
      <w:r w:rsidR="0037297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372974" w:rsidRPr="003D041B">
        <w:rPr>
          <w:rFonts w:ascii="TH SarabunPSK" w:hAnsi="TH SarabunPSK" w:cs="TH SarabunPSK"/>
          <w:color w:val="000000" w:themeColor="text1"/>
          <w:sz w:val="32"/>
          <w:szCs w:val="32"/>
          <w:cs/>
        </w:rPr>
        <w:t>น่วมพร้อมพันธุ์</w:t>
      </w:r>
    </w:p>
    <w:p w14:paraId="6444DF67" w14:textId="2D4DAB8A" w:rsidR="00BA7AEF" w:rsidRDefault="009B4FBD" w:rsidP="00FE14D2">
      <w:pPr>
        <w:tabs>
          <w:tab w:val="left" w:pos="720"/>
          <w:tab w:val="left" w:pos="2880"/>
          <w:tab w:val="left" w:pos="4320"/>
          <w:tab w:val="left" w:pos="7920"/>
        </w:tabs>
        <w:ind w:left="4320" w:hanging="360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D041B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ครุศาสตร์อุตสาหกรรม</w:t>
      </w:r>
      <w:r w:rsidR="00BA7AEF" w:rsidRPr="003D041B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BF69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รรมการ</w:t>
      </w:r>
    </w:p>
    <w:p w14:paraId="661A46DC" w14:textId="44A1D937" w:rsidR="008764D1" w:rsidRDefault="00EB601E" w:rsidP="008764D1">
      <w:pPr>
        <w:tabs>
          <w:tab w:val="left" w:pos="720"/>
          <w:tab w:val="left" w:pos="2880"/>
          <w:tab w:val="left" w:pos="4320"/>
          <w:tab w:val="left" w:pos="7920"/>
        </w:tabs>
        <w:ind w:left="4320" w:hanging="360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๔</w:t>
      </w:r>
      <w:r w:rsidR="008764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 </w:t>
      </w:r>
      <w:r w:rsidR="008764D1" w:rsidRPr="003D041B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ศ.</w:t>
      </w:r>
      <w:r w:rsidR="008764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ร.</w:t>
      </w:r>
      <w:r w:rsidR="008764D1" w:rsidRPr="003D041B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ชาวลิต</w:t>
      </w:r>
      <w:r w:rsidR="008764D1" w:rsidRPr="003D041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อุปฐาก</w:t>
      </w:r>
      <w:r w:rsidR="008764D1" w:rsidRPr="003D041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รองคณบดีฝ่ายกิจการนักศึกษา </w:t>
      </w:r>
      <w:r w:rsidR="008764D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2E113B3C" w14:textId="1B1A6810" w:rsidR="008764D1" w:rsidRDefault="008764D1" w:rsidP="008764D1">
      <w:pPr>
        <w:tabs>
          <w:tab w:val="left" w:pos="720"/>
          <w:tab w:val="left" w:pos="2880"/>
          <w:tab w:val="left" w:pos="4320"/>
          <w:tab w:val="left" w:pos="7920"/>
        </w:tabs>
        <w:ind w:left="4320" w:hanging="360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477F0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เทคโนโลยีคหกรรมศาสตร์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24C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รรมการ</w:t>
      </w:r>
    </w:p>
    <w:p w14:paraId="534375BD" w14:textId="5D428689" w:rsidR="0044541E" w:rsidRDefault="00EB601E" w:rsidP="002E1253">
      <w:pPr>
        <w:tabs>
          <w:tab w:val="left" w:pos="720"/>
          <w:tab w:val="left" w:pos="2880"/>
          <w:tab w:val="left" w:pos="4320"/>
          <w:tab w:val="left" w:pos="7920"/>
        </w:tabs>
        <w:ind w:left="4320" w:right="-694" w:hanging="360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๕</w:t>
      </w:r>
      <w:r w:rsidR="0044541E" w:rsidRPr="003D041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</w:t>
      </w:r>
      <w:r w:rsidR="0044541E" w:rsidRPr="003D041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ย</w:t>
      </w:r>
      <w:r w:rsidR="0044541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ฤตเมธ</w:t>
      </w:r>
      <w:r w:rsidR="0044541E" w:rsidRPr="003D041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4541E" w:rsidRPr="003D041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4541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องรัตน์</w:t>
      </w:r>
      <w:r w:rsidR="0044541E" w:rsidRPr="003D041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4541E" w:rsidRPr="000477F0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เทคโนโลยีคหกรรมศาสตร์</w:t>
      </w:r>
      <w:r w:rsidR="0044541E" w:rsidRPr="003D041B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8F0D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รรมการ</w:t>
      </w:r>
    </w:p>
    <w:p w14:paraId="2501DC0A" w14:textId="3A2A0CFA" w:rsidR="001155B6" w:rsidRDefault="00EB601E" w:rsidP="001155B6">
      <w:pPr>
        <w:tabs>
          <w:tab w:val="left" w:pos="720"/>
          <w:tab w:val="left" w:pos="2880"/>
          <w:tab w:val="left" w:pos="4320"/>
          <w:tab w:val="left" w:pos="7920"/>
        </w:tabs>
        <w:ind w:left="4320" w:hanging="360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๖</w:t>
      </w:r>
      <w:r w:rsidR="001155B6" w:rsidRPr="000477F0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1155B6" w:rsidRPr="000477F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1155B6">
        <w:rPr>
          <w:rFonts w:ascii="TH SarabunPSK" w:hAnsi="TH SarabunPSK" w:cs="TH SarabunPSK" w:hint="cs"/>
          <w:sz w:val="32"/>
          <w:szCs w:val="32"/>
          <w:cs/>
        </w:rPr>
        <w:t xml:space="preserve">นายธนพล </w:t>
      </w:r>
      <w:r w:rsidR="001155B6">
        <w:rPr>
          <w:rFonts w:ascii="TH SarabunPSK" w:hAnsi="TH SarabunPSK" w:cs="TH SarabunPSK"/>
          <w:sz w:val="32"/>
          <w:szCs w:val="32"/>
          <w:cs/>
        </w:rPr>
        <w:tab/>
      </w:r>
      <w:r w:rsidR="001155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ลจันทร์</w:t>
      </w:r>
      <w:r w:rsidR="001155B6" w:rsidRPr="000477F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1155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ทน </w:t>
      </w:r>
      <w:r w:rsidR="00C70D02">
        <w:rPr>
          <w:rFonts w:ascii="TH SarabunPSK" w:hAnsi="TH SarabunPSK" w:cs="TH SarabunPSK" w:hint="cs"/>
          <w:sz w:val="32"/>
          <w:szCs w:val="32"/>
          <w:cs/>
        </w:rPr>
        <w:t>นางสาววรวัฒนา ศุกรสุคนธ์</w:t>
      </w:r>
      <w:r w:rsidR="001155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1155B6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1155B6" w:rsidRPr="000477F0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เทคโนโลยีสื่อสารมวลชน</w:t>
      </w:r>
      <w:r w:rsidR="001155B6" w:rsidRPr="000477F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8F0D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รรมการ</w:t>
      </w:r>
    </w:p>
    <w:p w14:paraId="0015860E" w14:textId="1A4CEDB0" w:rsidR="002E1253" w:rsidRDefault="00EB601E" w:rsidP="002E1253">
      <w:pPr>
        <w:tabs>
          <w:tab w:val="left" w:pos="720"/>
          <w:tab w:val="left" w:pos="2880"/>
          <w:tab w:val="left" w:pos="4320"/>
          <w:tab w:val="left" w:pos="7920"/>
        </w:tabs>
        <w:ind w:left="4320" w:right="-694" w:hanging="360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๗</w:t>
      </w:r>
      <w:r w:rsidR="002E12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 </w:t>
      </w:r>
      <w:r w:rsidR="002E1253">
        <w:rPr>
          <w:rFonts w:ascii="TH SarabunPSK" w:hAnsi="TH SarabunPSK" w:cs="TH SarabunPSK" w:hint="cs"/>
          <w:sz w:val="32"/>
          <w:szCs w:val="32"/>
          <w:cs/>
        </w:rPr>
        <w:t>นายธีรภัทร์</w:t>
      </w:r>
      <w:r w:rsidR="002E1253">
        <w:rPr>
          <w:rFonts w:ascii="TH SarabunPSK" w:hAnsi="TH SarabunPSK" w:cs="TH SarabunPSK"/>
          <w:sz w:val="32"/>
          <w:szCs w:val="32"/>
          <w:cs/>
        </w:rPr>
        <w:tab/>
      </w:r>
      <w:r w:rsidR="002E1253">
        <w:rPr>
          <w:rFonts w:ascii="TH SarabunPSK" w:hAnsi="TH SarabunPSK" w:cs="TH SarabunPSK" w:hint="cs"/>
          <w:sz w:val="32"/>
          <w:szCs w:val="32"/>
          <w:cs/>
        </w:rPr>
        <w:t>เอี่ยมใส</w:t>
      </w:r>
      <w:r w:rsidR="002E1253">
        <w:rPr>
          <w:rFonts w:ascii="TH SarabunPSK" w:hAnsi="TH SarabunPSK" w:cs="TH SarabunPSK"/>
          <w:sz w:val="32"/>
          <w:szCs w:val="32"/>
          <w:cs/>
        </w:rPr>
        <w:tab/>
      </w:r>
      <w:r w:rsidR="002E1253" w:rsidRPr="000477F0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เทคโนโลยีสื่อสารมวลชน</w:t>
      </w:r>
      <w:r w:rsidR="002E125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2E12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รรมการ</w:t>
      </w:r>
    </w:p>
    <w:p w14:paraId="36E18B88" w14:textId="35BD6F42" w:rsidR="00B9584C" w:rsidRDefault="00EB601E" w:rsidP="00B9584C">
      <w:pPr>
        <w:tabs>
          <w:tab w:val="left" w:pos="720"/>
          <w:tab w:val="left" w:pos="2880"/>
          <w:tab w:val="left" w:pos="4320"/>
          <w:tab w:val="left" w:pos="7920"/>
        </w:tabs>
        <w:ind w:left="4320" w:hanging="360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๘</w:t>
      </w:r>
      <w:r w:rsidR="00B9584C" w:rsidRPr="000477F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 </w:t>
      </w:r>
      <w:r w:rsidR="00B9584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าจารย์</w:t>
      </w:r>
      <w:r w:rsidR="00B9584C" w:rsidRPr="000477F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ราวุธ</w:t>
      </w:r>
      <w:r w:rsidR="00B9584C" w:rsidRPr="000477F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แดงมาก</w:t>
      </w:r>
      <w:r w:rsidR="00B9584C" w:rsidRPr="000477F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คณะบริหารธุรกิจ</w:t>
      </w:r>
      <w:r w:rsidR="00B9584C" w:rsidRPr="000477F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รรมการ</w:t>
      </w:r>
    </w:p>
    <w:p w14:paraId="783225D0" w14:textId="5C4CB6B4" w:rsidR="00B9584C" w:rsidRDefault="00EB601E" w:rsidP="002E1253">
      <w:pPr>
        <w:tabs>
          <w:tab w:val="left" w:pos="720"/>
          <w:tab w:val="left" w:pos="2880"/>
          <w:tab w:val="left" w:pos="4320"/>
          <w:tab w:val="left" w:pos="7920"/>
        </w:tabs>
        <w:ind w:left="4320" w:right="-694" w:hanging="360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๙</w:t>
      </w:r>
      <w:r w:rsidR="00B9584C" w:rsidRPr="000477F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 น</w:t>
      </w:r>
      <w:r w:rsidR="00B9584C" w:rsidRPr="000477F0">
        <w:rPr>
          <w:rFonts w:ascii="TH SarabunPSK" w:hAnsi="TH SarabunPSK" w:cs="TH SarabunPSK"/>
          <w:color w:val="000000" w:themeColor="text1"/>
          <w:sz w:val="32"/>
          <w:szCs w:val="32"/>
          <w:cs/>
        </w:rPr>
        <w:t>างลาวัลย์</w:t>
      </w:r>
      <w:r w:rsidR="00B9584C" w:rsidRPr="000477F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สายสุวรรณ</w:t>
      </w:r>
      <w:r w:rsidR="00B9584C" w:rsidRPr="000477F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คณะบริหารธุรกิจ</w:t>
      </w:r>
      <w:r w:rsidR="00B9584C" w:rsidRPr="000477F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รรมการ</w:t>
      </w:r>
    </w:p>
    <w:p w14:paraId="0B44E87F" w14:textId="47F16B78" w:rsidR="00E60638" w:rsidRDefault="00E60638" w:rsidP="00E60638">
      <w:pPr>
        <w:tabs>
          <w:tab w:val="left" w:pos="720"/>
          <w:tab w:val="left" w:pos="2880"/>
          <w:tab w:val="left" w:pos="4320"/>
          <w:tab w:val="left" w:pos="792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FC78D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๐</w:t>
      </w:r>
      <w:r w:rsidRPr="000477F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ศ.</w:t>
      </w:r>
      <w:r w:rsidRPr="000477F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ร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รรณิการ์</w:t>
      </w:r>
      <w:r w:rsidRPr="000477F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่วงชู</w:t>
      </w:r>
      <w:r w:rsidRPr="000477F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คณะวิทยาศาสตร์และเทคโนโลยี</w:t>
      </w:r>
      <w:r w:rsidRPr="000477F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รรมการ</w:t>
      </w:r>
    </w:p>
    <w:p w14:paraId="6D97FB11" w14:textId="75A00D7B" w:rsidR="00E60638" w:rsidRDefault="00E60638" w:rsidP="00E60638">
      <w:pPr>
        <w:tabs>
          <w:tab w:val="left" w:pos="720"/>
          <w:tab w:val="left" w:pos="2880"/>
          <w:tab w:val="left" w:pos="4320"/>
          <w:tab w:val="left" w:pos="7920"/>
        </w:tabs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FC78D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๑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7291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เกียรติภูมิ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เส็งสมุทร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477F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ณะวิทยาศาสตร์และเทคโนโลยี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477F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รรมการ</w:t>
      </w:r>
    </w:p>
    <w:p w14:paraId="60C9D400" w14:textId="4315FA32" w:rsidR="00622067" w:rsidRDefault="00622067" w:rsidP="00622067">
      <w:pPr>
        <w:tabs>
          <w:tab w:val="left" w:pos="720"/>
          <w:tab w:val="left" w:pos="2880"/>
          <w:tab w:val="left" w:pos="4320"/>
          <w:tab w:val="left" w:pos="792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FC78D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๒</w:t>
      </w:r>
      <w:r w:rsidRPr="000477F0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0477F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477F0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สมยศ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สงจันทร์</w:t>
      </w:r>
      <w:r w:rsidRPr="000477F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คณะวิศวกรรมศาสตร์</w:t>
      </w:r>
      <w:r w:rsidRPr="000477F0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477F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รรมการ</w:t>
      </w:r>
    </w:p>
    <w:p w14:paraId="65ED902D" w14:textId="6373AD1A" w:rsidR="00791207" w:rsidRDefault="00622067" w:rsidP="00DF49EC">
      <w:pPr>
        <w:tabs>
          <w:tab w:val="left" w:pos="720"/>
          <w:tab w:val="left" w:pos="2880"/>
          <w:tab w:val="left" w:pos="4320"/>
          <w:tab w:val="left" w:pos="792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</w:t>
      </w:r>
      <w:r w:rsidR="00FC78D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๓</w:t>
      </w:r>
      <w:r w:rsidRPr="000477F0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0477F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477F0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งสาวทิพรดา</w:t>
      </w:r>
      <w:r w:rsidRPr="000477F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มุ่งดี</w:t>
      </w:r>
      <w:r w:rsidRPr="000477F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คณะวิศวกรรมศาสตร์</w:t>
      </w:r>
      <w:r w:rsidRPr="000477F0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รรมการ</w:t>
      </w:r>
    </w:p>
    <w:p w14:paraId="4D13021A" w14:textId="7D7D29E5" w:rsidR="00E35DF2" w:rsidRDefault="007A7ACB" w:rsidP="007A7ACB">
      <w:pPr>
        <w:tabs>
          <w:tab w:val="left" w:pos="720"/>
          <w:tab w:val="left" w:pos="2880"/>
          <w:tab w:val="left" w:pos="4320"/>
          <w:tab w:val="left" w:pos="7920"/>
        </w:tabs>
        <w:ind w:left="4320" w:right="-784" w:hanging="360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</w:t>
      </w:r>
      <w:r w:rsidR="00FC78D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๔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 </w:t>
      </w:r>
      <w:r w:rsidR="00106FB4" w:rsidRPr="000477F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่าที่ ร.ต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ราทตรา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ล่งไพบูลย์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477F0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องคณบดีฝ่ายกิจการนักศึกษา</w:t>
      </w:r>
      <w:r w:rsidRPr="000477F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14:paraId="6B2D7652" w14:textId="7D3B1A0B" w:rsidR="007A7ACB" w:rsidRDefault="00E35DF2" w:rsidP="007A7ACB">
      <w:pPr>
        <w:tabs>
          <w:tab w:val="left" w:pos="720"/>
          <w:tab w:val="left" w:pos="2880"/>
          <w:tab w:val="left" w:pos="4320"/>
          <w:tab w:val="left" w:pos="7920"/>
        </w:tabs>
        <w:ind w:left="4320" w:right="-784" w:hanging="360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477F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ณะศิลปศาสตร์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8F0D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รรมการ</w:t>
      </w:r>
    </w:p>
    <w:p w14:paraId="2DB5BDB1" w14:textId="03B7B6A7" w:rsidR="009E280F" w:rsidRDefault="00677857" w:rsidP="009E280F">
      <w:pPr>
        <w:tabs>
          <w:tab w:val="left" w:pos="720"/>
          <w:tab w:val="left" w:pos="2880"/>
          <w:tab w:val="left" w:pos="4320"/>
          <w:tab w:val="left" w:pos="7920"/>
        </w:tabs>
        <w:ind w:left="4320" w:hanging="360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</w:t>
      </w:r>
      <w:r w:rsidR="00FC78D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๕</w:t>
      </w:r>
      <w:r w:rsidR="009E280F" w:rsidRPr="000477F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 </w:t>
      </w:r>
      <w:r w:rsidR="009E280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งสาวเบญจมาศ</w:t>
      </w:r>
      <w:r w:rsidR="009E280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E280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ระบัวคำ</w:t>
      </w:r>
      <w:r w:rsidR="009E280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9E280F" w:rsidRPr="000477F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ณะศิลปศาสตร์</w:t>
      </w:r>
      <w:r w:rsidR="009E280F" w:rsidRPr="000477F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E280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รรมการ</w:t>
      </w:r>
    </w:p>
    <w:p w14:paraId="71F0F31C" w14:textId="55E72613" w:rsidR="00B9584C" w:rsidRDefault="00FC78D9" w:rsidP="009E280F">
      <w:pPr>
        <w:tabs>
          <w:tab w:val="left" w:pos="720"/>
          <w:tab w:val="left" w:pos="2880"/>
          <w:tab w:val="left" w:pos="4320"/>
          <w:tab w:val="left" w:pos="7920"/>
        </w:tabs>
        <w:ind w:left="4320" w:hanging="360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๖</w:t>
      </w:r>
      <w:r w:rsidR="00B9584C" w:rsidRPr="000477F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 </w:t>
      </w:r>
      <w:r w:rsidR="00B9584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าจารย์</w:t>
      </w:r>
      <w:r w:rsidR="00B9584C" w:rsidRPr="000477F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ุริยา</w:t>
      </w:r>
      <w:r w:rsidR="00B9584C" w:rsidRPr="000477F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มากมูล</w:t>
      </w:r>
      <w:r w:rsidR="00B9584C" w:rsidRPr="000477F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คณะศิลปศาสตร์</w:t>
      </w:r>
      <w:r w:rsidR="00B9584C" w:rsidRPr="000477F0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EB601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รรมการ</w:t>
      </w:r>
    </w:p>
    <w:p w14:paraId="5C6E90AC" w14:textId="37B14C3F" w:rsidR="008F3AAE" w:rsidRDefault="00677857" w:rsidP="008F3AAE">
      <w:pPr>
        <w:tabs>
          <w:tab w:val="left" w:pos="720"/>
          <w:tab w:val="left" w:pos="2880"/>
          <w:tab w:val="left" w:pos="4320"/>
          <w:tab w:val="left" w:pos="7920"/>
        </w:tabs>
        <w:ind w:left="4320" w:hanging="360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</w:t>
      </w:r>
      <w:r w:rsidR="00FC78D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๗</w:t>
      </w:r>
      <w:r w:rsidR="008F3AAE" w:rsidRPr="000477F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 ว่าที่ร้อยตรี</w:t>
      </w:r>
      <w:r w:rsidR="008F3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F3AAE" w:rsidRPr="000477F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ธีระพงษ์</w:t>
      </w:r>
      <w:r w:rsidR="008F3AAE" w:rsidRPr="000477F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ฐานะ</w:t>
      </w:r>
      <w:r w:rsidR="008F3AAE" w:rsidRPr="000477F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8F3AAE" w:rsidRPr="00533F55">
        <w:rPr>
          <w:rFonts w:ascii="TH SarabunPSK" w:hAnsi="TH SarabunPSK" w:cs="TH SarabunPSK"/>
          <w:color w:val="000000" w:themeColor="text1"/>
          <w:sz w:val="31"/>
          <w:szCs w:val="31"/>
          <w:cs/>
        </w:rPr>
        <w:t>คณะอุตสาหกรรมสิ่งทอ</w:t>
      </w:r>
      <w:r w:rsidR="008F3AAE" w:rsidRPr="00533F55">
        <w:rPr>
          <w:rFonts w:ascii="TH SarabunPSK" w:hAnsi="TH SarabunPSK" w:cs="TH SarabunPSK" w:hint="cs"/>
          <w:color w:val="000000" w:themeColor="text1"/>
          <w:sz w:val="31"/>
          <w:szCs w:val="31"/>
          <w:cs/>
        </w:rPr>
        <w:t>และออกแบบแฟชั่น</w:t>
      </w:r>
      <w:r w:rsidR="008F3AAE" w:rsidRPr="000477F0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8F3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รรมการ</w:t>
      </w:r>
    </w:p>
    <w:p w14:paraId="18B0FC04" w14:textId="16266CE1" w:rsidR="008F3AAE" w:rsidRDefault="00677857" w:rsidP="008F3AAE">
      <w:pPr>
        <w:tabs>
          <w:tab w:val="left" w:pos="720"/>
          <w:tab w:val="left" w:pos="2880"/>
          <w:tab w:val="left" w:pos="4320"/>
          <w:tab w:val="left" w:pos="7920"/>
        </w:tabs>
        <w:ind w:left="4320" w:hanging="360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</w:t>
      </w:r>
      <w:r w:rsidR="00FC78D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๘</w:t>
      </w:r>
      <w:r w:rsidR="008F3AAE" w:rsidRPr="000477F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 </w:t>
      </w:r>
      <w:r w:rsidR="008F3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ยการุณย์</w:t>
      </w:r>
      <w:r w:rsidR="008F3AA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8F3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ถนอนพิชัย</w:t>
      </w:r>
      <w:r w:rsidR="008F3AAE" w:rsidRPr="000477F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8F3AAE" w:rsidRPr="00533F55">
        <w:rPr>
          <w:rFonts w:ascii="TH SarabunPSK" w:hAnsi="TH SarabunPSK" w:cs="TH SarabunPSK"/>
          <w:color w:val="000000" w:themeColor="text1"/>
          <w:sz w:val="31"/>
          <w:szCs w:val="31"/>
          <w:cs/>
        </w:rPr>
        <w:t>คณะอุตสาหกรรมสิ่งทอ</w:t>
      </w:r>
      <w:r w:rsidR="008F3AAE" w:rsidRPr="00533F55">
        <w:rPr>
          <w:rFonts w:ascii="TH SarabunPSK" w:hAnsi="TH SarabunPSK" w:cs="TH SarabunPSK" w:hint="cs"/>
          <w:color w:val="000000" w:themeColor="text1"/>
          <w:sz w:val="31"/>
          <w:szCs w:val="31"/>
          <w:cs/>
        </w:rPr>
        <w:t>และออกแบบแฟชั่น</w:t>
      </w:r>
      <w:r w:rsidR="008F3AAE" w:rsidRPr="00533F55">
        <w:rPr>
          <w:rFonts w:ascii="TH SarabunPSK" w:hAnsi="TH SarabunPSK" w:cs="TH SarabunPSK"/>
          <w:color w:val="000000" w:themeColor="text1"/>
          <w:sz w:val="31"/>
          <w:szCs w:val="31"/>
        </w:rPr>
        <w:tab/>
      </w:r>
      <w:r w:rsidR="008F3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รรมการ</w:t>
      </w:r>
    </w:p>
    <w:p w14:paraId="2668DB35" w14:textId="2CCD559D" w:rsidR="00784171" w:rsidRDefault="008E51D7" w:rsidP="008E51D7">
      <w:pPr>
        <w:tabs>
          <w:tab w:val="left" w:pos="720"/>
          <w:tab w:val="left" w:pos="2880"/>
          <w:tab w:val="left" w:pos="4320"/>
          <w:tab w:val="left" w:pos="7650"/>
          <w:tab w:val="left" w:pos="7920"/>
        </w:tabs>
        <w:spacing w:before="240"/>
        <w:ind w:left="4320" w:hanging="360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/๑๙.ผศ.ดร...</w:t>
      </w:r>
    </w:p>
    <w:p w14:paraId="21DBD8A1" w14:textId="1FAE3994" w:rsidR="00C13DF4" w:rsidRDefault="00C13DF4" w:rsidP="00C13DF4">
      <w:pPr>
        <w:tabs>
          <w:tab w:val="left" w:pos="720"/>
          <w:tab w:val="left" w:pos="2880"/>
          <w:tab w:val="left" w:pos="4320"/>
          <w:tab w:val="left" w:pos="7920"/>
        </w:tabs>
        <w:ind w:left="4320" w:hanging="360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>๑</w:t>
      </w:r>
      <w:r w:rsidR="00FC78D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๙</w:t>
      </w:r>
      <w:r w:rsidRPr="000477F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 ผศ.ดร.ชานนท์</w:t>
      </w:r>
      <w:r w:rsidRPr="000477F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ตันประวัติ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477F0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องคณบดีฝ่ายกิจการนักศึกษา</w:t>
      </w:r>
      <w:r w:rsidRPr="000477F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477F0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14:paraId="1149E5B4" w14:textId="0EE421FE" w:rsidR="0037204E" w:rsidRDefault="00C13DF4" w:rsidP="00C13DF4">
      <w:pPr>
        <w:tabs>
          <w:tab w:val="left" w:pos="720"/>
          <w:tab w:val="left" w:pos="2880"/>
          <w:tab w:val="left" w:pos="4320"/>
          <w:tab w:val="left" w:pos="7920"/>
        </w:tabs>
        <w:ind w:left="4320" w:hanging="360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9715B1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คณะสถาปัตยกรรมศาสตร์และการออกแบบ</w:t>
      </w:r>
      <w:r>
        <w:rPr>
          <w:rFonts w:ascii="TH SarabunPSK" w:hAnsi="TH SarabunPSK" w:cs="TH SarabunPSK"/>
          <w:color w:val="000000" w:themeColor="text1"/>
          <w:sz w:val="30"/>
          <w:szCs w:val="30"/>
        </w:rPr>
        <w:tab/>
      </w:r>
      <w:r w:rsidR="00B24C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รรมการ</w:t>
      </w:r>
    </w:p>
    <w:p w14:paraId="721E24D2" w14:textId="26C9CCA8" w:rsidR="00600D25" w:rsidRDefault="00AA5A10" w:rsidP="00A56C11">
      <w:pPr>
        <w:tabs>
          <w:tab w:val="left" w:pos="720"/>
          <w:tab w:val="left" w:pos="2880"/>
          <w:tab w:val="left" w:pos="4320"/>
          <w:tab w:val="left" w:pos="792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FC78D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๒๐</w:t>
      </w:r>
      <w:r w:rsidR="00600D25" w:rsidRPr="000477F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 อาจารย์</w:t>
      </w:r>
      <w:r w:rsidR="00916C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ดร.</w:t>
      </w:r>
      <w:r w:rsidR="00600D25" w:rsidRPr="000477F0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ูเกียรติ</w:t>
      </w:r>
      <w:r w:rsidR="00600D25" w:rsidRPr="000477F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00D25" w:rsidRPr="009715B1">
        <w:rPr>
          <w:rFonts w:ascii="TH SarabunPSK" w:hAnsi="TH SarabunPSK" w:cs="TH SarabunPSK"/>
          <w:color w:val="000000" w:themeColor="text1"/>
          <w:sz w:val="31"/>
          <w:szCs w:val="31"/>
          <w:cs/>
        </w:rPr>
        <w:t>อนันต์เวทยานนท์</w:t>
      </w:r>
      <w:r w:rsidR="00600D25" w:rsidRPr="000477F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216C91" w:rsidRPr="009715B1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คณะสถาปัตยกรรมศาสตร์</w:t>
      </w:r>
      <w:r w:rsidR="009715B1" w:rsidRPr="009715B1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และการออกแบบ</w:t>
      </w:r>
      <w:r w:rsidR="00600D25" w:rsidRPr="000477F0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B87326" w:rsidRPr="000477F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รรมการ</w:t>
      </w:r>
    </w:p>
    <w:p w14:paraId="2B5B47BC" w14:textId="3E7FD2BF" w:rsidR="00C664A6" w:rsidRDefault="00FC78D9" w:rsidP="009715B1">
      <w:pPr>
        <w:tabs>
          <w:tab w:val="left" w:pos="720"/>
          <w:tab w:val="left" w:pos="2880"/>
          <w:tab w:val="left" w:pos="4320"/>
          <w:tab w:val="left" w:pos="7920"/>
        </w:tabs>
        <w:ind w:left="4320" w:right="-1054" w:hanging="3600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677857">
        <w:rPr>
          <w:rFonts w:ascii="TH SarabunPSK" w:hAnsi="TH SarabunPSK" w:cs="TH SarabunPSK" w:hint="cs"/>
          <w:sz w:val="32"/>
          <w:szCs w:val="32"/>
          <w:cs/>
        </w:rPr>
        <w:t>๑</w:t>
      </w:r>
      <w:r w:rsidR="00C664A6">
        <w:rPr>
          <w:rFonts w:ascii="TH SarabunPSK" w:hAnsi="TH SarabunPSK" w:cs="TH SarabunPSK" w:hint="cs"/>
          <w:sz w:val="32"/>
          <w:szCs w:val="32"/>
          <w:cs/>
        </w:rPr>
        <w:t>. อาจารย์ ดร.ปรียานุช</w:t>
      </w:r>
      <w:r w:rsidR="00C664A6">
        <w:rPr>
          <w:rFonts w:ascii="TH SarabunPSK" w:hAnsi="TH SarabunPSK" w:cs="TH SarabunPSK"/>
          <w:sz w:val="32"/>
          <w:szCs w:val="32"/>
          <w:cs/>
        </w:rPr>
        <w:tab/>
      </w:r>
      <w:r w:rsidR="00A56C1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664A6">
        <w:rPr>
          <w:rFonts w:ascii="TH SarabunPSK" w:hAnsi="TH SarabunPSK" w:cs="TH SarabunPSK" w:hint="cs"/>
          <w:sz w:val="32"/>
          <w:szCs w:val="32"/>
          <w:cs/>
        </w:rPr>
        <w:t>คำสนอง</w:t>
      </w:r>
      <w:r w:rsidR="00C664A6">
        <w:rPr>
          <w:rFonts w:ascii="TH SarabunPSK" w:hAnsi="TH SarabunPSK" w:cs="TH SarabunPSK"/>
          <w:sz w:val="32"/>
          <w:szCs w:val="32"/>
          <w:cs/>
        </w:rPr>
        <w:tab/>
      </w:r>
      <w:r w:rsidR="00C664A6" w:rsidRPr="009715B1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คณะสถาปัตยกรรมศาสตร์และการออกแบบ</w:t>
      </w:r>
      <w:r w:rsidR="00C664A6">
        <w:rPr>
          <w:rFonts w:ascii="TH SarabunPSK" w:hAnsi="TH SarabunPSK" w:cs="TH SarabunPSK"/>
          <w:color w:val="FF0000"/>
          <w:sz w:val="32"/>
          <w:szCs w:val="32"/>
        </w:rPr>
        <w:tab/>
      </w:r>
      <w:r w:rsidR="00C664A6" w:rsidRPr="000477F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รรมการ</w:t>
      </w:r>
    </w:p>
    <w:p w14:paraId="283A6484" w14:textId="3AB86E24" w:rsidR="00677857" w:rsidRDefault="00FC78D9" w:rsidP="00784171">
      <w:pPr>
        <w:tabs>
          <w:tab w:val="left" w:pos="720"/>
          <w:tab w:val="left" w:pos="2880"/>
          <w:tab w:val="left" w:pos="4320"/>
          <w:tab w:val="left" w:pos="7920"/>
        </w:tabs>
        <w:ind w:left="4320" w:hanging="360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๒๒</w:t>
      </w:r>
      <w:r w:rsidR="00AC3E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 นายเชาวลิต</w:t>
      </w:r>
      <w:r w:rsidR="00AC3E7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C3E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ันประเสริฐ</w:t>
      </w:r>
      <w:r w:rsidR="00AC3E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AC3E71" w:rsidRPr="000477F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องนโยบายและแผน</w:t>
      </w:r>
      <w:r w:rsidR="00AC3E71" w:rsidRPr="000477F0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B24C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รรมกา</w:t>
      </w:r>
      <w:r w:rsidR="007841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</w:t>
      </w:r>
    </w:p>
    <w:p w14:paraId="4067B980" w14:textId="50FDC0AD" w:rsidR="007E784C" w:rsidRDefault="00677857" w:rsidP="00D36B39">
      <w:pPr>
        <w:tabs>
          <w:tab w:val="left" w:pos="720"/>
          <w:tab w:val="left" w:pos="2880"/>
          <w:tab w:val="left" w:pos="4320"/>
          <w:tab w:val="left" w:pos="792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FC78D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๒๓</w:t>
      </w:r>
      <w:r w:rsidR="00E362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 นายพัศวุฒิ</w:t>
      </w:r>
      <w:r w:rsidR="00E362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บริบูรณ์</w:t>
      </w:r>
      <w:r w:rsidR="00E3620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135E38" w:rsidRPr="000477F0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อง</w:t>
      </w:r>
      <w:r w:rsidR="00135E3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ลาง งาน</w:t>
      </w:r>
      <w:r w:rsidR="00135E38" w:rsidRPr="000477F0">
        <w:rPr>
          <w:rFonts w:ascii="TH SarabunPSK" w:hAnsi="TH SarabunPSK" w:cs="TH SarabunPSK"/>
          <w:color w:val="000000" w:themeColor="text1"/>
          <w:sz w:val="32"/>
          <w:szCs w:val="32"/>
          <w:cs/>
        </w:rPr>
        <w:t>ศิลปวัฒนธรรม</w:t>
      </w:r>
      <w:r w:rsidR="00E36206" w:rsidRPr="000477F0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BF69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รรมการ</w:t>
      </w:r>
    </w:p>
    <w:p w14:paraId="03E2F891" w14:textId="6823F987" w:rsidR="00D36B39" w:rsidRDefault="007E784C" w:rsidP="00D36B39">
      <w:pPr>
        <w:tabs>
          <w:tab w:val="left" w:pos="720"/>
          <w:tab w:val="left" w:pos="2880"/>
          <w:tab w:val="left" w:pos="4320"/>
          <w:tab w:val="left" w:pos="7920"/>
        </w:tabs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7785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๒</w:t>
      </w:r>
      <w:r w:rsidR="00FC78D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๔</w:t>
      </w:r>
      <w:r w:rsidR="00D36B39" w:rsidRPr="000477F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 นางสาวสุรีวัลย์</w:t>
      </w:r>
      <w:r w:rsidR="00D36B39" w:rsidRPr="000477F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ใจงาม</w:t>
      </w:r>
      <w:r w:rsidR="00D36B39" w:rsidRPr="000477F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135E38" w:rsidRPr="000477F0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อง</w:t>
      </w:r>
      <w:r w:rsidR="00135E3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ลาง งาน</w:t>
      </w:r>
      <w:r w:rsidR="00135E38" w:rsidRPr="000477F0">
        <w:rPr>
          <w:rFonts w:ascii="TH SarabunPSK" w:hAnsi="TH SarabunPSK" w:cs="TH SarabunPSK"/>
          <w:color w:val="000000" w:themeColor="text1"/>
          <w:sz w:val="32"/>
          <w:szCs w:val="32"/>
          <w:cs/>
        </w:rPr>
        <w:t>ศิลปวัฒนธรรม</w:t>
      </w:r>
      <w:r w:rsidR="00D36B3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D36B3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8C225E">
        <w:rPr>
          <w:rFonts w:ascii="TH SarabunPSK" w:hAnsi="TH SarabunPSK" w:cs="TH SarabunPSK" w:hint="cs"/>
          <w:color w:val="000000"/>
          <w:sz w:val="32"/>
          <w:szCs w:val="32"/>
          <w:cs/>
        </w:rPr>
        <w:t>กรรมการ</w:t>
      </w:r>
    </w:p>
    <w:p w14:paraId="6D3BE804" w14:textId="7EA51690" w:rsidR="008B7EC6" w:rsidRDefault="00D36B39" w:rsidP="0090461C">
      <w:pPr>
        <w:tabs>
          <w:tab w:val="left" w:pos="720"/>
          <w:tab w:val="left" w:pos="2880"/>
          <w:tab w:val="left" w:pos="4320"/>
          <w:tab w:val="left" w:pos="792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7785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๒</w:t>
      </w:r>
      <w:r w:rsidR="00FC78D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๕</w:t>
      </w:r>
      <w:r w:rsidR="008B7EC6" w:rsidRPr="000477F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 นาย</w:t>
      </w:r>
      <w:r w:rsidR="008B7EC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ิริวัฒน์</w:t>
      </w:r>
      <w:r w:rsidR="008B7EC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8B7EC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ยสุนทร</w:t>
      </w:r>
      <w:r w:rsidR="008B7EC6" w:rsidRPr="000477F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135E38" w:rsidRPr="000477F0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อง</w:t>
      </w:r>
      <w:r w:rsidR="00135E3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ลาง งาน</w:t>
      </w:r>
      <w:r w:rsidR="00135E38" w:rsidRPr="000477F0">
        <w:rPr>
          <w:rFonts w:ascii="TH SarabunPSK" w:hAnsi="TH SarabunPSK" w:cs="TH SarabunPSK"/>
          <w:color w:val="000000" w:themeColor="text1"/>
          <w:sz w:val="32"/>
          <w:szCs w:val="32"/>
          <w:cs/>
        </w:rPr>
        <w:t>ศิลปวัฒนธรรม</w:t>
      </w:r>
      <w:r w:rsidR="008B7EC6" w:rsidRPr="000477F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8B7EC6">
        <w:rPr>
          <w:rFonts w:ascii="TH SarabunPSK" w:hAnsi="TH SarabunPSK" w:cs="TH SarabunPSK" w:hint="cs"/>
          <w:color w:val="000000"/>
          <w:sz w:val="32"/>
          <w:szCs w:val="32"/>
          <w:cs/>
        </w:rPr>
        <w:t>กรรมการ</w:t>
      </w:r>
    </w:p>
    <w:p w14:paraId="385F1954" w14:textId="55592EB2" w:rsidR="008B7EC6" w:rsidRDefault="008B7EC6" w:rsidP="0090461C">
      <w:pPr>
        <w:tabs>
          <w:tab w:val="left" w:pos="720"/>
          <w:tab w:val="left" w:pos="2880"/>
          <w:tab w:val="left" w:pos="4320"/>
          <w:tab w:val="left" w:pos="7920"/>
        </w:tabs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7785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๒</w:t>
      </w:r>
      <w:r w:rsidR="00FC78D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๖</w:t>
      </w:r>
      <w:r w:rsidR="0023554B" w:rsidRPr="000477F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 นายเกศไกรศร</w:t>
      </w:r>
      <w:r w:rsidR="0023554B" w:rsidRPr="000477F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แก้วสามารถ</w:t>
      </w:r>
      <w:r w:rsidR="0023554B" w:rsidRPr="000477F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135E38" w:rsidRPr="000477F0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อง</w:t>
      </w:r>
      <w:r w:rsidR="00135E3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ลาง งาน</w:t>
      </w:r>
      <w:r w:rsidR="00135E38" w:rsidRPr="000477F0">
        <w:rPr>
          <w:rFonts w:ascii="TH SarabunPSK" w:hAnsi="TH SarabunPSK" w:cs="TH SarabunPSK"/>
          <w:color w:val="000000" w:themeColor="text1"/>
          <w:sz w:val="32"/>
          <w:szCs w:val="32"/>
          <w:cs/>
        </w:rPr>
        <w:t>ศิลปวัฒนธรรม</w:t>
      </w:r>
      <w:r w:rsidR="0023554B" w:rsidRPr="000477F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810FE8">
        <w:rPr>
          <w:rFonts w:ascii="TH SarabunPSK" w:hAnsi="TH SarabunPSK" w:cs="TH SarabunPSK" w:hint="cs"/>
          <w:color w:val="000000"/>
          <w:sz w:val="32"/>
          <w:szCs w:val="32"/>
          <w:cs/>
        </w:rPr>
        <w:t>กรรมการ</w:t>
      </w:r>
    </w:p>
    <w:p w14:paraId="6286C70C" w14:textId="01721D04" w:rsidR="0023554B" w:rsidRDefault="008B7EC6" w:rsidP="0090461C">
      <w:pPr>
        <w:tabs>
          <w:tab w:val="left" w:pos="720"/>
          <w:tab w:val="left" w:pos="2880"/>
          <w:tab w:val="left" w:pos="4320"/>
          <w:tab w:val="left" w:pos="7920"/>
        </w:tabs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677857">
        <w:rPr>
          <w:rFonts w:ascii="TH SarabunPSK" w:hAnsi="TH SarabunPSK" w:cs="TH SarabunPSK" w:hint="cs"/>
          <w:color w:val="000000"/>
          <w:sz w:val="32"/>
          <w:szCs w:val="32"/>
          <w:cs/>
        </w:rPr>
        <w:t>๒</w:t>
      </w:r>
      <w:r w:rsidR="00FC78D9">
        <w:rPr>
          <w:rFonts w:ascii="TH SarabunPSK" w:hAnsi="TH SarabunPSK" w:cs="TH SarabunPSK" w:hint="cs"/>
          <w:color w:val="000000"/>
          <w:sz w:val="32"/>
          <w:szCs w:val="32"/>
          <w:cs/>
        </w:rPr>
        <w:t>๗</w:t>
      </w:r>
      <w:r w:rsidR="0023554B">
        <w:rPr>
          <w:rFonts w:ascii="TH SarabunPSK" w:hAnsi="TH SarabunPSK" w:cs="TH SarabunPSK" w:hint="cs"/>
          <w:color w:val="000000"/>
          <w:sz w:val="32"/>
          <w:szCs w:val="32"/>
          <w:cs/>
        </w:rPr>
        <w:t>. นางสาวทัศนีย์</w:t>
      </w:r>
      <w:r w:rsidR="0023554B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23554B">
        <w:rPr>
          <w:rFonts w:ascii="TH SarabunPSK" w:hAnsi="TH SarabunPSK" w:cs="TH SarabunPSK" w:hint="cs"/>
          <w:color w:val="000000"/>
          <w:sz w:val="32"/>
          <w:szCs w:val="32"/>
          <w:cs/>
        </w:rPr>
        <w:t>น้อยแดง</w:t>
      </w:r>
      <w:r w:rsidR="0023554B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135E38" w:rsidRPr="000477F0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อง</w:t>
      </w:r>
      <w:r w:rsidR="00135E3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ลาง งาน</w:t>
      </w:r>
      <w:r w:rsidR="00135E38" w:rsidRPr="000477F0">
        <w:rPr>
          <w:rFonts w:ascii="TH SarabunPSK" w:hAnsi="TH SarabunPSK" w:cs="TH SarabunPSK"/>
          <w:color w:val="000000" w:themeColor="text1"/>
          <w:sz w:val="32"/>
          <w:szCs w:val="32"/>
          <w:cs/>
        </w:rPr>
        <w:t>ศิลปวัฒนธรรม</w:t>
      </w:r>
      <w:r w:rsidR="0023554B" w:rsidRPr="0027391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 w:rsidR="0023554B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23554B">
        <w:rPr>
          <w:rFonts w:ascii="TH SarabunPSK" w:hAnsi="TH SarabunPSK" w:cs="TH SarabunPSK" w:hint="cs"/>
          <w:color w:val="000000"/>
          <w:sz w:val="32"/>
          <w:szCs w:val="32"/>
          <w:cs/>
        </w:rPr>
        <w:t>กรรมการ</w:t>
      </w:r>
    </w:p>
    <w:p w14:paraId="4899E105" w14:textId="7EDBC531" w:rsidR="0090461C" w:rsidRDefault="00A35FA0" w:rsidP="009937E2">
      <w:pPr>
        <w:tabs>
          <w:tab w:val="left" w:pos="720"/>
          <w:tab w:val="left" w:pos="2880"/>
          <w:tab w:val="left" w:pos="4320"/>
          <w:tab w:val="left" w:pos="7920"/>
        </w:tabs>
        <w:ind w:right="-12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="00677857">
        <w:rPr>
          <w:rFonts w:ascii="TH SarabunPSK" w:hAnsi="TH SarabunPSK" w:cs="TH SarabunPSK" w:hint="cs"/>
          <w:color w:val="000000"/>
          <w:sz w:val="32"/>
          <w:szCs w:val="32"/>
          <w:cs/>
        </w:rPr>
        <w:t>๒</w:t>
      </w:r>
      <w:r w:rsidR="00FC78D9">
        <w:rPr>
          <w:rFonts w:ascii="TH SarabunPSK" w:hAnsi="TH SarabunPSK" w:cs="TH SarabunPSK" w:hint="cs"/>
          <w:color w:val="000000"/>
          <w:sz w:val="32"/>
          <w:szCs w:val="32"/>
          <w:cs/>
        </w:rPr>
        <w:t>๘</w:t>
      </w:r>
      <w:r w:rsidR="0090461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. </w:t>
      </w:r>
      <w:r w:rsidR="0090461C" w:rsidRPr="00273910">
        <w:rPr>
          <w:rFonts w:ascii="TH SarabunPSK" w:hAnsi="TH SarabunPSK" w:cs="TH SarabunPSK" w:hint="cs"/>
          <w:color w:val="000000"/>
          <w:sz w:val="32"/>
          <w:szCs w:val="32"/>
          <w:cs/>
        </w:rPr>
        <w:t>นายถาวร</w:t>
      </w:r>
      <w:r w:rsidR="0090461C" w:rsidRPr="00273910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อ่อนละออ</w:t>
      </w:r>
      <w:r w:rsidR="0090461C" w:rsidRPr="00273910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135E38" w:rsidRPr="000477F0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อง</w:t>
      </w:r>
      <w:r w:rsidR="00135E3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ลาง งาน</w:t>
      </w:r>
      <w:r w:rsidR="00135E38" w:rsidRPr="000477F0">
        <w:rPr>
          <w:rFonts w:ascii="TH SarabunPSK" w:hAnsi="TH SarabunPSK" w:cs="TH SarabunPSK"/>
          <w:color w:val="000000" w:themeColor="text1"/>
          <w:sz w:val="32"/>
          <w:szCs w:val="32"/>
          <w:cs/>
        </w:rPr>
        <w:t>ศิลปวัฒนธรรม</w:t>
      </w:r>
      <w:r w:rsidR="0090461C" w:rsidRPr="0027391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 w:rsidR="00E81BB9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E81BB9" w:rsidRPr="00E81BB9">
        <w:rPr>
          <w:rFonts w:ascii="TH SarabunPSK" w:hAnsi="TH SarabunPSK" w:cs="TH SarabunPSK" w:hint="cs"/>
          <w:color w:val="000000"/>
          <w:sz w:val="30"/>
          <w:szCs w:val="30"/>
          <w:cs/>
        </w:rPr>
        <w:t>กรรมการและ</w:t>
      </w:r>
    </w:p>
    <w:p w14:paraId="0EDB29EA" w14:textId="61665D63" w:rsidR="00A35FA0" w:rsidRDefault="00A35FA0" w:rsidP="00E81BB9">
      <w:pPr>
        <w:tabs>
          <w:tab w:val="left" w:pos="720"/>
          <w:tab w:val="left" w:pos="2880"/>
          <w:tab w:val="left" w:pos="4320"/>
          <w:tab w:val="left" w:pos="7920"/>
        </w:tabs>
        <w:ind w:right="-132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E81BB9">
        <w:rPr>
          <w:rFonts w:ascii="TH SarabunPSK" w:hAnsi="TH SarabunPSK" w:cs="TH SarabunPSK" w:hint="cs"/>
          <w:color w:val="000000"/>
          <w:sz w:val="30"/>
          <w:szCs w:val="30"/>
          <w:cs/>
        </w:rPr>
        <w:t>ผ</w:t>
      </w:r>
      <w:r>
        <w:rPr>
          <w:rFonts w:ascii="TH SarabunPSK" w:hAnsi="TH SarabunPSK" w:cs="TH SarabunPSK" w:hint="cs"/>
          <w:color w:val="000000"/>
          <w:sz w:val="30"/>
          <w:szCs w:val="30"/>
          <w:cs/>
        </w:rPr>
        <w:t>ู้ช่วย</w:t>
      </w:r>
      <w:r w:rsidRPr="00E81BB9">
        <w:rPr>
          <w:rFonts w:ascii="TH SarabunPSK" w:hAnsi="TH SarabunPSK" w:cs="TH SarabunPSK" w:hint="cs"/>
          <w:color w:val="000000"/>
          <w:sz w:val="30"/>
          <w:szCs w:val="30"/>
          <w:cs/>
        </w:rPr>
        <w:t>เลขานุการ</w:t>
      </w:r>
    </w:p>
    <w:p w14:paraId="525A5408" w14:textId="7D3B17E5" w:rsidR="00C233EA" w:rsidRDefault="00C233EA" w:rsidP="00796AEA">
      <w:pPr>
        <w:tabs>
          <w:tab w:val="left" w:pos="0"/>
          <w:tab w:val="left" w:pos="2880"/>
          <w:tab w:val="left" w:pos="4680"/>
          <w:tab w:val="left" w:pos="828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</w:t>
      </w:r>
      <w:r w:rsidRPr="00273910">
        <w:rPr>
          <w:rFonts w:ascii="TH SarabunPSK" w:hAnsi="TH SarabunPSK" w:cs="TH SarabunPSK"/>
          <w:b/>
          <w:bCs/>
          <w:sz w:val="32"/>
          <w:szCs w:val="32"/>
          <w:cs/>
        </w:rPr>
        <w:t>ไม่มาป</w:t>
      </w:r>
      <w:r w:rsidRPr="00273910">
        <w:rPr>
          <w:rFonts w:ascii="TH SarabunPSK" w:hAnsi="TH SarabunPSK" w:cs="TH SarabunPSK" w:hint="cs"/>
          <w:b/>
          <w:bCs/>
          <w:sz w:val="32"/>
          <w:szCs w:val="32"/>
          <w:cs/>
        </w:rPr>
        <w:t>ร</w:t>
      </w:r>
      <w:r w:rsidRPr="00273910">
        <w:rPr>
          <w:rFonts w:ascii="TH SarabunPSK" w:hAnsi="TH SarabunPSK" w:cs="TH SarabunPSK"/>
          <w:b/>
          <w:bCs/>
          <w:sz w:val="32"/>
          <w:szCs w:val="32"/>
          <w:cs/>
        </w:rPr>
        <w:t>ะชุม</w:t>
      </w:r>
    </w:p>
    <w:p w14:paraId="6DB40070" w14:textId="2805AFEE" w:rsidR="00872CEB" w:rsidRDefault="00872CEB" w:rsidP="006B346A">
      <w:pPr>
        <w:tabs>
          <w:tab w:val="left" w:pos="720"/>
          <w:tab w:val="left" w:pos="2880"/>
          <w:tab w:val="left" w:pos="4320"/>
          <w:tab w:val="left" w:pos="7920"/>
        </w:tabs>
        <w:ind w:left="4320" w:hanging="360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477F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๑.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อาจารย์ </w:t>
      </w:r>
      <w:r w:rsidRPr="000477F0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ร.ณัฐวรพล</w:t>
      </w:r>
      <w:r w:rsidRPr="000477F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รัชสิริวัชรบุล</w:t>
      </w:r>
      <w:r w:rsidRPr="000477F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อธิการบดี</w:t>
      </w:r>
      <w:r w:rsidRPr="000477F0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ิดราชการ</w:t>
      </w:r>
    </w:p>
    <w:p w14:paraId="61BCCF45" w14:textId="4B858849" w:rsidR="00864C90" w:rsidRDefault="00FC78D9" w:rsidP="00864C90">
      <w:pPr>
        <w:tabs>
          <w:tab w:val="left" w:pos="720"/>
          <w:tab w:val="left" w:pos="2880"/>
          <w:tab w:val="left" w:pos="4320"/>
          <w:tab w:val="left" w:pos="7920"/>
        </w:tabs>
        <w:ind w:left="4320" w:hanging="360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๒</w:t>
      </w:r>
      <w:r w:rsidR="00864C90" w:rsidRPr="003D041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 </w:t>
      </w:r>
      <w:r w:rsidR="00B4773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ศ.</w:t>
      </w:r>
      <w:r w:rsidR="00864C90" w:rsidRPr="003D041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ร.ภควัต</w:t>
      </w:r>
      <w:r w:rsidR="00864C90" w:rsidRPr="003D041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เกอะประสิทธิ์</w:t>
      </w:r>
      <w:r w:rsidR="00864C90" w:rsidRPr="003D041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คณะครุศาสตร์อุตสาหกรรม</w:t>
      </w:r>
      <w:r w:rsidR="00864C90" w:rsidRPr="003D041B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864C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ิดราชการ</w:t>
      </w:r>
    </w:p>
    <w:p w14:paraId="261EF777" w14:textId="59652F9F" w:rsidR="00A01CB9" w:rsidRDefault="00FC78D9" w:rsidP="00A01CB9">
      <w:pPr>
        <w:tabs>
          <w:tab w:val="left" w:pos="720"/>
          <w:tab w:val="left" w:pos="2880"/>
          <w:tab w:val="left" w:pos="4320"/>
          <w:tab w:val="left" w:pos="7920"/>
        </w:tabs>
        <w:ind w:left="4320" w:hanging="360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๓</w:t>
      </w:r>
      <w:r w:rsidR="00510BFD" w:rsidRPr="003D041B">
        <w:rPr>
          <w:rFonts w:ascii="TH SarabunPSK" w:hAnsi="TH SarabunPSK" w:cs="TH SarabunPSK"/>
          <w:color w:val="000000" w:themeColor="text1"/>
          <w:sz w:val="32"/>
          <w:szCs w:val="32"/>
          <w:cs/>
        </w:rPr>
        <w:t>. นางสาว</w:t>
      </w:r>
      <w:r w:rsidR="00510BF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ิตยา</w:t>
      </w:r>
      <w:r w:rsidR="00510BFD" w:rsidRPr="003D041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น่วมพร้อมพันธุ์</w:t>
      </w:r>
      <w:r w:rsidR="00510BF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510BFD" w:rsidRPr="003D041B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ครุศาสตร์อุตสาหกรรม</w:t>
      </w:r>
      <w:r w:rsidR="00510BFD" w:rsidRPr="003D041B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าพักผ่อน</w:t>
      </w:r>
    </w:p>
    <w:p w14:paraId="5CF60EC6" w14:textId="2345AA12" w:rsidR="008764D1" w:rsidRDefault="00FC78D9" w:rsidP="00A01CB9">
      <w:pPr>
        <w:tabs>
          <w:tab w:val="left" w:pos="720"/>
          <w:tab w:val="left" w:pos="2880"/>
          <w:tab w:val="left" w:pos="4320"/>
          <w:tab w:val="left" w:pos="7920"/>
        </w:tabs>
        <w:ind w:left="4320" w:hanging="360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๔</w:t>
      </w:r>
      <w:r w:rsidR="008764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 อาจารย์</w:t>
      </w:r>
      <w:r w:rsidR="008764D1" w:rsidRPr="000477F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ัมพวัน</w:t>
      </w:r>
      <w:r w:rsidR="008764D1" w:rsidRPr="000477F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8764D1" w:rsidRPr="000477F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ันเสน</w:t>
      </w:r>
      <w:r w:rsidR="008764D1" w:rsidRPr="000477F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คณะเทคโนโลยีคหกรรมศาสตร์</w:t>
      </w:r>
      <w:r w:rsidR="008764D1" w:rsidRPr="000477F0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B24C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ิดราชการ</w:t>
      </w:r>
    </w:p>
    <w:p w14:paraId="28E23C11" w14:textId="3461B50D" w:rsidR="00C70D02" w:rsidRDefault="00FC78D9" w:rsidP="002E1253">
      <w:pPr>
        <w:tabs>
          <w:tab w:val="left" w:pos="720"/>
          <w:tab w:val="left" w:pos="2880"/>
          <w:tab w:val="left" w:pos="4320"/>
          <w:tab w:val="left" w:pos="7920"/>
        </w:tabs>
        <w:ind w:left="4320" w:hanging="360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๕</w:t>
      </w:r>
      <w:r w:rsidR="00872CE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 อาจารย์เกชา</w:t>
      </w:r>
      <w:r w:rsidR="00872CE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ลาวงษา</w:t>
      </w:r>
      <w:r w:rsidR="00872CE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872CEB" w:rsidRPr="000477F0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เทคโนโลยีคหกรรมศาสตร์</w:t>
      </w:r>
      <w:r w:rsidR="00872CEB" w:rsidRPr="000477F0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872CE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ิดราชการ</w:t>
      </w:r>
    </w:p>
    <w:p w14:paraId="220A4435" w14:textId="6CD58501" w:rsidR="00C70D02" w:rsidRDefault="00FC78D9" w:rsidP="00C70D02">
      <w:pPr>
        <w:tabs>
          <w:tab w:val="left" w:pos="720"/>
          <w:tab w:val="left" w:pos="2880"/>
          <w:tab w:val="left" w:pos="4320"/>
          <w:tab w:val="left" w:pos="7920"/>
        </w:tabs>
        <w:ind w:left="4320" w:hanging="360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๖</w:t>
      </w:r>
      <w:r w:rsidR="00C70D02" w:rsidRPr="000477F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="00C70D02" w:rsidRPr="000477F0">
        <w:rPr>
          <w:rFonts w:ascii="db_chidlom_xregular" w:hAnsi="db_chidlom_xregular" w:hint="cs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 xml:space="preserve"> </w:t>
      </w:r>
      <w:r w:rsidR="00C70D02" w:rsidRPr="00944A54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ผศ.</w:t>
      </w:r>
      <w:r w:rsidR="00C70D02">
        <w:rPr>
          <w:rFonts w:ascii="TH SarabunPSK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>จุติพร</w:t>
      </w:r>
      <w:r w:rsidR="00C70D02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="00C70D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ิญโญกุล</w:t>
      </w:r>
      <w:r w:rsidR="00C70D02" w:rsidRPr="000477F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70D02" w:rsidRPr="000477F0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รองคณบดีฝ่าย</w:t>
      </w:r>
      <w:r w:rsidR="00C70D02" w:rsidRPr="000477F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ิจการนักศึกษา </w:t>
      </w:r>
      <w:r w:rsidR="00C70D02" w:rsidRPr="000477F0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ab/>
      </w:r>
    </w:p>
    <w:p w14:paraId="7EE75DBF" w14:textId="08B03CF6" w:rsidR="00C70D02" w:rsidRDefault="00C70D02" w:rsidP="00C70D02">
      <w:pPr>
        <w:tabs>
          <w:tab w:val="left" w:pos="720"/>
          <w:tab w:val="left" w:pos="2880"/>
          <w:tab w:val="left" w:pos="4320"/>
          <w:tab w:val="left" w:pos="7920"/>
        </w:tabs>
        <w:ind w:left="4320" w:hanging="360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477F0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เทคโนโลยีสื่อสารมวลชน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24C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ิดราชการ</w:t>
      </w:r>
    </w:p>
    <w:p w14:paraId="28C58DC2" w14:textId="31EB63E0" w:rsidR="00183FD8" w:rsidRDefault="002E1253" w:rsidP="00A01CB9">
      <w:pPr>
        <w:tabs>
          <w:tab w:val="left" w:pos="720"/>
          <w:tab w:val="left" w:pos="2880"/>
          <w:tab w:val="left" w:pos="4320"/>
          <w:tab w:val="left" w:pos="792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FC78D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๗</w:t>
      </w:r>
      <w:r w:rsidR="00183FD8" w:rsidRPr="000477F0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183FD8" w:rsidRPr="000477F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183FD8">
        <w:rPr>
          <w:rFonts w:ascii="TH SarabunPSK" w:hAnsi="TH SarabunPSK" w:cs="TH SarabunPSK" w:hint="cs"/>
          <w:sz w:val="32"/>
          <w:szCs w:val="32"/>
          <w:cs/>
        </w:rPr>
        <w:t>นาง</w:t>
      </w:r>
      <w:r w:rsidR="00A01CB9">
        <w:rPr>
          <w:rFonts w:ascii="TH SarabunPSK" w:hAnsi="TH SarabunPSK" w:cs="TH SarabunPSK" w:hint="cs"/>
          <w:sz w:val="32"/>
          <w:szCs w:val="32"/>
          <w:cs/>
        </w:rPr>
        <w:t>รัชดาพร</w:t>
      </w:r>
      <w:r w:rsidR="00183FD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01CB9">
        <w:rPr>
          <w:rFonts w:ascii="TH SarabunPSK" w:hAnsi="TH SarabunPSK" w:cs="TH SarabunPSK"/>
          <w:sz w:val="32"/>
          <w:szCs w:val="32"/>
          <w:cs/>
        </w:rPr>
        <w:tab/>
      </w:r>
      <w:r w:rsidR="00A01CB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ิตติรัตนาโชติ</w:t>
      </w:r>
      <w:r w:rsidR="00183FD8" w:rsidRPr="000477F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คณะเทคโนโลยีสื่อสารมวลชน</w:t>
      </w:r>
      <w:r w:rsidR="00183FD8" w:rsidRPr="000477F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F69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ิดราชการ</w:t>
      </w:r>
    </w:p>
    <w:p w14:paraId="0D9E5FC6" w14:textId="349956B7" w:rsidR="00C70D02" w:rsidRDefault="00FC78D9" w:rsidP="00C70D02">
      <w:pPr>
        <w:tabs>
          <w:tab w:val="left" w:pos="720"/>
          <w:tab w:val="left" w:pos="2880"/>
          <w:tab w:val="left" w:pos="4320"/>
          <w:tab w:val="left" w:pos="7920"/>
        </w:tabs>
        <w:ind w:left="4320" w:hanging="360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๘</w:t>
      </w:r>
      <w:r w:rsidR="00C70D02" w:rsidRPr="000477F0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C70D02" w:rsidRPr="000477F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C70D02">
        <w:rPr>
          <w:rFonts w:ascii="TH SarabunPSK" w:hAnsi="TH SarabunPSK" w:cs="TH SarabunPSK" w:hint="cs"/>
          <w:sz w:val="32"/>
          <w:szCs w:val="32"/>
          <w:cs/>
        </w:rPr>
        <w:t xml:space="preserve">นางสาววรวัฒนา     </w:t>
      </w:r>
      <w:r w:rsidR="00C70D02">
        <w:rPr>
          <w:rFonts w:ascii="TH SarabunPSK" w:hAnsi="TH SarabunPSK" w:cs="TH SarabunPSK"/>
          <w:sz w:val="32"/>
          <w:szCs w:val="32"/>
          <w:cs/>
        </w:rPr>
        <w:tab/>
      </w:r>
      <w:r w:rsidR="00C70D02">
        <w:rPr>
          <w:rFonts w:ascii="TH SarabunPSK" w:hAnsi="TH SarabunPSK" w:cs="TH SarabunPSK" w:hint="cs"/>
          <w:sz w:val="32"/>
          <w:szCs w:val="32"/>
          <w:cs/>
        </w:rPr>
        <w:t>ศุกรสุคนธ์</w:t>
      </w:r>
      <w:r w:rsidR="00C70D02" w:rsidRPr="000477F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คณะเทคโนโลยีสื่อสารมวลชน</w:t>
      </w:r>
      <w:r w:rsidR="00C70D02" w:rsidRPr="000477F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24C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ิดราชการ</w:t>
      </w:r>
    </w:p>
    <w:p w14:paraId="640A06CC" w14:textId="68E6A668" w:rsidR="00294D25" w:rsidRDefault="00FC78D9" w:rsidP="00294D25">
      <w:pPr>
        <w:tabs>
          <w:tab w:val="left" w:pos="720"/>
          <w:tab w:val="left" w:pos="2880"/>
          <w:tab w:val="left" w:pos="4320"/>
          <w:tab w:val="left" w:pos="7920"/>
        </w:tabs>
        <w:ind w:left="4320" w:hanging="360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๙</w:t>
      </w:r>
      <w:r w:rsidR="00294D25" w:rsidRPr="000477F0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294D25" w:rsidRPr="000477F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94D2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อาจารย์ </w:t>
      </w:r>
      <w:r w:rsidR="00294D25" w:rsidRPr="000477F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ดร.ศรีสุดา </w:t>
      </w:r>
      <w:r w:rsidR="00294D25" w:rsidRPr="000477F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294D25" w:rsidRPr="000477F0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ินทมาศ</w:t>
      </w:r>
      <w:r w:rsidR="00294D25" w:rsidRPr="000477F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294D25" w:rsidRPr="000477F0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294D25" w:rsidRPr="000477F0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องคณบดีฝ่ายกิจการนักศึกษา</w:t>
      </w:r>
      <w:r w:rsidR="00294D25" w:rsidRPr="000477F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94D25" w:rsidRPr="000477F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6FB3BA04" w14:textId="17F4E315" w:rsidR="00294D25" w:rsidRDefault="00294D25" w:rsidP="00294D25">
      <w:pPr>
        <w:tabs>
          <w:tab w:val="left" w:pos="720"/>
          <w:tab w:val="left" w:pos="2880"/>
          <w:tab w:val="left" w:pos="4320"/>
          <w:tab w:val="left" w:pos="7920"/>
        </w:tabs>
        <w:ind w:left="4320" w:hanging="360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477F0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บริหารธุรกิจ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24C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ิดราชการ</w:t>
      </w:r>
    </w:p>
    <w:p w14:paraId="4C65C4D8" w14:textId="50661CA4" w:rsidR="00C70D02" w:rsidRDefault="00294D25" w:rsidP="00197193">
      <w:pPr>
        <w:tabs>
          <w:tab w:val="left" w:pos="720"/>
          <w:tab w:val="left" w:pos="2880"/>
          <w:tab w:val="left" w:pos="4320"/>
          <w:tab w:val="left" w:pos="7920"/>
        </w:tabs>
        <w:ind w:left="4320" w:hanging="360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</w:t>
      </w:r>
      <w:r w:rsidR="00FC78D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๐</w:t>
      </w:r>
      <w:r w:rsidRPr="000477F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 นางสาวอนุมาศ</w:t>
      </w:r>
      <w:r w:rsidRPr="000477F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477F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สงสว่าง</w:t>
      </w:r>
      <w:r w:rsidRPr="000477F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477F0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บริหารธุรกิจ</w:t>
      </w:r>
      <w:r w:rsidRPr="000477F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24C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ิดราชการ</w:t>
      </w:r>
    </w:p>
    <w:p w14:paraId="67BE5F05" w14:textId="2789A38F" w:rsidR="00135E38" w:rsidRDefault="00677857" w:rsidP="00290E30">
      <w:pPr>
        <w:tabs>
          <w:tab w:val="left" w:pos="720"/>
          <w:tab w:val="left" w:pos="2880"/>
          <w:tab w:val="left" w:pos="4320"/>
          <w:tab w:val="left" w:pos="7920"/>
        </w:tabs>
        <w:ind w:left="4320" w:hanging="360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</w:t>
      </w:r>
      <w:r w:rsidR="00FC78D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</w:t>
      </w:r>
      <w:r w:rsidR="008900E0" w:rsidRPr="000477F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 </w:t>
      </w:r>
      <w:r w:rsidR="003F5D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าจารย์</w:t>
      </w:r>
      <w:r w:rsidR="0019719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ุรเชษฐ์</w:t>
      </w:r>
      <w:r w:rsidR="0019719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19719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ืองประโคน</w:t>
      </w:r>
      <w:r w:rsidR="008900E0" w:rsidRPr="000477F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8900E0" w:rsidRPr="000477F0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องคณบดีฝ่ายกิจการนักศึกษา</w:t>
      </w:r>
      <w:r w:rsidR="008900E0" w:rsidRPr="000477F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900E0" w:rsidRPr="000477F0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14:paraId="00A9EF59" w14:textId="77B6FB30" w:rsidR="004A4FB4" w:rsidRDefault="00135E38" w:rsidP="00773215">
      <w:pPr>
        <w:tabs>
          <w:tab w:val="left" w:pos="720"/>
          <w:tab w:val="left" w:pos="2880"/>
          <w:tab w:val="left" w:pos="4320"/>
          <w:tab w:val="left" w:pos="7920"/>
        </w:tabs>
        <w:ind w:left="4320" w:hanging="360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477F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ณะวิทยาศาสตร์และเทคโนโลยี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8732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ิดราชการ</w:t>
      </w:r>
    </w:p>
    <w:p w14:paraId="4CFCDA86" w14:textId="6267BB21" w:rsidR="00135E38" w:rsidRDefault="00677857" w:rsidP="00AA5A10">
      <w:pPr>
        <w:tabs>
          <w:tab w:val="left" w:pos="720"/>
          <w:tab w:val="left" w:pos="2880"/>
          <w:tab w:val="left" w:pos="4320"/>
          <w:tab w:val="left" w:pos="7920"/>
        </w:tabs>
        <w:ind w:left="4320" w:hanging="360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</w:t>
      </w:r>
      <w:r w:rsidR="00FC78D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๒</w:t>
      </w:r>
      <w:r w:rsidR="00AA5A10" w:rsidRPr="000477F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="00AA5A10" w:rsidRPr="000477F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19719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ศ.เวทรินทร์</w:t>
      </w:r>
      <w:r w:rsidR="0019719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19719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ธัญสิประเสริฐ</w:t>
      </w:r>
      <w:r w:rsidR="00AA5A10" w:rsidRPr="000477F0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AA5A10" w:rsidRPr="000477F0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องคณบดีฝ่ายกิจการนักศึกษา</w:t>
      </w:r>
      <w:r w:rsidR="00AA5A10" w:rsidRPr="000477F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A5A10" w:rsidRPr="000477F0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14:paraId="3D93A7B6" w14:textId="1ABD7E34" w:rsidR="00AA5A10" w:rsidRDefault="00135E38" w:rsidP="00AA5A10">
      <w:pPr>
        <w:tabs>
          <w:tab w:val="left" w:pos="720"/>
          <w:tab w:val="left" w:pos="2880"/>
          <w:tab w:val="left" w:pos="4320"/>
          <w:tab w:val="left" w:pos="7920"/>
        </w:tabs>
        <w:ind w:left="4320" w:hanging="360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ณะวิศวกรรมศาสตร์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A5A10" w:rsidRPr="000477F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ิดราชการ</w:t>
      </w:r>
    </w:p>
    <w:p w14:paraId="6495CDF4" w14:textId="76E0B3A9" w:rsidR="00AA5A10" w:rsidRDefault="00677857" w:rsidP="00AA5A10">
      <w:pPr>
        <w:tabs>
          <w:tab w:val="left" w:pos="720"/>
          <w:tab w:val="left" w:pos="2880"/>
          <w:tab w:val="left" w:pos="4320"/>
          <w:tab w:val="left" w:pos="7920"/>
        </w:tabs>
        <w:ind w:left="4320" w:hanging="360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</w:t>
      </w:r>
      <w:r w:rsidR="00FC78D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๓</w:t>
      </w:r>
      <w:r w:rsidR="00AA5A1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 นายธนพล</w:t>
      </w:r>
      <w:r w:rsidR="00AA5A1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สวนลำไย</w:t>
      </w:r>
      <w:r w:rsidR="00AA5A1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A5A10" w:rsidRPr="000477F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ณะวิศวกรรมศาสตร์</w:t>
      </w:r>
      <w:r w:rsidR="00AA5A10" w:rsidRPr="000477F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A5A10" w:rsidRPr="000477F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ิดราชการ</w:t>
      </w:r>
    </w:p>
    <w:p w14:paraId="08AE8FCC" w14:textId="6FA4F4F3" w:rsidR="009E280F" w:rsidRDefault="009E280F" w:rsidP="009E280F">
      <w:pPr>
        <w:tabs>
          <w:tab w:val="left" w:pos="720"/>
          <w:tab w:val="left" w:pos="2880"/>
          <w:tab w:val="left" w:pos="4320"/>
          <w:tab w:val="left" w:pos="7920"/>
        </w:tabs>
        <w:ind w:left="4320" w:hanging="360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</w:t>
      </w:r>
      <w:r w:rsidR="00FC78D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๔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 อาจารย์ ดร.นิตินันท์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รีสุวรรณ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477F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ณะศิลปศาสตร์</w:t>
      </w:r>
      <w:r w:rsidRPr="000477F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24C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ิดราชการ</w:t>
      </w:r>
    </w:p>
    <w:p w14:paraId="2BCF2CE6" w14:textId="49BC2CF4" w:rsidR="009E280F" w:rsidRDefault="00677857" w:rsidP="009E280F">
      <w:pPr>
        <w:tabs>
          <w:tab w:val="left" w:pos="720"/>
          <w:tab w:val="left" w:pos="2880"/>
          <w:tab w:val="left" w:pos="4320"/>
          <w:tab w:val="left" w:pos="7920"/>
        </w:tabs>
        <w:ind w:left="4320" w:hanging="360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</w:t>
      </w:r>
      <w:r w:rsidR="00FC78D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๕</w:t>
      </w:r>
      <w:r w:rsidR="009E280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 อาจารย์ญาณาธร</w:t>
      </w:r>
      <w:r w:rsidR="009E280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เธียรถาวร</w:t>
      </w:r>
      <w:r w:rsidR="009E280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E280F" w:rsidRPr="000477F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ณะศิลปศาสตร์</w:t>
      </w:r>
      <w:r w:rsidR="009E280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24C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ิดราชการ</w:t>
      </w:r>
    </w:p>
    <w:p w14:paraId="45FA3857" w14:textId="74998A6B" w:rsidR="009E280F" w:rsidRDefault="009E280F" w:rsidP="009E280F">
      <w:pPr>
        <w:tabs>
          <w:tab w:val="left" w:pos="720"/>
          <w:tab w:val="left" w:pos="2880"/>
          <w:tab w:val="left" w:pos="4320"/>
          <w:tab w:val="left" w:pos="7920"/>
        </w:tabs>
        <w:ind w:left="4320" w:hanging="360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</w:t>
      </w:r>
      <w:r w:rsidR="00FC78D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๖</w:t>
      </w:r>
      <w:r w:rsidRPr="000477F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 นายปุริปุญญวิทย์</w:t>
      </w:r>
      <w:r w:rsidRPr="000477F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ธนนาถเชาวรินทร์ คณะศิลปศาสตร์</w:t>
      </w:r>
      <w:r w:rsidRPr="000477F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24C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ิดราชการ</w:t>
      </w:r>
    </w:p>
    <w:p w14:paraId="7CE6325C" w14:textId="0359722F" w:rsidR="00533F55" w:rsidRDefault="00FC78D9" w:rsidP="004A0627">
      <w:pPr>
        <w:tabs>
          <w:tab w:val="left" w:pos="720"/>
          <w:tab w:val="left" w:pos="2880"/>
          <w:tab w:val="left" w:pos="4320"/>
          <w:tab w:val="left" w:pos="7920"/>
        </w:tabs>
        <w:ind w:left="4320" w:hanging="360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>๑๗</w:t>
      </w:r>
      <w:r w:rsidR="000A0B59" w:rsidRPr="00B96E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 อาจารย์</w:t>
      </w:r>
      <w:r w:rsidR="00136753" w:rsidRPr="00B96E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มลณิตย์</w:t>
      </w:r>
      <w:r w:rsidR="00136753" w:rsidRPr="00B96EA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136753" w:rsidRPr="00B96E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ู่สร</w:t>
      </w:r>
      <w:r w:rsidR="000A0B59" w:rsidRPr="00B96EA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รองคณบดีฝ่ายกิจการนักศึกษา</w:t>
      </w:r>
      <w:r w:rsidR="000A0B59" w:rsidRPr="00B96E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A0B59" w:rsidRPr="00B96EA0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14:paraId="3DE5367B" w14:textId="0BD5581B" w:rsidR="000A0B59" w:rsidRDefault="00533F55" w:rsidP="004A0627">
      <w:pPr>
        <w:tabs>
          <w:tab w:val="left" w:pos="720"/>
          <w:tab w:val="left" w:pos="2880"/>
          <w:tab w:val="left" w:pos="4320"/>
          <w:tab w:val="left" w:pos="7920"/>
        </w:tabs>
        <w:ind w:left="4320" w:hanging="360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533F55">
        <w:rPr>
          <w:rFonts w:ascii="TH SarabunPSK" w:hAnsi="TH SarabunPSK" w:cs="TH SarabunPSK"/>
          <w:color w:val="000000" w:themeColor="text1"/>
          <w:sz w:val="31"/>
          <w:szCs w:val="31"/>
          <w:cs/>
        </w:rPr>
        <w:t>คณะอุตสาหกรรมสิ่งทอ</w:t>
      </w:r>
      <w:r w:rsidRPr="00533F55">
        <w:rPr>
          <w:rFonts w:ascii="TH SarabunPSK" w:hAnsi="TH SarabunPSK" w:cs="TH SarabunPSK" w:hint="cs"/>
          <w:color w:val="000000" w:themeColor="text1"/>
          <w:sz w:val="31"/>
          <w:szCs w:val="31"/>
          <w:cs/>
        </w:rPr>
        <w:t>และออกแบบแฟชั่น</w:t>
      </w:r>
      <w:r>
        <w:rPr>
          <w:rFonts w:ascii="TH SarabunPSK" w:hAnsi="TH SarabunPSK" w:cs="TH SarabunPSK"/>
          <w:color w:val="000000" w:themeColor="text1"/>
          <w:sz w:val="31"/>
          <w:szCs w:val="31"/>
        </w:rPr>
        <w:t xml:space="preserve"> </w:t>
      </w:r>
      <w:r w:rsidR="000A0B59" w:rsidRPr="00B96E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ิดราชการ</w:t>
      </w:r>
    </w:p>
    <w:p w14:paraId="46D56EDA" w14:textId="35A31392" w:rsidR="00A35FA0" w:rsidRDefault="00FC78D9" w:rsidP="00A35FA0">
      <w:pPr>
        <w:tabs>
          <w:tab w:val="left" w:pos="720"/>
          <w:tab w:val="left" w:pos="2880"/>
          <w:tab w:val="left" w:pos="4320"/>
          <w:tab w:val="left" w:pos="7920"/>
        </w:tabs>
        <w:ind w:left="4320" w:hanging="360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๘</w:t>
      </w:r>
      <w:r w:rsidR="00872CEB" w:rsidRPr="003D041B">
        <w:rPr>
          <w:rFonts w:ascii="TH SarabunPSK" w:hAnsi="TH SarabunPSK" w:cs="TH SarabunPSK"/>
          <w:color w:val="000000" w:themeColor="text1"/>
          <w:sz w:val="32"/>
          <w:szCs w:val="32"/>
          <w:cs/>
        </w:rPr>
        <w:t>. นางสาวนวรัตน์</w:t>
      </w:r>
      <w:r w:rsidR="00872CEB" w:rsidRPr="003D041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การะเกษ</w:t>
      </w:r>
      <w:r w:rsidR="00872CEB" w:rsidRPr="003D041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รักษาราชการแทนผู้อำนวยการ</w:t>
      </w:r>
      <w:r w:rsidR="00872CEB" w:rsidRPr="003D041B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>กองนโยบายและแผน</w:t>
      </w:r>
      <w:r w:rsidR="00872CEB" w:rsidRPr="003D041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872CE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ิดราช</w:t>
      </w:r>
      <w:r w:rsidR="00A35F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</w:t>
      </w:r>
    </w:p>
    <w:p w14:paraId="4263FC39" w14:textId="5D617D32" w:rsidR="00295014" w:rsidRDefault="00FC78D9" w:rsidP="00A56C11">
      <w:pPr>
        <w:tabs>
          <w:tab w:val="left" w:pos="720"/>
          <w:tab w:val="left" w:pos="2880"/>
          <w:tab w:val="left" w:pos="4320"/>
          <w:tab w:val="left" w:pos="7920"/>
        </w:tabs>
        <w:ind w:left="4320" w:hanging="360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๙</w:t>
      </w:r>
      <w:r w:rsidR="00A56C11" w:rsidRPr="000477F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 ว่าที่ ร.ต.ยุรวัฒนันท์</w:t>
      </w:r>
      <w:r w:rsidR="00A56C11" w:rsidRPr="000477F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ศตทลธรรัตน์</w:t>
      </w:r>
      <w:r w:rsidR="00A56C11" w:rsidRPr="000477F0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A56C11" w:rsidRPr="000477F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องนโยบายและแผน</w:t>
      </w:r>
      <w:r w:rsidR="00A56C11" w:rsidRPr="000477F0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FE3BCE" w:rsidRPr="000477F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ิดราชการ</w:t>
      </w:r>
    </w:p>
    <w:p w14:paraId="691E3465" w14:textId="07715137" w:rsidR="00A56C11" w:rsidRDefault="00677857" w:rsidP="00A56C11">
      <w:pPr>
        <w:tabs>
          <w:tab w:val="left" w:pos="720"/>
          <w:tab w:val="left" w:pos="2880"/>
          <w:tab w:val="left" w:pos="4320"/>
          <w:tab w:val="left" w:pos="7920"/>
        </w:tabs>
        <w:ind w:left="4320" w:hanging="360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FC78D9">
        <w:rPr>
          <w:rFonts w:ascii="TH SarabunPSK" w:hAnsi="TH SarabunPSK" w:cs="TH SarabunPSK" w:hint="cs"/>
          <w:sz w:val="32"/>
          <w:szCs w:val="32"/>
          <w:cs/>
        </w:rPr>
        <w:t>๐</w:t>
      </w:r>
      <w:r w:rsidR="00A56C11">
        <w:rPr>
          <w:rFonts w:ascii="TH SarabunPSK" w:hAnsi="TH SarabunPSK" w:cs="TH SarabunPSK" w:hint="cs"/>
          <w:sz w:val="32"/>
          <w:szCs w:val="32"/>
          <w:cs/>
        </w:rPr>
        <w:t xml:space="preserve">. นางสาวณัฐณิชา    </w:t>
      </w:r>
      <w:r w:rsidR="00A56C11">
        <w:rPr>
          <w:rFonts w:ascii="TH SarabunPSK" w:hAnsi="TH SarabunPSK" w:cs="TH SarabunPSK"/>
          <w:sz w:val="32"/>
          <w:szCs w:val="32"/>
          <w:cs/>
        </w:rPr>
        <w:tab/>
      </w:r>
      <w:r w:rsidR="00A56C11">
        <w:rPr>
          <w:rFonts w:ascii="TH SarabunPSK" w:hAnsi="TH SarabunPSK" w:cs="TH SarabunPSK" w:hint="cs"/>
          <w:sz w:val="32"/>
          <w:szCs w:val="32"/>
          <w:cs/>
        </w:rPr>
        <w:t>บุญกล่อม</w:t>
      </w:r>
      <w:r w:rsidR="00A56C11">
        <w:rPr>
          <w:rFonts w:ascii="TH SarabunPSK" w:hAnsi="TH SarabunPSK" w:cs="TH SarabunPSK"/>
          <w:sz w:val="32"/>
          <w:szCs w:val="32"/>
          <w:cs/>
        </w:rPr>
        <w:tab/>
      </w:r>
      <w:r w:rsidR="00A56C11" w:rsidRPr="000477F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องนโยบายและแผน</w:t>
      </w:r>
      <w:r w:rsidR="00A56C1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19719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าป่วย</w:t>
      </w:r>
    </w:p>
    <w:p w14:paraId="0B36536D" w14:textId="7E9B9E70" w:rsidR="00C3133F" w:rsidRDefault="00677857" w:rsidP="00C3133F">
      <w:pPr>
        <w:tabs>
          <w:tab w:val="left" w:pos="720"/>
          <w:tab w:val="left" w:pos="2880"/>
          <w:tab w:val="left" w:pos="4320"/>
          <w:tab w:val="left" w:pos="7920"/>
        </w:tabs>
        <w:ind w:left="4320" w:hanging="360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๒</w:t>
      </w:r>
      <w:r w:rsidR="00FC78D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</w:t>
      </w:r>
      <w:r w:rsidR="00C3133F" w:rsidRPr="000477F0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C3133F" w:rsidRPr="000477F0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C3133F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อาจารย์ </w:t>
      </w:r>
      <w:r w:rsidR="00C3133F" w:rsidRPr="00AE2EA7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ดร.</w:t>
      </w:r>
      <w:r w:rsidR="00C3133F" w:rsidRPr="00AE2EA7">
        <w:rPr>
          <w:rStyle w:val="Strong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shd w:val="clear" w:color="auto" w:fill="FFFFFF"/>
          <w:cs/>
        </w:rPr>
        <w:t xml:space="preserve">ชลากร </w:t>
      </w:r>
      <w:r w:rsidR="00C3133F">
        <w:rPr>
          <w:rStyle w:val="Strong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shd w:val="clear" w:color="auto" w:fill="FFFFFF"/>
          <w:cs/>
        </w:rPr>
        <w:tab/>
      </w:r>
      <w:r w:rsidR="00C3133F" w:rsidRPr="00AE2EA7">
        <w:rPr>
          <w:rStyle w:val="Strong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shd w:val="clear" w:color="auto" w:fill="FFFFFF"/>
          <w:cs/>
        </w:rPr>
        <w:t>อุดมรักษาสกุล</w:t>
      </w:r>
      <w:r w:rsidR="00C3133F" w:rsidRPr="000477F0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ab/>
      </w:r>
      <w:r w:rsidR="00C3133F" w:rsidRPr="000477F0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ผู้อำนวยการสถาบันวิจัยและพัฒนา</w:t>
      </w:r>
      <w:r w:rsidR="00C3133F" w:rsidRPr="000477F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3133F" w:rsidRPr="000477F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ิดราชการ</w:t>
      </w:r>
    </w:p>
    <w:p w14:paraId="2C39622B" w14:textId="0EDBEEB3" w:rsidR="00F62105" w:rsidRDefault="00F62105" w:rsidP="00C3133F">
      <w:pPr>
        <w:tabs>
          <w:tab w:val="left" w:pos="720"/>
          <w:tab w:val="left" w:pos="2880"/>
          <w:tab w:val="left" w:pos="4320"/>
          <w:tab w:val="left" w:pos="7920"/>
        </w:tabs>
        <w:ind w:left="4320" w:hanging="360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๒</w:t>
      </w:r>
      <w:r w:rsidR="00FC78D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๒</w:t>
      </w:r>
      <w:r w:rsidRPr="000477F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 นางสาว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ุติม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ชาตะรัตน์</w:t>
      </w:r>
      <w:r w:rsidRPr="000477F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477F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ถาบันวิจัยและพัฒนา</w:t>
      </w:r>
      <w:r w:rsidRPr="000477F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24C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ิดราชการ</w:t>
      </w:r>
    </w:p>
    <w:p w14:paraId="54501188" w14:textId="71761606" w:rsidR="00A50CE1" w:rsidRDefault="00600D25" w:rsidP="00D4045A">
      <w:pPr>
        <w:tabs>
          <w:tab w:val="left" w:pos="720"/>
          <w:tab w:val="left" w:pos="2880"/>
          <w:tab w:val="left" w:pos="4320"/>
          <w:tab w:val="left" w:pos="7938"/>
        </w:tabs>
        <w:ind w:right="-1234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7785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๒</w:t>
      </w:r>
      <w:r w:rsidR="00FC78D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๓</w:t>
      </w:r>
      <w:r w:rsidR="00197193" w:rsidRPr="000477F0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19719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นางนงลักษณ์</w:t>
      </w:r>
      <w:r w:rsidR="00197193" w:rsidRPr="00273910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197193">
        <w:rPr>
          <w:rFonts w:ascii="TH SarabunPSK" w:hAnsi="TH SarabunPSK" w:cs="TH SarabunPSK" w:hint="cs"/>
          <w:color w:val="000000"/>
          <w:sz w:val="32"/>
          <w:szCs w:val="32"/>
          <w:cs/>
        </w:rPr>
        <w:t>ทองนาค</w:t>
      </w:r>
      <w:r w:rsidR="00197193" w:rsidRPr="00273910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ผู้อำนวยการกอง</w:t>
      </w:r>
      <w:r w:rsidR="00197193">
        <w:rPr>
          <w:rFonts w:ascii="TH SarabunPSK" w:hAnsi="TH SarabunPSK" w:cs="TH SarabunPSK" w:hint="cs"/>
          <w:color w:val="000000"/>
          <w:sz w:val="32"/>
          <w:szCs w:val="32"/>
          <w:cs/>
        </w:rPr>
        <w:t>กลาง</w:t>
      </w:r>
      <w:r w:rsidR="0019719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19719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ิดราชการ</w:t>
      </w:r>
      <w:r w:rsidR="00E3620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14:paraId="078426C6" w14:textId="2C9D7CCC" w:rsidR="00197193" w:rsidRDefault="00A50CE1" w:rsidP="00D4045A">
      <w:pPr>
        <w:tabs>
          <w:tab w:val="left" w:pos="720"/>
          <w:tab w:val="left" w:pos="2880"/>
          <w:tab w:val="left" w:pos="4320"/>
          <w:tab w:val="left" w:pos="7938"/>
        </w:tabs>
        <w:ind w:right="-1234"/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19719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๒</w:t>
      </w:r>
      <w:r w:rsidR="00FC78D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๔</w:t>
      </w:r>
      <w:r w:rsidR="00197193" w:rsidRPr="000477F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 นางสาวกิตตินันท์</w:t>
      </w:r>
      <w:r w:rsidR="00197193" w:rsidRPr="000477F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จันทวงศ์</w:t>
      </w:r>
      <w:r w:rsidR="00197193" w:rsidRPr="000477F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197193" w:rsidRPr="000477F0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อง</w:t>
      </w:r>
      <w:r w:rsidR="0019719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ลาง งาน</w:t>
      </w:r>
      <w:r w:rsidR="00197193" w:rsidRPr="000477F0">
        <w:rPr>
          <w:rFonts w:ascii="TH SarabunPSK" w:hAnsi="TH SarabunPSK" w:cs="TH SarabunPSK"/>
          <w:color w:val="000000" w:themeColor="text1"/>
          <w:sz w:val="32"/>
          <w:szCs w:val="32"/>
          <w:cs/>
        </w:rPr>
        <w:t>ศิลปวัฒนธรรม</w:t>
      </w:r>
      <w:r w:rsidR="00197193" w:rsidRPr="000477F0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B24C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ิดราชการ</w:t>
      </w:r>
    </w:p>
    <w:p w14:paraId="7779AE2A" w14:textId="390639BD" w:rsidR="00F62105" w:rsidRDefault="00197193" w:rsidP="00D4045A">
      <w:pPr>
        <w:tabs>
          <w:tab w:val="left" w:pos="720"/>
          <w:tab w:val="left" w:pos="2880"/>
          <w:tab w:val="left" w:pos="4320"/>
          <w:tab w:val="left" w:pos="7938"/>
        </w:tabs>
        <w:ind w:right="-1234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="00677857">
        <w:rPr>
          <w:rFonts w:ascii="TH SarabunPSK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>๒</w:t>
      </w:r>
      <w:r w:rsidR="00FC78D9">
        <w:rPr>
          <w:rFonts w:ascii="TH SarabunPSK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>๕</w:t>
      </w:r>
      <w:r w:rsidR="00A50CE1" w:rsidRPr="00543710">
        <w:rPr>
          <w:rFonts w:ascii="TH SarabunPSK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>.</w:t>
      </w:r>
      <w:r w:rsidR="00A50CE1" w:rsidRPr="00273910">
        <w:rPr>
          <w:rFonts w:ascii="TH SarabunPSK" w:hAnsi="TH SarabunPSK" w:cs="TH SarabunPSK" w:hint="cs"/>
          <w:color w:val="404040"/>
          <w:sz w:val="32"/>
          <w:szCs w:val="32"/>
          <w:bdr w:val="none" w:sz="0" w:space="0" w:color="auto" w:frame="1"/>
          <w:cs/>
        </w:rPr>
        <w:t xml:space="preserve"> </w:t>
      </w:r>
      <w:r w:rsidR="00A50CE1" w:rsidRPr="00273910">
        <w:rPr>
          <w:rFonts w:ascii="TH SarabunPSK" w:hAnsi="TH SarabunPSK" w:cs="TH SarabunPSK" w:hint="cs"/>
          <w:color w:val="000000"/>
          <w:sz w:val="32"/>
          <w:szCs w:val="32"/>
          <w:cs/>
        </w:rPr>
        <w:t>ผศ.เจทญา</w:t>
      </w:r>
      <w:r w:rsidR="00A50CE1" w:rsidRPr="00273910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กิจเกิดแสง</w:t>
      </w:r>
      <w:r w:rsidR="00A50CE1" w:rsidRPr="00273910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A50CE1">
        <w:rPr>
          <w:rFonts w:ascii="TH SarabunPSK" w:hAnsi="TH SarabunPSK" w:cs="TH SarabunPSK" w:hint="cs"/>
          <w:color w:val="000000"/>
          <w:sz w:val="32"/>
          <w:szCs w:val="32"/>
          <w:cs/>
        </w:rPr>
        <w:t>หัวหน้างาน</w:t>
      </w:r>
      <w:r w:rsidR="00A50CE1" w:rsidRPr="00273910">
        <w:rPr>
          <w:rFonts w:ascii="TH SarabunPSK" w:hAnsi="TH SarabunPSK" w:cs="TH SarabunPSK" w:hint="cs"/>
          <w:color w:val="000000"/>
          <w:sz w:val="32"/>
          <w:szCs w:val="32"/>
          <w:cs/>
        </w:rPr>
        <w:t>ศิลปวัฒนธรรม</w:t>
      </w:r>
      <w:r w:rsidR="00A50CE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="00A50CE1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B24C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าพักผ่อน</w:t>
      </w:r>
    </w:p>
    <w:p w14:paraId="0DD11DBE" w14:textId="7E33AB3E" w:rsidR="00F62105" w:rsidRDefault="00F62105" w:rsidP="00D4045A">
      <w:pPr>
        <w:tabs>
          <w:tab w:val="left" w:pos="720"/>
          <w:tab w:val="left" w:pos="2880"/>
          <w:tab w:val="left" w:pos="4320"/>
          <w:tab w:val="left" w:pos="7938"/>
        </w:tabs>
        <w:ind w:right="-1234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เข้าร่วม</w:t>
      </w:r>
      <w:r w:rsidR="007841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ชุม</w:t>
      </w:r>
    </w:p>
    <w:p w14:paraId="3A6A11AD" w14:textId="34A20033" w:rsidR="0015071A" w:rsidRDefault="00AC69BA" w:rsidP="0097464B">
      <w:pPr>
        <w:tabs>
          <w:tab w:val="left" w:pos="720"/>
          <w:tab w:val="left" w:pos="2880"/>
          <w:tab w:val="left" w:pos="4320"/>
          <w:tab w:val="left" w:pos="7938"/>
        </w:tabs>
        <w:ind w:left="4320" w:hanging="360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</w:t>
      </w:r>
      <w:r w:rsidR="00F62105" w:rsidRPr="000477F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 </w:t>
      </w:r>
      <w:r w:rsidR="00F6210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งสาวฐิตาภา</w:t>
      </w:r>
      <w:r w:rsidR="00F62105" w:rsidRPr="000477F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F6210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นื่องนิยม</w:t>
      </w:r>
      <w:r w:rsidR="00F62105" w:rsidRPr="000477F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คณะวิทยาศาสตร์และเทคโนโลยี</w:t>
      </w:r>
      <w:r w:rsidR="0015071A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15071A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14:paraId="7D3B2C24" w14:textId="0A6F9177" w:rsidR="00FA5ED5" w:rsidRPr="00273910" w:rsidRDefault="00FA5ED5" w:rsidP="0097464B">
      <w:pPr>
        <w:tabs>
          <w:tab w:val="left" w:pos="720"/>
          <w:tab w:val="left" w:pos="2160"/>
          <w:tab w:val="left" w:pos="2880"/>
          <w:tab w:val="left" w:pos="4320"/>
          <w:tab w:val="left" w:pos="7920"/>
        </w:tabs>
        <w:spacing w:before="240"/>
        <w:ind w:right="-1234"/>
        <w:rPr>
          <w:rFonts w:ascii="TH SarabunPSK" w:hAnsi="TH SarabunPSK" w:cs="TH SarabunPSK"/>
          <w:sz w:val="32"/>
          <w:szCs w:val="32"/>
          <w:cs/>
        </w:rPr>
      </w:pPr>
      <w:r w:rsidRPr="00273910">
        <w:rPr>
          <w:rFonts w:ascii="TH SarabunPSK" w:hAnsi="TH SarabunPSK" w:cs="TH SarabunPSK" w:hint="cs"/>
          <w:b/>
          <w:bCs/>
          <w:sz w:val="32"/>
          <w:szCs w:val="32"/>
          <w:cs/>
        </w:rPr>
        <w:t>เ</w:t>
      </w:r>
      <w:r w:rsidRPr="00273910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ิ่มประชุมเวลา  </w:t>
      </w:r>
      <w:r w:rsidR="008F2873">
        <w:rPr>
          <w:rFonts w:ascii="TH SarabunPSK" w:hAnsi="TH SarabunPSK" w:cs="TH SarabunPSK"/>
          <w:sz w:val="32"/>
          <w:szCs w:val="32"/>
          <w:cs/>
        </w:rPr>
        <w:tab/>
      </w:r>
      <w:r w:rsidR="00F65646">
        <w:rPr>
          <w:rFonts w:ascii="TH SarabunPSK" w:hAnsi="TH SarabunPSK" w:cs="TH SarabunPSK" w:hint="cs"/>
          <w:sz w:val="32"/>
          <w:szCs w:val="32"/>
          <w:cs/>
        </w:rPr>
        <w:t>๑๓</w:t>
      </w:r>
      <w:r w:rsidRPr="00273910">
        <w:rPr>
          <w:rFonts w:ascii="TH SarabunPSK" w:hAnsi="TH SarabunPSK" w:cs="TH SarabunPSK"/>
          <w:sz w:val="32"/>
          <w:szCs w:val="32"/>
          <w:cs/>
        </w:rPr>
        <w:t>.</w:t>
      </w:r>
      <w:r w:rsidR="008834C0">
        <w:rPr>
          <w:rFonts w:ascii="TH SarabunPSK" w:hAnsi="TH SarabunPSK" w:cs="TH SarabunPSK" w:hint="cs"/>
          <w:sz w:val="32"/>
          <w:szCs w:val="32"/>
          <w:cs/>
        </w:rPr>
        <w:t>๓</w:t>
      </w:r>
      <w:r w:rsidRPr="00273910">
        <w:rPr>
          <w:rFonts w:ascii="TH SarabunPSK" w:hAnsi="TH SarabunPSK" w:cs="TH SarabunPSK" w:hint="cs"/>
          <w:sz w:val="32"/>
          <w:szCs w:val="32"/>
          <w:cs/>
        </w:rPr>
        <w:t>๐</w:t>
      </w:r>
      <w:r>
        <w:rPr>
          <w:rFonts w:ascii="TH SarabunPSK" w:hAnsi="TH SarabunPSK" w:cs="TH SarabunPSK"/>
          <w:sz w:val="32"/>
          <w:szCs w:val="32"/>
          <w:cs/>
        </w:rPr>
        <w:t xml:space="preserve"> น.</w:t>
      </w:r>
    </w:p>
    <w:p w14:paraId="62195105" w14:textId="77777777" w:rsidR="00FA5ED5" w:rsidRDefault="00FA5ED5" w:rsidP="0097464B">
      <w:pPr>
        <w:tabs>
          <w:tab w:val="left" w:pos="21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307843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๑</w:t>
      </w:r>
      <w:r w:rsidRPr="0030784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07843">
        <w:rPr>
          <w:rFonts w:ascii="TH SarabunPSK" w:hAnsi="TH SarabunPSK" w:cs="TH SarabunPSK"/>
          <w:sz w:val="32"/>
          <w:szCs w:val="32"/>
          <w:cs/>
        </w:rPr>
        <w:t>เรื่องประธานแจ้งให้ที่ประชุมทราบ</w:t>
      </w:r>
      <w:r w:rsidRPr="0030784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6D206356" w14:textId="77777777" w:rsidR="00095A2D" w:rsidRDefault="00DD2C4F" w:rsidP="002A62DE">
      <w:pPr>
        <w:tabs>
          <w:tab w:val="left" w:pos="1440"/>
        </w:tabs>
        <w:spacing w:before="240"/>
        <w:ind w:firstLine="216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573A92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ธาน</w:t>
      </w:r>
      <w:r w:rsidR="008C1044" w:rsidRPr="00573A9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จ้งถึง</w:t>
      </w:r>
      <w:r w:rsidR="00A448B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ประชุม</w:t>
      </w:r>
      <w:r w:rsidR="002A62DE" w:rsidRPr="002A62D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ศูนย์แม่ข่ายประสานงาน อพ.สธ./ศูนย์ประสานงาน อพ.สธ. ภาคตะวันออก ภาคตะวันตก ภาคกลาง กรุงเทพและปริมณฑล ครั้งที่ </w:t>
      </w:r>
      <w:r w:rsidR="002A62D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</w:t>
      </w:r>
      <w:r w:rsidR="002A62DE" w:rsidRPr="002A62DE">
        <w:rPr>
          <w:rFonts w:ascii="TH SarabunPSK" w:hAnsi="TH SarabunPSK" w:cs="TH SarabunPSK"/>
          <w:color w:val="000000" w:themeColor="text1"/>
          <w:sz w:val="32"/>
          <w:szCs w:val="32"/>
          <w:cs/>
        </w:rPr>
        <w:t>/</w:t>
      </w:r>
      <w:r w:rsidR="002A62D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๒๕๖๗</w:t>
      </w:r>
      <w:r w:rsidR="002A62DE" w:rsidRPr="002A62D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ในวันพุธที่ </w:t>
      </w:r>
      <w:r w:rsidR="002A62D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๒๑</w:t>
      </w:r>
      <w:r w:rsidR="002A62DE" w:rsidRPr="002A62D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ุมภาพันธ์ </w:t>
      </w:r>
      <w:r w:rsidR="002A62D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๒๕๖๗</w:t>
      </w:r>
      <w:r w:rsidR="002A62DE" w:rsidRPr="002A62D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ณ เรือนจุฬานฤมิต จุฬาลงกรณ์มหาวิทยาลัย</w:t>
      </w:r>
      <w:r w:rsidR="002A62DE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="00340B88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ในการดำเนินงานเป็นศูนย์แม่ข่ายประสานงาน อพ.สธ. และศูนย์ประสานงาน อพ.สธ. </w:t>
      </w:r>
    </w:p>
    <w:p w14:paraId="7B6CA9C2" w14:textId="2F9C4D9B" w:rsidR="00095A2D" w:rsidRDefault="00095A2D" w:rsidP="00891A05">
      <w:pPr>
        <w:tabs>
          <w:tab w:val="left" w:pos="1440"/>
        </w:tabs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ศูนย์แม่ข่ายประสานงาน อพ.สธ. </w:t>
      </w:r>
      <w:r w:rsidR="004051C5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มีทั้งหมด 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๕ แห่ง </w:t>
      </w:r>
      <w:r w:rsidR="004051C5">
        <w:rPr>
          <w:rFonts w:ascii="TH SarabunPSK" w:hAnsi="TH SarabunPSK" w:cs="TH SarabunPSK" w:hint="cs"/>
          <w:spacing w:val="-8"/>
          <w:sz w:val="32"/>
          <w:szCs w:val="32"/>
          <w:cs/>
        </w:rPr>
        <w:t>ซึ่ง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ได้แก่ </w:t>
      </w:r>
    </w:p>
    <w:p w14:paraId="3DE1CE93" w14:textId="781B4DBC" w:rsidR="00095A2D" w:rsidRDefault="00095A2D" w:rsidP="00891A05">
      <w:pPr>
        <w:pStyle w:val="ListParagraph"/>
        <w:numPr>
          <w:ilvl w:val="0"/>
          <w:numId w:val="28"/>
        </w:numPr>
        <w:tabs>
          <w:tab w:val="left" w:pos="1440"/>
        </w:tabs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>มหาวิทยาลัยเชียงใหม่</w:t>
      </w:r>
    </w:p>
    <w:p w14:paraId="4A8214F1" w14:textId="5A266829" w:rsidR="00095A2D" w:rsidRDefault="00095A2D" w:rsidP="00891A05">
      <w:pPr>
        <w:pStyle w:val="ListParagraph"/>
        <w:numPr>
          <w:ilvl w:val="0"/>
          <w:numId w:val="28"/>
        </w:numPr>
        <w:tabs>
          <w:tab w:val="left" w:pos="1440"/>
        </w:tabs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>มหาวิทยาลัยขอนแก่น</w:t>
      </w:r>
    </w:p>
    <w:p w14:paraId="325CEF79" w14:textId="493B2DB0" w:rsidR="00095A2D" w:rsidRDefault="00095A2D" w:rsidP="00891A05">
      <w:pPr>
        <w:pStyle w:val="ListParagraph"/>
        <w:numPr>
          <w:ilvl w:val="0"/>
          <w:numId w:val="28"/>
        </w:numPr>
        <w:tabs>
          <w:tab w:val="left" w:pos="1440"/>
        </w:tabs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>มหาวิทยาลัยเทคโนโลยีสุรนารี</w:t>
      </w:r>
    </w:p>
    <w:p w14:paraId="20B4EFA9" w14:textId="77777777" w:rsidR="006D7C9B" w:rsidRPr="004D466F" w:rsidRDefault="00095A2D" w:rsidP="00891A05">
      <w:pPr>
        <w:pStyle w:val="ListParagraph"/>
        <w:numPr>
          <w:ilvl w:val="0"/>
          <w:numId w:val="28"/>
        </w:numPr>
        <w:tabs>
          <w:tab w:val="left" w:pos="1440"/>
        </w:tabs>
        <w:jc w:val="thaiDistribute"/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</w:pPr>
      <w:r w:rsidRPr="004D466F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จุฬาลงกรณ์มหาวิทยาลัย</w:t>
      </w:r>
      <w:r w:rsidR="00C15FF6" w:rsidRPr="004D466F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 </w:t>
      </w:r>
      <w:r w:rsidR="00C15FF6" w:rsidRPr="004D466F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(ม.มหิดล , ม.ราชภัฎรำไพพรรณี , </w:t>
      </w:r>
      <w:r w:rsidR="0024065E" w:rsidRPr="004D466F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ม.ราชภัฎพระนคร , ม.บูรพา , ม.สวนดุสิต , มทร.สุวรรณภูมิ ศูนย์หันตรา , มทร.รัตนโกสินทร์ , </w:t>
      </w:r>
      <w:r w:rsidR="00C15FF6" w:rsidRPr="004D466F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มทร.พระนคร</w:t>
      </w:r>
      <w:r w:rsidR="0024065E" w:rsidRPr="004D466F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) </w:t>
      </w:r>
    </w:p>
    <w:p w14:paraId="7E549E63" w14:textId="2C0D35A0" w:rsidR="00095A2D" w:rsidRPr="006D7C9B" w:rsidRDefault="006D7C9B" w:rsidP="006D7C9B">
      <w:pPr>
        <w:pStyle w:val="ListParagraph"/>
        <w:tabs>
          <w:tab w:val="left" w:pos="1440"/>
        </w:tabs>
        <w:jc w:val="thaiDistribute"/>
        <w:rPr>
          <w:rFonts w:ascii="TH SarabunPSK" w:hAnsi="TH SarabunPSK" w:cs="TH SarabunPSK"/>
          <w:color w:val="FF0000"/>
          <w:spacing w:val="-10"/>
          <w:sz w:val="32"/>
          <w:szCs w:val="32"/>
          <w:cs/>
        </w:rPr>
      </w:pPr>
      <w:r w:rsidRPr="001B7475">
        <w:rPr>
          <w:rFonts w:ascii="TH SarabunPSK" w:hAnsi="TH SarabunPSK" w:cs="TH SarabunPSK" w:hint="cs"/>
          <w:color w:val="FF0000"/>
          <w:spacing w:val="-10"/>
          <w:sz w:val="32"/>
          <w:szCs w:val="32"/>
          <w:u w:val="single"/>
          <w:cs/>
        </w:rPr>
        <w:t>มทร.พระนคร</w:t>
      </w:r>
      <w:r w:rsidRPr="00FE122E">
        <w:rPr>
          <w:rFonts w:ascii="TH SarabunPSK" w:hAnsi="TH SarabunPSK" w:cs="TH SarabunPSK" w:hint="cs"/>
          <w:color w:val="FF0000"/>
          <w:spacing w:val="-10"/>
          <w:sz w:val="32"/>
          <w:szCs w:val="32"/>
          <w:cs/>
        </w:rPr>
        <w:t xml:space="preserve"> ได้</w:t>
      </w:r>
      <w:r w:rsidR="00CC722B" w:rsidRPr="00FE122E">
        <w:rPr>
          <w:rFonts w:ascii="TH SarabunPSK" w:hAnsi="TH SarabunPSK" w:cs="TH SarabunPSK" w:hint="cs"/>
          <w:color w:val="FF0000"/>
          <w:spacing w:val="-10"/>
          <w:sz w:val="32"/>
          <w:szCs w:val="32"/>
          <w:cs/>
        </w:rPr>
        <w:t>รับการแบ่งเขต</w:t>
      </w:r>
      <w:r w:rsidRPr="00FE122E">
        <w:rPr>
          <w:rFonts w:ascii="TH SarabunPSK" w:hAnsi="TH SarabunPSK" w:cs="TH SarabunPSK" w:hint="cs"/>
          <w:color w:val="FF0000"/>
          <w:spacing w:val="-10"/>
          <w:sz w:val="32"/>
          <w:szCs w:val="32"/>
          <w:cs/>
        </w:rPr>
        <w:t>พื้นที่</w:t>
      </w:r>
      <w:r w:rsidR="00CC722B" w:rsidRPr="00FE122E">
        <w:rPr>
          <w:rFonts w:ascii="TH SarabunPSK" w:hAnsi="TH SarabunPSK" w:cs="TH SarabunPSK" w:hint="cs"/>
          <w:color w:val="FF0000"/>
          <w:spacing w:val="-10"/>
          <w:sz w:val="32"/>
          <w:szCs w:val="32"/>
          <w:cs/>
        </w:rPr>
        <w:t xml:space="preserve"> ได้แก่</w:t>
      </w:r>
      <w:r w:rsidRPr="00FE122E">
        <w:rPr>
          <w:rFonts w:ascii="TH SarabunPSK" w:hAnsi="TH SarabunPSK" w:cs="TH SarabunPSK" w:hint="cs"/>
          <w:color w:val="FF0000"/>
          <w:spacing w:val="-10"/>
          <w:sz w:val="32"/>
          <w:szCs w:val="32"/>
          <w:cs/>
        </w:rPr>
        <w:t xml:space="preserve"> </w:t>
      </w:r>
      <w:r w:rsidR="00FE43A1">
        <w:rPr>
          <w:rFonts w:ascii="TH SarabunPSK" w:hAnsi="TH SarabunPSK" w:cs="TH SarabunPSK" w:hint="cs"/>
          <w:color w:val="FF0000"/>
          <w:spacing w:val="-10"/>
          <w:sz w:val="32"/>
          <w:szCs w:val="32"/>
          <w:cs/>
        </w:rPr>
        <w:t>เขตบางซื่อ เขตภาษีเจริญ เขตรา</w:t>
      </w:r>
      <w:r w:rsidR="00874B02">
        <w:rPr>
          <w:rFonts w:ascii="TH SarabunPSK" w:hAnsi="TH SarabunPSK" w:cs="TH SarabunPSK" w:hint="cs"/>
          <w:color w:val="FF0000"/>
          <w:spacing w:val="-10"/>
          <w:sz w:val="32"/>
          <w:szCs w:val="32"/>
          <w:cs/>
        </w:rPr>
        <w:t>ช</w:t>
      </w:r>
      <w:r w:rsidR="00FE43A1">
        <w:rPr>
          <w:rFonts w:ascii="TH SarabunPSK" w:hAnsi="TH SarabunPSK" w:cs="TH SarabunPSK" w:hint="cs"/>
          <w:color w:val="FF0000"/>
          <w:spacing w:val="-10"/>
          <w:sz w:val="32"/>
          <w:szCs w:val="32"/>
          <w:cs/>
        </w:rPr>
        <w:t>บูรณะ เขตทุ่งครุ เขตบางบอน เขต</w:t>
      </w:r>
      <w:r w:rsidR="0099401C" w:rsidRPr="00FE122E">
        <w:rPr>
          <w:rFonts w:ascii="TH SarabunPSK" w:hAnsi="TH SarabunPSK" w:cs="TH SarabunPSK" w:hint="cs"/>
          <w:color w:val="FF0000"/>
          <w:spacing w:val="-10"/>
          <w:sz w:val="32"/>
          <w:szCs w:val="32"/>
          <w:cs/>
        </w:rPr>
        <w:t>บางขุนเทียน</w:t>
      </w:r>
      <w:r w:rsidR="00874B02">
        <w:rPr>
          <w:rFonts w:ascii="TH SarabunPSK" w:hAnsi="TH SarabunPSK" w:cs="TH SarabunPSK" w:hint="cs"/>
          <w:color w:val="FF0000"/>
          <w:spacing w:val="-10"/>
          <w:sz w:val="32"/>
          <w:szCs w:val="32"/>
          <w:cs/>
        </w:rPr>
        <w:t xml:space="preserve"> เขตจอมทอง </w:t>
      </w:r>
      <w:r w:rsidR="0099401C" w:rsidRPr="00FE122E">
        <w:rPr>
          <w:rFonts w:ascii="TH SarabunPSK" w:hAnsi="TH SarabunPSK" w:cs="TH SarabunPSK" w:hint="cs"/>
          <w:color w:val="FF0000"/>
          <w:spacing w:val="-10"/>
          <w:sz w:val="32"/>
          <w:szCs w:val="32"/>
          <w:cs/>
        </w:rPr>
        <w:t>/อำเภอ</w:t>
      </w:r>
      <w:r w:rsidR="0024065E" w:rsidRPr="00FE122E">
        <w:rPr>
          <w:rFonts w:ascii="TH SarabunPSK" w:hAnsi="TH SarabunPSK" w:cs="TH SarabunPSK" w:hint="cs"/>
          <w:color w:val="FF0000"/>
          <w:spacing w:val="-10"/>
          <w:sz w:val="32"/>
          <w:szCs w:val="32"/>
          <w:cs/>
        </w:rPr>
        <w:t>ลาดบัวหลวง</w:t>
      </w:r>
      <w:r w:rsidR="00583FC7" w:rsidRPr="00FE122E">
        <w:rPr>
          <w:rFonts w:ascii="TH SarabunPSK" w:hAnsi="TH SarabunPSK" w:cs="TH SarabunPSK" w:hint="cs"/>
          <w:color w:val="FF0000"/>
          <w:spacing w:val="-10"/>
          <w:sz w:val="32"/>
          <w:szCs w:val="32"/>
          <w:cs/>
        </w:rPr>
        <w:t xml:space="preserve"> จังหวัด</w:t>
      </w:r>
      <w:r w:rsidR="00444AE9">
        <w:rPr>
          <w:rFonts w:ascii="TH SarabunPSK" w:hAnsi="TH SarabunPSK" w:cs="TH SarabunPSK" w:hint="cs"/>
          <w:color w:val="FF0000"/>
          <w:spacing w:val="-10"/>
          <w:sz w:val="32"/>
          <w:szCs w:val="32"/>
          <w:cs/>
        </w:rPr>
        <w:t>ปทุมธานี</w:t>
      </w:r>
    </w:p>
    <w:p w14:paraId="5D4E740B" w14:textId="10FEDC54" w:rsidR="00095A2D" w:rsidRDefault="00095A2D" w:rsidP="00891A05">
      <w:pPr>
        <w:pStyle w:val="ListParagraph"/>
        <w:numPr>
          <w:ilvl w:val="0"/>
          <w:numId w:val="28"/>
        </w:numPr>
        <w:tabs>
          <w:tab w:val="left" w:pos="1440"/>
        </w:tabs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>มหาวิทยาลัยสงขลานครินทร์</w:t>
      </w:r>
    </w:p>
    <w:p w14:paraId="6B7329AD" w14:textId="2A002EDE" w:rsidR="000D66B8" w:rsidRDefault="00221A6E" w:rsidP="009F71EA">
      <w:pPr>
        <w:tabs>
          <w:tab w:val="left" w:pos="1440"/>
        </w:tabs>
        <w:ind w:left="360" w:firstLine="180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มทร.พระนคร เป็นศูนย์ประสานงาน อพ.สธ. ในการดำเนินงานของศูนย์ประสานงาน </w:t>
      </w:r>
      <w:r w:rsidR="00EA1B41">
        <w:rPr>
          <w:rFonts w:ascii="TH SarabunPSK" w:hAnsi="TH SarabunPSK" w:cs="TH SarabunPSK"/>
          <w:spacing w:val="-8"/>
          <w:sz w:val="32"/>
          <w:szCs w:val="32"/>
          <w:cs/>
        </w:rPr>
        <w:br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มทร.พระนคร จะ</w:t>
      </w:r>
      <w:r w:rsidR="001B7475">
        <w:rPr>
          <w:rFonts w:ascii="TH SarabunPSK" w:hAnsi="TH SarabunPSK" w:cs="TH SarabunPSK" w:hint="cs"/>
          <w:spacing w:val="-8"/>
          <w:sz w:val="32"/>
          <w:szCs w:val="32"/>
          <w:cs/>
        </w:rPr>
        <w:t>ต้อง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เป็น</w:t>
      </w:r>
      <w:r w:rsidR="00863451">
        <w:rPr>
          <w:rFonts w:ascii="TH SarabunPSK" w:hAnsi="TH SarabunPSK" w:cs="TH SarabunPSK" w:hint="cs"/>
          <w:spacing w:val="-8"/>
          <w:sz w:val="32"/>
          <w:szCs w:val="32"/>
          <w:cs/>
        </w:rPr>
        <w:t>วิทยากร</w:t>
      </w:r>
      <w:r w:rsidR="001B7475">
        <w:rPr>
          <w:rFonts w:ascii="TH SarabunPSK" w:hAnsi="TH SarabunPSK" w:cs="TH SarabunPSK" w:hint="cs"/>
          <w:spacing w:val="-8"/>
          <w:sz w:val="32"/>
          <w:szCs w:val="32"/>
          <w:cs/>
        </w:rPr>
        <w:t>และเป็น</w:t>
      </w:r>
      <w:r w:rsidR="00863451">
        <w:rPr>
          <w:rFonts w:ascii="TH SarabunPSK" w:hAnsi="TH SarabunPSK" w:cs="TH SarabunPSK" w:hint="cs"/>
          <w:spacing w:val="-8"/>
          <w:sz w:val="32"/>
          <w:szCs w:val="32"/>
          <w:cs/>
        </w:rPr>
        <w:t>เลี้ยง</w:t>
      </w:r>
      <w:r w:rsidR="001B7475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1C7AA4">
        <w:rPr>
          <w:rFonts w:ascii="TH SarabunPSK" w:hAnsi="TH SarabunPSK" w:cs="TH SarabunPSK" w:hint="cs"/>
          <w:spacing w:val="-8"/>
          <w:sz w:val="32"/>
          <w:szCs w:val="32"/>
          <w:cs/>
        </w:rPr>
        <w:t>ที่ใ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ห้ความรู้</w:t>
      </w:r>
      <w:r w:rsidR="00EA1B41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เกี่ยวกับงานฐานทรัพยากรท้องถิ่น และงานสวนพฤกษาศาสตร์โรงเรียน </w:t>
      </w:r>
      <w:r w:rsidR="004051C5">
        <w:rPr>
          <w:rFonts w:ascii="TH SarabunPSK" w:hAnsi="TH SarabunPSK" w:cs="TH SarabunPSK" w:hint="cs"/>
          <w:spacing w:val="-8"/>
          <w:sz w:val="32"/>
          <w:szCs w:val="32"/>
          <w:cs/>
        </w:rPr>
        <w:t>ให้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กับห</w:t>
      </w:r>
      <w:r w:rsidR="001C7AA4">
        <w:rPr>
          <w:rFonts w:ascii="TH SarabunPSK" w:hAnsi="TH SarabunPSK" w:cs="TH SarabunPSK" w:hint="cs"/>
          <w:spacing w:val="-8"/>
          <w:sz w:val="32"/>
          <w:szCs w:val="32"/>
          <w:cs/>
        </w:rPr>
        <w:t>น่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ว</w:t>
      </w:r>
      <w:r w:rsidR="001C7AA4">
        <w:rPr>
          <w:rFonts w:ascii="TH SarabunPSK" w:hAnsi="TH SarabunPSK" w:cs="TH SarabunPSK" w:hint="cs"/>
          <w:spacing w:val="-8"/>
          <w:sz w:val="32"/>
          <w:szCs w:val="32"/>
          <w:cs/>
        </w:rPr>
        <w:t>ย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งาน</w:t>
      </w:r>
      <w:r w:rsidR="001B7475">
        <w:rPr>
          <w:rFonts w:ascii="TH SarabunPSK" w:hAnsi="TH SarabunPSK" w:cs="TH SarabunPSK" w:hint="cs"/>
          <w:spacing w:val="-8"/>
          <w:sz w:val="32"/>
          <w:szCs w:val="32"/>
          <w:cs/>
        </w:rPr>
        <w:t>ต่าง ๆ</w:t>
      </w:r>
      <w:r w:rsidR="001C7AA4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4051C5">
        <w:rPr>
          <w:rFonts w:ascii="TH SarabunPSK" w:hAnsi="TH SarabunPSK" w:cs="TH SarabunPSK" w:hint="cs"/>
          <w:spacing w:val="-8"/>
          <w:sz w:val="32"/>
          <w:szCs w:val="32"/>
          <w:cs/>
        </w:rPr>
        <w:t>คือ</w:t>
      </w:r>
      <w:r w:rsidR="001C7AA4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FE43A1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สำนักงานเขต 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โรงเรียน </w:t>
      </w:r>
      <w:r w:rsidR="001C7AA4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องค์การบริหารส่วนจังหวัด(</w:t>
      </w:r>
      <w:r w:rsidRPr="001C7AA4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อบจ.</w:t>
      </w:r>
      <w:r w:rsidR="001C7AA4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)</w:t>
      </w:r>
      <w:r w:rsidRPr="001C7AA4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 </w:t>
      </w:r>
      <w:r w:rsidR="003359F0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br/>
      </w:r>
      <w:r w:rsidR="009F71EA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                                                                                                                /</w:t>
      </w:r>
      <w:r w:rsidR="009F71EA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องค์กร...</w:t>
      </w:r>
    </w:p>
    <w:p w14:paraId="0E749A6C" w14:textId="6C3940AD" w:rsidR="0097464B" w:rsidRDefault="001C7AA4" w:rsidP="000D66B8">
      <w:pPr>
        <w:tabs>
          <w:tab w:val="left" w:pos="1440"/>
        </w:tabs>
        <w:jc w:val="thaiDistribute"/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</w:pPr>
      <w:r w:rsidRPr="001C7AA4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lastRenderedPageBreak/>
        <w:t>องค์กรปกครองส่วนท้องถิ่นระดับตำบล</w:t>
      </w:r>
      <w:r w:rsidRPr="001C7AA4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(</w:t>
      </w:r>
      <w:r w:rsidR="00221A6E" w:rsidRPr="001C7AA4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อบต.</w:t>
      </w:r>
      <w:r w:rsidRPr="001C7AA4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)</w:t>
      </w:r>
      <w:r w:rsidR="00221A6E" w:rsidRPr="001C7AA4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 </w:t>
      </w:r>
      <w:r w:rsidR="00087E98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ในการเป็</w:t>
      </w:r>
      <w:r w:rsidR="001B7475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นพี่เลี้ยง</w:t>
      </w:r>
      <w:r w:rsidR="00087E98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 มทร.พระนคร จะ</w:t>
      </w:r>
      <w:r w:rsidR="001B7475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คอยดูแลให้ความรู้</w:t>
      </w:r>
      <w:r w:rsidR="004051C5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อบรม</w:t>
      </w:r>
      <w:r w:rsidR="0097464B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ต่าง ๆ</w:t>
      </w:r>
      <w:r w:rsidR="001B7475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 </w:t>
      </w:r>
    </w:p>
    <w:p w14:paraId="46244184" w14:textId="621BCD5E" w:rsidR="00A448BD" w:rsidRDefault="00087E98" w:rsidP="0097464B">
      <w:pPr>
        <w:tabs>
          <w:tab w:val="left" w:pos="1440"/>
        </w:tabs>
        <w:jc w:val="thaiDistribute"/>
        <w:rPr>
          <w:rFonts w:ascii="TH SarabunPSK" w:hAnsi="TH SarabunPSK" w:cs="TH SarabunPSK"/>
          <w:spacing w:val="-8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ทั้งในทางทฤษฎีและ</w:t>
      </w:r>
      <w:r w:rsidR="00935348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ปฏิบัติลงพื้นที่จริง </w:t>
      </w:r>
      <w:r w:rsidR="00935348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ในการ</w:t>
      </w:r>
      <w:r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ปฏิบัติ</w:t>
      </w:r>
      <w:r w:rsidR="00935348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 เช่น </w:t>
      </w:r>
      <w:r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การเก็บสำรวจ</w:t>
      </w:r>
      <w:r w:rsidR="00935348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 การลงมือทำในพื้นที่</w:t>
      </w:r>
      <w:r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จริง เพื่อให้หน่วยงานนำความรู้ที่ได้ไป</w:t>
      </w:r>
      <w:r w:rsidR="00935348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เผยแพร่และ</w:t>
      </w:r>
      <w:r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บูรณาการเข้ากับการเรียนการสอนของหน่วยงานนั้น ๆ และ</w:t>
      </w:r>
      <w:r w:rsidR="001B7475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เพื่อให้หน่วยงาน</w:t>
      </w:r>
      <w:r w:rsidR="003359F0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br/>
      </w:r>
      <w:r w:rsidR="001B7475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ถึง</w:t>
      </w:r>
      <w:r w:rsidR="00FE43A1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จุดมุ่งหมายที่</w:t>
      </w:r>
      <w:r w:rsidR="004051C5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สูง</w:t>
      </w:r>
      <w:r w:rsidR="00FE43A1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ที่สุด คือ การได้รับป้ายพระราชทาน จากสมเด็จพระกนิษฐาธิราชเจ้า กรมสมเด็จพระเทพรัตนราชสุดาฯ สยามบรมราชกุมารี </w:t>
      </w:r>
      <w:r w:rsidR="00933171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และ</w:t>
      </w:r>
      <w:r w:rsidR="00635A51">
        <w:rPr>
          <w:rFonts w:ascii="TH SarabunPSK" w:hAnsi="TH SarabunPSK" w:cs="TH SarabunPSK" w:hint="cs"/>
          <w:spacing w:val="-8"/>
          <w:sz w:val="32"/>
          <w:szCs w:val="32"/>
          <w:cs/>
        </w:rPr>
        <w:t>ใน</w:t>
      </w:r>
      <w:r w:rsidR="001B7475">
        <w:rPr>
          <w:rFonts w:ascii="TH SarabunPSK" w:hAnsi="TH SarabunPSK" w:cs="TH SarabunPSK" w:hint="cs"/>
          <w:spacing w:val="-8"/>
          <w:sz w:val="32"/>
          <w:szCs w:val="32"/>
          <w:cs/>
        </w:rPr>
        <w:t>การเป็นวิทยากร</w:t>
      </w:r>
      <w:r w:rsidR="00C67137">
        <w:rPr>
          <w:rFonts w:ascii="TH SarabunPSK" w:hAnsi="TH SarabunPSK" w:cs="TH SarabunPSK" w:hint="cs"/>
          <w:spacing w:val="-8"/>
          <w:sz w:val="32"/>
          <w:szCs w:val="32"/>
          <w:cs/>
        </w:rPr>
        <w:t>และเป็นพี่เลี้ยง</w:t>
      </w:r>
      <w:r w:rsidR="001B7475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มทร.พระนคร จะส่งเจ้าหน้าที่เข้า</w:t>
      </w:r>
      <w:r w:rsidR="00635A51">
        <w:rPr>
          <w:rFonts w:ascii="TH SarabunPSK" w:hAnsi="TH SarabunPSK" w:cs="TH SarabunPSK" w:hint="cs"/>
          <w:spacing w:val="-8"/>
          <w:sz w:val="32"/>
          <w:szCs w:val="32"/>
          <w:cs/>
        </w:rPr>
        <w:t>ไป</w:t>
      </w:r>
      <w:r w:rsidR="001B7475">
        <w:rPr>
          <w:rFonts w:ascii="TH SarabunPSK" w:hAnsi="TH SarabunPSK" w:cs="TH SarabunPSK" w:hint="cs"/>
          <w:spacing w:val="-8"/>
          <w:sz w:val="32"/>
          <w:szCs w:val="32"/>
          <w:cs/>
        </w:rPr>
        <w:t>รับการฝึกอบรม</w:t>
      </w:r>
      <w:r w:rsidR="00F36C56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จากศูนย์แม่ข่ายประสานงาน อพ.สธ. </w:t>
      </w:r>
      <w:r w:rsidR="00635A51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จนครบตามหลักสูตร </w:t>
      </w:r>
      <w:r w:rsidR="00F36C56">
        <w:rPr>
          <w:rFonts w:ascii="TH SarabunPSK" w:hAnsi="TH SarabunPSK" w:cs="TH SarabunPSK" w:hint="cs"/>
          <w:spacing w:val="-8"/>
          <w:sz w:val="32"/>
          <w:szCs w:val="32"/>
          <w:cs/>
        </w:rPr>
        <w:t>เพื่อให้แน่ใจว่าสามารถถ่ายทอดความรู้ให้กับ</w:t>
      </w:r>
      <w:r w:rsidR="00F36C56" w:rsidRPr="000D66B8">
        <w:rPr>
          <w:rFonts w:ascii="TH SarabunPSK" w:hAnsi="TH SarabunPSK" w:cs="TH SarabunPSK" w:hint="cs"/>
          <w:spacing w:val="-16"/>
          <w:sz w:val="32"/>
          <w:szCs w:val="32"/>
          <w:cs/>
        </w:rPr>
        <w:t xml:space="preserve">หน่วยงานได้อย่างแท้จริง </w:t>
      </w:r>
      <w:r w:rsidR="000F4BC8" w:rsidRPr="000D66B8">
        <w:rPr>
          <w:rFonts w:ascii="TH SarabunPSK" w:hAnsi="TH SarabunPSK" w:cs="TH SarabunPSK" w:hint="cs"/>
          <w:spacing w:val="-16"/>
          <w:sz w:val="32"/>
          <w:szCs w:val="32"/>
          <w:cs/>
        </w:rPr>
        <w:t>อีกทั้งในการหารายได้จากการเปิดการฝึกอบรมปฏิบัติการงานฐานทรัพยากรท้องถิ่นต่อไปในอนาคต</w:t>
      </w:r>
    </w:p>
    <w:p w14:paraId="333C11CA" w14:textId="5BED8201" w:rsidR="00B85099" w:rsidRDefault="00B42CBB" w:rsidP="00DF5EF4">
      <w:pPr>
        <w:tabs>
          <w:tab w:val="left" w:pos="1440"/>
        </w:tabs>
        <w:spacing w:before="240" w:after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B2874" w:rsidRPr="003A7E4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มติ</w:t>
      </w:r>
      <w:r w:rsidR="003B2874" w:rsidRPr="003A7E4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ที่ประชุม</w:t>
      </w:r>
      <w:r w:rsidR="003B2874" w:rsidRPr="003A7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D14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ับทราบ</w:t>
      </w:r>
      <w:r w:rsidR="0037490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</w:p>
    <w:p w14:paraId="0A8656D1" w14:textId="0E4B8158" w:rsidR="00B20D4B" w:rsidRPr="00B20D4B" w:rsidRDefault="00B20D4B" w:rsidP="00B20D4B">
      <w:pPr>
        <w:spacing w:before="240"/>
        <w:ind w:left="2160" w:right="26" w:hanging="216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B20D4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ะเบียบวาระที่ ๒</w:t>
      </w:r>
      <w:r w:rsidRPr="00B20D4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B20D4B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ับรองรายงานการประชุม</w:t>
      </w:r>
      <w:r w:rsidRPr="00B20D4B">
        <w:rPr>
          <w:rFonts w:ascii="TH SarabunPSK" w:hAnsi="TH SarabunPSK" w:cs="TH SarabunPSK"/>
          <w:sz w:val="32"/>
          <w:szCs w:val="32"/>
          <w:cs/>
        </w:rPr>
        <w:t>คณะทำงานโครงการอนุรักษ์พันธุกรรมพืชอันเนื่องมาจากพระราชดำริ สมเด็จพระเทพรัตนราชสุดาฯ สยามบรมราชกุมารี มหาวิทยาลัยเทคโนโลยีราชมงคลพระนคร (อพ.สธ.–มทร.พระนคร)</w:t>
      </w:r>
      <w:r w:rsidRPr="00B20D4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รั้งที่ </w:t>
      </w:r>
      <w:r w:rsidR="00E01B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</w:t>
      </w:r>
      <w:r w:rsidRPr="00B20D4B">
        <w:rPr>
          <w:rFonts w:ascii="TH SarabunPSK" w:hAnsi="TH SarabunPSK" w:cs="TH SarabunPSK"/>
          <w:color w:val="000000" w:themeColor="text1"/>
          <w:sz w:val="32"/>
          <w:szCs w:val="32"/>
          <w:cs/>
        </w:rPr>
        <w:t>/๒๕๖</w:t>
      </w:r>
      <w:r w:rsidR="004076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๗</w:t>
      </w:r>
      <w:r w:rsidRPr="00B20D4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มื่อวันที่ </w:t>
      </w:r>
      <w:r w:rsidR="004076CA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๗ พฤศจิกายน</w:t>
      </w:r>
      <w:r w:rsidRPr="00B20D4B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๒๕๖๖ ณ ห้องประชุมรพีพัฒน์ ชั้น ๓ </w:t>
      </w:r>
      <w:r w:rsidRPr="00B20D4B">
        <w:rPr>
          <w:rFonts w:ascii="TH SarabunPSK" w:hAnsi="TH SarabunPSK" w:cs="TH SarabunPSK"/>
          <w:spacing w:val="-4"/>
          <w:sz w:val="32"/>
          <w:szCs w:val="32"/>
          <w:cs/>
        </w:rPr>
        <w:t>อาคารรพีพัฒนศักดิ์ ศูนย์เทเวศร์</w:t>
      </w:r>
    </w:p>
    <w:p w14:paraId="45C6C37A" w14:textId="733FD842" w:rsidR="000A7F04" w:rsidRDefault="004421E4" w:rsidP="00E01B09">
      <w:pPr>
        <w:tabs>
          <w:tab w:val="left" w:pos="1440"/>
        </w:tabs>
        <w:spacing w:before="240"/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B20D4B">
        <w:rPr>
          <w:rFonts w:ascii="TH SarabunPSK" w:hAnsi="TH SarabunPSK" w:cs="TH SarabunPSK" w:hint="cs"/>
          <w:b/>
          <w:bCs/>
          <w:sz w:val="32"/>
          <w:szCs w:val="32"/>
          <w:cs/>
        </w:rPr>
        <w:t>มติ</w:t>
      </w:r>
      <w:r w:rsidR="00B20D4B" w:rsidRPr="00847C14">
        <w:rPr>
          <w:rFonts w:ascii="TH SarabunPSK" w:hAnsi="TH SarabunPSK" w:cs="TH SarabunPSK"/>
          <w:b/>
          <w:bCs/>
          <w:sz w:val="32"/>
          <w:szCs w:val="32"/>
          <w:cs/>
        </w:rPr>
        <w:t>ที่ประชุม</w:t>
      </w:r>
      <w:r w:rsidR="00B20D4B" w:rsidRPr="00847C14">
        <w:rPr>
          <w:rFonts w:ascii="TH SarabunPSK" w:hAnsi="TH SarabunPSK" w:cs="TH SarabunPSK"/>
          <w:sz w:val="32"/>
          <w:szCs w:val="32"/>
          <w:cs/>
        </w:rPr>
        <w:tab/>
      </w:r>
      <w:r w:rsidRPr="00B44E47">
        <w:rPr>
          <w:rFonts w:ascii="TH SarabunPSK" w:hAnsi="TH SarabunPSK" w:cs="TH SarabunPSK"/>
          <w:spacing w:val="-4"/>
          <w:sz w:val="32"/>
          <w:szCs w:val="32"/>
          <w:cs/>
        </w:rPr>
        <w:t>ฝ่ายเลขานุการ รายงานการประชุมคณะทำงานโครงการอนุรักษ์พันธุกรรมพืช</w:t>
      </w:r>
      <w:r w:rsidRPr="00B44E47">
        <w:rPr>
          <w:rFonts w:ascii="TH SarabunPSK" w:hAnsi="TH SarabunPSK" w:cs="TH SarabunPSK"/>
          <w:spacing w:val="-6"/>
          <w:sz w:val="32"/>
          <w:szCs w:val="32"/>
          <w:cs/>
        </w:rPr>
        <w:t>อันเนื่องมาจาก</w:t>
      </w:r>
      <w:r w:rsidR="001A2F50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B44E47">
        <w:rPr>
          <w:rFonts w:ascii="TH SarabunPSK" w:hAnsi="TH SarabunPSK" w:cs="TH SarabunPSK"/>
          <w:spacing w:val="-6"/>
          <w:sz w:val="32"/>
          <w:szCs w:val="32"/>
          <w:cs/>
        </w:rPr>
        <w:t>พระราชดำริ สมเด็จพระเทพรัตนราชสุดาฯ สยามบรมราชกุมารี</w:t>
      </w:r>
      <w:r w:rsidRPr="004421E4">
        <w:rPr>
          <w:rFonts w:ascii="TH SarabunPSK" w:hAnsi="TH SarabunPSK" w:cs="TH SarabunPSK"/>
          <w:sz w:val="32"/>
          <w:szCs w:val="32"/>
          <w:cs/>
        </w:rPr>
        <w:t xml:space="preserve"> มหาวิทยาลัยเทคโนโลยีราชมงคลพระนคร (อพ.สธ.–มทร.พระนคร) </w:t>
      </w:r>
      <w:r w:rsidR="007A3562">
        <w:rPr>
          <w:rFonts w:ascii="TH SarabunPSK" w:hAnsi="TH SarabunPSK" w:cs="TH SarabunPSK"/>
          <w:sz w:val="32"/>
          <w:szCs w:val="32"/>
          <w:cs/>
        </w:rPr>
        <w:br/>
      </w:r>
      <w:r w:rsidRPr="004421E4">
        <w:rPr>
          <w:rFonts w:ascii="TH SarabunPSK" w:hAnsi="TH SarabunPSK" w:cs="TH SarabunPSK"/>
          <w:sz w:val="32"/>
          <w:szCs w:val="32"/>
          <w:cs/>
        </w:rPr>
        <w:t xml:space="preserve">ครั้งที่ </w:t>
      </w:r>
      <w:r w:rsidR="00E01B09">
        <w:rPr>
          <w:rFonts w:ascii="TH SarabunPSK" w:hAnsi="TH SarabunPSK" w:cs="TH SarabunPSK" w:hint="cs"/>
          <w:sz w:val="32"/>
          <w:szCs w:val="32"/>
          <w:cs/>
        </w:rPr>
        <w:t>๑</w:t>
      </w:r>
      <w:r w:rsidRPr="004421E4">
        <w:rPr>
          <w:rFonts w:ascii="TH SarabunPSK" w:hAnsi="TH SarabunPSK" w:cs="TH SarabunPSK"/>
          <w:sz w:val="32"/>
          <w:szCs w:val="32"/>
          <w:cs/>
        </w:rPr>
        <w:t>/๒๕๖</w:t>
      </w:r>
      <w:r w:rsidR="00E01B09">
        <w:rPr>
          <w:rFonts w:ascii="TH SarabunPSK" w:hAnsi="TH SarabunPSK" w:cs="TH SarabunPSK" w:hint="cs"/>
          <w:sz w:val="32"/>
          <w:szCs w:val="32"/>
          <w:cs/>
        </w:rPr>
        <w:t>๗</w:t>
      </w:r>
      <w:r w:rsidRPr="004421E4">
        <w:rPr>
          <w:rFonts w:ascii="TH SarabunPSK" w:hAnsi="TH SarabunPSK" w:cs="TH SarabunPSK"/>
          <w:sz w:val="32"/>
          <w:szCs w:val="32"/>
          <w:cs/>
        </w:rPr>
        <w:t xml:space="preserve"> ให้กับคณะ</w:t>
      </w:r>
      <w:r w:rsidR="00070BA5">
        <w:rPr>
          <w:rFonts w:ascii="TH SarabunPSK" w:hAnsi="TH SarabunPSK" w:cs="TH SarabunPSK" w:hint="cs"/>
          <w:sz w:val="32"/>
          <w:szCs w:val="32"/>
          <w:cs/>
        </w:rPr>
        <w:t>ทำงาน</w:t>
      </w:r>
      <w:r w:rsidRPr="004421E4">
        <w:rPr>
          <w:rFonts w:ascii="TH SarabunPSK" w:hAnsi="TH SarabunPSK" w:cs="TH SarabunPSK"/>
          <w:sz w:val="32"/>
          <w:szCs w:val="32"/>
          <w:cs/>
        </w:rPr>
        <w:t>รับทราบ</w:t>
      </w:r>
      <w:r w:rsidR="00E01B09">
        <w:rPr>
          <w:rFonts w:ascii="TH SarabunPSK" w:hAnsi="TH SarabunPSK" w:cs="TH SarabunPSK" w:hint="cs"/>
          <w:sz w:val="32"/>
          <w:szCs w:val="32"/>
          <w:cs/>
        </w:rPr>
        <w:t xml:space="preserve">เมื่อวันที่ </w:t>
      </w:r>
      <w:r w:rsidR="00467F64">
        <w:rPr>
          <w:rFonts w:ascii="TH SarabunPSK" w:hAnsi="TH SarabunPSK" w:cs="TH SarabunPSK" w:hint="cs"/>
          <w:sz w:val="32"/>
          <w:szCs w:val="32"/>
          <w:cs/>
        </w:rPr>
        <w:t>๕ มกราคม ๒๕๖๗</w:t>
      </w:r>
      <w:r w:rsidRPr="004421E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24079">
        <w:rPr>
          <w:rFonts w:ascii="TH SarabunPSK" w:hAnsi="TH SarabunPSK" w:cs="TH SarabunPSK" w:hint="cs"/>
          <w:sz w:val="32"/>
          <w:szCs w:val="32"/>
          <w:cs/>
        </w:rPr>
        <w:t xml:space="preserve">โดยให้ส่งการรับรองรายงานการประชุมกลับมายัง </w:t>
      </w:r>
      <w:r w:rsidR="00955B9C">
        <w:rPr>
          <w:rFonts w:ascii="TH SarabunPSK" w:hAnsi="TH SarabunPSK" w:cs="TH SarabunPSK" w:hint="cs"/>
          <w:sz w:val="32"/>
          <w:szCs w:val="32"/>
          <w:cs/>
        </w:rPr>
        <w:t xml:space="preserve">กองกลาง </w:t>
      </w:r>
      <w:r w:rsidR="00EE266D">
        <w:rPr>
          <w:rFonts w:ascii="TH SarabunPSK" w:hAnsi="TH SarabunPSK" w:cs="TH SarabunPSK"/>
          <w:sz w:val="32"/>
          <w:szCs w:val="32"/>
          <w:cs/>
        </w:rPr>
        <w:br/>
      </w:r>
      <w:r w:rsidR="00955B9C">
        <w:rPr>
          <w:rFonts w:ascii="TH SarabunPSK" w:hAnsi="TH SarabunPSK" w:cs="TH SarabunPSK" w:hint="cs"/>
          <w:sz w:val="32"/>
          <w:szCs w:val="32"/>
          <w:cs/>
        </w:rPr>
        <w:t>งานศิลปวัฒนธรรม</w:t>
      </w:r>
      <w:r w:rsidR="00D24079">
        <w:rPr>
          <w:rFonts w:ascii="TH SarabunPSK" w:hAnsi="TH SarabunPSK" w:cs="TH SarabunPSK" w:hint="cs"/>
          <w:sz w:val="32"/>
          <w:szCs w:val="32"/>
          <w:cs/>
        </w:rPr>
        <w:t xml:space="preserve">ภายในวันที่ ๑๕ กุมภาพันธุ์ ๒๕๖๗ </w:t>
      </w:r>
      <w:r w:rsidRPr="004421E4">
        <w:rPr>
          <w:rFonts w:ascii="TH SarabunPSK" w:hAnsi="TH SarabunPSK" w:cs="TH SarabunPSK"/>
          <w:sz w:val="32"/>
          <w:szCs w:val="32"/>
          <w:cs/>
        </w:rPr>
        <w:t>โดยคณะ</w:t>
      </w:r>
      <w:r w:rsidR="00070BA5">
        <w:rPr>
          <w:rFonts w:ascii="TH SarabunPSK" w:hAnsi="TH SarabunPSK" w:cs="TH SarabunPSK" w:hint="cs"/>
          <w:sz w:val="32"/>
          <w:szCs w:val="32"/>
          <w:cs/>
        </w:rPr>
        <w:t>ทำงาน</w:t>
      </w:r>
      <w:r w:rsidRPr="004421E4">
        <w:rPr>
          <w:rFonts w:ascii="TH SarabunPSK" w:hAnsi="TH SarabunPSK" w:cs="TH SarabunPSK"/>
          <w:sz w:val="32"/>
          <w:szCs w:val="32"/>
          <w:cs/>
        </w:rPr>
        <w:t>พิจารณารับรองรายงานการประชุมโดย</w:t>
      </w:r>
      <w:r w:rsidR="00DF3FD1">
        <w:rPr>
          <w:rFonts w:ascii="TH SarabunPSK" w:hAnsi="TH SarabunPSK" w:cs="TH SarabunPSK" w:hint="cs"/>
          <w:sz w:val="32"/>
          <w:szCs w:val="32"/>
          <w:cs/>
        </w:rPr>
        <w:t>ไม่</w:t>
      </w:r>
      <w:r w:rsidRPr="004421E4">
        <w:rPr>
          <w:rFonts w:ascii="TH SarabunPSK" w:hAnsi="TH SarabunPSK" w:cs="TH SarabunPSK"/>
          <w:sz w:val="32"/>
          <w:szCs w:val="32"/>
          <w:cs/>
        </w:rPr>
        <w:t>มีการแก้ไข</w:t>
      </w:r>
      <w:r w:rsidR="006C18C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3189719" w14:textId="77777777" w:rsidR="001A525D" w:rsidRPr="00D42672" w:rsidRDefault="001A525D" w:rsidP="00637699">
      <w:pPr>
        <w:tabs>
          <w:tab w:val="left" w:pos="1440"/>
        </w:tabs>
        <w:spacing w:before="2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4267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</w:t>
      </w:r>
      <w:r w:rsidRPr="00D4267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ะเบียบวาระที่ </w:t>
      </w:r>
      <w:r w:rsidRPr="00D4267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๓</w:t>
      </w:r>
      <w:r w:rsidRPr="00D4267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4267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D4267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รื่องสืบเนื่อง</w:t>
      </w:r>
    </w:p>
    <w:p w14:paraId="407680E4" w14:textId="684F9097" w:rsidR="00A36A06" w:rsidRDefault="001A525D" w:rsidP="004D121C">
      <w:pPr>
        <w:tabs>
          <w:tab w:val="left" w:pos="1440"/>
        </w:tabs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4267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D4267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EC6DD2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Pr="00D4267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ม่มี</w:t>
      </w:r>
      <w:r w:rsidR="00EC6DD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-</w:t>
      </w:r>
    </w:p>
    <w:p w14:paraId="4A4E35AD" w14:textId="03395F72" w:rsidR="00773215" w:rsidRPr="007F76F6" w:rsidRDefault="007F76F6" w:rsidP="007F76F6">
      <w:pPr>
        <w:spacing w:before="240"/>
        <w:ind w:left="2160" w:right="26" w:hanging="21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F76F6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๔</w:t>
      </w:r>
      <w:r w:rsidRPr="007F76F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F76F6">
        <w:rPr>
          <w:rFonts w:ascii="TH SarabunPSK" w:hAnsi="TH SarabunPSK" w:cs="TH SarabunPSK"/>
          <w:sz w:val="32"/>
          <w:szCs w:val="32"/>
          <w:cs/>
        </w:rPr>
        <w:tab/>
      </w:r>
      <w:r w:rsidRPr="007F76F6">
        <w:rPr>
          <w:rFonts w:ascii="TH SarabunPSK" w:hAnsi="TH SarabunPSK" w:cs="TH SarabunPSK"/>
          <w:b/>
          <w:bCs/>
          <w:sz w:val="32"/>
          <w:szCs w:val="32"/>
          <w:cs/>
        </w:rPr>
        <w:t>เรื่องเพื่อพิจารณา</w:t>
      </w:r>
      <w:r w:rsidR="00773215">
        <w:rPr>
          <w:rFonts w:ascii="TH SarabunPSK" w:hAnsi="TH SarabunPSK" w:cs="TH SarabunPSK"/>
          <w:sz w:val="32"/>
          <w:szCs w:val="32"/>
        </w:rPr>
        <w:tab/>
      </w:r>
      <w:r w:rsidR="00773215">
        <w:rPr>
          <w:rFonts w:ascii="TH SarabunPSK" w:hAnsi="TH SarabunPSK" w:cs="TH SarabunPSK"/>
          <w:sz w:val="32"/>
          <w:szCs w:val="32"/>
        </w:rPr>
        <w:tab/>
      </w:r>
      <w:r w:rsidR="00773215">
        <w:rPr>
          <w:rFonts w:ascii="TH SarabunPSK" w:hAnsi="TH SarabunPSK" w:cs="TH SarabunPSK"/>
          <w:sz w:val="32"/>
          <w:szCs w:val="32"/>
        </w:rPr>
        <w:tab/>
      </w:r>
      <w:r w:rsidR="00773215">
        <w:rPr>
          <w:rFonts w:ascii="TH SarabunPSK" w:hAnsi="TH SarabunPSK" w:cs="TH SarabunPSK"/>
          <w:sz w:val="32"/>
          <w:szCs w:val="32"/>
        </w:rPr>
        <w:tab/>
      </w:r>
      <w:r w:rsidR="00773215">
        <w:rPr>
          <w:rFonts w:ascii="TH SarabunPSK" w:hAnsi="TH SarabunPSK" w:cs="TH SarabunPSK"/>
          <w:sz w:val="32"/>
          <w:szCs w:val="32"/>
        </w:rPr>
        <w:tab/>
      </w:r>
      <w:r w:rsidR="00773215">
        <w:rPr>
          <w:rFonts w:ascii="TH SarabunPSK" w:hAnsi="TH SarabunPSK" w:cs="TH SarabunPSK"/>
          <w:sz w:val="32"/>
          <w:szCs w:val="32"/>
        </w:rPr>
        <w:tab/>
      </w:r>
      <w:r w:rsidR="003F33E8">
        <w:rPr>
          <w:rFonts w:ascii="TH SarabunPSK" w:hAnsi="TH SarabunPSK" w:cs="TH SarabunPSK"/>
          <w:sz w:val="32"/>
          <w:szCs w:val="32"/>
        </w:rPr>
        <w:tab/>
        <w:t xml:space="preserve">     </w:t>
      </w:r>
    </w:p>
    <w:p w14:paraId="2D690734" w14:textId="6B7AD9C9" w:rsidR="007F76F6" w:rsidRDefault="007F76F6" w:rsidP="007F76F6">
      <w:pPr>
        <w:tabs>
          <w:tab w:val="left" w:pos="1418"/>
        </w:tabs>
        <w:ind w:left="2160" w:hanging="21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F76F6">
        <w:rPr>
          <w:rFonts w:ascii="TH SarabunPSK" w:hAnsi="TH SarabunPSK" w:cs="TH SarabunPSK"/>
          <w:sz w:val="32"/>
          <w:szCs w:val="32"/>
          <w:cs/>
        </w:rPr>
        <w:tab/>
      </w:r>
      <w:r w:rsidR="00144050" w:rsidRPr="0073453E">
        <w:rPr>
          <w:rFonts w:ascii="TH SarabunPSK" w:hAnsi="TH SarabunPSK" w:cs="TH SarabunPSK"/>
          <w:color w:val="000000" w:themeColor="text1"/>
          <w:sz w:val="32"/>
          <w:szCs w:val="32"/>
          <w:cs/>
        </w:rPr>
        <w:t>๔.๑</w:t>
      </w:r>
      <w:r w:rsidR="00144050" w:rsidRPr="0073453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144050" w:rsidRPr="0073453E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พิจารณาปรับแผนแม่บทระยะ ๕ ปีที่เจ็ด (๑ ตุลาคม ๒๕๖๔ – ๓๐ กันยายน ๒๕๖๙)</w:t>
      </w:r>
    </w:p>
    <w:p w14:paraId="65DC71C8" w14:textId="489FF4DF" w:rsidR="00901E1A" w:rsidRDefault="00901E1A" w:rsidP="009F71EA">
      <w:pPr>
        <w:spacing w:before="240"/>
        <w:ind w:right="26" w:firstLine="21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739E2">
        <w:rPr>
          <w:rFonts w:ascii="TH SarabunPSK" w:hAnsi="TH SarabunPSK" w:cs="TH SarabunPSK"/>
          <w:sz w:val="32"/>
          <w:szCs w:val="32"/>
          <w:cs/>
        </w:rPr>
        <w:t>ตาม</w:t>
      </w:r>
      <w:r w:rsidR="009A15CE">
        <w:rPr>
          <w:rFonts w:ascii="TH SarabunPSK" w:hAnsi="TH SarabunPSK" w:cs="TH SarabunPSK" w:hint="cs"/>
          <w:sz w:val="32"/>
          <w:szCs w:val="32"/>
          <w:cs/>
        </w:rPr>
        <w:t>มติ</w:t>
      </w:r>
      <w:r w:rsidRPr="00E739E2">
        <w:rPr>
          <w:rFonts w:ascii="TH SarabunPSK" w:hAnsi="TH SarabunPSK" w:cs="TH SarabunPSK"/>
          <w:sz w:val="32"/>
          <w:szCs w:val="32"/>
          <w:cs/>
        </w:rPr>
        <w:t>ที่</w:t>
      </w:r>
      <w:r w:rsidR="009A15CE">
        <w:rPr>
          <w:rFonts w:ascii="TH SarabunPSK" w:hAnsi="TH SarabunPSK" w:cs="TH SarabunPSK" w:hint="cs"/>
          <w:sz w:val="32"/>
          <w:szCs w:val="32"/>
          <w:cs/>
        </w:rPr>
        <w:t xml:space="preserve">ประชุมคณะทำงานโครงการอนุรักษ์พันธุกรรมพืชฯ ครั้งที่ ๑/๒๕๖๗ </w:t>
      </w:r>
      <w:r w:rsidR="009A15CE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คณะ</w:t>
      </w:r>
      <w:r w:rsidR="008735D5">
        <w:rPr>
          <w:rFonts w:ascii="TH SarabunPSK" w:hAnsi="TH SarabunPSK" w:cs="TH SarabunPSK" w:hint="cs"/>
          <w:sz w:val="32"/>
          <w:szCs w:val="32"/>
          <w:cs/>
        </w:rPr>
        <w:t>และหน่วยงาน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187A6A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ิจารณา</w:t>
      </w:r>
      <w:r w:rsidR="009A15C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</w:t>
      </w:r>
      <w:r w:rsidR="008735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ับ</w:t>
      </w:r>
      <w:r w:rsidR="009A15C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ก้ไขข้อมูลใน</w:t>
      </w:r>
      <w:r w:rsidRPr="00187A6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ผนแม่บทระยะ ๕ ปีที่เจ็ด </w:t>
      </w:r>
      <w:r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9A15CE">
        <w:rPr>
          <w:rFonts w:ascii="TH SarabunPSK" w:hAnsi="TH SarabunPSK" w:cs="TH SarabunPSK" w:hint="cs"/>
          <w:sz w:val="32"/>
          <w:szCs w:val="32"/>
          <w:cs/>
        </w:rPr>
        <w:t>กองกลาง</w:t>
      </w:r>
      <w:r w:rsidR="008735D5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งานศิลปวัฒนธรรม</w:t>
      </w:r>
      <w:r w:rsidR="008735D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ด้ดำเนินการปรับแก้ไข</w:t>
      </w:r>
      <w:r w:rsidR="009A15CE">
        <w:rPr>
          <w:rFonts w:ascii="TH SarabunPSK" w:hAnsi="TH SarabunPSK" w:cs="TH SarabunPSK" w:hint="cs"/>
          <w:sz w:val="32"/>
          <w:szCs w:val="32"/>
          <w:cs/>
        </w:rPr>
        <w:t>เป็นที่</w:t>
      </w:r>
      <w:r>
        <w:rPr>
          <w:rFonts w:ascii="TH SarabunPSK" w:hAnsi="TH SarabunPSK" w:cs="TH SarabunPSK" w:hint="cs"/>
          <w:sz w:val="32"/>
          <w:szCs w:val="32"/>
          <w:cs/>
        </w:rPr>
        <w:t>เรียบร้อยแล้ว ทั้งนี้ ขอให้คณะกรรมการได้ร่วมกันพิจารณาแผนแม่บทอีกครั้งเพื่อความถูกต้อง</w:t>
      </w:r>
      <w:r w:rsidR="00C84D20">
        <w:rPr>
          <w:rFonts w:ascii="TH SarabunPSK" w:hAnsi="TH SarabunPSK" w:cs="TH SarabunPSK"/>
          <w:sz w:val="32"/>
          <w:szCs w:val="32"/>
        </w:rPr>
        <w:t xml:space="preserve"> </w:t>
      </w:r>
      <w:r w:rsidR="00C84D20">
        <w:rPr>
          <w:rFonts w:ascii="TH SarabunPSK" w:hAnsi="TH SarabunPSK" w:cs="TH SarabunPSK" w:hint="cs"/>
          <w:sz w:val="32"/>
          <w:szCs w:val="32"/>
          <w:cs/>
        </w:rPr>
        <w:t>หากคณะ</w:t>
      </w:r>
      <w:r w:rsidR="009A15CE">
        <w:rPr>
          <w:rFonts w:ascii="TH SarabunPSK" w:hAnsi="TH SarabunPSK" w:cs="TH SarabunPSK" w:hint="cs"/>
          <w:sz w:val="32"/>
          <w:szCs w:val="32"/>
          <w:cs/>
        </w:rPr>
        <w:t>ใด</w:t>
      </w:r>
      <w:r w:rsidR="00C84D20">
        <w:rPr>
          <w:rFonts w:ascii="TH SarabunPSK" w:hAnsi="TH SarabunPSK" w:cs="TH SarabunPSK" w:hint="cs"/>
          <w:sz w:val="32"/>
          <w:szCs w:val="32"/>
          <w:cs/>
        </w:rPr>
        <w:t>ต้องการจะปรับแผน</w:t>
      </w:r>
      <w:r w:rsidR="00971B8F">
        <w:rPr>
          <w:rFonts w:ascii="TH SarabunPSK" w:hAnsi="TH SarabunPSK" w:cs="TH SarabunPSK" w:hint="cs"/>
          <w:sz w:val="32"/>
          <w:szCs w:val="32"/>
          <w:cs/>
        </w:rPr>
        <w:t>เพิ่มเติม</w:t>
      </w:r>
      <w:r w:rsidR="00C84D20">
        <w:rPr>
          <w:rFonts w:ascii="TH SarabunPSK" w:hAnsi="TH SarabunPSK" w:cs="TH SarabunPSK" w:hint="cs"/>
          <w:sz w:val="32"/>
          <w:szCs w:val="32"/>
          <w:cs/>
        </w:rPr>
        <w:t>ก็สามารถแจ้ง</w:t>
      </w:r>
      <w:r w:rsidR="009A15CE">
        <w:rPr>
          <w:rFonts w:ascii="TH SarabunPSK" w:hAnsi="TH SarabunPSK" w:cs="TH SarabunPSK" w:hint="cs"/>
          <w:sz w:val="32"/>
          <w:szCs w:val="32"/>
          <w:cs/>
        </w:rPr>
        <w:t>กลับ</w:t>
      </w:r>
      <w:r w:rsidR="00C84D20">
        <w:rPr>
          <w:rFonts w:ascii="TH SarabunPSK" w:hAnsi="TH SarabunPSK" w:cs="TH SarabunPSK" w:hint="cs"/>
          <w:sz w:val="32"/>
          <w:szCs w:val="32"/>
          <w:cs/>
        </w:rPr>
        <w:t xml:space="preserve">มายังกองกลาง </w:t>
      </w:r>
      <w:r w:rsidR="00971B8F">
        <w:rPr>
          <w:rFonts w:ascii="TH SarabunPSK" w:hAnsi="TH SarabunPSK" w:cs="TH SarabunPSK"/>
          <w:sz w:val="32"/>
          <w:szCs w:val="32"/>
          <w:cs/>
        </w:rPr>
        <w:br/>
      </w:r>
      <w:r w:rsidR="00C84D20">
        <w:rPr>
          <w:rFonts w:ascii="TH SarabunPSK" w:hAnsi="TH SarabunPSK" w:cs="TH SarabunPSK" w:hint="cs"/>
          <w:sz w:val="32"/>
          <w:szCs w:val="32"/>
          <w:cs/>
        </w:rPr>
        <w:t xml:space="preserve">งานศิลปวัฒนธรรม </w:t>
      </w:r>
      <w:r w:rsidR="009A15CE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C84D20">
        <w:rPr>
          <w:rFonts w:ascii="TH SarabunPSK" w:hAnsi="TH SarabunPSK" w:cs="TH SarabunPSK" w:hint="cs"/>
          <w:sz w:val="32"/>
          <w:szCs w:val="32"/>
          <w:cs/>
        </w:rPr>
        <w:t>ต่อไป</w:t>
      </w:r>
      <w:r>
        <w:rPr>
          <w:rFonts w:ascii="TH SarabunPSK" w:hAnsi="TH SarabunPSK" w:cs="TH SarabunPSK"/>
          <w:sz w:val="32"/>
          <w:szCs w:val="32"/>
        </w:rPr>
        <w:tab/>
      </w:r>
      <w:r w:rsidR="009F71EA">
        <w:rPr>
          <w:rFonts w:ascii="TH SarabunPSK" w:hAnsi="TH SarabunPSK" w:cs="TH SarabunPSK"/>
          <w:sz w:val="32"/>
          <w:szCs w:val="32"/>
        </w:rPr>
        <w:tab/>
      </w:r>
      <w:r w:rsidR="009F71EA">
        <w:rPr>
          <w:rFonts w:ascii="TH SarabunPSK" w:hAnsi="TH SarabunPSK" w:cs="TH SarabunPSK"/>
          <w:sz w:val="32"/>
          <w:szCs w:val="32"/>
        </w:rPr>
        <w:tab/>
      </w:r>
      <w:r w:rsidR="009F71EA">
        <w:rPr>
          <w:rFonts w:ascii="TH SarabunPSK" w:hAnsi="TH SarabunPSK" w:cs="TH SarabunPSK"/>
          <w:sz w:val="32"/>
          <w:szCs w:val="32"/>
        </w:rPr>
        <w:tab/>
      </w:r>
      <w:r w:rsidR="009F71EA">
        <w:rPr>
          <w:rFonts w:ascii="TH SarabunPSK" w:hAnsi="TH SarabunPSK" w:cs="TH SarabunPSK"/>
          <w:sz w:val="32"/>
          <w:szCs w:val="32"/>
        </w:rPr>
        <w:tab/>
      </w:r>
      <w:r w:rsidR="009F71EA">
        <w:rPr>
          <w:rFonts w:ascii="TH SarabunPSK" w:hAnsi="TH SarabunPSK" w:cs="TH SarabunPSK"/>
          <w:sz w:val="32"/>
          <w:szCs w:val="32"/>
        </w:rPr>
        <w:tab/>
      </w:r>
      <w:r w:rsidR="009F71EA">
        <w:rPr>
          <w:rFonts w:ascii="TH SarabunPSK" w:hAnsi="TH SarabunPSK" w:cs="TH SarabunPSK"/>
          <w:sz w:val="32"/>
          <w:szCs w:val="32"/>
        </w:rPr>
        <w:tab/>
      </w:r>
      <w:r w:rsidR="009F71EA">
        <w:rPr>
          <w:rFonts w:ascii="TH SarabunPSK" w:hAnsi="TH SarabunPSK" w:cs="TH SarabunPSK"/>
          <w:sz w:val="32"/>
          <w:szCs w:val="32"/>
        </w:rPr>
        <w:tab/>
        <w:t xml:space="preserve">   /</w:t>
      </w:r>
      <w:r w:rsidR="009F71EA">
        <w:rPr>
          <w:rFonts w:ascii="TH SarabunPSK" w:hAnsi="TH SarabunPSK" w:cs="TH SarabunPSK" w:hint="cs"/>
          <w:sz w:val="32"/>
          <w:szCs w:val="32"/>
          <w:cs/>
        </w:rPr>
        <w:t>ตาราง..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550601F6" w14:textId="77777777" w:rsidR="00901E1A" w:rsidRDefault="00901E1A" w:rsidP="00901E1A">
      <w:pPr>
        <w:spacing w:before="240"/>
        <w:ind w:left="-720" w:right="26"/>
        <w:jc w:val="thaiDistribute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1A0E6C74" wp14:editId="3663664C">
            <wp:simplePos x="0" y="0"/>
            <wp:positionH relativeFrom="column">
              <wp:posOffset>-470535</wp:posOffset>
            </wp:positionH>
            <wp:positionV relativeFrom="paragraph">
              <wp:posOffset>4257040</wp:posOffset>
            </wp:positionV>
            <wp:extent cx="6644640" cy="3514725"/>
            <wp:effectExtent l="0" t="0" r="3810" b="9525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464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1E584861" wp14:editId="3BDD71C1">
            <wp:extent cx="6631622" cy="423862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39800" cy="4243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62862151" w14:textId="77777777" w:rsidR="00901E1A" w:rsidRPr="00CF3878" w:rsidRDefault="00901E1A" w:rsidP="00901E1A">
      <w:pPr>
        <w:spacing w:before="240"/>
        <w:ind w:left="-720" w:right="26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noProof/>
          <w:cs/>
        </w:rPr>
        <w:tab/>
      </w:r>
      <w:r>
        <w:rPr>
          <w:noProof/>
          <w:cs/>
        </w:rPr>
        <w:tab/>
      </w:r>
      <w:r>
        <w:rPr>
          <w:noProof/>
          <w:cs/>
        </w:rPr>
        <w:tab/>
      </w:r>
      <w:r>
        <w:rPr>
          <w:noProof/>
          <w:cs/>
        </w:rPr>
        <w:tab/>
      </w:r>
      <w:r>
        <w:rPr>
          <w:noProof/>
          <w:cs/>
        </w:rPr>
        <w:tab/>
      </w:r>
      <w:r>
        <w:rPr>
          <w:rFonts w:hint="cs"/>
          <w:noProof/>
          <w:cs/>
        </w:rPr>
        <w:t xml:space="preserve">                                                                                                                                                                                         </w:t>
      </w:r>
      <w:r w:rsidRPr="00CF3878">
        <w:rPr>
          <w:rFonts w:ascii="TH SarabunPSK" w:hAnsi="TH SarabunPSK" w:cs="TH SarabunPSK"/>
          <w:noProof/>
          <w:sz w:val="32"/>
          <w:szCs w:val="32"/>
          <w:cs/>
        </w:rPr>
        <w:t>/ตาราง...</w:t>
      </w:r>
    </w:p>
    <w:p w14:paraId="4EB9104B" w14:textId="77777777" w:rsidR="00901E1A" w:rsidRDefault="00901E1A" w:rsidP="00901E1A">
      <w:pPr>
        <w:spacing w:before="240"/>
        <w:ind w:left="-720" w:right="26"/>
        <w:jc w:val="thaiDistribute"/>
        <w:rPr>
          <w:noProof/>
        </w:rPr>
      </w:pPr>
    </w:p>
    <w:p w14:paraId="676EDC1E" w14:textId="2AC1CB1D" w:rsidR="00901E1A" w:rsidRDefault="00901E1A" w:rsidP="00901E1A">
      <w:pPr>
        <w:spacing w:before="240"/>
        <w:ind w:left="-720" w:right="26"/>
        <w:jc w:val="thaiDistribute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3961BBA6" wp14:editId="36B387D2">
            <wp:simplePos x="0" y="0"/>
            <wp:positionH relativeFrom="column">
              <wp:posOffset>-449580</wp:posOffset>
            </wp:positionH>
            <wp:positionV relativeFrom="paragraph">
              <wp:posOffset>4286885</wp:posOffset>
            </wp:positionV>
            <wp:extent cx="6454140" cy="3848100"/>
            <wp:effectExtent l="0" t="0" r="381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414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4CE2AE75" wp14:editId="2F4B8B75">
            <wp:extent cx="6463029" cy="42862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68997" cy="429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78">
        <w:rPr>
          <w:rFonts w:ascii="TH SarabunPSK" w:hAnsi="TH SarabunPSK" w:cs="TH SarabunPSK"/>
          <w:noProof/>
          <w:sz w:val="32"/>
          <w:szCs w:val="32"/>
        </w:rPr>
        <w:t xml:space="preserve">                                                                                                                                 /</w:t>
      </w:r>
      <w:r w:rsidRPr="00CF3878">
        <w:rPr>
          <w:rFonts w:ascii="TH SarabunPSK" w:hAnsi="TH SarabunPSK" w:cs="TH SarabunPSK"/>
          <w:noProof/>
          <w:sz w:val="32"/>
          <w:szCs w:val="32"/>
          <w:cs/>
        </w:rPr>
        <w:t>ตาราง...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14E3F3EE" w14:textId="77777777" w:rsidR="004A2E99" w:rsidRDefault="00901E1A" w:rsidP="004A2E99">
      <w:pPr>
        <w:spacing w:before="240"/>
        <w:ind w:left="-720" w:right="26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0031CFE4" wp14:editId="3EE14F51">
            <wp:simplePos x="0" y="0"/>
            <wp:positionH relativeFrom="column">
              <wp:posOffset>-437515</wp:posOffset>
            </wp:positionH>
            <wp:positionV relativeFrom="paragraph">
              <wp:posOffset>3909228</wp:posOffset>
            </wp:positionV>
            <wp:extent cx="6543675" cy="3695700"/>
            <wp:effectExtent l="0" t="0" r="9525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367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4AEE1272" wp14:editId="254D3392">
            <wp:extent cx="6560185" cy="3907766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77657" cy="3918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B2258" w14:textId="2D6475E4" w:rsidR="00901E1A" w:rsidRDefault="00901E1A" w:rsidP="00C955F2">
      <w:pPr>
        <w:spacing w:before="240"/>
        <w:ind w:right="26" w:firstLine="216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ม</w:t>
      </w:r>
      <w:r w:rsidRPr="003A7E4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ติ</w:t>
      </w:r>
      <w:r w:rsidRPr="003A7E4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ที่ประชุม</w:t>
      </w:r>
      <w:r>
        <w:rPr>
          <w:rFonts w:ascii="TH SarabunPSK" w:hAnsi="TH SarabunPSK" w:cs="TH SarabunPSK"/>
          <w:sz w:val="32"/>
          <w:szCs w:val="32"/>
        </w:rPr>
        <w:tab/>
      </w:r>
      <w:r w:rsidRPr="00B22D2A">
        <w:rPr>
          <w:rFonts w:ascii="TH SarabunPSK" w:hAnsi="TH SarabunPSK" w:cs="TH SarabunPSK"/>
          <w:sz w:val="32"/>
          <w:szCs w:val="32"/>
          <w:cs/>
        </w:rPr>
        <w:t>คณะและหน่วยงานร่วมกันพิจารณา</w:t>
      </w:r>
      <w:r w:rsidRPr="00B22D2A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ผนแม่บทระยะ ๕ ปีที่เจ็ด</w:t>
      </w:r>
      <w:r w:rsidRPr="00B22D2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B22D2A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</w:t>
      </w:r>
      <w:r w:rsidR="009F71E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ณะบริหารธุรกิจ แจ้งขอป</w:t>
      </w:r>
      <w:r w:rsidRPr="00B22D2A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ับ</w:t>
      </w:r>
      <w:r w:rsidR="009F71E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ลี่ยนสถานที่การดำเนินงานในงบประมาณ ๒๕๖๗ จากเดิม เขตหนองจอก เปลี่ยนเป็น เขตพื้นที่ศาลายา</w:t>
      </w:r>
      <w:r w:rsidR="00DB42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งานศิลปวัฒนธรรม จะดำเนินการปรับเปลี่ยน</w:t>
      </w:r>
      <w:r w:rsidR="001440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ามที่คณะแจ้ง</w:t>
      </w:r>
      <w:r w:rsidR="00DB42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่อไป</w:t>
      </w:r>
      <w:r w:rsidR="00C955F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955F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955F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955F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955F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955F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955F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955F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955F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955F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955F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    /๔.๒ พิจารณา...</w:t>
      </w:r>
    </w:p>
    <w:p w14:paraId="5DC74CDE" w14:textId="6D280CE9" w:rsidR="005A20D9" w:rsidRDefault="005A20D9" w:rsidP="007F76F6">
      <w:pPr>
        <w:tabs>
          <w:tab w:val="left" w:pos="1418"/>
        </w:tabs>
        <w:ind w:left="2160" w:hanging="216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color w:val="000000" w:themeColor="text1"/>
          <w:cs/>
        </w:rPr>
        <w:lastRenderedPageBreak/>
        <w:tab/>
      </w:r>
      <w:r w:rsidRPr="005A20D9">
        <w:rPr>
          <w:rFonts w:ascii="TH SarabunPSK" w:hAnsi="TH SarabunPSK" w:cs="TH SarabunPSK"/>
          <w:color w:val="000000" w:themeColor="text1"/>
          <w:sz w:val="32"/>
          <w:szCs w:val="32"/>
          <w:cs/>
        </w:rPr>
        <w:t>๔.๒</w:t>
      </w:r>
      <w:r w:rsidRPr="005A20D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A20D9">
        <w:rPr>
          <w:rFonts w:ascii="TH SarabunPSK" w:hAnsi="TH SarabunPSK" w:cs="TH SarabunPSK"/>
          <w:sz w:val="32"/>
          <w:szCs w:val="32"/>
          <w:cs/>
        </w:rPr>
        <w:t>พิจารณาเพิ่มเติมแผนการดำเนินงานโครงการอนุรักษ์พันธุกรรมพืชฯ อพ.สธ. ประจำปีงบประมาณ พ.ศ. ๒๕๖</w:t>
      </w:r>
      <w:r w:rsidRPr="005A20D9">
        <w:rPr>
          <w:rFonts w:ascii="TH SarabunPSK" w:hAnsi="TH SarabunPSK" w:cs="TH SarabunPSK"/>
          <w:color w:val="000000" w:themeColor="text1"/>
          <w:sz w:val="32"/>
          <w:szCs w:val="32"/>
          <w:cs/>
        </w:rPr>
        <w:t>๘</w:t>
      </w:r>
    </w:p>
    <w:p w14:paraId="2B0B5E82" w14:textId="2A003B03" w:rsidR="00A1744B" w:rsidRDefault="008E7A03" w:rsidP="00A1744B">
      <w:pPr>
        <w:tabs>
          <w:tab w:val="left" w:pos="1440"/>
        </w:tabs>
        <w:spacing w:before="240" w:after="240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8E7A03">
        <w:rPr>
          <w:rFonts w:ascii="TH SarabunPSK" w:hAnsi="TH SarabunPSK" w:cs="TH SarabunPSK"/>
          <w:sz w:val="32"/>
          <w:szCs w:val="32"/>
          <w:cs/>
        </w:rPr>
        <w:t>ตาม</w:t>
      </w:r>
      <w:r w:rsidR="00203C10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C578B8">
        <w:rPr>
          <w:rFonts w:ascii="TH SarabunPSK" w:hAnsi="TH SarabunPSK" w:cs="TH SarabunPSK" w:hint="cs"/>
          <w:sz w:val="32"/>
          <w:szCs w:val="32"/>
          <w:cs/>
        </w:rPr>
        <w:t>คณะและหน่วยงานได้ส่งโครงการ</w:t>
      </w:r>
      <w:r w:rsidR="00D9730E">
        <w:rPr>
          <w:rFonts w:ascii="TH SarabunPSK" w:hAnsi="TH SarabunPSK" w:cs="TH SarabunPSK" w:hint="cs"/>
          <w:sz w:val="32"/>
          <w:szCs w:val="32"/>
          <w:cs/>
        </w:rPr>
        <w:t xml:space="preserve">เข้าร่วมสนองพระราชดำริ </w:t>
      </w:r>
      <w:r w:rsidR="00BF3DE6">
        <w:rPr>
          <w:rFonts w:ascii="TH SarabunPSK" w:hAnsi="TH SarabunPSK" w:cs="TH SarabunPSK" w:hint="cs"/>
          <w:sz w:val="32"/>
          <w:szCs w:val="32"/>
          <w:cs/>
        </w:rPr>
        <w:t>ป</w:t>
      </w:r>
      <w:r w:rsidR="00C578B8">
        <w:rPr>
          <w:rFonts w:ascii="TH SarabunPSK" w:hAnsi="TH SarabunPSK" w:cs="TH SarabunPSK" w:hint="cs"/>
          <w:sz w:val="32"/>
          <w:szCs w:val="32"/>
          <w:cs/>
        </w:rPr>
        <w:t>ระจำปี</w:t>
      </w:r>
      <w:r w:rsidR="00D55C6B">
        <w:rPr>
          <w:rFonts w:ascii="TH SarabunPSK" w:hAnsi="TH SarabunPSK" w:cs="TH SarabunPSK" w:hint="cs"/>
          <w:sz w:val="32"/>
          <w:szCs w:val="32"/>
          <w:cs/>
        </w:rPr>
        <w:t>ง</w:t>
      </w:r>
      <w:r w:rsidR="00C578B8">
        <w:rPr>
          <w:rFonts w:ascii="TH SarabunPSK" w:hAnsi="TH SarabunPSK" w:cs="TH SarabunPSK" w:hint="cs"/>
          <w:sz w:val="32"/>
          <w:szCs w:val="32"/>
          <w:cs/>
        </w:rPr>
        <w:t xml:space="preserve">บประมาณ พ.ศ. ๒๕๖๘ </w:t>
      </w:r>
      <w:r w:rsidR="002C7A30">
        <w:rPr>
          <w:rFonts w:ascii="TH SarabunPSK" w:hAnsi="TH SarabunPSK" w:cs="TH SarabunPSK" w:hint="cs"/>
          <w:sz w:val="32"/>
          <w:szCs w:val="32"/>
          <w:cs/>
        </w:rPr>
        <w:t>งานศิลปวัฒนธรรมได้นำ</w:t>
      </w:r>
      <w:r w:rsidR="00CA7A70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2C7A30">
        <w:rPr>
          <w:rFonts w:ascii="TH SarabunPSK" w:hAnsi="TH SarabunPSK" w:cs="TH SarabunPSK" w:hint="cs"/>
          <w:sz w:val="32"/>
          <w:szCs w:val="32"/>
          <w:cs/>
        </w:rPr>
        <w:t>บรรจุไว้ในแผนแม่บทระยะ ๕ ปีที่เจ็ด</w:t>
      </w:r>
      <w:r w:rsidR="00D973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74DD9">
        <w:rPr>
          <w:rFonts w:ascii="TH SarabunPSK" w:hAnsi="TH SarabunPSK" w:cs="TH SarabunPSK" w:hint="cs"/>
          <w:sz w:val="32"/>
          <w:szCs w:val="32"/>
          <w:cs/>
        </w:rPr>
        <w:t xml:space="preserve">เพื่อการดำเนินงานตามแผนที่ได้กำหนดไว้ </w:t>
      </w:r>
      <w:r w:rsidR="00CA7A70">
        <w:rPr>
          <w:rFonts w:ascii="TH SarabunPSK" w:hAnsi="TH SarabunPSK" w:cs="TH SarabunPSK" w:hint="cs"/>
          <w:sz w:val="32"/>
          <w:szCs w:val="32"/>
          <w:cs/>
        </w:rPr>
        <w:t>จึงขอให้คณะท่านได้</w:t>
      </w:r>
      <w:r w:rsidR="00D9730E">
        <w:rPr>
          <w:rFonts w:ascii="TH SarabunPSK" w:hAnsi="TH SarabunPSK" w:cs="TH SarabunPSK" w:hint="cs"/>
          <w:sz w:val="32"/>
          <w:szCs w:val="32"/>
          <w:cs/>
        </w:rPr>
        <w:t>พิจารณา</w:t>
      </w:r>
      <w:r w:rsidR="00A1744B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CA7A70" w:rsidRPr="005A20D9">
        <w:rPr>
          <w:rFonts w:ascii="TH SarabunPSK" w:hAnsi="TH SarabunPSK" w:cs="TH SarabunPSK"/>
          <w:sz w:val="32"/>
          <w:szCs w:val="32"/>
          <w:cs/>
        </w:rPr>
        <w:t>แผนการดำเนินงานโครงการอนุรักษ์พันธุกรรมพืชฯ อพ.สธ. ประจำปีงบประมาณ พ.ศ. ๒๕๖</w:t>
      </w:r>
      <w:r w:rsidR="00CA7A70" w:rsidRPr="005A20D9">
        <w:rPr>
          <w:rFonts w:ascii="TH SarabunPSK" w:hAnsi="TH SarabunPSK" w:cs="TH SarabunPSK"/>
          <w:color w:val="000000" w:themeColor="text1"/>
          <w:sz w:val="32"/>
          <w:szCs w:val="32"/>
          <w:cs/>
        </w:rPr>
        <w:t>๘</w:t>
      </w:r>
      <w:r w:rsidR="00CA7A7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C5CB2">
        <w:rPr>
          <w:rFonts w:ascii="TH SarabunPSK" w:hAnsi="TH SarabunPSK" w:cs="TH SarabunPSK" w:hint="cs"/>
          <w:sz w:val="32"/>
          <w:szCs w:val="32"/>
          <w:cs/>
        </w:rPr>
        <w:t xml:space="preserve">จำนวน ๑๕ โครงการ </w:t>
      </w:r>
      <w:r w:rsidR="00CA7A70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14:paraId="7E9B98FC" w14:textId="77777777" w:rsidR="00877D76" w:rsidRPr="007D015A" w:rsidRDefault="00CA7A70" w:rsidP="005D014F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D015A">
        <w:rPr>
          <w:rFonts w:ascii="TH SarabunPSK" w:hAnsi="TH SarabunPSK" w:cs="TH SarabunPSK" w:hint="cs"/>
          <w:b/>
          <w:bCs/>
          <w:sz w:val="32"/>
          <w:szCs w:val="32"/>
          <w:cs/>
        </w:rPr>
        <w:t>กรอบการเรียนรู้</w:t>
      </w:r>
      <w:r w:rsidR="00AC5CB2" w:rsidRPr="007D015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C5CB2" w:rsidRPr="007D015A">
        <w:rPr>
          <w:rFonts w:ascii="TH SarabunPSK" w:hAnsi="TH SarabunPSK" w:cs="TH SarabunPSK" w:hint="cs"/>
          <w:b/>
          <w:bCs/>
          <w:sz w:val="32"/>
          <w:szCs w:val="32"/>
          <w:cs/>
        </w:rPr>
        <w:t>ใน</w:t>
      </w:r>
      <w:r w:rsidRPr="007D015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ิจกรรมที่ ๒ </w:t>
      </w:r>
    </w:p>
    <w:p w14:paraId="391634F5" w14:textId="1283E510" w:rsidR="00CA7A70" w:rsidRDefault="00CA7A70" w:rsidP="005D014F">
      <w:pPr>
        <w:tabs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</w:t>
      </w:r>
      <w:r w:rsidRPr="00CA7A70">
        <w:rPr>
          <w:rFonts w:ascii="TH SarabunPSK" w:hAnsi="TH SarabunPSK" w:cs="TH SarabunPSK"/>
          <w:sz w:val="32"/>
          <w:szCs w:val="32"/>
          <w:cs/>
        </w:rPr>
        <w:t>คณะบริหารธุรกิ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ชื่อ</w:t>
      </w:r>
      <w:r w:rsidRPr="00CA7A70">
        <w:rPr>
          <w:rFonts w:ascii="TH SarabunPSK" w:hAnsi="TH SarabunPSK" w:cs="TH SarabunPSK"/>
          <w:sz w:val="32"/>
          <w:szCs w:val="32"/>
          <w:cs/>
        </w:rPr>
        <w:t>โครงการสำรวจทรัพยากรภูมิปัญญาและวัฒนธรรม เพื่อสนองโครงการพระราชดำริฯ อพ.สธ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ไม่ใช้งบประมาณ)</w:t>
      </w:r>
    </w:p>
    <w:p w14:paraId="7B454950" w14:textId="73175708" w:rsidR="00F56DE3" w:rsidRPr="007D015A" w:rsidRDefault="00AC5CB2" w:rsidP="005D014F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D015A">
        <w:rPr>
          <w:rFonts w:ascii="TH SarabunPSK" w:hAnsi="TH SarabunPSK" w:cs="TH SarabunPSK" w:hint="cs"/>
          <w:b/>
          <w:bCs/>
          <w:sz w:val="32"/>
          <w:szCs w:val="32"/>
          <w:cs/>
        </w:rPr>
        <w:t>กรอบการอนุรักษ์และใช้ประโยชน์ ใน</w:t>
      </w:r>
      <w:r w:rsidR="00F56DE3" w:rsidRPr="007D015A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ที่ ๔</w:t>
      </w:r>
    </w:p>
    <w:p w14:paraId="191F531F" w14:textId="1BEA0069" w:rsidR="00CA7A70" w:rsidRDefault="009C6733" w:rsidP="005D014F">
      <w:pPr>
        <w:tabs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CA7A70">
        <w:rPr>
          <w:rFonts w:ascii="TH SarabunPSK" w:hAnsi="TH SarabunPSK" w:cs="TH SarabunPSK" w:hint="cs"/>
          <w:sz w:val="32"/>
          <w:szCs w:val="32"/>
          <w:cs/>
        </w:rPr>
        <w:t>.</w:t>
      </w:r>
      <w:r w:rsidR="00CA7A70" w:rsidRPr="00CA7A70">
        <w:rPr>
          <w:rFonts w:ascii="TH SarabunPSK" w:hAnsi="TH SarabunPSK" w:cs="TH SarabunPSK"/>
          <w:sz w:val="32"/>
          <w:szCs w:val="32"/>
          <w:cs/>
        </w:rPr>
        <w:t>กองกลาง งานศิลปวัฒนธรรม</w:t>
      </w:r>
      <w:r w:rsidR="00CA7A70">
        <w:rPr>
          <w:rFonts w:ascii="TH SarabunPSK" w:hAnsi="TH SarabunPSK" w:cs="TH SarabunPSK" w:hint="cs"/>
          <w:sz w:val="32"/>
          <w:szCs w:val="32"/>
          <w:cs/>
        </w:rPr>
        <w:t xml:space="preserve"> ชื่อ</w:t>
      </w:r>
      <w:r w:rsidR="00CA7A70" w:rsidRPr="00CA7A70">
        <w:rPr>
          <w:rFonts w:ascii="TH SarabunPSK" w:hAnsi="TH SarabunPSK" w:cs="TH SarabunPSK"/>
          <w:sz w:val="32"/>
          <w:szCs w:val="32"/>
          <w:cs/>
        </w:rPr>
        <w:t>โครงการศึกษาวัฒนธรรมภูมิปัญญาการทำสวนในพื้นที่ เขตจอมทอง กรุงเทพมหานคร</w:t>
      </w:r>
      <w:r w:rsidR="00CA7A7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56DE3">
        <w:rPr>
          <w:rFonts w:ascii="TH SarabunPSK" w:hAnsi="TH SarabunPSK" w:cs="TH SarabunPSK" w:hint="cs"/>
          <w:sz w:val="32"/>
          <w:szCs w:val="32"/>
          <w:cs/>
        </w:rPr>
        <w:t>(งบประมาณ ๕๐,๐๐๐)</w:t>
      </w:r>
    </w:p>
    <w:p w14:paraId="784ECDBF" w14:textId="2C585DAE" w:rsidR="00F56DE3" w:rsidRPr="007D015A" w:rsidRDefault="00837638" w:rsidP="005D014F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ใน</w:t>
      </w:r>
      <w:r w:rsidR="00F56DE3" w:rsidRPr="007D015A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ที่ ๕</w:t>
      </w:r>
    </w:p>
    <w:p w14:paraId="5E1407F4" w14:textId="0424CC8C" w:rsidR="00F56DE3" w:rsidRDefault="00F56DE3" w:rsidP="005D014F">
      <w:pPr>
        <w:tabs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9C6733">
        <w:rPr>
          <w:rFonts w:ascii="TH SarabunPSK" w:hAnsi="TH SarabunPSK" w:cs="TH SarabunPSK" w:hint="cs"/>
          <w:sz w:val="32"/>
          <w:szCs w:val="32"/>
          <w:cs/>
        </w:rPr>
        <w:t>.</w:t>
      </w:r>
      <w:r w:rsidR="009C6733" w:rsidRPr="00CA7A70">
        <w:rPr>
          <w:rFonts w:ascii="TH SarabunPSK" w:hAnsi="TH SarabunPSK" w:cs="TH SarabunPSK"/>
          <w:sz w:val="32"/>
          <w:szCs w:val="32"/>
          <w:cs/>
        </w:rPr>
        <w:t>กองกลาง งานศิลปวัฒนธรรม</w:t>
      </w:r>
      <w:r w:rsidR="009C6733">
        <w:rPr>
          <w:rFonts w:ascii="TH SarabunPSK" w:hAnsi="TH SarabunPSK" w:cs="TH SarabunPSK" w:hint="cs"/>
          <w:sz w:val="32"/>
          <w:szCs w:val="32"/>
          <w:cs/>
        </w:rPr>
        <w:t xml:space="preserve"> ชื่อ</w:t>
      </w:r>
      <w:r w:rsidR="009C6733" w:rsidRPr="009C6733">
        <w:rPr>
          <w:rFonts w:ascii="TH SarabunPSK" w:hAnsi="TH SarabunPSK" w:cs="TH SarabunPSK"/>
          <w:sz w:val="32"/>
          <w:szCs w:val="32"/>
          <w:cs/>
        </w:rPr>
        <w:t>โครงการจัดทำฐานข้อมูลงานสนองพระราชดำริ อพ.สธ. – มทร.พระนคร</w:t>
      </w:r>
      <w:r w:rsidR="009C6733">
        <w:rPr>
          <w:rFonts w:ascii="TH SarabunPSK" w:hAnsi="TH SarabunPSK" w:cs="TH SarabunPSK" w:hint="cs"/>
          <w:sz w:val="32"/>
          <w:szCs w:val="32"/>
          <w:cs/>
        </w:rPr>
        <w:t xml:space="preserve"> (ไม่ใช้งบประมาณ)</w:t>
      </w:r>
    </w:p>
    <w:p w14:paraId="03FF74B6" w14:textId="43DA696F" w:rsidR="009C6733" w:rsidRDefault="009C6733" w:rsidP="005D014F">
      <w:pPr>
        <w:tabs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</w:t>
      </w:r>
      <w:r w:rsidRPr="00CA7A70">
        <w:rPr>
          <w:rFonts w:ascii="TH SarabunPSK" w:hAnsi="TH SarabunPSK" w:cs="TH SarabunPSK"/>
          <w:sz w:val="32"/>
          <w:szCs w:val="32"/>
          <w:cs/>
        </w:rPr>
        <w:t>กองกลาง งานศิลปวัฒนธ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ชื่อ</w:t>
      </w:r>
      <w:r w:rsidRPr="009C6733">
        <w:rPr>
          <w:rFonts w:ascii="TH SarabunPSK" w:hAnsi="TH SarabunPSK" w:cs="TH SarabunPSK"/>
          <w:sz w:val="32"/>
          <w:szCs w:val="32"/>
          <w:cs/>
        </w:rPr>
        <w:t>โครงการจัดทำฐานข้อมูลภูมิปัญญาและวัฒนธ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ไม่ใช้งบประมาณ)</w:t>
      </w:r>
    </w:p>
    <w:p w14:paraId="12E1E90C" w14:textId="2EA84EEC" w:rsidR="009C6733" w:rsidRDefault="009C6733" w:rsidP="005D014F">
      <w:pPr>
        <w:tabs>
          <w:tab w:val="left" w:pos="144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๓.</w:t>
      </w:r>
      <w:r w:rsidRPr="00CA7A70">
        <w:rPr>
          <w:rFonts w:ascii="TH SarabunPSK" w:hAnsi="TH SarabunPSK" w:cs="TH SarabunPSK"/>
          <w:sz w:val="32"/>
          <w:szCs w:val="32"/>
          <w:cs/>
        </w:rPr>
        <w:t>กองกลาง งานศิลปวัฒนธ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ชื่อ</w:t>
      </w:r>
      <w:r w:rsidRPr="009C6733">
        <w:rPr>
          <w:rFonts w:ascii="TH SarabunPSK" w:hAnsi="TH SarabunPSK" w:cs="TH SarabunPSK"/>
          <w:sz w:val="32"/>
          <w:szCs w:val="32"/>
          <w:cs/>
        </w:rPr>
        <w:t>โครงการจัดทำฐานข้อมูลวิจัยวัฒนธ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ไม่ใช้งบประมาณ)</w:t>
      </w:r>
    </w:p>
    <w:p w14:paraId="37C4BE79" w14:textId="2FD0D477" w:rsidR="009C6733" w:rsidRDefault="009C6733" w:rsidP="005D014F">
      <w:pPr>
        <w:tabs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.</w:t>
      </w:r>
      <w:r w:rsidRPr="00CA7A70">
        <w:rPr>
          <w:rFonts w:ascii="TH SarabunPSK" w:hAnsi="TH SarabunPSK" w:cs="TH SarabunPSK"/>
          <w:sz w:val="32"/>
          <w:szCs w:val="32"/>
          <w:cs/>
        </w:rPr>
        <w:t>กองกลาง งานศิลปวัฒนธ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ชื่อ</w:t>
      </w:r>
      <w:r w:rsidRPr="009C6733">
        <w:rPr>
          <w:rFonts w:ascii="TH SarabunPSK" w:hAnsi="TH SarabunPSK" w:cs="TH SarabunPSK"/>
          <w:sz w:val="32"/>
          <w:szCs w:val="32"/>
          <w:cs/>
        </w:rPr>
        <w:t>โครงการการรวบรวมข้อมูลสมุนไพร และภูมิปัญญาการใช้สมุนไพร มทร.พระนค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ไม่ใช้งบประมาณ)</w:t>
      </w:r>
    </w:p>
    <w:p w14:paraId="1EC6EEC0" w14:textId="550E99CE" w:rsidR="009C6733" w:rsidRPr="007D015A" w:rsidRDefault="00AC5CB2" w:rsidP="005D014F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D015A">
        <w:rPr>
          <w:rFonts w:ascii="TH SarabunPSK" w:hAnsi="TH SarabunPSK" w:cs="TH SarabunPSK" w:hint="cs"/>
          <w:b/>
          <w:bCs/>
          <w:sz w:val="32"/>
          <w:szCs w:val="32"/>
          <w:cs/>
        </w:rPr>
        <w:t>กรอบการสร้างจิตสำนึก ใน</w:t>
      </w:r>
      <w:r w:rsidR="009C6733" w:rsidRPr="007D015A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ที่ ๘</w:t>
      </w:r>
      <w:r w:rsidR="0083763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1AEFD11D" w14:textId="07DDB7BA" w:rsidR="009C6733" w:rsidRDefault="009C6733" w:rsidP="005D014F">
      <w:pPr>
        <w:tabs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คณะเทคโนโลยีคหกรรมศาสตร์ ชื่อ</w:t>
      </w:r>
      <w:r w:rsidRPr="009C6733">
        <w:rPr>
          <w:rFonts w:ascii="TH SarabunPSK" w:hAnsi="TH SarabunPSK" w:cs="TH SarabunPSK"/>
          <w:sz w:val="32"/>
          <w:szCs w:val="32"/>
          <w:cs/>
        </w:rPr>
        <w:t>โครงการตามรอยพระราชดำริเพื่ออนุรักษ์และพัฒนาผลิตภัณฑ์เพื่อใช้ประโยชน์จากพันธุกรรมพืช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งบประมาณ ๑๐๐,๐๐๐)</w:t>
      </w:r>
    </w:p>
    <w:p w14:paraId="5FDE1FE1" w14:textId="4EDF716D" w:rsidR="009C6733" w:rsidRDefault="009C6733" w:rsidP="005D014F">
      <w:pPr>
        <w:tabs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คณะเทคโนโลยีสื่อสารมวลชน ชื่อ</w:t>
      </w:r>
      <w:r w:rsidRPr="009C6733">
        <w:rPr>
          <w:rFonts w:ascii="TH SarabunPSK" w:hAnsi="TH SarabunPSK" w:cs="TH SarabunPSK"/>
          <w:sz w:val="32"/>
          <w:szCs w:val="32"/>
          <w:cs/>
        </w:rPr>
        <w:t>โครงการปลูกจิตสํานึกในการอนุรักษ์พันธุกรรมพืช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งบประมาณ ๑๙,๑๐๐)</w:t>
      </w:r>
    </w:p>
    <w:p w14:paraId="7E2B9C7C" w14:textId="5587A81E" w:rsidR="009C6733" w:rsidRDefault="009C6733" w:rsidP="005D014F">
      <w:pPr>
        <w:tabs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คณะเทคโนโลยีสื่อสารมวลชน ชื่อ</w:t>
      </w:r>
      <w:r w:rsidRPr="009C6733">
        <w:rPr>
          <w:rFonts w:ascii="TH SarabunPSK" w:hAnsi="TH SarabunPSK" w:cs="TH SarabunPSK"/>
          <w:sz w:val="32"/>
          <w:szCs w:val="32"/>
          <w:cs/>
        </w:rPr>
        <w:t>โครงการพัฒนาสื่อมัลติมีเดี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งบประมาณ ๑๐๐,๐๐๐ บาท)</w:t>
      </w:r>
    </w:p>
    <w:p w14:paraId="50496FB9" w14:textId="26E6CB9A" w:rsidR="009C6733" w:rsidRDefault="009C6733" w:rsidP="005D014F">
      <w:pPr>
        <w:tabs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.คณะวิทยาศาสตร์และเทคโนโลยี ชื่อ</w:t>
      </w:r>
      <w:r w:rsidR="002B427A" w:rsidRPr="002B427A">
        <w:rPr>
          <w:rFonts w:ascii="TH SarabunPSK" w:hAnsi="TH SarabunPSK" w:cs="TH SarabunPSK"/>
          <w:sz w:val="32"/>
          <w:szCs w:val="32"/>
          <w:cs/>
        </w:rPr>
        <w:t>กิจกรรม “จิตอาสาชาววิทย์ร่วมใจพัฒนา” ประจำปีการศึกษา 2568</w:t>
      </w:r>
      <w:r w:rsidR="002B427A">
        <w:rPr>
          <w:rFonts w:ascii="TH SarabunPSK" w:hAnsi="TH SarabunPSK" w:cs="TH SarabunPSK" w:hint="cs"/>
          <w:sz w:val="32"/>
          <w:szCs w:val="32"/>
          <w:cs/>
        </w:rPr>
        <w:t xml:space="preserve"> (ไม่ใช้งบประมาณ)</w:t>
      </w:r>
    </w:p>
    <w:p w14:paraId="7F1DACC8" w14:textId="172C8201" w:rsidR="002B427A" w:rsidRDefault="002B427A" w:rsidP="005D014F">
      <w:pPr>
        <w:tabs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.</w:t>
      </w:r>
      <w:r w:rsidRPr="002B427A">
        <w:rPr>
          <w:rFonts w:ascii="TH SarabunPSK" w:hAnsi="TH SarabunPSK" w:cs="TH SarabunPSK"/>
          <w:sz w:val="32"/>
          <w:szCs w:val="32"/>
          <w:cs/>
        </w:rPr>
        <w:t>คณะอุตสาหกรรมสิ่งทอและออกแบบแฟชั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ชื่อ</w:t>
      </w:r>
      <w:r w:rsidRPr="002B427A">
        <w:rPr>
          <w:rFonts w:ascii="TH SarabunPSK" w:hAnsi="TH SarabunPSK" w:cs="TH SarabunPSK"/>
          <w:sz w:val="32"/>
          <w:szCs w:val="32"/>
          <w:cs/>
        </w:rPr>
        <w:t>โครงการอนุรักษ์พันธุกรรมพืชอันเนื่องมาจากพระราชดำริฯ “ศึกษาเรียนรู้วัฒนธรรมศาสตร์ด้านสิ่งทอ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งบประมาณ ๒๐,๐๐๐ บาท)</w:t>
      </w:r>
    </w:p>
    <w:p w14:paraId="21841664" w14:textId="02C3CFBD" w:rsidR="002B427A" w:rsidRDefault="002B427A" w:rsidP="005D014F">
      <w:pPr>
        <w:tabs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</w:t>
      </w:r>
      <w:r w:rsidR="00F055C4" w:rsidRPr="00F055C4">
        <w:rPr>
          <w:rFonts w:ascii="TH SarabunPSK" w:hAnsi="TH SarabunPSK" w:cs="TH SarabunPSK"/>
          <w:sz w:val="32"/>
          <w:szCs w:val="32"/>
          <w:cs/>
        </w:rPr>
        <w:t>คณะสถาปัตยกรรมศาสตร์และการออกแบบ</w:t>
      </w:r>
      <w:r w:rsidR="00F055C4">
        <w:rPr>
          <w:rFonts w:ascii="TH SarabunPSK" w:hAnsi="TH SarabunPSK" w:cs="TH SarabunPSK" w:hint="cs"/>
          <w:sz w:val="32"/>
          <w:szCs w:val="32"/>
          <w:cs/>
        </w:rPr>
        <w:t xml:space="preserve"> ชื่อ</w:t>
      </w:r>
      <w:r w:rsidR="00F055C4" w:rsidRPr="00F055C4">
        <w:rPr>
          <w:rFonts w:ascii="TH SarabunPSK" w:hAnsi="TH SarabunPSK" w:cs="TH SarabunPSK"/>
          <w:sz w:val="32"/>
          <w:szCs w:val="32"/>
          <w:cs/>
        </w:rPr>
        <w:t xml:space="preserve">โครงการเรียนรู้ อนุรักษ์ พันธุกรรมพืชและทรัยากรไทย </w:t>
      </w:r>
      <w:r w:rsidR="00AC5CB2">
        <w:rPr>
          <w:rFonts w:ascii="TH SarabunPSK" w:hAnsi="TH SarabunPSK" w:cs="TH SarabunPSK"/>
          <w:sz w:val="32"/>
          <w:szCs w:val="32"/>
          <w:cs/>
        </w:rPr>
        <w:br/>
      </w:r>
      <w:r w:rsidR="00F055C4" w:rsidRPr="00F055C4">
        <w:rPr>
          <w:rFonts w:ascii="TH SarabunPSK" w:hAnsi="TH SarabunPSK" w:cs="TH SarabunPSK"/>
          <w:sz w:val="32"/>
          <w:szCs w:val="32"/>
          <w:cs/>
        </w:rPr>
        <w:t>สู่การสร้างสรรค์ด้วยทักษะวิชาชีพ ตามหลักแนวคิดเศรษฐกิจพอเพียง</w:t>
      </w:r>
      <w:r w:rsidR="00F055C4">
        <w:rPr>
          <w:rFonts w:ascii="TH SarabunPSK" w:hAnsi="TH SarabunPSK" w:cs="TH SarabunPSK" w:hint="cs"/>
          <w:sz w:val="32"/>
          <w:szCs w:val="32"/>
          <w:cs/>
        </w:rPr>
        <w:t xml:space="preserve"> (งบประมาณ ๖๕,๐๐๐ บาท)</w:t>
      </w:r>
    </w:p>
    <w:p w14:paraId="6EE41F83" w14:textId="4FEA5C00" w:rsidR="00C92B97" w:rsidRDefault="00C955F2" w:rsidP="005D014F">
      <w:pPr>
        <w:tabs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/๗. กองกลาง</w:t>
      </w:r>
      <w:r>
        <w:rPr>
          <w:rFonts w:ascii="TH SarabunPSK" w:hAnsi="TH SarabunPSK" w:cs="TH SarabunPSK"/>
          <w:sz w:val="32"/>
          <w:szCs w:val="32"/>
        </w:rPr>
        <w:t>…</w:t>
      </w:r>
    </w:p>
    <w:p w14:paraId="7B1815AF" w14:textId="6B3517EF" w:rsidR="00F055C4" w:rsidRDefault="00F055C4" w:rsidP="005D014F">
      <w:pPr>
        <w:tabs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๗.กองกลาง งานศิลปวัฒนธรรม ชื่อ</w:t>
      </w:r>
      <w:r w:rsidRPr="00F055C4">
        <w:rPr>
          <w:rFonts w:ascii="TH SarabunPSK" w:hAnsi="TH SarabunPSK" w:cs="TH SarabunPSK"/>
          <w:sz w:val="32"/>
          <w:szCs w:val="32"/>
          <w:cs/>
        </w:rPr>
        <w:t>โครงการประชุมวิชาการและนิทรรศการ ทรัพยากรไทย : หวนดูทรัพย์สิ่งสินต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งบประมาณ ๔๐๐,๐๐๐ บาท)</w:t>
      </w:r>
    </w:p>
    <w:p w14:paraId="017B1C48" w14:textId="2CEEF313" w:rsidR="00F055C4" w:rsidRDefault="00F055C4" w:rsidP="005D014F">
      <w:pPr>
        <w:tabs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๘.กองกลาง งานศิลปวัฒนธรรม ชื่อ</w:t>
      </w:r>
      <w:r w:rsidRPr="00F055C4">
        <w:rPr>
          <w:rFonts w:ascii="TH SarabunPSK" w:hAnsi="TH SarabunPSK" w:cs="TH SarabunPSK"/>
          <w:sz w:val="32"/>
          <w:szCs w:val="32"/>
          <w:cs/>
        </w:rPr>
        <w:t>โครงการความหลากหลายทางชีวภาพ และการอนุรักษ์ทรัพยากรธรรมชาติ ระดับอุดม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งบประมาณ ๕๐,๐๐๐ บาท)</w:t>
      </w:r>
    </w:p>
    <w:p w14:paraId="65EFDEEA" w14:textId="140C8448" w:rsidR="00ED3B1B" w:rsidRDefault="00ED3B1B" w:rsidP="005D014F">
      <w:pPr>
        <w:tabs>
          <w:tab w:val="left" w:pos="144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๙.กองกลาง งานศิลปวัฒนธรรม ชื่อ</w:t>
      </w:r>
      <w:r w:rsidRPr="00ED3B1B">
        <w:rPr>
          <w:rFonts w:ascii="TH SarabunPSK" w:hAnsi="TH SarabunPSK" w:cs="TH SarabunPSK"/>
          <w:sz w:val="32"/>
          <w:szCs w:val="32"/>
          <w:cs/>
        </w:rPr>
        <w:t>โครงการการจัดตั้งศูนย์ประสานงานโครงการอนุรักษ์พันธุกรรมพืชอันเนื่องมาจากพราชดำริ สมเด็จพระเทพรัตนราชสุดาฯ สยามบรมราชกุมารี มหาวิทยาลัยเทคโนโลยีราชมงคลพระนค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ไม่ใช้งบประมาณ)</w:t>
      </w:r>
    </w:p>
    <w:p w14:paraId="46BC9EEB" w14:textId="77777777" w:rsidR="008C4000" w:rsidRDefault="00203C10" w:rsidP="008C4000">
      <w:pPr>
        <w:tabs>
          <w:tab w:val="left" w:pos="1440"/>
        </w:tabs>
        <w:spacing w:before="240" w:after="240"/>
        <w:ind w:left="3600" w:hanging="144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ม</w:t>
      </w:r>
      <w:r w:rsidRPr="003A7E4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ติ</w:t>
      </w:r>
      <w:r w:rsidRPr="003A7E4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ที่ประชุม</w:t>
      </w:r>
      <w:r w:rsidR="00AA1045">
        <w:rPr>
          <w:rFonts w:ascii="TH SarabunPSK" w:hAnsi="TH SarabunPSK" w:cs="TH SarabunPSK"/>
          <w:sz w:val="32"/>
          <w:szCs w:val="32"/>
        </w:rPr>
        <w:tab/>
      </w:r>
      <w:r w:rsidR="00903E61" w:rsidRPr="00A51FA4">
        <w:rPr>
          <w:rFonts w:ascii="TH SarabunPSK" w:hAnsi="TH SarabunPSK" w:cs="TH SarabunPSK" w:hint="cs"/>
          <w:sz w:val="32"/>
          <w:szCs w:val="32"/>
          <w:cs/>
        </w:rPr>
        <w:t>คณะ</w:t>
      </w:r>
      <w:r w:rsidR="00C21835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903E61" w:rsidRPr="00A51FA4">
        <w:rPr>
          <w:rFonts w:ascii="TH SarabunPSK" w:hAnsi="TH SarabunPSK" w:cs="TH SarabunPSK" w:hint="cs"/>
          <w:sz w:val="32"/>
          <w:szCs w:val="32"/>
          <w:cs/>
        </w:rPr>
        <w:t>ร่วมกันพิจารณา</w:t>
      </w:r>
      <w:r w:rsidR="00837638">
        <w:rPr>
          <w:rFonts w:ascii="TH SarabunPSK" w:hAnsi="TH SarabunPSK" w:cs="TH SarabunPSK" w:hint="cs"/>
          <w:sz w:val="32"/>
          <w:szCs w:val="32"/>
          <w:cs/>
        </w:rPr>
        <w:t>เพิ่มเติมใน</w:t>
      </w:r>
      <w:r w:rsidR="00903E61" w:rsidRPr="00A51FA4">
        <w:rPr>
          <w:rFonts w:ascii="TH SarabunPSK" w:hAnsi="TH SarabunPSK" w:cs="TH SarabunPSK" w:hint="cs"/>
          <w:sz w:val="32"/>
          <w:szCs w:val="32"/>
          <w:cs/>
        </w:rPr>
        <w:t>แผนโครงการประจำปี ๒๕๖๘ โดยไม่มีการปรับ</w:t>
      </w:r>
      <w:r w:rsidR="00B22C70" w:rsidRPr="00A51FA4">
        <w:rPr>
          <w:rFonts w:ascii="TH SarabunPSK" w:hAnsi="TH SarabunPSK" w:cs="TH SarabunPSK" w:hint="cs"/>
          <w:sz w:val="32"/>
          <w:szCs w:val="32"/>
          <w:cs/>
        </w:rPr>
        <w:t>เพิ่มเติม</w:t>
      </w:r>
    </w:p>
    <w:p w14:paraId="442945F7" w14:textId="2175FECC" w:rsidR="00A455B6" w:rsidRPr="008C4000" w:rsidRDefault="00B22D2A" w:rsidP="008C4000">
      <w:pPr>
        <w:tabs>
          <w:tab w:val="left" w:pos="1440"/>
        </w:tabs>
        <w:spacing w:before="24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8C400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ะเบียบวาระที่ ๕</w:t>
      </w:r>
      <w:r w:rsidRPr="008C400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C400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รื่องเพื่อทราบ</w:t>
      </w:r>
      <w:r w:rsidR="0036452E" w:rsidRPr="008C4000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36452E" w:rsidRPr="008C4000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36452E" w:rsidRPr="008C4000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14:paraId="420F277E" w14:textId="1AF4475F" w:rsidR="00B22D2A" w:rsidRDefault="008C4000" w:rsidP="00B22D2A">
      <w:pPr>
        <w:ind w:left="2160" w:hanging="742"/>
        <w:rPr>
          <w:rFonts w:ascii="TH SarabunPSK" w:hAnsi="TH SarabunPSK" w:cs="TH SarabunPSK"/>
          <w:color w:val="FF0000"/>
          <w:sz w:val="32"/>
          <w:szCs w:val="32"/>
        </w:rPr>
      </w:pPr>
      <w:r w:rsidRPr="008C4000">
        <w:rPr>
          <w:rFonts w:ascii="TH SarabunPSK" w:hAnsi="TH SarabunPSK" w:cs="TH SarabunPSK"/>
          <w:sz w:val="32"/>
          <w:szCs w:val="32"/>
          <w:cs/>
        </w:rPr>
        <w:t>๕.๑</w:t>
      </w:r>
      <w:r w:rsidRPr="008C4000">
        <w:rPr>
          <w:rFonts w:ascii="TH SarabunPSK" w:hAnsi="TH SarabunPSK" w:cs="TH SarabunPSK"/>
          <w:sz w:val="32"/>
          <w:szCs w:val="32"/>
          <w:cs/>
        </w:rPr>
        <w:tab/>
      </w:r>
      <w:r w:rsidRPr="008C4000">
        <w:rPr>
          <w:rFonts w:ascii="TH SarabunPSK" w:hAnsi="TH SarabunPSK" w:cs="TH SarabunPSK"/>
          <w:spacing w:val="-6"/>
          <w:sz w:val="32"/>
          <w:szCs w:val="32"/>
          <w:cs/>
        </w:rPr>
        <w:t xml:space="preserve">การรายงานผลการสนับสนุนแผนการปฏิบัติงาน ประจำปี ๒๕๖๘ ในการดำเนินงานสนองพระราชดำริ โครงการอนุรักษ์พันธุกรรมพืชอันเนื่องมาจากพระราชดำริ </w:t>
      </w:r>
      <w:r w:rsidRPr="008C4000">
        <w:rPr>
          <w:rFonts w:ascii="TH SarabunPSK" w:hAnsi="TH SarabunPSK" w:cs="TH SarabunPSK"/>
          <w:spacing w:val="-6"/>
          <w:sz w:val="32"/>
          <w:szCs w:val="32"/>
          <w:cs/>
        </w:rPr>
        <w:br/>
        <w:t>สมเด็จพระเทพรัตนราชสุดาฯ สยามบรมราชกุมารี</w:t>
      </w:r>
      <w:r w:rsidRPr="008C4000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8C4000">
        <w:rPr>
          <w:rFonts w:ascii="TH SarabunPSK" w:hAnsi="TH SarabunPSK" w:cs="TH SarabunPSK"/>
          <w:spacing w:val="-6"/>
          <w:sz w:val="32"/>
          <w:szCs w:val="32"/>
          <w:cs/>
        </w:rPr>
        <w:t>อพ.สธ.-มทร.พระนคร</w:t>
      </w:r>
    </w:p>
    <w:p w14:paraId="2862C09C" w14:textId="2398B46F" w:rsidR="00D300D5" w:rsidRDefault="00F24DEA" w:rsidP="001812EA">
      <w:pPr>
        <w:spacing w:before="240"/>
        <w:ind w:firstLine="216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F24DE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ามที่ </w:t>
      </w:r>
      <w:bookmarkStart w:id="1" w:name="_Hlk137730714"/>
      <w:r w:rsidRPr="00F24DEA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หาวิทยาลัยได้เสนอโครงการในงบประมาณปี พ.ศ.๒๕๖</w:t>
      </w:r>
      <w:r w:rsidR="00B07B3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๘</w:t>
      </w:r>
      <w:r w:rsidRPr="00F24DE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ให้กับ อพ.สธ. เพื่อพิจารณาตามหลักเกณฑ์ เพื่อขอรับการพิจารณาสนับสนุนจากอพ.สธ. ซึ่งทางอพ.สธ. ได้ส่งรายชื่อ</w:t>
      </w:r>
      <w:r w:rsidR="0074191E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F24DEA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การที่ร่วมสนองพระราชดำริ แจ้งกลับมาแล้วตามรายงานในเอกสารที่แนบ พร้อมเกณฑ์การพิจารณา</w:t>
      </w:r>
      <w:r w:rsidR="0074191E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F24DEA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ผนปฏิบัติงานปี ๒๕๖</w:t>
      </w:r>
      <w:r w:rsidR="00B07B3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๘</w:t>
      </w:r>
      <w:r w:rsidRPr="00F24DE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ของหน่วยงาน (ที่ระบุในหมายเหตุ) แบ่งออกเป็น ๓ ระดับ ๑.ผ่านการพิจารณา </w:t>
      </w:r>
      <w:r w:rsidR="00252CB6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F24DE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๒.ไม่ผ่านการพิจารณา ๓.ไม่พิจารณา และโครงการที่ได้รับการพิจารณาสนับสนุน </w:t>
      </w:r>
      <w:r w:rsidRPr="00F24DE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ในภาพรวมของหน่วยงาน มทร.พระนคร มีโครงการทั้ง</w:t>
      </w:r>
      <w:r w:rsidR="0074191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ิ้น</w:t>
      </w:r>
      <w:r w:rsidRPr="00F24DE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จำนวน ๑</w:t>
      </w:r>
      <w:r w:rsidR="00B07B3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๕</w:t>
      </w:r>
      <w:r w:rsidRPr="00F24DE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โครงการ ได้รับการพิจารณาสนับสนุน</w:t>
      </w:r>
      <w:r w:rsidRPr="00F24DEA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ละสามารถนำความกราบบังคมทูลทรงทราบฯ </w:t>
      </w:r>
      <w:r w:rsidRPr="00F24DE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จำนวน </w:t>
      </w:r>
      <w:r w:rsidR="00B07B3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๑๑</w:t>
      </w:r>
      <w:r w:rsidRPr="00F24DE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โครงการ อีก ๔ โครงการ อพ.สธ.ไม่สนับสนุนให้หน่วยงานดำเนินการ </w:t>
      </w:r>
      <w:r w:rsidRPr="00F24DEA">
        <w:rPr>
          <w:rFonts w:ascii="TH SarabunPSK" w:hAnsi="TH SarabunPSK" w:cs="TH SarabunPSK"/>
          <w:b/>
          <w:bCs/>
          <w:sz w:val="32"/>
          <w:szCs w:val="32"/>
          <w:cs/>
        </w:rPr>
        <w:t>และไม่นำความกราบบังคมทูลทรงทราบ</w:t>
      </w:r>
      <w:r w:rsidRPr="00B8225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ฯ</w:t>
      </w:r>
      <w:bookmarkEnd w:id="1"/>
      <w:r w:rsidR="00B82250" w:rsidRPr="00B8225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ตามตารางดังต่อไปนี้</w:t>
      </w:r>
    </w:p>
    <w:p w14:paraId="344ED1A1" w14:textId="4099CFD0" w:rsidR="00F60E12" w:rsidRDefault="00F60E12" w:rsidP="00F60E12">
      <w:pPr>
        <w:spacing w:before="240"/>
        <w:ind w:left="-540" w:right="-33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noProof/>
        </w:rPr>
        <w:drawing>
          <wp:inline distT="0" distB="0" distL="0" distR="0" wp14:anchorId="7C77C4F3" wp14:editId="796F243B">
            <wp:extent cx="6289482" cy="2073035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22625" cy="2083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635B4" w14:textId="2A88E94A" w:rsidR="00C92B97" w:rsidRDefault="00C955F2" w:rsidP="00F60E12">
      <w:pPr>
        <w:spacing w:before="240"/>
        <w:ind w:left="-540" w:right="-33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C955F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/ตาราง...</w:t>
      </w:r>
    </w:p>
    <w:p w14:paraId="638C623D" w14:textId="40795B00" w:rsidR="00F60E12" w:rsidRDefault="00F60E12" w:rsidP="00F60E12">
      <w:pPr>
        <w:spacing w:before="240"/>
        <w:ind w:left="-540" w:right="-33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EDF7A30" wp14:editId="39305E51">
            <wp:extent cx="6281530" cy="3269514"/>
            <wp:effectExtent l="0" t="0" r="508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13303" cy="328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F48A11" wp14:editId="28F0FF28">
            <wp:extent cx="6281420" cy="3906228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9215" cy="3917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4F50E" w14:textId="7E337884" w:rsidR="00F60E12" w:rsidRDefault="00C955F2" w:rsidP="00F60E12">
      <w:pPr>
        <w:spacing w:before="240"/>
        <w:ind w:left="-540" w:right="-33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C955F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/ตาราง...</w:t>
      </w:r>
    </w:p>
    <w:p w14:paraId="454401F3" w14:textId="5D0B8E28" w:rsidR="00F60E12" w:rsidRDefault="00F60E12" w:rsidP="00F60E12">
      <w:pPr>
        <w:spacing w:before="240"/>
        <w:ind w:left="-540" w:right="-33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1F598E4B" w14:textId="49B48D17" w:rsidR="00F60E12" w:rsidRDefault="00F60E12" w:rsidP="00F60E12">
      <w:pPr>
        <w:spacing w:before="240"/>
        <w:ind w:left="-540" w:right="-33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2E958DE3" w14:textId="3A7111D6" w:rsidR="00F60E12" w:rsidRDefault="00F60E12" w:rsidP="00F60E12">
      <w:pPr>
        <w:spacing w:before="240"/>
        <w:ind w:left="-540" w:right="-33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0E2BF30A" w14:textId="07CFD23B" w:rsidR="00F60E12" w:rsidRDefault="00F60E12" w:rsidP="00F60E12">
      <w:pPr>
        <w:spacing w:before="240"/>
        <w:ind w:left="-450" w:right="-334"/>
        <w:jc w:val="thaiDistribute"/>
        <w:rPr>
          <w:noProof/>
        </w:rPr>
      </w:pPr>
      <w:r>
        <w:rPr>
          <w:noProof/>
        </w:rPr>
        <w:lastRenderedPageBreak/>
        <w:drawing>
          <wp:inline distT="0" distB="0" distL="0" distR="0" wp14:anchorId="1572FBBF" wp14:editId="739CD73C">
            <wp:extent cx="6182360" cy="34384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95045" cy="344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35C943" wp14:editId="01F9BFF7">
            <wp:extent cx="6182360" cy="314803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04870" cy="3159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3546D3" wp14:editId="772828B1">
            <wp:extent cx="6182560" cy="187173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27151" cy="1885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0DA14" w14:textId="65954B62" w:rsidR="00C74231" w:rsidRPr="00C955F2" w:rsidRDefault="00C955F2" w:rsidP="00C955F2">
      <w:pPr>
        <w:spacing w:after="240"/>
        <w:ind w:left="-450" w:right="-334"/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C955F2">
        <w:rPr>
          <w:rFonts w:ascii="TH SarabunPSK" w:hAnsi="TH SarabunPSK" w:cs="TH SarabunPSK"/>
          <w:noProof/>
          <w:sz w:val="32"/>
          <w:szCs w:val="32"/>
        </w:rPr>
        <w:t>/</w:t>
      </w:r>
      <w:r w:rsidRPr="00C955F2">
        <w:rPr>
          <w:rFonts w:ascii="TH SarabunPSK" w:hAnsi="TH SarabunPSK" w:cs="TH SarabunPSK"/>
          <w:noProof/>
          <w:sz w:val="32"/>
          <w:szCs w:val="32"/>
          <w:cs/>
        </w:rPr>
        <w:t>ตาราง...</w:t>
      </w:r>
    </w:p>
    <w:p w14:paraId="42560E40" w14:textId="19D36109" w:rsidR="00C74231" w:rsidRDefault="00C74231" w:rsidP="00F60E12">
      <w:pPr>
        <w:spacing w:before="240"/>
        <w:ind w:left="-450" w:right="-334"/>
        <w:jc w:val="thaiDistribute"/>
        <w:rPr>
          <w:noProof/>
        </w:rPr>
      </w:pPr>
      <w:r>
        <w:rPr>
          <w:noProof/>
        </w:rPr>
        <w:lastRenderedPageBreak/>
        <w:drawing>
          <wp:inline distT="0" distB="0" distL="0" distR="0" wp14:anchorId="487CE7A4" wp14:editId="2C1A4EAE">
            <wp:extent cx="6193156" cy="3959750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03008" cy="3966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23A8EA" wp14:editId="794903F6">
            <wp:extent cx="6203276" cy="2289975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24018" cy="2297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8F90368" wp14:editId="6CDA9D59">
            <wp:extent cx="6208087" cy="1971924"/>
            <wp:effectExtent l="0" t="0" r="254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34923" cy="1980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E59EE" w14:textId="2240FE91" w:rsidR="00C74231" w:rsidRDefault="00382A84" w:rsidP="00F60E12">
      <w:pPr>
        <w:spacing w:before="240"/>
        <w:ind w:left="-450" w:right="-334"/>
        <w:jc w:val="thaiDistribute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C955F2">
        <w:rPr>
          <w:rFonts w:ascii="TH SarabunPSK" w:hAnsi="TH SarabunPSK" w:cs="TH SarabunPSK"/>
          <w:noProof/>
          <w:sz w:val="32"/>
          <w:szCs w:val="32"/>
        </w:rPr>
        <w:t>/</w:t>
      </w:r>
      <w:r w:rsidRPr="00C955F2">
        <w:rPr>
          <w:rFonts w:ascii="TH SarabunPSK" w:hAnsi="TH SarabunPSK" w:cs="TH SarabunPSK"/>
          <w:noProof/>
          <w:sz w:val="32"/>
          <w:szCs w:val="32"/>
          <w:cs/>
        </w:rPr>
        <w:t>ตาราง...</w:t>
      </w:r>
    </w:p>
    <w:p w14:paraId="2348F29F" w14:textId="3F536D75" w:rsidR="00C74231" w:rsidRDefault="00C74231" w:rsidP="00F60E12">
      <w:pPr>
        <w:spacing w:before="240"/>
        <w:ind w:left="-450" w:right="-334"/>
        <w:jc w:val="thaiDistribute"/>
        <w:rPr>
          <w:noProof/>
        </w:rPr>
      </w:pPr>
      <w:r>
        <w:rPr>
          <w:noProof/>
        </w:rPr>
        <w:lastRenderedPageBreak/>
        <w:drawing>
          <wp:inline distT="0" distB="0" distL="0" distR="0" wp14:anchorId="2F5AA21A" wp14:editId="7D0878AC">
            <wp:extent cx="6166996" cy="2389517"/>
            <wp:effectExtent l="0" t="0" r="571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16865" cy="240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4231">
        <w:rPr>
          <w:noProof/>
        </w:rPr>
        <w:t xml:space="preserve"> </w:t>
      </w:r>
      <w:r>
        <w:rPr>
          <w:noProof/>
        </w:rPr>
        <w:drawing>
          <wp:inline distT="0" distB="0" distL="0" distR="0" wp14:anchorId="57871D92" wp14:editId="036DA7EA">
            <wp:extent cx="6167120" cy="3217652"/>
            <wp:effectExtent l="0" t="0" r="5080" b="19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14990" cy="3242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54547" w14:textId="60DA8836" w:rsidR="0015738C" w:rsidRPr="00803B12" w:rsidRDefault="00F60E12" w:rsidP="00F60E12">
      <w:pPr>
        <w:tabs>
          <w:tab w:val="left" w:pos="139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D94BC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D94BC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B22D2A" w:rsidRPr="00BF1F4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มติที่ประชุม</w:t>
      </w:r>
      <w:r w:rsidR="00B22D2A" w:rsidRPr="00BF1F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22D2A" w:rsidRPr="00803B12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ับทราบ</w:t>
      </w:r>
    </w:p>
    <w:p w14:paraId="2E697BDA" w14:textId="77777777" w:rsidR="0058112F" w:rsidRDefault="0058112F" w:rsidP="0058112F">
      <w:pPr>
        <w:spacing w:before="240"/>
        <w:ind w:left="2160" w:hanging="742"/>
        <w:rPr>
          <w:rFonts w:ascii="TH SarabunPSK" w:hAnsi="TH SarabunPSK" w:cs="TH SarabunPSK"/>
          <w:sz w:val="32"/>
          <w:szCs w:val="32"/>
        </w:rPr>
      </w:pPr>
      <w:r w:rsidRPr="0058112F">
        <w:rPr>
          <w:rFonts w:ascii="TH SarabunPSK" w:hAnsi="TH SarabunPSK" w:cs="TH SarabunPSK"/>
          <w:sz w:val="32"/>
          <w:szCs w:val="32"/>
          <w:cs/>
        </w:rPr>
        <w:t>๕.๓</w:t>
      </w:r>
      <w:r w:rsidRPr="0058112F">
        <w:rPr>
          <w:rFonts w:ascii="TH SarabunPSK" w:hAnsi="TH SarabunPSK" w:cs="TH SarabunPSK"/>
          <w:sz w:val="32"/>
          <w:szCs w:val="32"/>
          <w:cs/>
        </w:rPr>
        <w:tab/>
        <w:t>การรายงานผลโครงการอนุรักษ์พันธุกรรมพืชฯ ไตรมาสที่ ๑</w:t>
      </w:r>
    </w:p>
    <w:p w14:paraId="3C27DC72" w14:textId="575BD5F4" w:rsidR="008E7DC8" w:rsidRDefault="0058112F" w:rsidP="0058112F">
      <w:pPr>
        <w:ind w:left="2160" w:hanging="742"/>
        <w:rPr>
          <w:rFonts w:ascii="TH SarabunPSK" w:hAnsi="TH SarabunPSK" w:cs="TH SarabunPSK"/>
          <w:b/>
          <w:bCs/>
          <w:sz w:val="32"/>
          <w:szCs w:val="32"/>
        </w:rPr>
      </w:pPr>
      <w:r w:rsidRPr="0058112F">
        <w:rPr>
          <w:rFonts w:ascii="TH SarabunPSK" w:hAnsi="TH SarabunPSK" w:cs="TH SarabunPSK"/>
          <w:sz w:val="32"/>
          <w:szCs w:val="32"/>
          <w:cs/>
        </w:rPr>
        <w:tab/>
        <w:t>(๑ ตุลาคม - ๓๑ ธันวาคม ๒๕๖๖)</w:t>
      </w:r>
      <w:r w:rsidRPr="0058112F">
        <w:rPr>
          <w:rFonts w:ascii="TH SarabunPSK" w:hAnsi="TH SarabunPSK" w:cs="TH SarabunPSK"/>
          <w:sz w:val="32"/>
          <w:szCs w:val="32"/>
          <w:cs/>
        </w:rPr>
        <w:tab/>
        <w:t>ประจำปีงบประมาณ พ.ศ. ๒๕๖๗</w:t>
      </w:r>
    </w:p>
    <w:p w14:paraId="118DC5C6" w14:textId="77777777" w:rsidR="00807424" w:rsidRDefault="0058112F" w:rsidP="003D2A38">
      <w:pPr>
        <w:tabs>
          <w:tab w:val="left" w:pos="216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F87162" w:rsidRPr="006007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ไตรมาสที่ ๑ มีการดำเนินงาน</w:t>
      </w:r>
      <w:r w:rsidR="009F37D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</w:t>
      </w:r>
      <w:r w:rsidR="009F37D9" w:rsidRPr="006007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ิจกรรมที่ ๘ กิจกรรมพิเศษสนับสนุน</w:t>
      </w:r>
      <w:r w:rsidR="009F37D9">
        <w:rPr>
          <w:rFonts w:ascii="TH SarabunPSK" w:hAnsi="TH SarabunPSK" w:cs="TH SarabunPSK" w:hint="cs"/>
          <w:sz w:val="32"/>
          <w:szCs w:val="32"/>
          <w:cs/>
        </w:rPr>
        <w:t xml:space="preserve">การอนุรักษ์ทรัพยากร </w:t>
      </w:r>
      <w:r w:rsidR="00D21C2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ครงการ</w:t>
      </w:r>
      <w:r w:rsidR="00D21C29">
        <w:rPr>
          <w:rFonts w:ascii="TH SarabunPSK" w:hAnsi="TH SarabunPSK" w:cs="TH SarabunPSK" w:hint="cs"/>
          <w:sz w:val="32"/>
          <w:szCs w:val="32"/>
          <w:cs/>
        </w:rPr>
        <w:t xml:space="preserve">จำนวนทั้งสิ้น ๓ โครงการ </w:t>
      </w:r>
    </w:p>
    <w:p w14:paraId="71BF2A6E" w14:textId="77777777" w:rsidR="003D2A38" w:rsidRDefault="00807424" w:rsidP="003D2A38">
      <w:pPr>
        <w:tabs>
          <w:tab w:val="left" w:pos="21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07424">
        <w:rPr>
          <w:rFonts w:ascii="TH SarabunPSK" w:hAnsi="TH SarabunPSK" w:cs="TH SarabunPSK" w:hint="cs"/>
          <w:sz w:val="32"/>
          <w:szCs w:val="32"/>
          <w:cs/>
        </w:rPr>
        <w:t>๑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ณะเทคโนโลยีสื่อสารมวลชน </w:t>
      </w:r>
      <w:r w:rsidRPr="00807424">
        <w:rPr>
          <w:rFonts w:ascii="TH SarabunPSK" w:hAnsi="TH SarabunPSK" w:cs="TH SarabunPSK"/>
          <w:sz w:val="32"/>
          <w:szCs w:val="32"/>
          <w:cs/>
        </w:rPr>
        <w:t>โครงการปลูกจิตสํานึกในการอนุรักษ์พันธุกรรมพืช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A044E07" w14:textId="77777777" w:rsidR="003D2A38" w:rsidRPr="003D2A38" w:rsidRDefault="003D2A38" w:rsidP="003D2A38">
      <w:pPr>
        <w:tabs>
          <w:tab w:val="left" w:pos="2160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3D2A38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๒. คณะอุตสาหกรรมสิ่งทอและออกแบบแฟชั่น </w:t>
      </w:r>
      <w:r w:rsidRPr="003D2A38">
        <w:rPr>
          <w:rFonts w:ascii="TH SarabunPSK" w:hAnsi="TH SarabunPSK" w:cs="TH SarabunPSK"/>
          <w:spacing w:val="-6"/>
          <w:sz w:val="32"/>
          <w:szCs w:val="32"/>
          <w:cs/>
        </w:rPr>
        <w:t>โครงการอนุรักษ์สืบสานศิลปวัฒนธรรมภูมิปัญญาท้องถิ่นด้านสิ่งทอ</w:t>
      </w:r>
    </w:p>
    <w:p w14:paraId="55680B99" w14:textId="77777777" w:rsidR="003D2A38" w:rsidRPr="003D2A38" w:rsidRDefault="003D2A38" w:rsidP="003D2A38">
      <w:pPr>
        <w:tabs>
          <w:tab w:val="left" w:pos="2160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3D2A38">
        <w:rPr>
          <w:rFonts w:ascii="TH SarabunPSK" w:hAnsi="TH SarabunPSK" w:cs="TH SarabunPSK" w:hint="cs"/>
          <w:spacing w:val="-4"/>
          <w:sz w:val="32"/>
          <w:szCs w:val="32"/>
          <w:cs/>
        </w:rPr>
        <w:t>๓.</w:t>
      </w:r>
      <w:r w:rsidRPr="003D2A38">
        <w:rPr>
          <w:rFonts w:ascii="TH SarabunPSK" w:hAnsi="TH SarabunPSK" w:cs="TH SarabunPSK"/>
          <w:spacing w:val="-4"/>
          <w:sz w:val="32"/>
          <w:szCs w:val="32"/>
          <w:cs/>
        </w:rPr>
        <w:t xml:space="preserve">งานกิจกรรม </w:t>
      </w:r>
      <w:r w:rsidRPr="003D2A38">
        <w:rPr>
          <w:rFonts w:ascii="TH SarabunPSK" w:hAnsi="TH SarabunPSK" w:cs="TH SarabunPSK" w:hint="cs"/>
          <w:spacing w:val="-4"/>
          <w:sz w:val="32"/>
          <w:szCs w:val="32"/>
          <w:cs/>
        </w:rPr>
        <w:t>ชมรมศิลปวัฒนธรรมและอนุรักษ์สิ่งแวดล้อม</w:t>
      </w:r>
      <w:r w:rsidRPr="003D2A38">
        <w:rPr>
          <w:rFonts w:ascii="TH SarabunPSK" w:hAnsi="TH SarabunPSK" w:cs="TH SarabunPSK"/>
          <w:spacing w:val="-4"/>
          <w:sz w:val="32"/>
          <w:szCs w:val="32"/>
          <w:cs/>
        </w:rPr>
        <w:t xml:space="preserve"> โครงการเรียนรู้อนุรักษ์ทรัพยากรธรรมชาติทางทะเล</w:t>
      </w:r>
    </w:p>
    <w:p w14:paraId="07CF0360" w14:textId="2674442C" w:rsidR="00F87162" w:rsidRDefault="00F87162" w:rsidP="003D2A38">
      <w:pPr>
        <w:tabs>
          <w:tab w:val="left" w:pos="2160"/>
        </w:tabs>
        <w:jc w:val="thaiDistribute"/>
        <w:rPr>
          <w:noProof/>
        </w:rPr>
      </w:pPr>
      <w:r w:rsidRPr="00807424">
        <w:rPr>
          <w:rFonts w:ascii="TH SarabunPSK" w:hAnsi="TH SarabunPSK" w:cs="TH SarabunPSK" w:hint="cs"/>
          <w:sz w:val="32"/>
          <w:szCs w:val="32"/>
          <w:cs/>
        </w:rPr>
        <w:t xml:space="preserve">รวมงบประมาณที่ใช้จริง </w:t>
      </w:r>
      <w:r w:rsidR="002642E3" w:rsidRPr="00807424">
        <w:rPr>
          <w:rFonts w:ascii="TH SarabunPSK" w:hAnsi="TH SarabunPSK" w:cs="TH SarabunPSK" w:hint="cs"/>
          <w:sz w:val="32"/>
          <w:szCs w:val="32"/>
          <w:cs/>
        </w:rPr>
        <w:t>๖๙</w:t>
      </w:r>
      <w:r w:rsidRPr="00807424">
        <w:rPr>
          <w:rFonts w:ascii="TH SarabunPSK" w:hAnsi="TH SarabunPSK" w:cs="TH SarabunPSK" w:hint="cs"/>
          <w:sz w:val="32"/>
          <w:szCs w:val="32"/>
          <w:cs/>
        </w:rPr>
        <w:t>.</w:t>
      </w:r>
      <w:r w:rsidR="002642E3" w:rsidRPr="00807424">
        <w:rPr>
          <w:rFonts w:ascii="TH SarabunPSK" w:hAnsi="TH SarabunPSK" w:cs="TH SarabunPSK" w:hint="cs"/>
          <w:sz w:val="32"/>
          <w:szCs w:val="32"/>
          <w:cs/>
        </w:rPr>
        <w:t>๒๐</w:t>
      </w:r>
      <w:r w:rsidRPr="00807424">
        <w:rPr>
          <w:rFonts w:ascii="TH SarabunPSK" w:hAnsi="TH SarabunPSK" w:cs="TH SarabunPSK" w:hint="cs"/>
          <w:sz w:val="32"/>
          <w:szCs w:val="32"/>
          <w:cs/>
        </w:rPr>
        <w:t>๐ บาท</w:t>
      </w:r>
      <w:r w:rsidR="009F37D9" w:rsidRPr="0080742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07424">
        <w:rPr>
          <w:rFonts w:ascii="TH SarabunPSK" w:hAnsi="TH SarabunPSK" w:cs="TH SarabunPSK" w:hint="cs"/>
          <w:sz w:val="32"/>
          <w:szCs w:val="32"/>
          <w:cs/>
        </w:rPr>
        <w:t>ดังตามตาราง</w:t>
      </w:r>
      <w:r w:rsidR="00E1486C" w:rsidRPr="00807424">
        <w:rPr>
          <w:rFonts w:ascii="TH SarabunPSK" w:hAnsi="TH SarabunPSK" w:cs="TH SarabunPSK" w:hint="cs"/>
          <w:noProof/>
          <w:sz w:val="32"/>
          <w:szCs w:val="32"/>
          <w:cs/>
        </w:rPr>
        <w:t>นี้</w:t>
      </w:r>
      <w:r>
        <w:rPr>
          <w:noProof/>
        </w:rPr>
        <w:t xml:space="preserve"> </w:t>
      </w:r>
    </w:p>
    <w:p w14:paraId="1DD3DC38" w14:textId="5FCC074F" w:rsidR="00957717" w:rsidRPr="00807424" w:rsidRDefault="00382A84" w:rsidP="00F87162">
      <w:pPr>
        <w:tabs>
          <w:tab w:val="left" w:pos="2160"/>
        </w:tabs>
        <w:spacing w:before="240"/>
        <w:jc w:val="thaiDistribute"/>
        <w:rPr>
          <w:noProof/>
          <w:cs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C955F2">
        <w:rPr>
          <w:rFonts w:ascii="TH SarabunPSK" w:hAnsi="TH SarabunPSK" w:cs="TH SarabunPSK"/>
          <w:noProof/>
          <w:sz w:val="32"/>
          <w:szCs w:val="32"/>
        </w:rPr>
        <w:t>/</w:t>
      </w:r>
      <w:r w:rsidRPr="00C955F2">
        <w:rPr>
          <w:rFonts w:ascii="TH SarabunPSK" w:hAnsi="TH SarabunPSK" w:cs="TH SarabunPSK"/>
          <w:noProof/>
          <w:sz w:val="32"/>
          <w:szCs w:val="32"/>
          <w:cs/>
        </w:rPr>
        <w:t>ตาราง...</w:t>
      </w:r>
    </w:p>
    <w:p w14:paraId="5FCB5FBC" w14:textId="2358FCBE" w:rsidR="002642E3" w:rsidRDefault="002642E3" w:rsidP="00237A24">
      <w:pPr>
        <w:tabs>
          <w:tab w:val="left" w:pos="2160"/>
        </w:tabs>
        <w:spacing w:before="240"/>
        <w:ind w:left="-360"/>
        <w:jc w:val="thaiDistribute"/>
        <w:rPr>
          <w:noProof/>
        </w:rPr>
      </w:pPr>
      <w:r>
        <w:rPr>
          <w:noProof/>
        </w:rPr>
        <w:lastRenderedPageBreak/>
        <w:drawing>
          <wp:inline distT="0" distB="0" distL="0" distR="0" wp14:anchorId="27E4DA5E" wp14:editId="7C820306">
            <wp:extent cx="6044697" cy="264920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98524" cy="2672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F8508" w14:textId="3D5F1E53" w:rsidR="00F912C2" w:rsidRDefault="00A31507" w:rsidP="00097212">
      <w:pPr>
        <w:spacing w:before="240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ม</w:t>
      </w:r>
      <w:r w:rsidRPr="003A7E4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ติ</w:t>
      </w:r>
      <w:r w:rsidRPr="003A7E4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ที่ประชุม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ับทราบ</w:t>
      </w:r>
    </w:p>
    <w:p w14:paraId="402DC781" w14:textId="34203F81" w:rsidR="00A50C90" w:rsidRDefault="00F912C2" w:rsidP="00BA2EE1">
      <w:pPr>
        <w:spacing w:before="240"/>
        <w:ind w:left="2160" w:hanging="720"/>
        <w:rPr>
          <w:rFonts w:ascii="TH SarabunPSK" w:hAnsi="TH SarabunPSK" w:cs="TH SarabunPSK"/>
          <w:sz w:val="32"/>
          <w:szCs w:val="32"/>
        </w:rPr>
      </w:pPr>
      <w:r w:rsidRPr="00F912C2">
        <w:rPr>
          <w:rFonts w:ascii="TH SarabunPSK" w:hAnsi="TH SarabunPSK" w:cs="TH SarabunPSK"/>
          <w:sz w:val="32"/>
          <w:szCs w:val="32"/>
          <w:cs/>
        </w:rPr>
        <w:t>๕.๔</w:t>
      </w:r>
      <w:r w:rsidRPr="00F912C2">
        <w:rPr>
          <w:rFonts w:ascii="TH SarabunPSK" w:hAnsi="TH SarabunPSK" w:cs="TH SarabunPSK"/>
          <w:sz w:val="32"/>
          <w:szCs w:val="32"/>
          <w:cs/>
        </w:rPr>
        <w:tab/>
        <w:t>การดำเนินงานโครงการอนุรักษ์พันธุกรรมพืชฯ ไตรมาสที่ ๒</w:t>
      </w:r>
      <w:r w:rsidRPr="00E96427">
        <w:rPr>
          <w:cs/>
        </w:rPr>
        <w:t xml:space="preserve"> </w:t>
      </w:r>
      <w:r>
        <w:rPr>
          <w:cs/>
        </w:rPr>
        <w:br/>
      </w:r>
      <w:r w:rsidRPr="00BA2EE1">
        <w:rPr>
          <w:rFonts w:ascii="TH SarabunPSK" w:hAnsi="TH SarabunPSK" w:cs="TH SarabunPSK"/>
          <w:sz w:val="32"/>
          <w:szCs w:val="32"/>
          <w:cs/>
        </w:rPr>
        <w:t>(๑ มกราคม – ๓๑ มีนาคม ๒๕๖๗) ประจำปีงบประมาณ พ.ศ. ๒๕๖๗</w:t>
      </w:r>
      <w:r w:rsidR="00CF3878">
        <w:rPr>
          <w:rFonts w:ascii="TH SarabunPSK" w:hAnsi="TH SarabunPSK" w:cs="TH SarabunPSK"/>
          <w:sz w:val="32"/>
          <w:szCs w:val="32"/>
        </w:rPr>
        <w:tab/>
      </w:r>
    </w:p>
    <w:p w14:paraId="34C5C49E" w14:textId="47E6AD21" w:rsidR="004B33CA" w:rsidRDefault="00A50C90" w:rsidP="003D41F9">
      <w:pPr>
        <w:spacing w:before="240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6E4065">
        <w:rPr>
          <w:rFonts w:ascii="TH SarabunPSK" w:hAnsi="TH SarabunPSK" w:cs="TH SarabunPSK" w:hint="cs"/>
          <w:spacing w:val="-6"/>
          <w:sz w:val="32"/>
          <w:szCs w:val="32"/>
          <w:cs/>
        </w:rPr>
        <w:t>ตามที่ คณะและหน่วยงานได้กำหนดแผนการดำเนินงาน</w:t>
      </w:r>
      <w:r w:rsidRPr="006E4065">
        <w:rPr>
          <w:rFonts w:ascii="TH SarabunPSK" w:hAnsi="TH SarabunPSK" w:cs="TH SarabunPSK"/>
          <w:spacing w:val="-6"/>
          <w:sz w:val="32"/>
          <w:szCs w:val="32"/>
          <w:cs/>
        </w:rPr>
        <w:t>โครงการอนุรักษ์พันธุกรรมพืชฯ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ไตรมาสที่ ๒ มีจำนวน ๖ โครงการ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อยู่</w:t>
      </w:r>
      <w:r w:rsidRPr="006007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กิจกรรมที่ ๘ กิจกรรมพิเศษสนับสนุน</w:t>
      </w:r>
      <w:r>
        <w:rPr>
          <w:rFonts w:ascii="TH SarabunPSK" w:hAnsi="TH SarabunPSK" w:cs="TH SarabunPSK" w:hint="cs"/>
          <w:sz w:val="32"/>
          <w:szCs w:val="32"/>
          <w:cs/>
        </w:rPr>
        <w:t>การอนุรักษ์ทรัพยากร</w:t>
      </w:r>
      <w:r w:rsidR="006E4065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๖ โครงการ ดังตามแผนการปฏิบัติงานที่กำหนดไว้ ขอให้คณะและหน่วยงานร่วมกันตรวจสอบายละเอียดในตารางเพื่อความถูกต้อง และขอให้ดำเนินงานเป็นไปตามแผนที่คณะและหน่วยงานได้กำหนดไว้ในตารางต่อไป</w:t>
      </w:r>
      <w:r w:rsidR="003D41F9">
        <w:rPr>
          <w:noProof/>
        </w:rPr>
        <w:drawing>
          <wp:inline distT="0" distB="0" distL="0" distR="0" wp14:anchorId="034C9224" wp14:editId="2E6767C7">
            <wp:extent cx="5901522" cy="3476445"/>
            <wp:effectExtent l="0" t="0" r="444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13984" cy="3483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6AF0B" w14:textId="6994AAF0" w:rsidR="00B15D4A" w:rsidRDefault="00587454" w:rsidP="00587454">
      <w:pPr>
        <w:spacing w:before="240"/>
        <w:ind w:left="-1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863FD3C" wp14:editId="24CC67F1">
            <wp:extent cx="6018361" cy="2820838"/>
            <wp:effectExtent l="0" t="0" r="190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63283" cy="2841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B061B" w14:textId="1FCA3DC6" w:rsidR="00587454" w:rsidRDefault="00587454" w:rsidP="002C7A90">
      <w:pPr>
        <w:spacing w:before="24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ม</w:t>
      </w:r>
      <w:r w:rsidRPr="003A7E4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ติ</w:t>
      </w:r>
      <w:r w:rsidRPr="003A7E4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ที่ประชุม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ับทราบ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3F6081D" w14:textId="67E7EAAF" w:rsidR="00803B12" w:rsidRPr="003704BF" w:rsidRDefault="003704BF" w:rsidP="001A7113">
      <w:pPr>
        <w:spacing w:before="240"/>
        <w:ind w:left="2160" w:hanging="742"/>
        <w:rPr>
          <w:rFonts w:ascii="TH SarabunPSK" w:hAnsi="TH SarabunPSK" w:cs="TH SarabunPSK"/>
          <w:sz w:val="32"/>
          <w:szCs w:val="32"/>
        </w:rPr>
      </w:pPr>
      <w:r w:rsidRPr="003704BF">
        <w:rPr>
          <w:rFonts w:ascii="TH SarabunPSK" w:hAnsi="TH SarabunPSK" w:cs="TH SarabunPSK"/>
          <w:sz w:val="32"/>
          <w:szCs w:val="32"/>
          <w:cs/>
        </w:rPr>
        <w:t>๕.๕</w:t>
      </w:r>
      <w:r w:rsidRPr="003704BF">
        <w:rPr>
          <w:rFonts w:ascii="TH SarabunPSK" w:hAnsi="TH SarabunPSK" w:cs="TH SarabunPSK"/>
          <w:sz w:val="32"/>
          <w:szCs w:val="32"/>
          <w:cs/>
        </w:rPr>
        <w:tab/>
        <w:t>การเตรียมการดำเนินงานโครงการอนุรักษ์พันธุกรรมพืชฯ ไตรมาสที่ ๓ - ๔</w:t>
      </w:r>
      <w:r w:rsidRPr="003704BF">
        <w:rPr>
          <w:rFonts w:ascii="TH SarabunPSK" w:hAnsi="TH SarabunPSK" w:cs="TH SarabunPSK"/>
          <w:sz w:val="32"/>
          <w:szCs w:val="32"/>
          <w:cs/>
        </w:rPr>
        <w:br/>
        <w:t>(๑ เมษายน – ๓๐ กันยายน ๒๕๖๗)</w:t>
      </w:r>
      <w:r w:rsidRPr="003704BF">
        <w:rPr>
          <w:rFonts w:ascii="TH SarabunPSK" w:hAnsi="TH SarabunPSK" w:cs="TH SarabunPSK"/>
          <w:sz w:val="32"/>
          <w:szCs w:val="32"/>
        </w:rPr>
        <w:t xml:space="preserve"> </w:t>
      </w:r>
      <w:r w:rsidRPr="003704BF">
        <w:rPr>
          <w:rFonts w:ascii="TH SarabunPSK" w:hAnsi="TH SarabunPSK" w:cs="TH SarabunPSK"/>
          <w:sz w:val="32"/>
          <w:szCs w:val="32"/>
          <w:cs/>
        </w:rPr>
        <w:t>ประจำปีงบประมาณ พ.ศ. ๒๕๖๗</w:t>
      </w:r>
    </w:p>
    <w:p w14:paraId="39CFC9F0" w14:textId="69584E7D" w:rsidR="008F07E3" w:rsidRPr="004B4967" w:rsidRDefault="004E200A" w:rsidP="00052806">
      <w:pPr>
        <w:spacing w:before="240"/>
        <w:ind w:firstLine="2160"/>
        <w:jc w:val="thaiDistribute"/>
        <w:rPr>
          <w:rFonts w:ascii="TH SarabunPSK" w:hAnsi="TH SarabunPSK" w:cs="TH SarabunPSK"/>
          <w:sz w:val="31"/>
          <w:szCs w:val="31"/>
        </w:rPr>
      </w:pPr>
      <w:bookmarkStart w:id="2" w:name="_Hlk142401500"/>
      <w:r>
        <w:rPr>
          <w:noProof/>
        </w:rPr>
        <w:drawing>
          <wp:anchor distT="0" distB="0" distL="114300" distR="114300" simplePos="0" relativeHeight="251668480" behindDoc="0" locked="0" layoutInCell="1" allowOverlap="1" wp14:anchorId="0697497B" wp14:editId="006B1F02">
            <wp:simplePos x="0" y="0"/>
            <wp:positionH relativeFrom="column">
              <wp:posOffset>-112395</wp:posOffset>
            </wp:positionH>
            <wp:positionV relativeFrom="paragraph">
              <wp:posOffset>1958340</wp:posOffset>
            </wp:positionV>
            <wp:extent cx="5951855" cy="1642745"/>
            <wp:effectExtent l="0" t="0" r="0" b="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855" cy="1642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07E3" w:rsidRPr="004B4967">
        <w:rPr>
          <w:rFonts w:ascii="TH SarabunPSK" w:hAnsi="TH SarabunPSK" w:cs="TH SarabunPSK" w:hint="cs"/>
          <w:spacing w:val="-6"/>
          <w:sz w:val="31"/>
          <w:szCs w:val="31"/>
          <w:cs/>
        </w:rPr>
        <w:t>ตามที่ คณะและหน่วยงานได้</w:t>
      </w:r>
      <w:r w:rsidR="00052806" w:rsidRPr="004B4967">
        <w:rPr>
          <w:rFonts w:ascii="TH SarabunPSK" w:hAnsi="TH SarabunPSK" w:cs="TH SarabunPSK" w:hint="cs"/>
          <w:spacing w:val="-6"/>
          <w:sz w:val="31"/>
          <w:szCs w:val="31"/>
          <w:cs/>
        </w:rPr>
        <w:t>กำหนด</w:t>
      </w:r>
      <w:r w:rsidR="008F07E3" w:rsidRPr="004B4967">
        <w:rPr>
          <w:rFonts w:ascii="TH SarabunPSK" w:hAnsi="TH SarabunPSK" w:cs="TH SarabunPSK" w:hint="cs"/>
          <w:spacing w:val="-6"/>
          <w:sz w:val="31"/>
          <w:szCs w:val="31"/>
          <w:cs/>
        </w:rPr>
        <w:t>แผนการดำเนินงาน</w:t>
      </w:r>
      <w:r w:rsidR="00274834" w:rsidRPr="004B4967">
        <w:rPr>
          <w:rFonts w:ascii="TH SarabunPSK" w:hAnsi="TH SarabunPSK" w:cs="TH SarabunPSK"/>
          <w:spacing w:val="-6"/>
          <w:sz w:val="31"/>
          <w:szCs w:val="31"/>
          <w:cs/>
        </w:rPr>
        <w:t>โครงการอนุรักษ์พันธุกรรมพืชฯ</w:t>
      </w:r>
      <w:r w:rsidR="00274834" w:rsidRPr="004B4967"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r w:rsidR="0054232E" w:rsidRPr="004B4967">
        <w:rPr>
          <w:rFonts w:ascii="TH SarabunPSK" w:hAnsi="TH SarabunPSK" w:cs="TH SarabunPSK" w:hint="cs"/>
          <w:sz w:val="31"/>
          <w:szCs w:val="31"/>
          <w:cs/>
        </w:rPr>
        <w:t>ของหน่วยงาน</w:t>
      </w:r>
      <w:r w:rsidR="00736CB9" w:rsidRPr="004B4967">
        <w:rPr>
          <w:rFonts w:ascii="TH SarabunPSK" w:hAnsi="TH SarabunPSK" w:cs="TH SarabunPSK" w:hint="cs"/>
          <w:sz w:val="31"/>
          <w:szCs w:val="31"/>
          <w:cs/>
        </w:rPr>
        <w:t xml:space="preserve">ในไตรมาสที่ </w:t>
      </w:r>
      <w:r w:rsidR="0054232E" w:rsidRPr="004B4967">
        <w:rPr>
          <w:rFonts w:ascii="TH SarabunPSK" w:hAnsi="TH SarabunPSK" w:cs="TH SarabunPSK" w:hint="cs"/>
          <w:sz w:val="31"/>
          <w:szCs w:val="31"/>
          <w:cs/>
        </w:rPr>
        <w:t xml:space="preserve">๓ และไตรมาสที่ ๔ </w:t>
      </w:r>
      <w:r w:rsidR="00310D14" w:rsidRPr="004B4967">
        <w:rPr>
          <w:rFonts w:ascii="TH SarabunPSK" w:hAnsi="TH SarabunPSK" w:cs="TH SarabunPSK" w:hint="cs"/>
          <w:color w:val="000000" w:themeColor="text1"/>
          <w:sz w:val="31"/>
          <w:szCs w:val="31"/>
          <w:cs/>
        </w:rPr>
        <w:t>การดำเนินงาน</w:t>
      </w:r>
      <w:r w:rsidR="00736CB9" w:rsidRPr="004B4967">
        <w:rPr>
          <w:rFonts w:ascii="TH SarabunPSK" w:hAnsi="TH SarabunPSK" w:cs="TH SarabunPSK" w:hint="cs"/>
          <w:color w:val="000000" w:themeColor="text1"/>
          <w:sz w:val="31"/>
          <w:szCs w:val="31"/>
          <w:cs/>
        </w:rPr>
        <w:t>อยู่ใน</w:t>
      </w:r>
      <w:r w:rsidR="0054232E" w:rsidRPr="004B4967">
        <w:rPr>
          <w:rFonts w:ascii="TH SarabunPSK" w:hAnsi="TH SarabunPSK" w:cs="TH SarabunPSK" w:hint="cs"/>
          <w:color w:val="000000" w:themeColor="text1"/>
          <w:sz w:val="31"/>
          <w:szCs w:val="31"/>
          <w:cs/>
        </w:rPr>
        <w:t xml:space="preserve">กิจกรรมที่ ๒ </w:t>
      </w:r>
      <w:r w:rsidR="0054232E" w:rsidRPr="004B4967">
        <w:rPr>
          <w:rFonts w:ascii="TH SarabunPSK" w:hAnsi="TH SarabunPSK" w:cs="TH SarabunPSK"/>
          <w:color w:val="000000" w:themeColor="text1"/>
          <w:sz w:val="31"/>
          <w:szCs w:val="31"/>
          <w:cs/>
        </w:rPr>
        <w:t>กิจกรรมสำรวจเก็บรวบรวมทรัพยากร</w:t>
      </w:r>
      <w:r w:rsidR="0054232E" w:rsidRPr="004B4967">
        <w:rPr>
          <w:rFonts w:ascii="TH SarabunPSK" w:hAnsi="TH SarabunPSK" w:cs="TH SarabunPSK" w:hint="cs"/>
          <w:color w:val="000000" w:themeColor="text1"/>
          <w:sz w:val="31"/>
          <w:szCs w:val="31"/>
          <w:cs/>
        </w:rPr>
        <w:t xml:space="preserve"> ๑ โครงการ กิจกรรมที่ ๕ </w:t>
      </w:r>
      <w:r w:rsidR="0054232E" w:rsidRPr="004B4967">
        <w:rPr>
          <w:rFonts w:ascii="TH SarabunPSK" w:hAnsi="TH SarabunPSK" w:cs="TH SarabunPSK"/>
          <w:color w:val="000000" w:themeColor="text1"/>
          <w:sz w:val="31"/>
          <w:szCs w:val="31"/>
          <w:cs/>
        </w:rPr>
        <w:t>กิจกรรมศูนย์ข้อมูลทรัพยากร</w:t>
      </w:r>
      <w:r w:rsidR="00D36828" w:rsidRPr="004B4967">
        <w:rPr>
          <w:rFonts w:ascii="TH SarabunPSK" w:hAnsi="TH SarabunPSK" w:cs="TH SarabunPSK" w:hint="cs"/>
          <w:color w:val="000000" w:themeColor="text1"/>
          <w:sz w:val="31"/>
          <w:szCs w:val="31"/>
          <w:cs/>
        </w:rPr>
        <w:t xml:space="preserve"> </w:t>
      </w:r>
      <w:r w:rsidR="0054232E" w:rsidRPr="004B4967">
        <w:rPr>
          <w:rFonts w:ascii="TH SarabunPSK" w:hAnsi="TH SarabunPSK" w:cs="TH SarabunPSK" w:hint="cs"/>
          <w:color w:val="000000" w:themeColor="text1"/>
          <w:sz w:val="31"/>
          <w:szCs w:val="31"/>
          <w:cs/>
        </w:rPr>
        <w:t>๓ โครงการ และ</w:t>
      </w:r>
      <w:r w:rsidR="00736CB9" w:rsidRPr="004B4967">
        <w:rPr>
          <w:rFonts w:ascii="TH SarabunPSK" w:hAnsi="TH SarabunPSK" w:cs="TH SarabunPSK" w:hint="cs"/>
          <w:color w:val="000000" w:themeColor="text1"/>
          <w:sz w:val="31"/>
          <w:szCs w:val="31"/>
          <w:cs/>
        </w:rPr>
        <w:t xml:space="preserve">กิจกรรมที่ </w:t>
      </w:r>
      <w:r w:rsidR="0054232E" w:rsidRPr="004B4967">
        <w:rPr>
          <w:rFonts w:ascii="TH SarabunPSK" w:hAnsi="TH SarabunPSK" w:cs="TH SarabunPSK" w:hint="cs"/>
          <w:color w:val="000000" w:themeColor="text1"/>
          <w:sz w:val="31"/>
          <w:szCs w:val="31"/>
          <w:cs/>
        </w:rPr>
        <w:t>๘</w:t>
      </w:r>
      <w:r w:rsidR="00736CB9" w:rsidRPr="004B4967">
        <w:rPr>
          <w:rFonts w:ascii="TH SarabunPSK" w:hAnsi="TH SarabunPSK" w:cs="TH SarabunPSK" w:hint="cs"/>
          <w:color w:val="000000" w:themeColor="text1"/>
          <w:sz w:val="31"/>
          <w:szCs w:val="31"/>
          <w:cs/>
        </w:rPr>
        <w:t xml:space="preserve"> กิจกรรมพิเศษสนับสนุน</w:t>
      </w:r>
      <w:r w:rsidR="00736CB9" w:rsidRPr="004B4967">
        <w:rPr>
          <w:rFonts w:ascii="TH SarabunPSK" w:hAnsi="TH SarabunPSK" w:cs="TH SarabunPSK" w:hint="cs"/>
          <w:sz w:val="31"/>
          <w:szCs w:val="31"/>
          <w:cs/>
        </w:rPr>
        <w:t>การอนุรักษ์ทรัพยากร</w:t>
      </w:r>
      <w:r w:rsidR="0054232E" w:rsidRPr="004B4967">
        <w:rPr>
          <w:rFonts w:ascii="TH SarabunPSK" w:hAnsi="TH SarabunPSK" w:cs="TH SarabunPSK" w:hint="cs"/>
          <w:sz w:val="31"/>
          <w:szCs w:val="31"/>
          <w:cs/>
        </w:rPr>
        <w:t xml:space="preserve"> ๑</w:t>
      </w:r>
      <w:r w:rsidR="00736CB9" w:rsidRPr="004B4967">
        <w:rPr>
          <w:rFonts w:ascii="TH SarabunPSK" w:hAnsi="TH SarabunPSK" w:cs="TH SarabunPSK" w:hint="cs"/>
          <w:sz w:val="31"/>
          <w:szCs w:val="31"/>
          <w:cs/>
        </w:rPr>
        <w:t xml:space="preserve"> โครงการ </w:t>
      </w:r>
      <w:r w:rsidR="00726C89" w:rsidRPr="004B4967">
        <w:rPr>
          <w:rFonts w:ascii="TH SarabunPSK" w:hAnsi="TH SarabunPSK" w:cs="TH SarabunPSK" w:hint="cs"/>
          <w:sz w:val="31"/>
          <w:szCs w:val="31"/>
          <w:cs/>
        </w:rPr>
        <w:t>รวมโครงการ</w:t>
      </w:r>
      <w:r w:rsidR="00310D14" w:rsidRPr="004B4967">
        <w:rPr>
          <w:rFonts w:ascii="TH SarabunPSK" w:hAnsi="TH SarabunPSK" w:cs="TH SarabunPSK" w:hint="cs"/>
          <w:sz w:val="31"/>
          <w:szCs w:val="31"/>
          <w:cs/>
        </w:rPr>
        <w:t>ใน</w:t>
      </w:r>
      <w:r w:rsidR="00726C89" w:rsidRPr="004B4967">
        <w:rPr>
          <w:rFonts w:ascii="TH SarabunPSK" w:hAnsi="TH SarabunPSK" w:cs="TH SarabunPSK"/>
          <w:sz w:val="31"/>
          <w:szCs w:val="31"/>
          <w:cs/>
        </w:rPr>
        <w:t>ไตรมาส</w:t>
      </w:r>
      <w:r w:rsidR="00310D14" w:rsidRPr="004B4967"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r w:rsidR="00726C89" w:rsidRPr="004B4967">
        <w:rPr>
          <w:rFonts w:ascii="TH SarabunPSK" w:hAnsi="TH SarabunPSK" w:cs="TH SarabunPSK"/>
          <w:sz w:val="31"/>
          <w:szCs w:val="31"/>
          <w:cs/>
        </w:rPr>
        <w:t xml:space="preserve">ที่ ๓ </w:t>
      </w:r>
      <w:r w:rsidR="00310D14" w:rsidRPr="004B4967">
        <w:rPr>
          <w:rFonts w:ascii="TH SarabunPSK" w:hAnsi="TH SarabunPSK" w:cs="TH SarabunPSK" w:hint="cs"/>
          <w:sz w:val="31"/>
          <w:szCs w:val="31"/>
          <w:cs/>
        </w:rPr>
        <w:t>-</w:t>
      </w:r>
      <w:r w:rsidR="00726C89" w:rsidRPr="004B4967">
        <w:rPr>
          <w:rFonts w:ascii="TH SarabunPSK" w:hAnsi="TH SarabunPSK" w:cs="TH SarabunPSK"/>
          <w:sz w:val="31"/>
          <w:szCs w:val="31"/>
          <w:cs/>
        </w:rPr>
        <w:t xml:space="preserve"> ๔</w:t>
      </w:r>
      <w:r w:rsidR="00726C89" w:rsidRPr="004B4967">
        <w:rPr>
          <w:rFonts w:ascii="TH SarabunPSK" w:hAnsi="TH SarabunPSK" w:cs="TH SarabunPSK" w:hint="cs"/>
          <w:sz w:val="31"/>
          <w:szCs w:val="31"/>
          <w:cs/>
        </w:rPr>
        <w:t xml:space="preserve"> มีโครงการทั้งสิ้น จำนวน ๕ โครงการ </w:t>
      </w:r>
      <w:r w:rsidR="00310D14" w:rsidRPr="004B4967">
        <w:rPr>
          <w:rFonts w:ascii="TH SarabunPSK" w:hAnsi="TH SarabunPSK" w:cs="TH SarabunPSK" w:hint="cs"/>
          <w:sz w:val="31"/>
          <w:szCs w:val="31"/>
          <w:cs/>
        </w:rPr>
        <w:t>ซึ่ง</w:t>
      </w:r>
      <w:r w:rsidR="00726C89" w:rsidRPr="004B4967">
        <w:rPr>
          <w:rFonts w:ascii="TH SarabunPSK" w:hAnsi="TH SarabunPSK" w:cs="TH SarabunPSK" w:hint="cs"/>
          <w:sz w:val="31"/>
          <w:szCs w:val="31"/>
          <w:cs/>
        </w:rPr>
        <w:t xml:space="preserve">อยู่ระหว่างการเตรียมการดำเนินงาน </w:t>
      </w:r>
      <w:r w:rsidR="00736CB9" w:rsidRPr="004B4967">
        <w:rPr>
          <w:rFonts w:ascii="TH SarabunPSK" w:hAnsi="TH SarabunPSK" w:cs="TH SarabunPSK" w:hint="cs"/>
          <w:sz w:val="31"/>
          <w:szCs w:val="31"/>
          <w:cs/>
        </w:rPr>
        <w:t>ดัง</w:t>
      </w:r>
      <w:r w:rsidR="008F07E3" w:rsidRPr="004B4967">
        <w:rPr>
          <w:rFonts w:ascii="TH SarabunPSK" w:hAnsi="TH SarabunPSK" w:cs="TH SarabunPSK" w:hint="cs"/>
          <w:sz w:val="31"/>
          <w:szCs w:val="31"/>
          <w:cs/>
        </w:rPr>
        <w:t>ตามแผนการปฏิบัติงาน</w:t>
      </w:r>
      <w:r w:rsidR="00736CB9" w:rsidRPr="004B4967">
        <w:rPr>
          <w:rFonts w:ascii="TH SarabunPSK" w:hAnsi="TH SarabunPSK" w:cs="TH SarabunPSK" w:hint="cs"/>
          <w:sz w:val="31"/>
          <w:szCs w:val="31"/>
          <w:cs/>
        </w:rPr>
        <w:t>ที่กำหนดไว้</w:t>
      </w:r>
      <w:r w:rsidR="008F07E3" w:rsidRPr="004B4967"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r w:rsidR="0054232E" w:rsidRPr="004B4967">
        <w:rPr>
          <w:rFonts w:ascii="TH SarabunPSK" w:hAnsi="TH SarabunPSK" w:cs="TH SarabunPSK" w:hint="cs"/>
          <w:sz w:val="31"/>
          <w:szCs w:val="31"/>
          <w:cs/>
        </w:rPr>
        <w:t>จึง</w:t>
      </w:r>
      <w:r w:rsidR="008F07E3" w:rsidRPr="004B4967">
        <w:rPr>
          <w:rFonts w:ascii="TH SarabunPSK" w:hAnsi="TH SarabunPSK" w:cs="TH SarabunPSK" w:hint="cs"/>
          <w:sz w:val="31"/>
          <w:szCs w:val="31"/>
          <w:cs/>
        </w:rPr>
        <w:t>ขอให้คณะและหน่วยงานร่วมกันตรวจสอบ</w:t>
      </w:r>
      <w:r w:rsidR="00310D14" w:rsidRPr="004B4967">
        <w:rPr>
          <w:rFonts w:ascii="TH SarabunPSK" w:hAnsi="TH SarabunPSK" w:cs="TH SarabunPSK" w:hint="cs"/>
          <w:sz w:val="31"/>
          <w:szCs w:val="31"/>
          <w:cs/>
        </w:rPr>
        <w:t>ข้อมูล</w:t>
      </w:r>
      <w:r w:rsidR="008F07E3" w:rsidRPr="004B4967">
        <w:rPr>
          <w:rFonts w:ascii="TH SarabunPSK" w:hAnsi="TH SarabunPSK" w:cs="TH SarabunPSK" w:hint="cs"/>
          <w:sz w:val="31"/>
          <w:szCs w:val="31"/>
          <w:cs/>
        </w:rPr>
        <w:t>ในตาราง</w:t>
      </w:r>
      <w:r w:rsidR="0078755B" w:rsidRPr="004B4967">
        <w:rPr>
          <w:rFonts w:ascii="TH SarabunPSK" w:hAnsi="TH SarabunPSK" w:cs="TH SarabunPSK" w:hint="cs"/>
          <w:sz w:val="31"/>
          <w:szCs w:val="31"/>
          <w:cs/>
        </w:rPr>
        <w:t>เ</w:t>
      </w:r>
      <w:r w:rsidR="008F07E3" w:rsidRPr="004B4967">
        <w:rPr>
          <w:rFonts w:ascii="TH SarabunPSK" w:hAnsi="TH SarabunPSK" w:cs="TH SarabunPSK" w:hint="cs"/>
          <w:sz w:val="31"/>
          <w:szCs w:val="31"/>
          <w:cs/>
        </w:rPr>
        <w:t>พื่อ</w:t>
      </w:r>
      <w:r w:rsidR="0078755B" w:rsidRPr="004B4967">
        <w:rPr>
          <w:rFonts w:ascii="TH SarabunPSK" w:hAnsi="TH SarabunPSK" w:cs="TH SarabunPSK" w:hint="cs"/>
          <w:sz w:val="31"/>
          <w:szCs w:val="31"/>
          <w:cs/>
        </w:rPr>
        <w:t>ความถูกต้อง</w:t>
      </w:r>
      <w:r w:rsidR="00274834" w:rsidRPr="004B4967"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r w:rsidR="0078755B" w:rsidRPr="004B4967">
        <w:rPr>
          <w:rFonts w:ascii="TH SarabunPSK" w:hAnsi="TH SarabunPSK" w:cs="TH SarabunPSK" w:hint="cs"/>
          <w:sz w:val="31"/>
          <w:szCs w:val="31"/>
          <w:cs/>
        </w:rPr>
        <w:t>และ</w:t>
      </w:r>
      <w:r w:rsidR="00736CB9" w:rsidRPr="004B4967">
        <w:rPr>
          <w:rFonts w:ascii="TH SarabunPSK" w:hAnsi="TH SarabunPSK" w:cs="TH SarabunPSK" w:hint="cs"/>
          <w:sz w:val="31"/>
          <w:szCs w:val="31"/>
          <w:cs/>
        </w:rPr>
        <w:t>ขอ</w:t>
      </w:r>
      <w:r w:rsidR="008F07E3" w:rsidRPr="004B4967">
        <w:rPr>
          <w:rFonts w:ascii="TH SarabunPSK" w:hAnsi="TH SarabunPSK" w:cs="TH SarabunPSK" w:hint="cs"/>
          <w:sz w:val="31"/>
          <w:szCs w:val="31"/>
          <w:cs/>
        </w:rPr>
        <w:t>ให้</w:t>
      </w:r>
      <w:r w:rsidR="00443062" w:rsidRPr="004B4967">
        <w:rPr>
          <w:rFonts w:ascii="TH SarabunPSK" w:hAnsi="TH SarabunPSK" w:cs="TH SarabunPSK" w:hint="cs"/>
          <w:sz w:val="31"/>
          <w:szCs w:val="31"/>
          <w:cs/>
        </w:rPr>
        <w:t>เตรียมการ</w:t>
      </w:r>
      <w:r w:rsidR="0078755B" w:rsidRPr="004B4967">
        <w:rPr>
          <w:rFonts w:ascii="TH SarabunPSK" w:hAnsi="TH SarabunPSK" w:cs="TH SarabunPSK" w:hint="cs"/>
          <w:sz w:val="31"/>
          <w:szCs w:val="31"/>
          <w:cs/>
        </w:rPr>
        <w:t>ดำเนินงาน</w:t>
      </w:r>
      <w:r w:rsidR="008F07E3" w:rsidRPr="004B4967">
        <w:rPr>
          <w:rFonts w:ascii="TH SarabunPSK" w:hAnsi="TH SarabunPSK" w:cs="TH SarabunPSK" w:hint="cs"/>
          <w:sz w:val="31"/>
          <w:szCs w:val="31"/>
          <w:cs/>
        </w:rPr>
        <w:t>เป็นไปตามแผนที่ได้กำหนดไว้ในตาราง</w:t>
      </w:r>
      <w:bookmarkEnd w:id="2"/>
      <w:r w:rsidR="0078755B" w:rsidRPr="004B4967">
        <w:rPr>
          <w:rFonts w:ascii="TH SarabunPSK" w:hAnsi="TH SarabunPSK" w:cs="TH SarabunPSK" w:hint="cs"/>
          <w:sz w:val="31"/>
          <w:szCs w:val="31"/>
          <w:cs/>
        </w:rPr>
        <w:t>ต่อไป</w:t>
      </w:r>
    </w:p>
    <w:p w14:paraId="03623E6D" w14:textId="280A7AE2" w:rsidR="00E34D95" w:rsidRDefault="00CD4B3D" w:rsidP="00E86B7A">
      <w:pPr>
        <w:spacing w:before="240"/>
        <w:ind w:left="540" w:right="-180" w:firstLine="90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ม</w:t>
      </w:r>
      <w:r w:rsidRPr="003A7E4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ติ</w:t>
      </w:r>
      <w:r w:rsidRPr="003A7E4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ที่ประชุม</w:t>
      </w:r>
      <w:r w:rsidR="004B4967">
        <w:rPr>
          <w:rFonts w:ascii="TH SarabunPSK" w:hAnsi="TH SarabunPSK" w:cs="TH SarabunPSK"/>
          <w:sz w:val="32"/>
          <w:szCs w:val="32"/>
        </w:rPr>
        <w:tab/>
      </w:r>
      <w:r w:rsidR="004B4967" w:rsidRPr="007058B3">
        <w:rPr>
          <w:rFonts w:ascii="TH SarabunPSK" w:hAnsi="TH SarabunPSK" w:cs="TH SarabunPSK" w:hint="cs"/>
          <w:spacing w:val="-6"/>
          <w:sz w:val="32"/>
          <w:szCs w:val="32"/>
          <w:cs/>
        </w:rPr>
        <w:t>คณะบริหารธุรกิจ แจ้ง</w:t>
      </w:r>
      <w:r w:rsidR="00957717" w:rsidRPr="007058B3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ขอเปลี่ยนพื้นที่ </w:t>
      </w:r>
      <w:r w:rsidR="00E86B7A" w:rsidRPr="007058B3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โครงการสำรวจทรัพยากรภูมิปัญญาวัฒนธรรม </w:t>
      </w:r>
      <w:r w:rsidR="004B4967" w:rsidRPr="007058B3">
        <w:rPr>
          <w:rFonts w:ascii="TH SarabunPSK" w:hAnsi="TH SarabunPSK" w:cs="TH SarabunPSK"/>
          <w:spacing w:val="-6"/>
          <w:sz w:val="32"/>
          <w:szCs w:val="32"/>
          <w:cs/>
        </w:rPr>
        <w:t xml:space="preserve">ในปีงบประมาณ </w:t>
      </w:r>
      <w:r w:rsidR="004B4967" w:rsidRPr="007058B3">
        <w:rPr>
          <w:rFonts w:ascii="TH SarabunPSK" w:hAnsi="TH SarabunPSK" w:cs="TH SarabunPSK" w:hint="cs"/>
          <w:spacing w:val="-6"/>
          <w:sz w:val="32"/>
          <w:szCs w:val="32"/>
          <w:cs/>
        </w:rPr>
        <w:t>๒๕๖๗</w:t>
      </w:r>
      <w:r w:rsidR="004B4967" w:rsidRPr="007058B3">
        <w:rPr>
          <w:rFonts w:ascii="TH SarabunPSK" w:hAnsi="TH SarabunPSK" w:cs="TH SarabunPSK"/>
          <w:spacing w:val="-6"/>
          <w:sz w:val="32"/>
          <w:szCs w:val="32"/>
          <w:cs/>
        </w:rPr>
        <w:t xml:space="preserve"> เดิมทีจะลงพื้นที่ในเขตหนองจอก ขอเปลี่ยนเป็น เขตพื้นที่ศาลายา แทน เนื่องจากการลงพื้นที่จะล้อไปตามการทำโครงการออมสินยุวพัฒน์รักถิ่น ซึ่งปีนี้ได้รับมอบหมายให้ไปลงพื้นที่ศาลายาแทนหนองจอก</w:t>
      </w:r>
      <w:r w:rsidR="003B66ED">
        <w:rPr>
          <w:rFonts w:ascii="TH SarabunPSK" w:hAnsi="TH SarabunPSK" w:cs="TH SarabunPSK"/>
          <w:sz w:val="32"/>
          <w:szCs w:val="32"/>
          <w:cs/>
        </w:rPr>
        <w:tab/>
      </w:r>
      <w:r w:rsidR="003B66ED">
        <w:rPr>
          <w:rFonts w:ascii="TH SarabunPSK" w:hAnsi="TH SarabunPSK" w:cs="TH SarabunPSK"/>
          <w:sz w:val="32"/>
          <w:szCs w:val="32"/>
          <w:cs/>
        </w:rPr>
        <w:tab/>
      </w:r>
      <w:r w:rsidR="003B66ED">
        <w:rPr>
          <w:rFonts w:ascii="TH SarabunPSK" w:hAnsi="TH SarabunPSK" w:cs="TH SarabunPSK"/>
          <w:sz w:val="32"/>
          <w:szCs w:val="32"/>
          <w:cs/>
        </w:rPr>
        <w:tab/>
      </w:r>
      <w:r w:rsidR="003B66ED">
        <w:rPr>
          <w:rFonts w:ascii="TH SarabunPSK" w:hAnsi="TH SarabunPSK" w:cs="TH SarabunPSK"/>
          <w:sz w:val="32"/>
          <w:szCs w:val="32"/>
          <w:cs/>
        </w:rPr>
        <w:tab/>
      </w:r>
      <w:r w:rsidR="003B66ED">
        <w:rPr>
          <w:rFonts w:ascii="TH SarabunPSK" w:hAnsi="TH SarabunPSK" w:cs="TH SarabunPSK"/>
          <w:sz w:val="32"/>
          <w:szCs w:val="32"/>
          <w:cs/>
        </w:rPr>
        <w:tab/>
      </w:r>
      <w:r w:rsidR="003B66ED">
        <w:rPr>
          <w:rFonts w:ascii="TH SarabunPSK" w:hAnsi="TH SarabunPSK" w:cs="TH SarabunPSK"/>
          <w:sz w:val="32"/>
          <w:szCs w:val="32"/>
          <w:cs/>
        </w:rPr>
        <w:tab/>
      </w:r>
      <w:r w:rsidR="003B66ED">
        <w:rPr>
          <w:rFonts w:ascii="TH SarabunPSK" w:hAnsi="TH SarabunPSK" w:cs="TH SarabunPSK"/>
          <w:sz w:val="32"/>
          <w:szCs w:val="32"/>
          <w:cs/>
        </w:rPr>
        <w:tab/>
      </w:r>
      <w:r w:rsidR="003B66ED">
        <w:rPr>
          <w:rFonts w:ascii="TH SarabunPSK" w:hAnsi="TH SarabunPSK" w:cs="TH SarabunPSK"/>
          <w:sz w:val="32"/>
          <w:szCs w:val="32"/>
          <w:cs/>
        </w:rPr>
        <w:tab/>
      </w:r>
      <w:r w:rsidR="003B66ED">
        <w:rPr>
          <w:rFonts w:ascii="TH SarabunPSK" w:hAnsi="TH SarabunPSK" w:cs="TH SarabunPSK" w:hint="cs"/>
          <w:sz w:val="32"/>
          <w:szCs w:val="32"/>
          <w:cs/>
        </w:rPr>
        <w:t>/ตาราง...</w:t>
      </w:r>
    </w:p>
    <w:p w14:paraId="2354506E" w14:textId="30CC72CF" w:rsidR="007825BF" w:rsidRPr="00E83F54" w:rsidRDefault="00612DAF" w:rsidP="00FE70CB">
      <w:pPr>
        <w:spacing w:before="240"/>
        <w:ind w:left="-180"/>
        <w:rPr>
          <w:rFonts w:ascii="TH SarabunPSK" w:hAnsi="TH SarabunPSK" w:cs="TH SarabunPSK"/>
          <w:color w:val="FF0000"/>
          <w:sz w:val="32"/>
          <w:szCs w:val="32"/>
        </w:rPr>
      </w:pPr>
      <w:r w:rsidRPr="00E83F54">
        <w:rPr>
          <w:noProof/>
          <w:color w:val="FF0000"/>
        </w:rPr>
        <w:lastRenderedPageBreak/>
        <w:drawing>
          <wp:inline distT="0" distB="0" distL="0" distR="0" wp14:anchorId="2E5D2BF8" wp14:editId="69D96E69">
            <wp:extent cx="5745192" cy="2746565"/>
            <wp:effectExtent l="0" t="0" r="825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3341" cy="2755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5DF86" w14:textId="01490C0E" w:rsidR="00052806" w:rsidRPr="0096021D" w:rsidRDefault="00E31D61" w:rsidP="0054232E">
      <w:pPr>
        <w:spacing w:before="240"/>
        <w:ind w:left="-22" w:firstLine="1440"/>
        <w:rPr>
          <w:rFonts w:ascii="TH SarabunPSK" w:hAnsi="TH SarabunPSK" w:cs="TH SarabunPSK"/>
          <w:sz w:val="30"/>
          <w:szCs w:val="30"/>
        </w:rPr>
      </w:pPr>
      <w:r w:rsidRPr="0096021D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มติ</w:t>
      </w:r>
      <w:r w:rsidRPr="0096021D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ที่ประชุม</w:t>
      </w:r>
      <w:r w:rsidRPr="0096021D">
        <w:rPr>
          <w:rFonts w:ascii="TH SarabunPSK" w:hAnsi="TH SarabunPSK" w:cs="TH SarabunPSK"/>
          <w:sz w:val="30"/>
          <w:szCs w:val="30"/>
        </w:rPr>
        <w:tab/>
      </w:r>
      <w:r w:rsidRPr="0096021D">
        <w:rPr>
          <w:rFonts w:ascii="TH SarabunPSK" w:hAnsi="TH SarabunPSK" w:cs="TH SarabunPSK" w:hint="cs"/>
          <w:sz w:val="30"/>
          <w:szCs w:val="30"/>
          <w:cs/>
        </w:rPr>
        <w:t>รับทราบ</w:t>
      </w:r>
      <w:r w:rsidR="00CF3878" w:rsidRPr="0096021D">
        <w:rPr>
          <w:rFonts w:ascii="TH SarabunPSK" w:hAnsi="TH SarabunPSK" w:cs="TH SarabunPSK"/>
          <w:sz w:val="30"/>
          <w:szCs w:val="30"/>
          <w:cs/>
        </w:rPr>
        <w:tab/>
      </w:r>
      <w:r w:rsidR="00CF3878" w:rsidRPr="0096021D">
        <w:rPr>
          <w:rFonts w:ascii="TH SarabunPSK" w:hAnsi="TH SarabunPSK" w:cs="TH SarabunPSK"/>
          <w:sz w:val="30"/>
          <w:szCs w:val="30"/>
          <w:cs/>
        </w:rPr>
        <w:tab/>
      </w:r>
      <w:r w:rsidR="00CF3878" w:rsidRPr="0096021D">
        <w:rPr>
          <w:rFonts w:ascii="TH SarabunPSK" w:hAnsi="TH SarabunPSK" w:cs="TH SarabunPSK"/>
          <w:sz w:val="30"/>
          <w:szCs w:val="30"/>
          <w:cs/>
        </w:rPr>
        <w:tab/>
      </w:r>
      <w:r w:rsidR="00CF3878" w:rsidRPr="0096021D">
        <w:rPr>
          <w:rFonts w:ascii="TH SarabunPSK" w:hAnsi="TH SarabunPSK" w:cs="TH SarabunPSK"/>
          <w:sz w:val="30"/>
          <w:szCs w:val="30"/>
          <w:cs/>
        </w:rPr>
        <w:tab/>
      </w:r>
      <w:r w:rsidR="00CF3878" w:rsidRPr="0096021D">
        <w:rPr>
          <w:rFonts w:ascii="TH SarabunPSK" w:hAnsi="TH SarabunPSK" w:cs="TH SarabunPSK"/>
          <w:sz w:val="30"/>
          <w:szCs w:val="30"/>
          <w:cs/>
        </w:rPr>
        <w:tab/>
      </w:r>
      <w:r w:rsidR="00CF3878" w:rsidRPr="0096021D">
        <w:rPr>
          <w:rFonts w:ascii="TH SarabunPSK" w:hAnsi="TH SarabunPSK" w:cs="TH SarabunPSK"/>
          <w:sz w:val="30"/>
          <w:szCs w:val="30"/>
          <w:cs/>
        </w:rPr>
        <w:tab/>
      </w:r>
      <w:r w:rsidR="00CF3878" w:rsidRPr="0096021D">
        <w:rPr>
          <w:rFonts w:ascii="TH SarabunPSK" w:hAnsi="TH SarabunPSK" w:cs="TH SarabunPSK"/>
          <w:sz w:val="30"/>
          <w:szCs w:val="30"/>
          <w:cs/>
        </w:rPr>
        <w:tab/>
      </w:r>
      <w:r w:rsidR="00CF3878" w:rsidRPr="0096021D">
        <w:rPr>
          <w:rFonts w:ascii="TH SarabunPSK" w:hAnsi="TH SarabunPSK" w:cs="TH SarabunPSK"/>
          <w:sz w:val="30"/>
          <w:szCs w:val="30"/>
          <w:cs/>
        </w:rPr>
        <w:tab/>
      </w:r>
    </w:p>
    <w:p w14:paraId="10A1FFED" w14:textId="05415305" w:rsidR="00803B12" w:rsidRPr="0096021D" w:rsidRDefault="00803B12" w:rsidP="00E31D61">
      <w:pPr>
        <w:spacing w:before="240"/>
        <w:ind w:left="2160" w:hanging="742"/>
        <w:rPr>
          <w:rFonts w:ascii="TH SarabunPSK" w:hAnsi="TH SarabunPSK" w:cs="TH SarabunPSK"/>
          <w:sz w:val="30"/>
          <w:szCs w:val="30"/>
        </w:rPr>
      </w:pPr>
      <w:r w:rsidRPr="0096021D">
        <w:rPr>
          <w:rFonts w:ascii="TH SarabunPSK" w:hAnsi="TH SarabunPSK" w:cs="TH SarabunPSK"/>
          <w:sz w:val="30"/>
          <w:szCs w:val="30"/>
          <w:cs/>
        </w:rPr>
        <w:t>๕.</w:t>
      </w:r>
      <w:r w:rsidR="00D94BDB" w:rsidRPr="0096021D">
        <w:rPr>
          <w:rFonts w:ascii="TH SarabunPSK" w:hAnsi="TH SarabunPSK" w:cs="TH SarabunPSK"/>
          <w:sz w:val="30"/>
          <w:szCs w:val="30"/>
          <w:cs/>
        </w:rPr>
        <w:t>๖</w:t>
      </w:r>
      <w:r w:rsidRPr="0096021D">
        <w:rPr>
          <w:rFonts w:ascii="TH SarabunPSK" w:hAnsi="TH SarabunPSK" w:cs="TH SarabunPSK"/>
          <w:sz w:val="30"/>
          <w:szCs w:val="30"/>
          <w:cs/>
        </w:rPr>
        <w:tab/>
      </w:r>
      <w:r w:rsidR="00D94BDB" w:rsidRPr="0096021D">
        <w:rPr>
          <w:rFonts w:ascii="TH SarabunPSK" w:hAnsi="TH SarabunPSK" w:cs="TH SarabunPSK"/>
          <w:sz w:val="30"/>
          <w:szCs w:val="30"/>
          <w:cs/>
        </w:rPr>
        <w:t>การดำเนินงานของนักศึกษาชมรมศิลปวัฒนธรรมและอนุรักษ์สิ่งแวดล้อม</w:t>
      </w:r>
    </w:p>
    <w:p w14:paraId="70001960" w14:textId="2DF81904" w:rsidR="00E94FFE" w:rsidRPr="0096021D" w:rsidRDefault="00332FD9" w:rsidP="0096021D">
      <w:pPr>
        <w:tabs>
          <w:tab w:val="left" w:pos="1440"/>
        </w:tabs>
        <w:ind w:firstLine="2160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96021D">
        <w:rPr>
          <w:rFonts w:ascii="TH SarabunPSK" w:hAnsi="TH SarabunPSK" w:cs="TH SarabunPSK" w:hint="cs"/>
          <w:sz w:val="30"/>
          <w:szCs w:val="30"/>
          <w:cs/>
        </w:rPr>
        <w:t>ตามที่</w:t>
      </w:r>
      <w:r w:rsidR="007844D2" w:rsidRPr="0096021D">
        <w:rPr>
          <w:rFonts w:ascii="TH SarabunPSK" w:hAnsi="TH SarabunPSK" w:cs="TH SarabunPSK" w:hint="cs"/>
          <w:sz w:val="30"/>
          <w:szCs w:val="30"/>
          <w:cs/>
        </w:rPr>
        <w:t xml:space="preserve">มหาวิทยาลัยเทคโนโลยีราชมงคลพระนคร </w:t>
      </w:r>
      <w:r w:rsidR="008747D3" w:rsidRPr="0096021D">
        <w:rPr>
          <w:rFonts w:ascii="TH SarabunPSK" w:hAnsi="TH SarabunPSK" w:cs="TH SarabunPSK" w:hint="cs"/>
          <w:sz w:val="30"/>
          <w:szCs w:val="30"/>
          <w:cs/>
        </w:rPr>
        <w:t>ได้เปิดโลกกิจกรรม</w:t>
      </w:r>
      <w:r w:rsidR="00C672AA" w:rsidRPr="0096021D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7C0B84" w:rsidRPr="0096021D">
        <w:rPr>
          <w:rFonts w:ascii="TH SarabunPSK" w:hAnsi="TH SarabunPSK" w:cs="TH SarabunPSK" w:hint="cs"/>
          <w:sz w:val="30"/>
          <w:szCs w:val="30"/>
          <w:cs/>
        </w:rPr>
        <w:t>ชมรม</w:t>
      </w:r>
      <w:r w:rsidR="00C00896" w:rsidRPr="0096021D">
        <w:rPr>
          <w:rFonts w:ascii="TH SarabunPSK" w:hAnsi="TH SarabunPSK" w:cs="TH SarabunPSK" w:hint="cs"/>
          <w:sz w:val="30"/>
          <w:szCs w:val="30"/>
          <w:cs/>
        </w:rPr>
        <w:t>ศิลปวัฒนธรรมและ</w:t>
      </w:r>
      <w:r w:rsidR="007C0B84" w:rsidRPr="0096021D">
        <w:rPr>
          <w:rFonts w:ascii="TH SarabunPSK" w:hAnsi="TH SarabunPSK" w:cs="TH SarabunPSK" w:hint="cs"/>
          <w:sz w:val="30"/>
          <w:szCs w:val="30"/>
          <w:cs/>
        </w:rPr>
        <w:t>อนุรักษ์สิ่งแวดล้อม</w:t>
      </w:r>
      <w:r w:rsidR="00B90841" w:rsidRPr="0096021D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96021D">
        <w:rPr>
          <w:rFonts w:ascii="TH SarabunPSK" w:hAnsi="TH SarabunPSK" w:cs="TH SarabunPSK" w:hint="cs"/>
          <w:sz w:val="30"/>
          <w:szCs w:val="30"/>
          <w:cs/>
        </w:rPr>
        <w:t>ได้รับการตอบรับ</w:t>
      </w:r>
      <w:r w:rsidR="00B90841" w:rsidRPr="0096021D">
        <w:rPr>
          <w:rFonts w:ascii="TH SarabunPSK" w:hAnsi="TH SarabunPSK" w:cs="TH SarabunPSK" w:hint="cs"/>
          <w:sz w:val="30"/>
          <w:szCs w:val="30"/>
          <w:cs/>
        </w:rPr>
        <w:t>ความสนใจที่จะเข้าร่วมชมรม</w:t>
      </w:r>
      <w:r w:rsidRPr="0096021D">
        <w:rPr>
          <w:rFonts w:ascii="TH SarabunPSK" w:hAnsi="TH SarabunPSK" w:cs="TH SarabunPSK" w:hint="cs"/>
          <w:sz w:val="30"/>
          <w:szCs w:val="30"/>
          <w:cs/>
        </w:rPr>
        <w:t xml:space="preserve">จากนักศึกษาทุก ๆ คณะ </w:t>
      </w:r>
      <w:r w:rsidR="00B90841" w:rsidRPr="0096021D">
        <w:rPr>
          <w:rFonts w:ascii="TH SarabunPSK" w:hAnsi="TH SarabunPSK" w:cs="TH SarabunPSK" w:hint="cs"/>
          <w:sz w:val="30"/>
          <w:szCs w:val="30"/>
          <w:cs/>
        </w:rPr>
        <w:t>และ</w:t>
      </w:r>
      <w:r w:rsidRPr="0096021D">
        <w:rPr>
          <w:rFonts w:ascii="TH SarabunPSK" w:hAnsi="TH SarabunPSK" w:cs="TH SarabunPSK" w:hint="cs"/>
          <w:sz w:val="30"/>
          <w:szCs w:val="30"/>
          <w:cs/>
        </w:rPr>
        <w:t>ในปีงบประมาณ พ.ศ. ๒๕๖๗ ชมรม</w:t>
      </w:r>
      <w:r w:rsidR="00B90841" w:rsidRPr="0096021D">
        <w:rPr>
          <w:rFonts w:ascii="TH SarabunPSK" w:hAnsi="TH SarabunPSK" w:cs="TH SarabunPSK" w:hint="cs"/>
          <w:sz w:val="30"/>
          <w:szCs w:val="30"/>
          <w:cs/>
        </w:rPr>
        <w:t>ศิลปวัฒนธรรมและอนุรักษ์สิ่งแวดล้อม</w:t>
      </w:r>
      <w:r w:rsidRPr="0096021D">
        <w:rPr>
          <w:rFonts w:ascii="TH SarabunPSK" w:hAnsi="TH SarabunPSK" w:cs="TH SarabunPSK" w:hint="cs"/>
          <w:sz w:val="30"/>
          <w:szCs w:val="30"/>
          <w:cs/>
        </w:rPr>
        <w:t>ก็ได้</w:t>
      </w:r>
      <w:r w:rsidR="00B90841" w:rsidRPr="0096021D">
        <w:rPr>
          <w:rFonts w:ascii="TH SarabunPSK" w:hAnsi="TH SarabunPSK" w:cs="TH SarabunPSK" w:hint="cs"/>
          <w:sz w:val="30"/>
          <w:szCs w:val="30"/>
          <w:cs/>
        </w:rPr>
        <w:t>จัด</w:t>
      </w:r>
      <w:r w:rsidRPr="0096021D">
        <w:rPr>
          <w:rFonts w:ascii="TH SarabunPSK" w:hAnsi="TH SarabunPSK" w:cs="TH SarabunPSK" w:hint="cs"/>
          <w:sz w:val="30"/>
          <w:szCs w:val="30"/>
          <w:cs/>
        </w:rPr>
        <w:t>กิจกรรม จำนวน ๒ โครงการ ดังที่กล่าวรายงานผลตามไตรมาส</w:t>
      </w:r>
      <w:r w:rsidR="00B90841" w:rsidRPr="0096021D">
        <w:rPr>
          <w:rFonts w:ascii="TH SarabunPSK" w:hAnsi="TH SarabunPSK" w:cs="TH SarabunPSK" w:hint="cs"/>
          <w:sz w:val="30"/>
          <w:szCs w:val="30"/>
          <w:cs/>
        </w:rPr>
        <w:t>ไปแล้วนั้น</w:t>
      </w:r>
      <w:r w:rsidRPr="0096021D">
        <w:rPr>
          <w:rFonts w:ascii="TH SarabunPSK" w:hAnsi="TH SarabunPSK" w:cs="TH SarabunPSK" w:hint="cs"/>
          <w:sz w:val="30"/>
          <w:szCs w:val="30"/>
          <w:cs/>
        </w:rPr>
        <w:t xml:space="preserve"> ทั้งนี้ เป็นที่น่ายินดีที่ชมรม</w:t>
      </w:r>
      <w:r w:rsidR="00B90841" w:rsidRPr="0096021D">
        <w:rPr>
          <w:rFonts w:ascii="TH SarabunPSK" w:hAnsi="TH SarabunPSK" w:cs="TH SarabunPSK" w:hint="cs"/>
          <w:sz w:val="30"/>
          <w:szCs w:val="30"/>
          <w:cs/>
        </w:rPr>
        <w:t>ศิลปวัฒนธรรมและอนุรักษ์สิ่งแวดล้อม</w:t>
      </w:r>
      <w:r w:rsidRPr="0096021D">
        <w:rPr>
          <w:rFonts w:ascii="TH SarabunPSK" w:hAnsi="TH SarabunPSK" w:cs="TH SarabunPSK" w:hint="cs"/>
          <w:sz w:val="30"/>
          <w:szCs w:val="30"/>
          <w:cs/>
        </w:rPr>
        <w:t xml:space="preserve"> ได้เครือข่ายจากกรมศิลปากร</w:t>
      </w:r>
      <w:r w:rsidR="00B90841" w:rsidRPr="0096021D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B90841" w:rsidRPr="0096021D">
        <w:rPr>
          <w:rFonts w:ascii="TH SarabunPSK" w:hAnsi="TH SarabunPSK" w:cs="TH SarabunPSK" w:hint="cs"/>
          <w:spacing w:val="-6"/>
          <w:sz w:val="30"/>
          <w:szCs w:val="30"/>
          <w:cs/>
        </w:rPr>
        <w:t>อาจารย์จากมหาวิทยาลัยมหิดล</w:t>
      </w:r>
      <w:r w:rsidRPr="0096021D">
        <w:rPr>
          <w:rFonts w:ascii="TH SarabunPSK" w:hAnsi="TH SarabunPSK" w:cs="TH SarabunPSK" w:hint="cs"/>
          <w:spacing w:val="-6"/>
          <w:sz w:val="30"/>
          <w:szCs w:val="30"/>
          <w:cs/>
        </w:rPr>
        <w:t xml:space="preserve"> มาให้ความรู้ในเรื่อง </w:t>
      </w:r>
      <w:r w:rsidR="00B90841" w:rsidRPr="0096021D">
        <w:rPr>
          <w:rFonts w:ascii="TH SarabunPSK" w:hAnsi="TH SarabunPSK" w:cs="TH SarabunPSK" w:hint="cs"/>
          <w:spacing w:val="-6"/>
          <w:sz w:val="30"/>
          <w:szCs w:val="30"/>
          <w:cs/>
        </w:rPr>
        <w:t>สถาปัตยกรรมของ</w:t>
      </w:r>
      <w:r w:rsidRPr="0096021D">
        <w:rPr>
          <w:rFonts w:ascii="TH SarabunPSK" w:hAnsi="TH SarabunPSK" w:cs="TH SarabunPSK" w:hint="cs"/>
          <w:spacing w:val="-6"/>
          <w:sz w:val="30"/>
          <w:szCs w:val="30"/>
          <w:cs/>
        </w:rPr>
        <w:t>เรือนหมอพร นักศึกษา อาจารย์ ก็มีความรู้สึกดีใจ</w:t>
      </w:r>
      <w:r w:rsidRPr="0096021D">
        <w:rPr>
          <w:rFonts w:ascii="TH SarabunPSK" w:hAnsi="TH SarabunPSK" w:cs="TH SarabunPSK" w:hint="cs"/>
          <w:sz w:val="30"/>
          <w:szCs w:val="30"/>
          <w:cs/>
        </w:rPr>
        <w:t>และภาคภูมิใจของเรือนหมอพร ในการนี้</w:t>
      </w:r>
      <w:r w:rsidR="00B90841" w:rsidRPr="0096021D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96021D">
        <w:rPr>
          <w:rFonts w:ascii="TH SarabunPSK" w:hAnsi="TH SarabunPSK" w:cs="TH SarabunPSK" w:hint="cs"/>
          <w:sz w:val="30"/>
          <w:szCs w:val="30"/>
          <w:cs/>
        </w:rPr>
        <w:t>ต้อง</w:t>
      </w:r>
      <w:r w:rsidR="00B90841" w:rsidRPr="0096021D">
        <w:rPr>
          <w:rFonts w:ascii="TH SarabunPSK" w:hAnsi="TH SarabunPSK" w:cs="TH SarabunPSK" w:hint="cs"/>
          <w:sz w:val="30"/>
          <w:szCs w:val="30"/>
          <w:cs/>
        </w:rPr>
        <w:t>ขอ</w:t>
      </w:r>
      <w:r w:rsidRPr="0096021D">
        <w:rPr>
          <w:rFonts w:ascii="TH SarabunPSK" w:hAnsi="TH SarabunPSK" w:cs="TH SarabunPSK" w:hint="cs"/>
          <w:sz w:val="30"/>
          <w:szCs w:val="30"/>
          <w:cs/>
        </w:rPr>
        <w:t>ขอบพระคุณอาจารย์จากคณะศิลปศาสตร์ คณะสถาปัตยกรรมศาสตร์</w:t>
      </w:r>
      <w:r w:rsidRPr="0096021D"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และการออกแบบ </w:t>
      </w:r>
      <w:r w:rsidR="002B4244" w:rsidRPr="0096021D">
        <w:rPr>
          <w:rFonts w:ascii="TH SarabunPSK" w:hAnsi="TH SarabunPSK" w:cs="TH SarabunPSK" w:hint="cs"/>
          <w:spacing w:val="-4"/>
          <w:sz w:val="30"/>
          <w:szCs w:val="30"/>
          <w:cs/>
        </w:rPr>
        <w:t>นักศึกษา</w:t>
      </w:r>
      <w:r w:rsidR="00B90841" w:rsidRPr="0096021D">
        <w:rPr>
          <w:rFonts w:ascii="TH SarabunPSK" w:hAnsi="TH SarabunPSK" w:cs="TH SarabunPSK" w:hint="cs"/>
          <w:spacing w:val="-4"/>
          <w:sz w:val="30"/>
          <w:szCs w:val="30"/>
          <w:cs/>
        </w:rPr>
        <w:t>ที่</w:t>
      </w:r>
      <w:r w:rsidR="002B4244" w:rsidRPr="0096021D">
        <w:rPr>
          <w:rFonts w:ascii="TH SarabunPSK" w:hAnsi="TH SarabunPSK" w:cs="TH SarabunPSK" w:hint="cs"/>
          <w:spacing w:val="-4"/>
          <w:sz w:val="30"/>
          <w:szCs w:val="30"/>
          <w:cs/>
        </w:rPr>
        <w:t>ได้ร่วมแรงร่วมใจกันในกิจกรรมทุกกิจกรรมของชมรมศิลปวัฒนธรรมและอนุรักษ์สิ่งแวดล้อม</w:t>
      </w:r>
    </w:p>
    <w:p w14:paraId="2A0F4F7E" w14:textId="1DC5C3F0" w:rsidR="00427735" w:rsidRPr="0096021D" w:rsidRDefault="00A95121" w:rsidP="00E73ADB">
      <w:pPr>
        <w:spacing w:before="240"/>
        <w:ind w:left="2880" w:hanging="1440"/>
        <w:jc w:val="thaiDistribute"/>
        <w:rPr>
          <w:rFonts w:ascii="TH SarabunPSK" w:hAnsi="TH SarabunPSK" w:cs="TH SarabunPSK"/>
          <w:sz w:val="30"/>
          <w:szCs w:val="30"/>
        </w:rPr>
      </w:pPr>
      <w:r w:rsidRPr="0096021D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มติที่ประชุม</w:t>
      </w:r>
      <w:r w:rsidRPr="0096021D">
        <w:rPr>
          <w:rFonts w:ascii="TH SarabunPSK" w:hAnsi="TH SarabunPSK" w:cs="TH SarabunPSK"/>
          <w:color w:val="000000" w:themeColor="text1"/>
          <w:sz w:val="30"/>
          <w:szCs w:val="30"/>
          <w:cs/>
        </w:rPr>
        <w:tab/>
      </w:r>
      <w:r w:rsidR="00F709C4" w:rsidRPr="0096021D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รับทราบ</w:t>
      </w:r>
      <w:r w:rsidR="00DC32A9" w:rsidRPr="0096021D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</w:p>
    <w:p w14:paraId="2D94D0B5" w14:textId="77777777" w:rsidR="00407037" w:rsidRPr="0002138E" w:rsidRDefault="00407037" w:rsidP="00407037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02138E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๖</w:t>
      </w:r>
      <w:r w:rsidRPr="0002138E">
        <w:rPr>
          <w:rFonts w:ascii="TH SarabunPSK" w:hAnsi="TH SarabunPSK" w:cs="TH SarabunPSK"/>
          <w:sz w:val="32"/>
          <w:szCs w:val="32"/>
          <w:cs/>
        </w:rPr>
        <w:tab/>
      </w:r>
      <w:r w:rsidRPr="0002138E">
        <w:rPr>
          <w:rFonts w:ascii="TH SarabunPSK" w:hAnsi="TH SarabunPSK" w:cs="TH SarabunPSK"/>
          <w:b/>
          <w:bCs/>
          <w:sz w:val="32"/>
          <w:szCs w:val="32"/>
          <w:cs/>
        </w:rPr>
        <w:t>เรื่องอื่น ๆ</w:t>
      </w:r>
    </w:p>
    <w:p w14:paraId="18EBAA18" w14:textId="77777777" w:rsidR="004353C7" w:rsidRPr="0096021D" w:rsidRDefault="00407037" w:rsidP="00407037">
      <w:pPr>
        <w:ind w:left="2160" w:hanging="720"/>
        <w:jc w:val="thaiDistribute"/>
        <w:rPr>
          <w:rFonts w:ascii="TH SarabunPSK" w:hAnsi="TH SarabunPSK" w:cs="TH SarabunPSK"/>
          <w:sz w:val="30"/>
          <w:szCs w:val="30"/>
        </w:rPr>
      </w:pPr>
      <w:r w:rsidRPr="0096021D">
        <w:rPr>
          <w:rFonts w:ascii="TH SarabunPSK" w:hAnsi="TH SarabunPSK" w:cs="TH SarabunPSK"/>
          <w:color w:val="000000" w:themeColor="text1"/>
          <w:sz w:val="30"/>
          <w:szCs w:val="30"/>
          <w:cs/>
        </w:rPr>
        <w:t>๖.๑</w:t>
      </w:r>
      <w:r w:rsidRPr="0096021D">
        <w:rPr>
          <w:rFonts w:ascii="TH SarabunPSK" w:hAnsi="TH SarabunPSK" w:cs="TH SarabunPSK"/>
          <w:color w:val="000000" w:themeColor="text1"/>
          <w:sz w:val="30"/>
          <w:szCs w:val="30"/>
          <w:cs/>
        </w:rPr>
        <w:tab/>
      </w:r>
      <w:r w:rsidRPr="0096021D">
        <w:rPr>
          <w:rFonts w:ascii="TH SarabunPSK" w:hAnsi="TH SarabunPSK" w:cs="TH SarabunPSK"/>
          <w:sz w:val="30"/>
          <w:szCs w:val="30"/>
          <w:cs/>
        </w:rPr>
        <w:t>นัดหมายการประชุมคณะทำงาน อพ.สธ.</w:t>
      </w:r>
      <w:r w:rsidRPr="0096021D">
        <w:rPr>
          <w:rFonts w:ascii="TH SarabunPSK" w:hAnsi="TH SarabunPSK" w:cs="TH SarabunPSK"/>
          <w:sz w:val="30"/>
          <w:szCs w:val="30"/>
        </w:rPr>
        <w:t xml:space="preserve">– </w:t>
      </w:r>
      <w:r w:rsidRPr="0096021D">
        <w:rPr>
          <w:rFonts w:ascii="TH SarabunPSK" w:hAnsi="TH SarabunPSK" w:cs="TH SarabunPSK"/>
          <w:sz w:val="30"/>
          <w:szCs w:val="30"/>
          <w:cs/>
        </w:rPr>
        <w:t>มทร.พระนคร ในครั้งต่อไป</w:t>
      </w:r>
    </w:p>
    <w:p w14:paraId="6041EBEB" w14:textId="28480840" w:rsidR="00821A52" w:rsidRPr="0096021D" w:rsidRDefault="004353C7" w:rsidP="00062C80">
      <w:pPr>
        <w:spacing w:before="240"/>
        <w:ind w:left="2160" w:hanging="720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96021D">
        <w:rPr>
          <w:rFonts w:ascii="TH SarabunPSK" w:hAnsi="TH SarabunPSK" w:cs="TH SarabunPSK"/>
          <w:color w:val="000000" w:themeColor="text1"/>
          <w:sz w:val="30"/>
          <w:szCs w:val="30"/>
          <w:cs/>
        </w:rPr>
        <w:tab/>
      </w:r>
      <w:r w:rsidRPr="0096021D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ที่ประชุม </w:t>
      </w:r>
      <w:r w:rsidR="005F0F4E" w:rsidRPr="0096021D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นัดหมาย</w:t>
      </w:r>
      <w:r w:rsidRPr="0096021D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การประชุมครั้งต่อ</w:t>
      </w:r>
      <w:r w:rsidR="005F0F4E" w:rsidRPr="0096021D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ไป</w:t>
      </w:r>
      <w:r w:rsidR="00E83F54" w:rsidRPr="0096021D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ฝ่ายเลขานุการ</w:t>
      </w:r>
      <w:r w:rsidRPr="0096021D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จะแจ้งให้ทราบอีกครั้ง </w:t>
      </w:r>
    </w:p>
    <w:p w14:paraId="6CB73E21" w14:textId="77777777" w:rsidR="00396E99" w:rsidRPr="0096021D" w:rsidRDefault="00DD5B27" w:rsidP="00D23881">
      <w:pPr>
        <w:spacing w:before="240"/>
        <w:ind w:left="720"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02138E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96021D">
        <w:rPr>
          <w:rFonts w:ascii="TH SarabunPSK" w:hAnsi="TH SarabunPSK" w:cs="TH SarabunPSK"/>
          <w:sz w:val="30"/>
          <w:szCs w:val="30"/>
          <w:cs/>
        </w:rPr>
        <w:tab/>
        <w:t>รับทราบ</w:t>
      </w:r>
      <w:r w:rsidR="00396E99" w:rsidRPr="0096021D">
        <w:rPr>
          <w:rFonts w:ascii="TH SarabunPSK" w:hAnsi="TH SarabunPSK" w:cs="TH SarabunPSK"/>
          <w:sz w:val="30"/>
          <w:szCs w:val="30"/>
          <w:cs/>
        </w:rPr>
        <w:tab/>
      </w:r>
      <w:r w:rsidR="00396E99" w:rsidRPr="0096021D">
        <w:rPr>
          <w:rFonts w:ascii="TH SarabunPSK" w:hAnsi="TH SarabunPSK" w:cs="TH SarabunPSK"/>
          <w:sz w:val="30"/>
          <w:szCs w:val="30"/>
          <w:cs/>
        </w:rPr>
        <w:tab/>
      </w:r>
      <w:r w:rsidR="00396E99" w:rsidRPr="0096021D">
        <w:rPr>
          <w:rFonts w:ascii="TH SarabunPSK" w:hAnsi="TH SarabunPSK" w:cs="TH SarabunPSK"/>
          <w:sz w:val="30"/>
          <w:szCs w:val="30"/>
          <w:cs/>
        </w:rPr>
        <w:tab/>
      </w:r>
      <w:r w:rsidR="00396E99" w:rsidRPr="0096021D">
        <w:rPr>
          <w:rFonts w:ascii="TH SarabunPSK" w:hAnsi="TH SarabunPSK" w:cs="TH SarabunPSK"/>
          <w:sz w:val="30"/>
          <w:szCs w:val="30"/>
          <w:cs/>
        </w:rPr>
        <w:tab/>
      </w:r>
      <w:r w:rsidR="00396E99" w:rsidRPr="0096021D">
        <w:rPr>
          <w:rFonts w:ascii="TH SarabunPSK" w:hAnsi="TH SarabunPSK" w:cs="TH SarabunPSK"/>
          <w:sz w:val="30"/>
          <w:szCs w:val="30"/>
          <w:cs/>
        </w:rPr>
        <w:tab/>
      </w:r>
      <w:r w:rsidR="00396E99" w:rsidRPr="0096021D">
        <w:rPr>
          <w:rFonts w:ascii="TH SarabunPSK" w:hAnsi="TH SarabunPSK" w:cs="TH SarabunPSK"/>
          <w:sz w:val="30"/>
          <w:szCs w:val="30"/>
          <w:cs/>
        </w:rPr>
        <w:tab/>
      </w:r>
      <w:r w:rsidR="00396E99" w:rsidRPr="0096021D">
        <w:rPr>
          <w:rFonts w:ascii="TH SarabunPSK" w:hAnsi="TH SarabunPSK" w:cs="TH SarabunPSK"/>
          <w:sz w:val="30"/>
          <w:szCs w:val="30"/>
          <w:cs/>
        </w:rPr>
        <w:tab/>
      </w:r>
      <w:r w:rsidR="00396E99" w:rsidRPr="0096021D">
        <w:rPr>
          <w:rFonts w:ascii="TH SarabunPSK" w:hAnsi="TH SarabunPSK" w:cs="TH SarabunPSK"/>
          <w:sz w:val="30"/>
          <w:szCs w:val="30"/>
          <w:cs/>
        </w:rPr>
        <w:tab/>
      </w:r>
      <w:r w:rsidR="00396E99" w:rsidRPr="0096021D">
        <w:rPr>
          <w:rFonts w:ascii="TH SarabunPSK" w:hAnsi="TH SarabunPSK" w:cs="TH SarabunPSK" w:hint="cs"/>
          <w:sz w:val="30"/>
          <w:szCs w:val="30"/>
          <w:cs/>
        </w:rPr>
        <w:t xml:space="preserve">                  </w:t>
      </w:r>
    </w:p>
    <w:p w14:paraId="4CD7787D" w14:textId="0740B267" w:rsidR="00396E99" w:rsidRPr="0096021D" w:rsidRDefault="00396E99" w:rsidP="00D23881">
      <w:pPr>
        <w:tabs>
          <w:tab w:val="left" w:pos="1440"/>
          <w:tab w:val="left" w:pos="2160"/>
          <w:tab w:val="left" w:pos="2880"/>
        </w:tabs>
        <w:spacing w:after="240"/>
        <w:ind w:left="2880" w:hanging="2880"/>
        <w:jc w:val="thaiDistribute"/>
        <w:rPr>
          <w:rFonts w:ascii="TH SarabunPSK" w:hAnsi="TH SarabunPSK" w:cs="TH SarabunPSK"/>
          <w:sz w:val="30"/>
          <w:szCs w:val="30"/>
        </w:rPr>
      </w:pPr>
      <w:r w:rsidRPr="0096021D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DD5B27" w:rsidRPr="0002138E">
        <w:rPr>
          <w:rFonts w:ascii="TH SarabunPSK" w:hAnsi="TH SarabunPSK" w:cs="TH SarabunPSK"/>
          <w:b/>
          <w:bCs/>
          <w:sz w:val="32"/>
          <w:szCs w:val="32"/>
          <w:cs/>
        </w:rPr>
        <w:t>เลิกประชุม</w:t>
      </w:r>
      <w:r w:rsidR="00DD5B27" w:rsidRPr="0096021D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DD5B27" w:rsidRPr="0096021D">
        <w:rPr>
          <w:rFonts w:ascii="TH SarabunPSK" w:hAnsi="TH SarabunPSK" w:cs="TH SarabunPSK"/>
          <w:sz w:val="30"/>
          <w:szCs w:val="30"/>
          <w:cs/>
        </w:rPr>
        <w:t xml:space="preserve">      </w:t>
      </w:r>
      <w:r w:rsidR="00DD5B27" w:rsidRPr="0096021D">
        <w:rPr>
          <w:rFonts w:ascii="TH SarabunPSK" w:hAnsi="TH SarabunPSK" w:cs="TH SarabunPSK"/>
          <w:sz w:val="30"/>
          <w:szCs w:val="30"/>
        </w:rPr>
        <w:tab/>
      </w:r>
      <w:r w:rsidR="00DD5B27" w:rsidRPr="0096021D">
        <w:rPr>
          <w:rFonts w:ascii="TH SarabunPSK" w:hAnsi="TH SarabunPSK" w:cs="TH SarabunPSK"/>
          <w:sz w:val="30"/>
          <w:szCs w:val="30"/>
          <w:cs/>
        </w:rPr>
        <w:t>เวลา ๑</w:t>
      </w:r>
      <w:r w:rsidR="00B310A5" w:rsidRPr="0096021D">
        <w:rPr>
          <w:rFonts w:ascii="TH SarabunPSK" w:hAnsi="TH SarabunPSK" w:cs="TH SarabunPSK" w:hint="cs"/>
          <w:sz w:val="30"/>
          <w:szCs w:val="30"/>
          <w:cs/>
        </w:rPr>
        <w:t>๖</w:t>
      </w:r>
      <w:r w:rsidR="00DB4BD6" w:rsidRPr="0096021D">
        <w:rPr>
          <w:rFonts w:ascii="TH SarabunPSK" w:hAnsi="TH SarabunPSK" w:cs="TH SarabunPSK" w:hint="cs"/>
          <w:sz w:val="30"/>
          <w:szCs w:val="30"/>
          <w:cs/>
        </w:rPr>
        <w:t>.</w:t>
      </w:r>
      <w:r w:rsidR="00B310A5" w:rsidRPr="0096021D">
        <w:rPr>
          <w:rFonts w:ascii="TH SarabunPSK" w:hAnsi="TH SarabunPSK" w:cs="TH SarabunPSK" w:hint="cs"/>
          <w:sz w:val="30"/>
          <w:szCs w:val="30"/>
          <w:cs/>
        </w:rPr>
        <w:t>๓</w:t>
      </w:r>
      <w:r w:rsidR="00DD5B27" w:rsidRPr="0096021D">
        <w:rPr>
          <w:rFonts w:ascii="TH SarabunPSK" w:hAnsi="TH SarabunPSK" w:cs="TH SarabunPSK"/>
          <w:sz w:val="30"/>
          <w:szCs w:val="30"/>
          <w:cs/>
        </w:rPr>
        <w:t>๐ น.</w:t>
      </w:r>
    </w:p>
    <w:p w14:paraId="19699FC8" w14:textId="05DA50DF" w:rsidR="00DD5B27" w:rsidRPr="00F4151B" w:rsidRDefault="003B66ED" w:rsidP="0096021D">
      <w:pPr>
        <w:tabs>
          <w:tab w:val="left" w:pos="1440"/>
          <w:tab w:val="left" w:pos="2160"/>
          <w:tab w:val="left" w:pos="2880"/>
        </w:tabs>
        <w:spacing w:before="240"/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96021D">
        <w:rPr>
          <w:rFonts w:ascii="TH SarabunPSK" w:hAnsi="TH SarabunPSK" w:cs="TH SarabunPSK"/>
          <w:sz w:val="30"/>
          <w:szCs w:val="30"/>
          <w:cs/>
        </w:rPr>
        <w:tab/>
      </w:r>
      <w:r w:rsidRPr="0096021D">
        <w:rPr>
          <w:rFonts w:ascii="TH SarabunPSK" w:hAnsi="TH SarabunPSK" w:cs="TH SarabunPSK"/>
          <w:sz w:val="30"/>
          <w:szCs w:val="30"/>
          <w:cs/>
        </w:rPr>
        <w:tab/>
      </w:r>
      <w:r w:rsidRPr="0096021D">
        <w:rPr>
          <w:rFonts w:ascii="TH SarabunPSK" w:hAnsi="TH SarabunPSK" w:cs="TH SarabunPSK"/>
          <w:sz w:val="30"/>
          <w:szCs w:val="30"/>
          <w:cs/>
        </w:rPr>
        <w:tab/>
      </w:r>
      <w:r w:rsidRPr="0096021D">
        <w:rPr>
          <w:rFonts w:ascii="TH SarabunPSK" w:hAnsi="TH SarabunPSK" w:cs="TH SarabunPSK"/>
          <w:sz w:val="30"/>
          <w:szCs w:val="30"/>
          <w:cs/>
        </w:rPr>
        <w:tab/>
      </w:r>
      <w:r w:rsidRPr="0096021D">
        <w:rPr>
          <w:rFonts w:ascii="TH SarabunPSK" w:hAnsi="TH SarabunPSK" w:cs="TH SarabunPSK"/>
          <w:sz w:val="30"/>
          <w:szCs w:val="30"/>
          <w:cs/>
        </w:rPr>
        <w:tab/>
      </w:r>
      <w:r w:rsidRPr="0096021D">
        <w:rPr>
          <w:rFonts w:ascii="TH SarabunPSK" w:hAnsi="TH SarabunPSK" w:cs="TH SarabunPSK"/>
          <w:sz w:val="30"/>
          <w:szCs w:val="30"/>
          <w:cs/>
        </w:rPr>
        <w:tab/>
      </w:r>
      <w:r w:rsidRPr="0096021D">
        <w:rPr>
          <w:rFonts w:ascii="TH SarabunPSK" w:hAnsi="TH SarabunPSK" w:cs="TH SarabunPSK"/>
          <w:sz w:val="30"/>
          <w:szCs w:val="30"/>
          <w:cs/>
        </w:rPr>
        <w:tab/>
      </w:r>
      <w:r w:rsidRPr="0096021D">
        <w:rPr>
          <w:rFonts w:ascii="TH SarabunPSK" w:hAnsi="TH SarabunPSK" w:cs="TH SarabunPSK"/>
          <w:sz w:val="30"/>
          <w:szCs w:val="30"/>
          <w:cs/>
        </w:rPr>
        <w:tab/>
      </w:r>
      <w:r w:rsidR="00DD5B27" w:rsidRPr="00F4151B">
        <w:rPr>
          <w:rFonts w:ascii="TH SarabunPSK" w:hAnsi="TH SarabunPSK" w:cs="TH SarabunPSK" w:hint="cs"/>
          <w:sz w:val="32"/>
          <w:szCs w:val="32"/>
          <w:cs/>
        </w:rPr>
        <w:t>นางสาวทัศนีย์</w:t>
      </w:r>
      <w:r w:rsidR="00DD5B27" w:rsidRPr="00F4151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D5B27" w:rsidRPr="00F4151B">
        <w:rPr>
          <w:rFonts w:ascii="TH SarabunPSK" w:hAnsi="TH SarabunPSK" w:cs="TH SarabunPSK" w:hint="cs"/>
          <w:sz w:val="32"/>
          <w:szCs w:val="32"/>
          <w:cs/>
        </w:rPr>
        <w:t>น้อยแดง</w:t>
      </w:r>
    </w:p>
    <w:p w14:paraId="095B5584" w14:textId="6E43A3A9" w:rsidR="00DD5B27" w:rsidRPr="00F4151B" w:rsidRDefault="00DD5B27" w:rsidP="00DD5B27">
      <w:pPr>
        <w:ind w:left="5040" w:firstLine="720"/>
        <w:jc w:val="center"/>
        <w:rPr>
          <w:rFonts w:ascii="TH SarabunPSK" w:hAnsi="TH SarabunPSK" w:cs="TH SarabunPSK"/>
          <w:sz w:val="32"/>
          <w:szCs w:val="32"/>
        </w:rPr>
      </w:pPr>
      <w:r w:rsidRPr="00F4151B">
        <w:rPr>
          <w:rFonts w:ascii="TH SarabunPSK" w:hAnsi="TH SarabunPSK" w:cs="TH SarabunPSK"/>
          <w:sz w:val="32"/>
          <w:szCs w:val="32"/>
          <w:cs/>
        </w:rPr>
        <w:t>ผู้จดรายงานการประชุม</w:t>
      </w:r>
    </w:p>
    <w:p w14:paraId="0FEC56D0" w14:textId="77777777" w:rsidR="00DD5B27" w:rsidRPr="00F4151B" w:rsidRDefault="00DD5B27" w:rsidP="00D23881">
      <w:pPr>
        <w:spacing w:before="240"/>
        <w:ind w:left="5580" w:firstLine="180"/>
        <w:jc w:val="center"/>
        <w:rPr>
          <w:rFonts w:ascii="TH SarabunPSK" w:hAnsi="TH SarabunPSK" w:cs="TH SarabunPSK"/>
          <w:sz w:val="32"/>
          <w:szCs w:val="32"/>
        </w:rPr>
      </w:pPr>
      <w:r w:rsidRPr="00F4151B">
        <w:rPr>
          <w:rFonts w:ascii="TH SarabunPSK" w:hAnsi="TH SarabunPSK" w:cs="TH SarabunPSK"/>
          <w:sz w:val="32"/>
          <w:szCs w:val="32"/>
          <w:cs/>
        </w:rPr>
        <w:t>ผู้ช่วยศาสตราจารย์เจทญา  กิจเกิดแสง</w:t>
      </w:r>
    </w:p>
    <w:p w14:paraId="2245E5E1" w14:textId="773B073A" w:rsidR="006C6A40" w:rsidRDefault="00DD5B27" w:rsidP="00B72880">
      <w:pPr>
        <w:ind w:left="6300"/>
        <w:rPr>
          <w:rFonts w:ascii="TH SarabunPSK" w:hAnsi="TH SarabunPSK" w:cs="TH SarabunPSK"/>
          <w:b/>
          <w:bCs/>
          <w:sz w:val="32"/>
          <w:szCs w:val="32"/>
        </w:rPr>
      </w:pPr>
      <w:r w:rsidRPr="00F4151B">
        <w:rPr>
          <w:rFonts w:ascii="TH SarabunPSK" w:hAnsi="TH SarabunPSK" w:cs="TH SarabunPSK"/>
          <w:sz w:val="32"/>
          <w:szCs w:val="32"/>
          <w:cs/>
        </w:rPr>
        <w:t xml:space="preserve"> ผู้ตรวจรายงานการประชุม</w:t>
      </w:r>
    </w:p>
    <w:p w14:paraId="2E912B6A" w14:textId="22466F21" w:rsidR="00DD6A2C" w:rsidRDefault="00DD6A2C" w:rsidP="00B72880">
      <w:pPr>
        <w:ind w:left="6300"/>
        <w:rPr>
          <w:rFonts w:ascii="TH SarabunPSK" w:hAnsi="TH SarabunPSK" w:cs="TH SarabunPSK"/>
          <w:b/>
          <w:bCs/>
          <w:sz w:val="32"/>
          <w:szCs w:val="32"/>
        </w:rPr>
      </w:pPr>
    </w:p>
    <w:p w14:paraId="0322043B" w14:textId="4B090A99" w:rsidR="00DD6A2C" w:rsidRDefault="00DD6A2C" w:rsidP="00B72880">
      <w:pPr>
        <w:ind w:left="6300"/>
        <w:rPr>
          <w:rFonts w:ascii="TH SarabunPSK" w:hAnsi="TH SarabunPSK" w:cs="TH SarabunPSK"/>
          <w:b/>
          <w:bCs/>
          <w:sz w:val="32"/>
          <w:szCs w:val="32"/>
        </w:rPr>
      </w:pPr>
    </w:p>
    <w:p w14:paraId="34E86E25" w14:textId="53D654C3" w:rsidR="00DD6A2C" w:rsidRDefault="00DD6A2C" w:rsidP="00B72880">
      <w:pPr>
        <w:ind w:left="6300"/>
        <w:rPr>
          <w:rFonts w:ascii="TH SarabunPSK" w:hAnsi="TH SarabunPSK" w:cs="TH SarabunPSK"/>
          <w:b/>
          <w:bCs/>
          <w:sz w:val="32"/>
          <w:szCs w:val="32"/>
        </w:rPr>
      </w:pPr>
    </w:p>
    <w:p w14:paraId="607E9614" w14:textId="735063EA" w:rsidR="00DD6A2C" w:rsidRDefault="00DD6A2C" w:rsidP="00B72880">
      <w:pPr>
        <w:ind w:left="6300"/>
        <w:rPr>
          <w:rFonts w:ascii="TH SarabunPSK" w:hAnsi="TH SarabunPSK" w:cs="TH SarabunPSK"/>
          <w:b/>
          <w:bCs/>
          <w:sz w:val="32"/>
          <w:szCs w:val="32"/>
        </w:rPr>
      </w:pPr>
    </w:p>
    <w:p w14:paraId="6E16025D" w14:textId="6E81F207" w:rsidR="00DD6A2C" w:rsidRDefault="00C20DCD" w:rsidP="00C20DCD">
      <w:pPr>
        <w:jc w:val="center"/>
        <w:rPr>
          <w:rFonts w:ascii="TH SarabunPSK" w:hAnsi="TH SarabunPSK" w:cs="TH SarabunPSK"/>
          <w:b/>
          <w:bCs/>
          <w:sz w:val="200"/>
          <w:szCs w:val="200"/>
        </w:rPr>
      </w:pPr>
      <w:r w:rsidRPr="00C20DCD">
        <w:rPr>
          <w:rFonts w:ascii="TH SarabunPSK" w:hAnsi="TH SarabunPSK" w:cs="TH SarabunPSK" w:hint="cs"/>
          <w:b/>
          <w:bCs/>
          <w:sz w:val="200"/>
          <w:szCs w:val="200"/>
          <w:cs/>
        </w:rPr>
        <w:t>เครื่องทำน้ำเย็น สายท่อรั่ว</w:t>
      </w:r>
      <w:r>
        <w:rPr>
          <w:rFonts w:ascii="TH SarabunPSK" w:hAnsi="TH SarabunPSK" w:cs="TH SarabunPSK" w:hint="cs"/>
          <w:b/>
          <w:bCs/>
          <w:sz w:val="200"/>
          <w:szCs w:val="200"/>
          <w:cs/>
        </w:rPr>
        <w:t xml:space="preserve"> </w:t>
      </w:r>
      <w:r>
        <w:rPr>
          <w:rFonts w:ascii="TH SarabunPSK" w:hAnsi="TH SarabunPSK" w:cs="TH SarabunPSK"/>
          <w:b/>
          <w:bCs/>
          <w:sz w:val="200"/>
          <w:szCs w:val="200"/>
          <w:cs/>
        </w:rPr>
        <w:br/>
      </w:r>
      <w:r w:rsidRPr="00C20DCD">
        <w:rPr>
          <w:rFonts w:ascii="TH SarabunPSK" w:hAnsi="TH SarabunPSK" w:cs="TH SarabunPSK" w:hint="cs"/>
          <w:b/>
          <w:bCs/>
          <w:sz w:val="200"/>
          <w:szCs w:val="200"/>
          <w:cs/>
        </w:rPr>
        <w:t>รอการซ่อม</w:t>
      </w:r>
    </w:p>
    <w:p w14:paraId="0A2EE5E4" w14:textId="44360C4F" w:rsidR="00B82C01" w:rsidRDefault="00B82C01" w:rsidP="00C20DCD">
      <w:pPr>
        <w:jc w:val="center"/>
        <w:rPr>
          <w:rFonts w:ascii="TH SarabunPSK" w:hAnsi="TH SarabunPSK" w:cs="TH SarabunPSK"/>
          <w:b/>
          <w:bCs/>
          <w:sz w:val="200"/>
          <w:szCs w:val="200"/>
        </w:rPr>
      </w:pPr>
    </w:p>
    <w:p w14:paraId="46C023F0" w14:textId="514393A6" w:rsidR="00B82C01" w:rsidRDefault="00B82C01" w:rsidP="00C20DCD">
      <w:pPr>
        <w:jc w:val="center"/>
        <w:rPr>
          <w:rFonts w:ascii="TH SarabunPSK" w:hAnsi="TH SarabunPSK" w:cs="TH SarabunPSK"/>
          <w:b/>
          <w:bCs/>
          <w:sz w:val="120"/>
          <w:szCs w:val="120"/>
        </w:rPr>
      </w:pPr>
    </w:p>
    <w:p w14:paraId="28843B25" w14:textId="77777777" w:rsidR="00B82C01" w:rsidRPr="00B82C01" w:rsidRDefault="00B82C01" w:rsidP="00C20DCD">
      <w:pPr>
        <w:jc w:val="center"/>
        <w:rPr>
          <w:rFonts w:ascii="TH SarabunPSK" w:hAnsi="TH SarabunPSK" w:cs="TH SarabunPSK"/>
          <w:b/>
          <w:bCs/>
          <w:sz w:val="120"/>
          <w:szCs w:val="120"/>
        </w:rPr>
      </w:pPr>
    </w:p>
    <w:p w14:paraId="6882FA2E" w14:textId="2F6BAFCA" w:rsidR="00B82C01" w:rsidRDefault="00B82C01" w:rsidP="00C20DCD">
      <w:pPr>
        <w:jc w:val="center"/>
        <w:rPr>
          <w:rFonts w:ascii="TH SarabunPSK" w:hAnsi="TH SarabunPSK" w:cs="TH SarabunPSK"/>
          <w:b/>
          <w:bCs/>
          <w:sz w:val="200"/>
          <w:szCs w:val="200"/>
          <w:cs/>
        </w:rPr>
      </w:pPr>
      <w:r>
        <w:rPr>
          <w:rFonts w:ascii="TH SarabunPSK" w:hAnsi="TH SarabunPSK" w:cs="TH SarabunPSK" w:hint="cs"/>
          <w:b/>
          <w:bCs/>
          <w:sz w:val="200"/>
          <w:szCs w:val="200"/>
          <w:cs/>
        </w:rPr>
        <w:t>ขวดน้ำดื่ม สำหรับ</w:t>
      </w:r>
    </w:p>
    <w:p w14:paraId="6207479F" w14:textId="77777777" w:rsidR="00B82C01" w:rsidRDefault="00B82C01" w:rsidP="00C20DCD">
      <w:pPr>
        <w:jc w:val="center"/>
        <w:rPr>
          <w:rFonts w:ascii="TH SarabunPSK" w:hAnsi="TH SarabunPSK" w:cs="TH SarabunPSK"/>
          <w:b/>
          <w:bCs/>
          <w:sz w:val="60"/>
          <w:szCs w:val="60"/>
        </w:rPr>
      </w:pPr>
      <w:r>
        <w:rPr>
          <w:rFonts w:ascii="TH SarabunPSK" w:hAnsi="TH SarabunPSK" w:cs="TH SarabunPSK" w:hint="cs"/>
          <w:b/>
          <w:bCs/>
          <w:sz w:val="200"/>
          <w:szCs w:val="200"/>
          <w:cs/>
        </w:rPr>
        <w:t>ใช้ในโครงการฯ</w:t>
      </w:r>
      <w:r>
        <w:rPr>
          <w:rFonts w:ascii="TH SarabunPSK" w:hAnsi="TH SarabunPSK" w:cs="TH SarabunPSK"/>
          <w:b/>
          <w:bCs/>
          <w:sz w:val="200"/>
          <w:szCs w:val="200"/>
          <w:cs/>
        </w:rPr>
        <w:br/>
      </w:r>
    </w:p>
    <w:p w14:paraId="3DA1CB70" w14:textId="77777777" w:rsidR="00B82C01" w:rsidRDefault="00B82C01" w:rsidP="00C20DCD">
      <w:pPr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14:paraId="791DD07A" w14:textId="4C5395AC" w:rsidR="00B82C01" w:rsidRDefault="00B82C01" w:rsidP="00C20DCD">
      <w:pPr>
        <w:jc w:val="center"/>
        <w:rPr>
          <w:rFonts w:ascii="TH SarabunPSK" w:hAnsi="TH SarabunPSK" w:cs="TH SarabunPSK"/>
          <w:b/>
          <w:bCs/>
          <w:sz w:val="200"/>
          <w:szCs w:val="200"/>
          <w:cs/>
        </w:rPr>
      </w:pPr>
      <w:r w:rsidRPr="00B82C01">
        <w:rPr>
          <w:rFonts w:ascii="TH SarabunPSK" w:hAnsi="TH SarabunPSK" w:cs="TH SarabunPSK" w:hint="cs"/>
          <w:b/>
          <w:bCs/>
          <w:sz w:val="60"/>
          <w:szCs w:val="60"/>
          <w:cs/>
        </w:rPr>
        <w:t>นายถาวร อ่อนละออ ดูแลรับผิดชอบ</w:t>
      </w:r>
      <w:r>
        <w:rPr>
          <w:rFonts w:ascii="TH SarabunPSK" w:hAnsi="TH SarabunPSK" w:cs="TH SarabunPSK" w:hint="cs"/>
          <w:b/>
          <w:bCs/>
          <w:sz w:val="200"/>
          <w:szCs w:val="200"/>
          <w:cs/>
        </w:rPr>
        <w:t xml:space="preserve">  </w:t>
      </w:r>
    </w:p>
    <w:p w14:paraId="288DF004" w14:textId="4DCA710F" w:rsidR="00B82C01" w:rsidRPr="00C20DCD" w:rsidRDefault="00CD34B0" w:rsidP="00C20DCD">
      <w:pPr>
        <w:jc w:val="center"/>
        <w:rPr>
          <w:rFonts w:ascii="TH SarabunPSK" w:hAnsi="TH SarabunPSK" w:cs="TH SarabunPSK"/>
          <w:b/>
          <w:bCs/>
          <w:sz w:val="200"/>
          <w:szCs w:val="200"/>
        </w:rPr>
      </w:pPr>
      <w:r>
        <w:rPr>
          <w:noProof/>
        </w:rPr>
        <w:lastRenderedPageBreak/>
        <w:drawing>
          <wp:inline distT="0" distB="0" distL="0" distR="0" wp14:anchorId="359FE540" wp14:editId="102DF2DB">
            <wp:extent cx="5364480" cy="7025640"/>
            <wp:effectExtent l="0" t="0" r="762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480" cy="702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64EB4" w14:textId="6F560DCE" w:rsidR="00DD6A2C" w:rsidRDefault="00DD6A2C" w:rsidP="00B72880">
      <w:pPr>
        <w:ind w:left="6300"/>
        <w:rPr>
          <w:rFonts w:ascii="TH SarabunPSK" w:hAnsi="TH SarabunPSK" w:cs="TH SarabunPSK"/>
          <w:b/>
          <w:bCs/>
          <w:sz w:val="32"/>
          <w:szCs w:val="32"/>
        </w:rPr>
      </w:pPr>
    </w:p>
    <w:p w14:paraId="535C7D70" w14:textId="032ECBD1" w:rsidR="00DD6A2C" w:rsidRDefault="00DD6A2C" w:rsidP="00B72880">
      <w:pPr>
        <w:ind w:left="6300"/>
        <w:rPr>
          <w:rFonts w:ascii="TH SarabunPSK" w:hAnsi="TH SarabunPSK" w:cs="TH SarabunPSK"/>
          <w:b/>
          <w:bCs/>
          <w:sz w:val="32"/>
          <w:szCs w:val="32"/>
        </w:rPr>
      </w:pPr>
    </w:p>
    <w:p w14:paraId="354DCCDF" w14:textId="04B9467B" w:rsidR="00DD6A2C" w:rsidRDefault="00DD6A2C" w:rsidP="00B72880">
      <w:pPr>
        <w:ind w:left="6300"/>
        <w:rPr>
          <w:rFonts w:ascii="TH SarabunPSK" w:hAnsi="TH SarabunPSK" w:cs="TH SarabunPSK"/>
          <w:b/>
          <w:bCs/>
          <w:sz w:val="32"/>
          <w:szCs w:val="32"/>
        </w:rPr>
      </w:pPr>
    </w:p>
    <w:p w14:paraId="52D1A164" w14:textId="4F2968D2" w:rsidR="00DD6A2C" w:rsidRDefault="00DD6A2C" w:rsidP="00B72880">
      <w:pPr>
        <w:ind w:left="6300"/>
        <w:rPr>
          <w:rFonts w:ascii="TH SarabunPSK" w:hAnsi="TH SarabunPSK" w:cs="TH SarabunPSK"/>
          <w:b/>
          <w:bCs/>
          <w:sz w:val="32"/>
          <w:szCs w:val="32"/>
        </w:rPr>
      </w:pPr>
    </w:p>
    <w:p w14:paraId="02A724EC" w14:textId="61402309" w:rsidR="00DD6A2C" w:rsidRDefault="00DD6A2C" w:rsidP="00B72880">
      <w:pPr>
        <w:ind w:left="6300"/>
        <w:rPr>
          <w:rFonts w:ascii="TH SarabunPSK" w:hAnsi="TH SarabunPSK" w:cs="TH SarabunPSK"/>
          <w:b/>
          <w:bCs/>
          <w:sz w:val="32"/>
          <w:szCs w:val="32"/>
        </w:rPr>
      </w:pPr>
    </w:p>
    <w:p w14:paraId="748CFE0A" w14:textId="5FFABA72" w:rsidR="00DD6A2C" w:rsidRDefault="00DD6A2C" w:rsidP="00B72880">
      <w:pPr>
        <w:ind w:left="6300"/>
        <w:rPr>
          <w:rFonts w:ascii="TH SarabunPSK" w:hAnsi="TH SarabunPSK" w:cs="TH SarabunPSK"/>
          <w:b/>
          <w:bCs/>
          <w:sz w:val="32"/>
          <w:szCs w:val="32"/>
        </w:rPr>
      </w:pPr>
    </w:p>
    <w:p w14:paraId="04DD29D4" w14:textId="477EB044" w:rsidR="00E42E52" w:rsidRDefault="00E42E52" w:rsidP="00DD6A2C">
      <w:pPr>
        <w:spacing w:before="240"/>
        <w:ind w:firstLine="2160"/>
        <w:jc w:val="thaiDistribute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</w:p>
    <w:p w14:paraId="623CEDF4" w14:textId="5681995C" w:rsidR="00240130" w:rsidRDefault="00240130" w:rsidP="00DD6A2C">
      <w:pPr>
        <w:spacing w:before="240"/>
        <w:ind w:firstLine="2160"/>
        <w:jc w:val="thaiDistribute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</w:p>
    <w:p w14:paraId="44E53198" w14:textId="27AC5F86" w:rsidR="00240130" w:rsidRDefault="00240130" w:rsidP="00DD6A2C">
      <w:pPr>
        <w:spacing w:before="240"/>
        <w:ind w:firstLine="2160"/>
        <w:jc w:val="thaiDistribute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</w:p>
    <w:p w14:paraId="1AD96036" w14:textId="204CCADD" w:rsidR="00240130" w:rsidRDefault="00240130" w:rsidP="00DD6A2C">
      <w:pPr>
        <w:spacing w:before="240"/>
        <w:ind w:firstLine="2160"/>
        <w:jc w:val="thaiDistribute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</w:p>
    <w:p w14:paraId="3D0F528F" w14:textId="0FDEFC5D" w:rsidR="00240130" w:rsidRDefault="00240130" w:rsidP="00DD6A2C">
      <w:pPr>
        <w:spacing w:before="240"/>
        <w:ind w:firstLine="2160"/>
        <w:jc w:val="thaiDistribute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</w:p>
    <w:p w14:paraId="7884290A" w14:textId="012759C0" w:rsidR="00240130" w:rsidRDefault="00240130" w:rsidP="00DD6A2C">
      <w:pPr>
        <w:spacing w:before="240"/>
        <w:ind w:firstLine="2160"/>
        <w:jc w:val="thaiDistribute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</w:p>
    <w:p w14:paraId="5DAACAA1" w14:textId="7C2C5EF3" w:rsidR="00240130" w:rsidRDefault="00240130" w:rsidP="00DD6A2C">
      <w:pPr>
        <w:spacing w:before="240"/>
        <w:ind w:firstLine="2160"/>
        <w:jc w:val="thaiDistribute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</w:p>
    <w:p w14:paraId="4D437B20" w14:textId="77777777" w:rsidR="00240130" w:rsidRDefault="00240130" w:rsidP="00DD6A2C">
      <w:pPr>
        <w:spacing w:before="240"/>
        <w:ind w:firstLine="2160"/>
        <w:jc w:val="thaiDistribute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</w:p>
    <w:p w14:paraId="4568CC48" w14:textId="146EE461" w:rsidR="00E42E52" w:rsidRDefault="00E42E52" w:rsidP="00DD6A2C">
      <w:pPr>
        <w:spacing w:before="240"/>
        <w:ind w:firstLine="2160"/>
        <w:jc w:val="thaiDistribute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</w:p>
    <w:sectPr w:rsidR="00E42E52" w:rsidSect="00E86B7A">
      <w:headerReference w:type="default" r:id="rId31"/>
      <w:pgSz w:w="11906" w:h="16838"/>
      <w:pgMar w:top="1440" w:right="137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5B0C3" w14:textId="77777777" w:rsidR="005856F3" w:rsidRDefault="005856F3" w:rsidP="00F55AFB">
      <w:r>
        <w:separator/>
      </w:r>
    </w:p>
  </w:endnote>
  <w:endnote w:type="continuationSeparator" w:id="0">
    <w:p w14:paraId="2703F2EA" w14:textId="77777777" w:rsidR="005856F3" w:rsidRDefault="005856F3" w:rsidP="00F55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b_chidlom_xregular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4BBD0" w14:textId="77777777" w:rsidR="005856F3" w:rsidRDefault="005856F3" w:rsidP="00F55AFB">
      <w:r>
        <w:separator/>
      </w:r>
    </w:p>
  </w:footnote>
  <w:footnote w:type="continuationSeparator" w:id="0">
    <w:p w14:paraId="458BC1EA" w14:textId="77777777" w:rsidR="005856F3" w:rsidRDefault="005856F3" w:rsidP="00F55A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55005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5388465" w14:textId="77777777" w:rsidR="001E6649" w:rsidRDefault="001E664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76C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743C09DA" w14:textId="77777777" w:rsidR="001E6649" w:rsidRDefault="001E66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20035"/>
    <w:multiLevelType w:val="hybridMultilevel"/>
    <w:tmpl w:val="1B5AA010"/>
    <w:lvl w:ilvl="0" w:tplc="2E9A1DA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22190"/>
    <w:multiLevelType w:val="hybridMultilevel"/>
    <w:tmpl w:val="D3A2992C"/>
    <w:lvl w:ilvl="0" w:tplc="5F165E94">
      <w:start w:val="2"/>
      <w:numFmt w:val="thaiNumbers"/>
      <w:lvlText w:val="%1."/>
      <w:lvlJc w:val="left"/>
      <w:pPr>
        <w:ind w:left="324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0CB1246C"/>
    <w:multiLevelType w:val="hybridMultilevel"/>
    <w:tmpl w:val="AF4C9BF6"/>
    <w:lvl w:ilvl="0" w:tplc="8C5C198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B918F1"/>
    <w:multiLevelType w:val="hybridMultilevel"/>
    <w:tmpl w:val="E070B1F2"/>
    <w:lvl w:ilvl="0" w:tplc="A67E9F4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D822EF"/>
    <w:multiLevelType w:val="hybridMultilevel"/>
    <w:tmpl w:val="5762AE08"/>
    <w:lvl w:ilvl="0" w:tplc="B080AF3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9542AE"/>
    <w:multiLevelType w:val="hybridMultilevel"/>
    <w:tmpl w:val="B48627D0"/>
    <w:lvl w:ilvl="0" w:tplc="4078A26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1601EF"/>
    <w:multiLevelType w:val="hybridMultilevel"/>
    <w:tmpl w:val="CDA497CA"/>
    <w:lvl w:ilvl="0" w:tplc="07406472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 w15:restartNumberingAfterBreak="0">
    <w:nsid w:val="1D755364"/>
    <w:multiLevelType w:val="hybridMultilevel"/>
    <w:tmpl w:val="EB48BE70"/>
    <w:lvl w:ilvl="0" w:tplc="C5E444C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7448E"/>
    <w:multiLevelType w:val="hybridMultilevel"/>
    <w:tmpl w:val="F3547ABE"/>
    <w:lvl w:ilvl="0" w:tplc="65F84A0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D374B4"/>
    <w:multiLevelType w:val="hybridMultilevel"/>
    <w:tmpl w:val="3252EEA0"/>
    <w:lvl w:ilvl="0" w:tplc="E52C6A4A">
      <w:start w:val="1"/>
      <w:numFmt w:val="thaiNumbers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3867C3"/>
    <w:multiLevelType w:val="hybridMultilevel"/>
    <w:tmpl w:val="4DA2B222"/>
    <w:lvl w:ilvl="0" w:tplc="5AB0654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3355B7"/>
    <w:multiLevelType w:val="hybridMultilevel"/>
    <w:tmpl w:val="E86637E0"/>
    <w:lvl w:ilvl="0" w:tplc="01AA346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8F09ED"/>
    <w:multiLevelType w:val="hybridMultilevel"/>
    <w:tmpl w:val="A8707112"/>
    <w:lvl w:ilvl="0" w:tplc="37F055A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B27432"/>
    <w:multiLevelType w:val="hybridMultilevel"/>
    <w:tmpl w:val="117AB8D0"/>
    <w:lvl w:ilvl="0" w:tplc="CF1E5840">
      <w:start w:val="1"/>
      <w:numFmt w:val="thaiNumbers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6574CD7"/>
    <w:multiLevelType w:val="hybridMultilevel"/>
    <w:tmpl w:val="BAB40726"/>
    <w:lvl w:ilvl="0" w:tplc="AC5A84B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51736B19"/>
    <w:multiLevelType w:val="hybridMultilevel"/>
    <w:tmpl w:val="8AA41B2A"/>
    <w:lvl w:ilvl="0" w:tplc="9910898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8C2DB7"/>
    <w:multiLevelType w:val="hybridMultilevel"/>
    <w:tmpl w:val="92483A76"/>
    <w:lvl w:ilvl="0" w:tplc="7A52247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5527A8D"/>
    <w:multiLevelType w:val="hybridMultilevel"/>
    <w:tmpl w:val="6C72B88C"/>
    <w:lvl w:ilvl="0" w:tplc="541E797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F17451D"/>
    <w:multiLevelType w:val="hybridMultilevel"/>
    <w:tmpl w:val="6D9A1B3E"/>
    <w:lvl w:ilvl="0" w:tplc="DC42668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2800D82"/>
    <w:multiLevelType w:val="hybridMultilevel"/>
    <w:tmpl w:val="806AC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59435D"/>
    <w:multiLevelType w:val="hybridMultilevel"/>
    <w:tmpl w:val="A9B86E58"/>
    <w:lvl w:ilvl="0" w:tplc="2BA82E2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67A32DE1"/>
    <w:multiLevelType w:val="hybridMultilevel"/>
    <w:tmpl w:val="C6508B54"/>
    <w:lvl w:ilvl="0" w:tplc="5AF4D1B6">
      <w:start w:val="1"/>
      <w:numFmt w:val="thaiNumbers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A67FE3"/>
    <w:multiLevelType w:val="hybridMultilevel"/>
    <w:tmpl w:val="95EC0ABC"/>
    <w:lvl w:ilvl="0" w:tplc="D92635E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8934A9"/>
    <w:multiLevelType w:val="hybridMultilevel"/>
    <w:tmpl w:val="3782C9B8"/>
    <w:lvl w:ilvl="0" w:tplc="E270924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D371895"/>
    <w:multiLevelType w:val="hybridMultilevel"/>
    <w:tmpl w:val="6BBA1DFA"/>
    <w:lvl w:ilvl="0" w:tplc="858E376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6E1433B7"/>
    <w:multiLevelType w:val="hybridMultilevel"/>
    <w:tmpl w:val="A5507830"/>
    <w:lvl w:ilvl="0" w:tplc="93AA6F5C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6" w15:restartNumberingAfterBreak="0">
    <w:nsid w:val="713B2CA6"/>
    <w:multiLevelType w:val="hybridMultilevel"/>
    <w:tmpl w:val="6234F240"/>
    <w:lvl w:ilvl="0" w:tplc="40AEBA5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736B30A7"/>
    <w:multiLevelType w:val="hybridMultilevel"/>
    <w:tmpl w:val="A96C1FBC"/>
    <w:lvl w:ilvl="0" w:tplc="A9E6811C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8" w15:restartNumberingAfterBreak="0">
    <w:nsid w:val="7C9C4F25"/>
    <w:multiLevelType w:val="hybridMultilevel"/>
    <w:tmpl w:val="C4544A28"/>
    <w:lvl w:ilvl="0" w:tplc="33A21E1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17"/>
  </w:num>
  <w:num w:numId="3">
    <w:abstractNumId w:val="15"/>
  </w:num>
  <w:num w:numId="4">
    <w:abstractNumId w:val="2"/>
  </w:num>
  <w:num w:numId="5">
    <w:abstractNumId w:val="11"/>
  </w:num>
  <w:num w:numId="6">
    <w:abstractNumId w:val="5"/>
  </w:num>
  <w:num w:numId="7">
    <w:abstractNumId w:val="16"/>
  </w:num>
  <w:num w:numId="8">
    <w:abstractNumId w:val="19"/>
  </w:num>
  <w:num w:numId="9">
    <w:abstractNumId w:val="24"/>
  </w:num>
  <w:num w:numId="10">
    <w:abstractNumId w:val="20"/>
  </w:num>
  <w:num w:numId="11">
    <w:abstractNumId w:val="14"/>
  </w:num>
  <w:num w:numId="12">
    <w:abstractNumId w:val="26"/>
  </w:num>
  <w:num w:numId="13">
    <w:abstractNumId w:val="10"/>
  </w:num>
  <w:num w:numId="14">
    <w:abstractNumId w:val="8"/>
  </w:num>
  <w:num w:numId="15">
    <w:abstractNumId w:val="12"/>
  </w:num>
  <w:num w:numId="16">
    <w:abstractNumId w:val="28"/>
  </w:num>
  <w:num w:numId="17">
    <w:abstractNumId w:val="9"/>
  </w:num>
  <w:num w:numId="18">
    <w:abstractNumId w:val="13"/>
  </w:num>
  <w:num w:numId="19">
    <w:abstractNumId w:val="18"/>
  </w:num>
  <w:num w:numId="20">
    <w:abstractNumId w:val="4"/>
  </w:num>
  <w:num w:numId="21">
    <w:abstractNumId w:val="3"/>
  </w:num>
  <w:num w:numId="22">
    <w:abstractNumId w:val="7"/>
  </w:num>
  <w:num w:numId="23">
    <w:abstractNumId w:val="27"/>
  </w:num>
  <w:num w:numId="24">
    <w:abstractNumId w:val="25"/>
  </w:num>
  <w:num w:numId="25">
    <w:abstractNumId w:val="1"/>
  </w:num>
  <w:num w:numId="26">
    <w:abstractNumId w:val="6"/>
  </w:num>
  <w:num w:numId="27">
    <w:abstractNumId w:val="22"/>
  </w:num>
  <w:num w:numId="28">
    <w:abstractNumId w:val="0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AFB"/>
    <w:rsid w:val="00000B2B"/>
    <w:rsid w:val="00001109"/>
    <w:rsid w:val="00002496"/>
    <w:rsid w:val="0000313C"/>
    <w:rsid w:val="000035C4"/>
    <w:rsid w:val="00003A9B"/>
    <w:rsid w:val="00003AF4"/>
    <w:rsid w:val="00003B21"/>
    <w:rsid w:val="00003BA5"/>
    <w:rsid w:val="000050C9"/>
    <w:rsid w:val="00006117"/>
    <w:rsid w:val="0000692B"/>
    <w:rsid w:val="00006C7C"/>
    <w:rsid w:val="00006F16"/>
    <w:rsid w:val="00007211"/>
    <w:rsid w:val="00007902"/>
    <w:rsid w:val="000100E5"/>
    <w:rsid w:val="0001018C"/>
    <w:rsid w:val="00010742"/>
    <w:rsid w:val="00010B66"/>
    <w:rsid w:val="00010E4D"/>
    <w:rsid w:val="0001127E"/>
    <w:rsid w:val="000119D2"/>
    <w:rsid w:val="00012902"/>
    <w:rsid w:val="00013198"/>
    <w:rsid w:val="00013428"/>
    <w:rsid w:val="00013779"/>
    <w:rsid w:val="00013869"/>
    <w:rsid w:val="00013878"/>
    <w:rsid w:val="00013B90"/>
    <w:rsid w:val="00015259"/>
    <w:rsid w:val="00015507"/>
    <w:rsid w:val="00015A0C"/>
    <w:rsid w:val="00015BB6"/>
    <w:rsid w:val="00016150"/>
    <w:rsid w:val="000167B0"/>
    <w:rsid w:val="0001685F"/>
    <w:rsid w:val="00016CD8"/>
    <w:rsid w:val="00017155"/>
    <w:rsid w:val="00017343"/>
    <w:rsid w:val="000202DA"/>
    <w:rsid w:val="000204C1"/>
    <w:rsid w:val="00020A68"/>
    <w:rsid w:val="00021117"/>
    <w:rsid w:val="0002138E"/>
    <w:rsid w:val="00021651"/>
    <w:rsid w:val="00022022"/>
    <w:rsid w:val="00022F7F"/>
    <w:rsid w:val="000236AB"/>
    <w:rsid w:val="0002374A"/>
    <w:rsid w:val="00024631"/>
    <w:rsid w:val="00024850"/>
    <w:rsid w:val="00024D9F"/>
    <w:rsid w:val="00025498"/>
    <w:rsid w:val="00025FF7"/>
    <w:rsid w:val="0002610D"/>
    <w:rsid w:val="0002619A"/>
    <w:rsid w:val="000262C7"/>
    <w:rsid w:val="000265F8"/>
    <w:rsid w:val="00027543"/>
    <w:rsid w:val="000275F7"/>
    <w:rsid w:val="00027E99"/>
    <w:rsid w:val="00030E84"/>
    <w:rsid w:val="00032641"/>
    <w:rsid w:val="00032AB6"/>
    <w:rsid w:val="0003384F"/>
    <w:rsid w:val="00033CE6"/>
    <w:rsid w:val="00033F90"/>
    <w:rsid w:val="00034425"/>
    <w:rsid w:val="000345FA"/>
    <w:rsid w:val="0003492C"/>
    <w:rsid w:val="00034C33"/>
    <w:rsid w:val="0003560F"/>
    <w:rsid w:val="00035AC6"/>
    <w:rsid w:val="0003648C"/>
    <w:rsid w:val="00036C3F"/>
    <w:rsid w:val="00037141"/>
    <w:rsid w:val="000372BB"/>
    <w:rsid w:val="00040211"/>
    <w:rsid w:val="000403EF"/>
    <w:rsid w:val="0004146A"/>
    <w:rsid w:val="00041C7E"/>
    <w:rsid w:val="00041E67"/>
    <w:rsid w:val="00041ED3"/>
    <w:rsid w:val="00042E5A"/>
    <w:rsid w:val="00043157"/>
    <w:rsid w:val="0004384F"/>
    <w:rsid w:val="00044849"/>
    <w:rsid w:val="00044BD4"/>
    <w:rsid w:val="0004515E"/>
    <w:rsid w:val="00045545"/>
    <w:rsid w:val="00045E62"/>
    <w:rsid w:val="00045FA7"/>
    <w:rsid w:val="00046600"/>
    <w:rsid w:val="00047060"/>
    <w:rsid w:val="00047083"/>
    <w:rsid w:val="000471A1"/>
    <w:rsid w:val="000472F9"/>
    <w:rsid w:val="000477F0"/>
    <w:rsid w:val="000479A4"/>
    <w:rsid w:val="00047CE8"/>
    <w:rsid w:val="0005146F"/>
    <w:rsid w:val="000518DA"/>
    <w:rsid w:val="00051A2F"/>
    <w:rsid w:val="00052022"/>
    <w:rsid w:val="0005202C"/>
    <w:rsid w:val="000520A2"/>
    <w:rsid w:val="0005226B"/>
    <w:rsid w:val="0005258E"/>
    <w:rsid w:val="00052806"/>
    <w:rsid w:val="000528CA"/>
    <w:rsid w:val="00052C35"/>
    <w:rsid w:val="000531E8"/>
    <w:rsid w:val="000533A0"/>
    <w:rsid w:val="00053CB6"/>
    <w:rsid w:val="0005414C"/>
    <w:rsid w:val="00055400"/>
    <w:rsid w:val="00055598"/>
    <w:rsid w:val="00055687"/>
    <w:rsid w:val="0005571A"/>
    <w:rsid w:val="00055DC0"/>
    <w:rsid w:val="000565F8"/>
    <w:rsid w:val="00056753"/>
    <w:rsid w:val="000569B8"/>
    <w:rsid w:val="00056BE1"/>
    <w:rsid w:val="000573BE"/>
    <w:rsid w:val="000579C1"/>
    <w:rsid w:val="00057A50"/>
    <w:rsid w:val="00060253"/>
    <w:rsid w:val="000604A3"/>
    <w:rsid w:val="00060F43"/>
    <w:rsid w:val="00062C80"/>
    <w:rsid w:val="00062EA2"/>
    <w:rsid w:val="00062EA3"/>
    <w:rsid w:val="000632C6"/>
    <w:rsid w:val="000646D9"/>
    <w:rsid w:val="0006498F"/>
    <w:rsid w:val="00064AC8"/>
    <w:rsid w:val="00064E5C"/>
    <w:rsid w:val="000650A6"/>
    <w:rsid w:val="00065105"/>
    <w:rsid w:val="0006579F"/>
    <w:rsid w:val="00066109"/>
    <w:rsid w:val="000662CF"/>
    <w:rsid w:val="00066581"/>
    <w:rsid w:val="00067013"/>
    <w:rsid w:val="00067854"/>
    <w:rsid w:val="00067E7F"/>
    <w:rsid w:val="00070578"/>
    <w:rsid w:val="00070966"/>
    <w:rsid w:val="00070BA5"/>
    <w:rsid w:val="0007151B"/>
    <w:rsid w:val="00072270"/>
    <w:rsid w:val="00072C8E"/>
    <w:rsid w:val="00072DC5"/>
    <w:rsid w:val="000730E9"/>
    <w:rsid w:val="0007359D"/>
    <w:rsid w:val="00073738"/>
    <w:rsid w:val="000739EA"/>
    <w:rsid w:val="00073CD3"/>
    <w:rsid w:val="00075111"/>
    <w:rsid w:val="0007530D"/>
    <w:rsid w:val="000754D8"/>
    <w:rsid w:val="000755EB"/>
    <w:rsid w:val="0007588C"/>
    <w:rsid w:val="000759BC"/>
    <w:rsid w:val="00075E33"/>
    <w:rsid w:val="00075E45"/>
    <w:rsid w:val="00076064"/>
    <w:rsid w:val="00077D72"/>
    <w:rsid w:val="00077E54"/>
    <w:rsid w:val="00077EEA"/>
    <w:rsid w:val="00080520"/>
    <w:rsid w:val="00080C1D"/>
    <w:rsid w:val="00081B6E"/>
    <w:rsid w:val="00081DBC"/>
    <w:rsid w:val="00081E1E"/>
    <w:rsid w:val="00082083"/>
    <w:rsid w:val="00082C6B"/>
    <w:rsid w:val="000831FE"/>
    <w:rsid w:val="00083419"/>
    <w:rsid w:val="00084398"/>
    <w:rsid w:val="00084597"/>
    <w:rsid w:val="00084D70"/>
    <w:rsid w:val="000853EE"/>
    <w:rsid w:val="00085B0B"/>
    <w:rsid w:val="00085DC7"/>
    <w:rsid w:val="0008630A"/>
    <w:rsid w:val="00087A88"/>
    <w:rsid w:val="00087E98"/>
    <w:rsid w:val="00087FA6"/>
    <w:rsid w:val="000900C3"/>
    <w:rsid w:val="00090711"/>
    <w:rsid w:val="00090C60"/>
    <w:rsid w:val="000921A0"/>
    <w:rsid w:val="00092580"/>
    <w:rsid w:val="00092A5C"/>
    <w:rsid w:val="00093354"/>
    <w:rsid w:val="000945E6"/>
    <w:rsid w:val="0009557F"/>
    <w:rsid w:val="0009574C"/>
    <w:rsid w:val="00095831"/>
    <w:rsid w:val="00095A2D"/>
    <w:rsid w:val="00096556"/>
    <w:rsid w:val="00097212"/>
    <w:rsid w:val="000974A6"/>
    <w:rsid w:val="00097CF2"/>
    <w:rsid w:val="000A0B59"/>
    <w:rsid w:val="000A1CAA"/>
    <w:rsid w:val="000A2A72"/>
    <w:rsid w:val="000A2EF2"/>
    <w:rsid w:val="000A2F8D"/>
    <w:rsid w:val="000A37A9"/>
    <w:rsid w:val="000A39F3"/>
    <w:rsid w:val="000A3DA5"/>
    <w:rsid w:val="000A3F26"/>
    <w:rsid w:val="000A4E3C"/>
    <w:rsid w:val="000A51C8"/>
    <w:rsid w:val="000A5723"/>
    <w:rsid w:val="000A5D28"/>
    <w:rsid w:val="000A5EAD"/>
    <w:rsid w:val="000A6530"/>
    <w:rsid w:val="000A6A97"/>
    <w:rsid w:val="000A79D6"/>
    <w:rsid w:val="000A7F04"/>
    <w:rsid w:val="000A7FC2"/>
    <w:rsid w:val="000B0835"/>
    <w:rsid w:val="000B0C16"/>
    <w:rsid w:val="000B0D31"/>
    <w:rsid w:val="000B1A76"/>
    <w:rsid w:val="000B1D09"/>
    <w:rsid w:val="000B269C"/>
    <w:rsid w:val="000B281F"/>
    <w:rsid w:val="000B288F"/>
    <w:rsid w:val="000B29E9"/>
    <w:rsid w:val="000B2C36"/>
    <w:rsid w:val="000B2CE7"/>
    <w:rsid w:val="000B3494"/>
    <w:rsid w:val="000B37C0"/>
    <w:rsid w:val="000B4197"/>
    <w:rsid w:val="000B43A6"/>
    <w:rsid w:val="000B45F2"/>
    <w:rsid w:val="000B551D"/>
    <w:rsid w:val="000B55B0"/>
    <w:rsid w:val="000B5FBE"/>
    <w:rsid w:val="000B65F7"/>
    <w:rsid w:val="000B6895"/>
    <w:rsid w:val="000B6904"/>
    <w:rsid w:val="000B6AFE"/>
    <w:rsid w:val="000B6DE6"/>
    <w:rsid w:val="000B7000"/>
    <w:rsid w:val="000B7B84"/>
    <w:rsid w:val="000B7E30"/>
    <w:rsid w:val="000B7E96"/>
    <w:rsid w:val="000B7FD8"/>
    <w:rsid w:val="000C0157"/>
    <w:rsid w:val="000C021D"/>
    <w:rsid w:val="000C0D40"/>
    <w:rsid w:val="000C0F40"/>
    <w:rsid w:val="000C1AEF"/>
    <w:rsid w:val="000C1C40"/>
    <w:rsid w:val="000C231D"/>
    <w:rsid w:val="000C235E"/>
    <w:rsid w:val="000C245F"/>
    <w:rsid w:val="000C2751"/>
    <w:rsid w:val="000C2B32"/>
    <w:rsid w:val="000C332C"/>
    <w:rsid w:val="000C37A8"/>
    <w:rsid w:val="000C426C"/>
    <w:rsid w:val="000C43D9"/>
    <w:rsid w:val="000C4C99"/>
    <w:rsid w:val="000C4D5A"/>
    <w:rsid w:val="000C4F2E"/>
    <w:rsid w:val="000C59AC"/>
    <w:rsid w:val="000C5FB5"/>
    <w:rsid w:val="000D00AF"/>
    <w:rsid w:val="000D034E"/>
    <w:rsid w:val="000D04E1"/>
    <w:rsid w:val="000D14D9"/>
    <w:rsid w:val="000D18F1"/>
    <w:rsid w:val="000D1B69"/>
    <w:rsid w:val="000D2445"/>
    <w:rsid w:val="000D2C2C"/>
    <w:rsid w:val="000D3A5F"/>
    <w:rsid w:val="000D3B76"/>
    <w:rsid w:val="000D458F"/>
    <w:rsid w:val="000D59FB"/>
    <w:rsid w:val="000D66B8"/>
    <w:rsid w:val="000D69C9"/>
    <w:rsid w:val="000D6CC8"/>
    <w:rsid w:val="000D6DFB"/>
    <w:rsid w:val="000D730E"/>
    <w:rsid w:val="000D7B9F"/>
    <w:rsid w:val="000D7D0D"/>
    <w:rsid w:val="000E00D5"/>
    <w:rsid w:val="000E07AB"/>
    <w:rsid w:val="000E0CB1"/>
    <w:rsid w:val="000E1357"/>
    <w:rsid w:val="000E140F"/>
    <w:rsid w:val="000E1636"/>
    <w:rsid w:val="000E1CE4"/>
    <w:rsid w:val="000E225C"/>
    <w:rsid w:val="000E25F8"/>
    <w:rsid w:val="000E29C6"/>
    <w:rsid w:val="000E460F"/>
    <w:rsid w:val="000E4672"/>
    <w:rsid w:val="000E4738"/>
    <w:rsid w:val="000E4C13"/>
    <w:rsid w:val="000E5F0F"/>
    <w:rsid w:val="000E6614"/>
    <w:rsid w:val="000E6776"/>
    <w:rsid w:val="000E6DC1"/>
    <w:rsid w:val="000E6E39"/>
    <w:rsid w:val="000E733A"/>
    <w:rsid w:val="000E7C6F"/>
    <w:rsid w:val="000F00C6"/>
    <w:rsid w:val="000F0713"/>
    <w:rsid w:val="000F0CF2"/>
    <w:rsid w:val="000F0DED"/>
    <w:rsid w:val="000F1B6C"/>
    <w:rsid w:val="000F1CF8"/>
    <w:rsid w:val="000F1F13"/>
    <w:rsid w:val="000F204B"/>
    <w:rsid w:val="000F237F"/>
    <w:rsid w:val="000F260A"/>
    <w:rsid w:val="000F28DA"/>
    <w:rsid w:val="000F294F"/>
    <w:rsid w:val="000F2AB1"/>
    <w:rsid w:val="000F2D7B"/>
    <w:rsid w:val="000F2F9D"/>
    <w:rsid w:val="000F3184"/>
    <w:rsid w:val="000F3BDC"/>
    <w:rsid w:val="000F3F81"/>
    <w:rsid w:val="000F41E9"/>
    <w:rsid w:val="000F4BC8"/>
    <w:rsid w:val="000F5064"/>
    <w:rsid w:val="000F52CF"/>
    <w:rsid w:val="000F54FE"/>
    <w:rsid w:val="000F5B51"/>
    <w:rsid w:val="000F686D"/>
    <w:rsid w:val="000F6932"/>
    <w:rsid w:val="000F6C7E"/>
    <w:rsid w:val="000F6DA6"/>
    <w:rsid w:val="000F701D"/>
    <w:rsid w:val="000F70A1"/>
    <w:rsid w:val="000F7A62"/>
    <w:rsid w:val="000F7DD3"/>
    <w:rsid w:val="00100669"/>
    <w:rsid w:val="001006AE"/>
    <w:rsid w:val="00100B3D"/>
    <w:rsid w:val="00101ED6"/>
    <w:rsid w:val="001021C7"/>
    <w:rsid w:val="001025B2"/>
    <w:rsid w:val="00102A23"/>
    <w:rsid w:val="00102B48"/>
    <w:rsid w:val="001038FD"/>
    <w:rsid w:val="00104476"/>
    <w:rsid w:val="001044FF"/>
    <w:rsid w:val="001047E3"/>
    <w:rsid w:val="00104CA0"/>
    <w:rsid w:val="00105325"/>
    <w:rsid w:val="0010550A"/>
    <w:rsid w:val="001059EC"/>
    <w:rsid w:val="00106DBA"/>
    <w:rsid w:val="00106E58"/>
    <w:rsid w:val="00106FB4"/>
    <w:rsid w:val="00107A59"/>
    <w:rsid w:val="00107F01"/>
    <w:rsid w:val="00107FAE"/>
    <w:rsid w:val="001105A3"/>
    <w:rsid w:val="001106AD"/>
    <w:rsid w:val="00110EE3"/>
    <w:rsid w:val="0011141F"/>
    <w:rsid w:val="001117AC"/>
    <w:rsid w:val="00111BC8"/>
    <w:rsid w:val="00111C54"/>
    <w:rsid w:val="00113379"/>
    <w:rsid w:val="00114BB0"/>
    <w:rsid w:val="00114BD2"/>
    <w:rsid w:val="001151E2"/>
    <w:rsid w:val="001155B6"/>
    <w:rsid w:val="00115968"/>
    <w:rsid w:val="00116069"/>
    <w:rsid w:val="001161D9"/>
    <w:rsid w:val="0011680B"/>
    <w:rsid w:val="00117227"/>
    <w:rsid w:val="001173FE"/>
    <w:rsid w:val="00117C45"/>
    <w:rsid w:val="00120065"/>
    <w:rsid w:val="001201CE"/>
    <w:rsid w:val="00120231"/>
    <w:rsid w:val="0012027D"/>
    <w:rsid w:val="00120625"/>
    <w:rsid w:val="001214DC"/>
    <w:rsid w:val="00121CA5"/>
    <w:rsid w:val="00122126"/>
    <w:rsid w:val="00122832"/>
    <w:rsid w:val="00123287"/>
    <w:rsid w:val="0012360F"/>
    <w:rsid w:val="00123DB6"/>
    <w:rsid w:val="001243F8"/>
    <w:rsid w:val="00125093"/>
    <w:rsid w:val="001253E9"/>
    <w:rsid w:val="001256EA"/>
    <w:rsid w:val="0012587A"/>
    <w:rsid w:val="00125A2A"/>
    <w:rsid w:val="00125D29"/>
    <w:rsid w:val="0012612C"/>
    <w:rsid w:val="00126655"/>
    <w:rsid w:val="00126F10"/>
    <w:rsid w:val="00127047"/>
    <w:rsid w:val="00127267"/>
    <w:rsid w:val="00127341"/>
    <w:rsid w:val="00127C14"/>
    <w:rsid w:val="001309C3"/>
    <w:rsid w:val="00130DAE"/>
    <w:rsid w:val="0013190B"/>
    <w:rsid w:val="001321F6"/>
    <w:rsid w:val="00132271"/>
    <w:rsid w:val="001333C7"/>
    <w:rsid w:val="001336DA"/>
    <w:rsid w:val="0013435F"/>
    <w:rsid w:val="0013476B"/>
    <w:rsid w:val="00134A8D"/>
    <w:rsid w:val="00134F85"/>
    <w:rsid w:val="00135CFC"/>
    <w:rsid w:val="00135E38"/>
    <w:rsid w:val="00136280"/>
    <w:rsid w:val="001362EA"/>
    <w:rsid w:val="00136753"/>
    <w:rsid w:val="0013726F"/>
    <w:rsid w:val="00137787"/>
    <w:rsid w:val="00137E75"/>
    <w:rsid w:val="00140149"/>
    <w:rsid w:val="00140306"/>
    <w:rsid w:val="001403E4"/>
    <w:rsid w:val="00140619"/>
    <w:rsid w:val="001406E2"/>
    <w:rsid w:val="001406F5"/>
    <w:rsid w:val="00140988"/>
    <w:rsid w:val="0014098C"/>
    <w:rsid w:val="0014100E"/>
    <w:rsid w:val="001414B8"/>
    <w:rsid w:val="0014159C"/>
    <w:rsid w:val="001415A2"/>
    <w:rsid w:val="00141FF9"/>
    <w:rsid w:val="001427DE"/>
    <w:rsid w:val="00142A56"/>
    <w:rsid w:val="00144050"/>
    <w:rsid w:val="0014409C"/>
    <w:rsid w:val="0014494D"/>
    <w:rsid w:val="001449C0"/>
    <w:rsid w:val="00144CB2"/>
    <w:rsid w:val="00144E6F"/>
    <w:rsid w:val="00144FD4"/>
    <w:rsid w:val="00145AB0"/>
    <w:rsid w:val="00145B90"/>
    <w:rsid w:val="00145D59"/>
    <w:rsid w:val="00146A36"/>
    <w:rsid w:val="00146CCC"/>
    <w:rsid w:val="00147482"/>
    <w:rsid w:val="00147DC9"/>
    <w:rsid w:val="0015071A"/>
    <w:rsid w:val="001507DE"/>
    <w:rsid w:val="00150871"/>
    <w:rsid w:val="001516F6"/>
    <w:rsid w:val="00152D9F"/>
    <w:rsid w:val="00153389"/>
    <w:rsid w:val="00153C92"/>
    <w:rsid w:val="00154135"/>
    <w:rsid w:val="00154163"/>
    <w:rsid w:val="00154742"/>
    <w:rsid w:val="001548B9"/>
    <w:rsid w:val="001549A1"/>
    <w:rsid w:val="001551D9"/>
    <w:rsid w:val="0015573B"/>
    <w:rsid w:val="0015585E"/>
    <w:rsid w:val="00155E24"/>
    <w:rsid w:val="001563D8"/>
    <w:rsid w:val="0015673F"/>
    <w:rsid w:val="00156C6C"/>
    <w:rsid w:val="00156EC2"/>
    <w:rsid w:val="001571C5"/>
    <w:rsid w:val="0015724C"/>
    <w:rsid w:val="0015738C"/>
    <w:rsid w:val="001574D6"/>
    <w:rsid w:val="001575B5"/>
    <w:rsid w:val="00160131"/>
    <w:rsid w:val="001602FA"/>
    <w:rsid w:val="00160354"/>
    <w:rsid w:val="001603A4"/>
    <w:rsid w:val="00160C64"/>
    <w:rsid w:val="00161170"/>
    <w:rsid w:val="00161213"/>
    <w:rsid w:val="00162D30"/>
    <w:rsid w:val="00162FAC"/>
    <w:rsid w:val="001641F0"/>
    <w:rsid w:val="001646CB"/>
    <w:rsid w:val="00164F97"/>
    <w:rsid w:val="001650F2"/>
    <w:rsid w:val="001652FA"/>
    <w:rsid w:val="00165371"/>
    <w:rsid w:val="001653A7"/>
    <w:rsid w:val="0016546B"/>
    <w:rsid w:val="00165C8C"/>
    <w:rsid w:val="001669A7"/>
    <w:rsid w:val="001669E1"/>
    <w:rsid w:val="00166B66"/>
    <w:rsid w:val="00166E61"/>
    <w:rsid w:val="001679CB"/>
    <w:rsid w:val="00167C6F"/>
    <w:rsid w:val="00167DCD"/>
    <w:rsid w:val="00170724"/>
    <w:rsid w:val="00170DC6"/>
    <w:rsid w:val="00171923"/>
    <w:rsid w:val="00172CBE"/>
    <w:rsid w:val="001737B8"/>
    <w:rsid w:val="0017471F"/>
    <w:rsid w:val="00174894"/>
    <w:rsid w:val="0017507B"/>
    <w:rsid w:val="001752B0"/>
    <w:rsid w:val="0017562E"/>
    <w:rsid w:val="00175A3F"/>
    <w:rsid w:val="00175CD2"/>
    <w:rsid w:val="00175FBC"/>
    <w:rsid w:val="001761CE"/>
    <w:rsid w:val="00176781"/>
    <w:rsid w:val="00176E1A"/>
    <w:rsid w:val="00177206"/>
    <w:rsid w:val="00177536"/>
    <w:rsid w:val="00177581"/>
    <w:rsid w:val="00177754"/>
    <w:rsid w:val="001812EA"/>
    <w:rsid w:val="00181AD5"/>
    <w:rsid w:val="00181D80"/>
    <w:rsid w:val="0018364F"/>
    <w:rsid w:val="00183FD8"/>
    <w:rsid w:val="0018404A"/>
    <w:rsid w:val="0018494D"/>
    <w:rsid w:val="001850C0"/>
    <w:rsid w:val="00185185"/>
    <w:rsid w:val="001851B8"/>
    <w:rsid w:val="00185223"/>
    <w:rsid w:val="0018564E"/>
    <w:rsid w:val="001859A1"/>
    <w:rsid w:val="00186040"/>
    <w:rsid w:val="00186D75"/>
    <w:rsid w:val="00186F6C"/>
    <w:rsid w:val="00187A6A"/>
    <w:rsid w:val="0019084A"/>
    <w:rsid w:val="001915E8"/>
    <w:rsid w:val="001918F9"/>
    <w:rsid w:val="00191BA2"/>
    <w:rsid w:val="001920D9"/>
    <w:rsid w:val="001921BD"/>
    <w:rsid w:val="001928CE"/>
    <w:rsid w:val="00192A37"/>
    <w:rsid w:val="0019371D"/>
    <w:rsid w:val="00193F1C"/>
    <w:rsid w:val="0019496D"/>
    <w:rsid w:val="00194A1A"/>
    <w:rsid w:val="00194E36"/>
    <w:rsid w:val="00194F1D"/>
    <w:rsid w:val="001958E1"/>
    <w:rsid w:val="00196D8A"/>
    <w:rsid w:val="00196FED"/>
    <w:rsid w:val="00197193"/>
    <w:rsid w:val="001972A8"/>
    <w:rsid w:val="00197C3A"/>
    <w:rsid w:val="001A0248"/>
    <w:rsid w:val="001A0CE6"/>
    <w:rsid w:val="001A10FB"/>
    <w:rsid w:val="001A1F07"/>
    <w:rsid w:val="001A2875"/>
    <w:rsid w:val="001A2F50"/>
    <w:rsid w:val="001A3959"/>
    <w:rsid w:val="001A3FA3"/>
    <w:rsid w:val="001A4DCC"/>
    <w:rsid w:val="001A4DF4"/>
    <w:rsid w:val="001A525D"/>
    <w:rsid w:val="001A52A8"/>
    <w:rsid w:val="001A6439"/>
    <w:rsid w:val="001A6486"/>
    <w:rsid w:val="001A6CBD"/>
    <w:rsid w:val="001A6FDE"/>
    <w:rsid w:val="001A709D"/>
    <w:rsid w:val="001A7113"/>
    <w:rsid w:val="001A7211"/>
    <w:rsid w:val="001B06FF"/>
    <w:rsid w:val="001B1077"/>
    <w:rsid w:val="001B261A"/>
    <w:rsid w:val="001B2AB9"/>
    <w:rsid w:val="001B2B90"/>
    <w:rsid w:val="001B3169"/>
    <w:rsid w:val="001B36C5"/>
    <w:rsid w:val="001B429D"/>
    <w:rsid w:val="001B4D98"/>
    <w:rsid w:val="001B5786"/>
    <w:rsid w:val="001B6057"/>
    <w:rsid w:val="001B67CB"/>
    <w:rsid w:val="001B6846"/>
    <w:rsid w:val="001B68B9"/>
    <w:rsid w:val="001B6957"/>
    <w:rsid w:val="001B6BD4"/>
    <w:rsid w:val="001B7475"/>
    <w:rsid w:val="001B770E"/>
    <w:rsid w:val="001C0A2B"/>
    <w:rsid w:val="001C12CD"/>
    <w:rsid w:val="001C189B"/>
    <w:rsid w:val="001C1EC1"/>
    <w:rsid w:val="001C2055"/>
    <w:rsid w:val="001C30A9"/>
    <w:rsid w:val="001C3375"/>
    <w:rsid w:val="001C34CD"/>
    <w:rsid w:val="001C4AAE"/>
    <w:rsid w:val="001C4C0E"/>
    <w:rsid w:val="001C5108"/>
    <w:rsid w:val="001C5316"/>
    <w:rsid w:val="001C5A75"/>
    <w:rsid w:val="001C5D61"/>
    <w:rsid w:val="001C639F"/>
    <w:rsid w:val="001C7309"/>
    <w:rsid w:val="001C7AA4"/>
    <w:rsid w:val="001C7AEC"/>
    <w:rsid w:val="001D0CC1"/>
    <w:rsid w:val="001D13AD"/>
    <w:rsid w:val="001D14FD"/>
    <w:rsid w:val="001D1BF4"/>
    <w:rsid w:val="001D22DC"/>
    <w:rsid w:val="001D2735"/>
    <w:rsid w:val="001D2CE7"/>
    <w:rsid w:val="001D2E21"/>
    <w:rsid w:val="001D347D"/>
    <w:rsid w:val="001D3598"/>
    <w:rsid w:val="001D4919"/>
    <w:rsid w:val="001D4DC5"/>
    <w:rsid w:val="001D5401"/>
    <w:rsid w:val="001D5D60"/>
    <w:rsid w:val="001D6647"/>
    <w:rsid w:val="001D718A"/>
    <w:rsid w:val="001D73D4"/>
    <w:rsid w:val="001D7F01"/>
    <w:rsid w:val="001E04F5"/>
    <w:rsid w:val="001E07AD"/>
    <w:rsid w:val="001E07D2"/>
    <w:rsid w:val="001E17C1"/>
    <w:rsid w:val="001E1A6D"/>
    <w:rsid w:val="001E33A9"/>
    <w:rsid w:val="001E33B8"/>
    <w:rsid w:val="001E3628"/>
    <w:rsid w:val="001E3F16"/>
    <w:rsid w:val="001E41D5"/>
    <w:rsid w:val="001E4752"/>
    <w:rsid w:val="001E49BA"/>
    <w:rsid w:val="001E51BC"/>
    <w:rsid w:val="001E5AE2"/>
    <w:rsid w:val="001E5D22"/>
    <w:rsid w:val="001E6649"/>
    <w:rsid w:val="001E67BA"/>
    <w:rsid w:val="001E6F1A"/>
    <w:rsid w:val="001E72ED"/>
    <w:rsid w:val="001E7919"/>
    <w:rsid w:val="001E7FD2"/>
    <w:rsid w:val="001F0535"/>
    <w:rsid w:val="001F0F38"/>
    <w:rsid w:val="001F0FE1"/>
    <w:rsid w:val="001F11D6"/>
    <w:rsid w:val="001F11E8"/>
    <w:rsid w:val="001F1791"/>
    <w:rsid w:val="001F1F84"/>
    <w:rsid w:val="001F29F7"/>
    <w:rsid w:val="001F2B42"/>
    <w:rsid w:val="001F3768"/>
    <w:rsid w:val="001F3B35"/>
    <w:rsid w:val="001F41F4"/>
    <w:rsid w:val="001F42C1"/>
    <w:rsid w:val="001F498E"/>
    <w:rsid w:val="001F53C2"/>
    <w:rsid w:val="001F6AFF"/>
    <w:rsid w:val="001F6B3A"/>
    <w:rsid w:val="001F6B47"/>
    <w:rsid w:val="001F7329"/>
    <w:rsid w:val="001F74BF"/>
    <w:rsid w:val="002004B1"/>
    <w:rsid w:val="002010FC"/>
    <w:rsid w:val="002011BA"/>
    <w:rsid w:val="002029B5"/>
    <w:rsid w:val="00203327"/>
    <w:rsid w:val="00203A42"/>
    <w:rsid w:val="00203C10"/>
    <w:rsid w:val="00204486"/>
    <w:rsid w:val="00204577"/>
    <w:rsid w:val="00204817"/>
    <w:rsid w:val="0020490C"/>
    <w:rsid w:val="00204FE9"/>
    <w:rsid w:val="0020588F"/>
    <w:rsid w:val="00206B7C"/>
    <w:rsid w:val="00206E9F"/>
    <w:rsid w:val="00207018"/>
    <w:rsid w:val="00207439"/>
    <w:rsid w:val="0020755D"/>
    <w:rsid w:val="00210114"/>
    <w:rsid w:val="00210F6F"/>
    <w:rsid w:val="00211832"/>
    <w:rsid w:val="00211D01"/>
    <w:rsid w:val="00211F03"/>
    <w:rsid w:val="00212052"/>
    <w:rsid w:val="00212291"/>
    <w:rsid w:val="002123EE"/>
    <w:rsid w:val="002123FC"/>
    <w:rsid w:val="002128DB"/>
    <w:rsid w:val="00212926"/>
    <w:rsid w:val="00212C27"/>
    <w:rsid w:val="00213814"/>
    <w:rsid w:val="002138F1"/>
    <w:rsid w:val="00213F15"/>
    <w:rsid w:val="00215412"/>
    <w:rsid w:val="002156C9"/>
    <w:rsid w:val="002159BA"/>
    <w:rsid w:val="00215A28"/>
    <w:rsid w:val="00215FD8"/>
    <w:rsid w:val="00216367"/>
    <w:rsid w:val="0021642E"/>
    <w:rsid w:val="00216916"/>
    <w:rsid w:val="00216C91"/>
    <w:rsid w:val="00216DCF"/>
    <w:rsid w:val="00216E8B"/>
    <w:rsid w:val="00217A6C"/>
    <w:rsid w:val="00217CA9"/>
    <w:rsid w:val="0022093F"/>
    <w:rsid w:val="00220F2C"/>
    <w:rsid w:val="002213DC"/>
    <w:rsid w:val="002217D0"/>
    <w:rsid w:val="002218D3"/>
    <w:rsid w:val="00221A6E"/>
    <w:rsid w:val="00221AAD"/>
    <w:rsid w:val="00222253"/>
    <w:rsid w:val="0022252A"/>
    <w:rsid w:val="00223D46"/>
    <w:rsid w:val="00224CD5"/>
    <w:rsid w:val="00224FE8"/>
    <w:rsid w:val="00225029"/>
    <w:rsid w:val="002253F3"/>
    <w:rsid w:val="002255E9"/>
    <w:rsid w:val="002269E1"/>
    <w:rsid w:val="002270A0"/>
    <w:rsid w:val="0022718E"/>
    <w:rsid w:val="002274E8"/>
    <w:rsid w:val="00227C51"/>
    <w:rsid w:val="00230B3D"/>
    <w:rsid w:val="002312E0"/>
    <w:rsid w:val="002315DD"/>
    <w:rsid w:val="00231821"/>
    <w:rsid w:val="00231B8F"/>
    <w:rsid w:val="0023220D"/>
    <w:rsid w:val="00232BAF"/>
    <w:rsid w:val="00232E4F"/>
    <w:rsid w:val="002341EE"/>
    <w:rsid w:val="0023502C"/>
    <w:rsid w:val="0023545A"/>
    <w:rsid w:val="0023554B"/>
    <w:rsid w:val="00235C1F"/>
    <w:rsid w:val="00236775"/>
    <w:rsid w:val="00236B6F"/>
    <w:rsid w:val="00236C60"/>
    <w:rsid w:val="00236C74"/>
    <w:rsid w:val="0023732D"/>
    <w:rsid w:val="0023794D"/>
    <w:rsid w:val="00237A24"/>
    <w:rsid w:val="00237C45"/>
    <w:rsid w:val="00240130"/>
    <w:rsid w:val="0024065E"/>
    <w:rsid w:val="002415B2"/>
    <w:rsid w:val="0024209D"/>
    <w:rsid w:val="00242B04"/>
    <w:rsid w:val="00243278"/>
    <w:rsid w:val="00243738"/>
    <w:rsid w:val="00243B05"/>
    <w:rsid w:val="00243D6D"/>
    <w:rsid w:val="0024418E"/>
    <w:rsid w:val="0024428B"/>
    <w:rsid w:val="00244AF8"/>
    <w:rsid w:val="00244B36"/>
    <w:rsid w:val="00244F18"/>
    <w:rsid w:val="002450AD"/>
    <w:rsid w:val="00246098"/>
    <w:rsid w:val="00246266"/>
    <w:rsid w:val="00247317"/>
    <w:rsid w:val="00247342"/>
    <w:rsid w:val="00247435"/>
    <w:rsid w:val="002479F0"/>
    <w:rsid w:val="00247A49"/>
    <w:rsid w:val="0025038E"/>
    <w:rsid w:val="002504D4"/>
    <w:rsid w:val="002505A5"/>
    <w:rsid w:val="00251E66"/>
    <w:rsid w:val="00251EE6"/>
    <w:rsid w:val="0025206A"/>
    <w:rsid w:val="00252143"/>
    <w:rsid w:val="002529A3"/>
    <w:rsid w:val="00252CB6"/>
    <w:rsid w:val="0025358B"/>
    <w:rsid w:val="00253CF1"/>
    <w:rsid w:val="0025438D"/>
    <w:rsid w:val="00254683"/>
    <w:rsid w:val="00255103"/>
    <w:rsid w:val="00255412"/>
    <w:rsid w:val="00255B09"/>
    <w:rsid w:val="00255C27"/>
    <w:rsid w:val="0025616E"/>
    <w:rsid w:val="0025638E"/>
    <w:rsid w:val="00257001"/>
    <w:rsid w:val="002579AB"/>
    <w:rsid w:val="00257B0A"/>
    <w:rsid w:val="00260233"/>
    <w:rsid w:val="002603AC"/>
    <w:rsid w:val="00260A79"/>
    <w:rsid w:val="0026198B"/>
    <w:rsid w:val="00261A87"/>
    <w:rsid w:val="00262ABB"/>
    <w:rsid w:val="00263283"/>
    <w:rsid w:val="00263621"/>
    <w:rsid w:val="00263DD4"/>
    <w:rsid w:val="002642E3"/>
    <w:rsid w:val="00265033"/>
    <w:rsid w:val="00265077"/>
    <w:rsid w:val="002653D1"/>
    <w:rsid w:val="00265C31"/>
    <w:rsid w:val="002667A4"/>
    <w:rsid w:val="002667BC"/>
    <w:rsid w:val="00266A89"/>
    <w:rsid w:val="00266CE6"/>
    <w:rsid w:val="00267080"/>
    <w:rsid w:val="00267A79"/>
    <w:rsid w:val="0027011D"/>
    <w:rsid w:val="002705BD"/>
    <w:rsid w:val="002705F5"/>
    <w:rsid w:val="00270C4D"/>
    <w:rsid w:val="00270E4D"/>
    <w:rsid w:val="002712A6"/>
    <w:rsid w:val="002720C1"/>
    <w:rsid w:val="002723EF"/>
    <w:rsid w:val="00273637"/>
    <w:rsid w:val="002736F8"/>
    <w:rsid w:val="00273D64"/>
    <w:rsid w:val="002745CC"/>
    <w:rsid w:val="00274700"/>
    <w:rsid w:val="00274834"/>
    <w:rsid w:val="00274D39"/>
    <w:rsid w:val="00275093"/>
    <w:rsid w:val="00275500"/>
    <w:rsid w:val="002767A7"/>
    <w:rsid w:val="00276948"/>
    <w:rsid w:val="00276CBF"/>
    <w:rsid w:val="00277718"/>
    <w:rsid w:val="00280065"/>
    <w:rsid w:val="00280FD1"/>
    <w:rsid w:val="00281A7A"/>
    <w:rsid w:val="00282772"/>
    <w:rsid w:val="00282FC3"/>
    <w:rsid w:val="0028315A"/>
    <w:rsid w:val="002834DA"/>
    <w:rsid w:val="00283992"/>
    <w:rsid w:val="002843C2"/>
    <w:rsid w:val="002850A5"/>
    <w:rsid w:val="002861F2"/>
    <w:rsid w:val="0028624F"/>
    <w:rsid w:val="00286496"/>
    <w:rsid w:val="002874D8"/>
    <w:rsid w:val="00287749"/>
    <w:rsid w:val="002902DA"/>
    <w:rsid w:val="002904AE"/>
    <w:rsid w:val="00290E30"/>
    <w:rsid w:val="0029104B"/>
    <w:rsid w:val="00291920"/>
    <w:rsid w:val="00291F20"/>
    <w:rsid w:val="0029244C"/>
    <w:rsid w:val="0029318C"/>
    <w:rsid w:val="00293333"/>
    <w:rsid w:val="002935E2"/>
    <w:rsid w:val="00293618"/>
    <w:rsid w:val="002938A6"/>
    <w:rsid w:val="0029394F"/>
    <w:rsid w:val="002939A1"/>
    <w:rsid w:val="00293C4C"/>
    <w:rsid w:val="00293E9C"/>
    <w:rsid w:val="0029405F"/>
    <w:rsid w:val="002947BF"/>
    <w:rsid w:val="00294810"/>
    <w:rsid w:val="002949A8"/>
    <w:rsid w:val="00294D25"/>
    <w:rsid w:val="00295014"/>
    <w:rsid w:val="002951E4"/>
    <w:rsid w:val="00295AA2"/>
    <w:rsid w:val="00295FE1"/>
    <w:rsid w:val="00296700"/>
    <w:rsid w:val="00296F9A"/>
    <w:rsid w:val="002A05BC"/>
    <w:rsid w:val="002A1768"/>
    <w:rsid w:val="002A225A"/>
    <w:rsid w:val="002A23A2"/>
    <w:rsid w:val="002A2A26"/>
    <w:rsid w:val="002A45B0"/>
    <w:rsid w:val="002A4744"/>
    <w:rsid w:val="002A530F"/>
    <w:rsid w:val="002A538A"/>
    <w:rsid w:val="002A5716"/>
    <w:rsid w:val="002A57BC"/>
    <w:rsid w:val="002A5D64"/>
    <w:rsid w:val="002A6179"/>
    <w:rsid w:val="002A62DE"/>
    <w:rsid w:val="002A6572"/>
    <w:rsid w:val="002A662B"/>
    <w:rsid w:val="002A6AD1"/>
    <w:rsid w:val="002A6B1F"/>
    <w:rsid w:val="002A75FA"/>
    <w:rsid w:val="002A7E1A"/>
    <w:rsid w:val="002A7EAF"/>
    <w:rsid w:val="002B0415"/>
    <w:rsid w:val="002B0D78"/>
    <w:rsid w:val="002B0D7F"/>
    <w:rsid w:val="002B29D9"/>
    <w:rsid w:val="002B320A"/>
    <w:rsid w:val="002B3214"/>
    <w:rsid w:val="002B3425"/>
    <w:rsid w:val="002B4244"/>
    <w:rsid w:val="002B427A"/>
    <w:rsid w:val="002B5469"/>
    <w:rsid w:val="002B5830"/>
    <w:rsid w:val="002B59B7"/>
    <w:rsid w:val="002B6231"/>
    <w:rsid w:val="002B6234"/>
    <w:rsid w:val="002B6887"/>
    <w:rsid w:val="002B6ACD"/>
    <w:rsid w:val="002B7277"/>
    <w:rsid w:val="002B7809"/>
    <w:rsid w:val="002B78B6"/>
    <w:rsid w:val="002C00E3"/>
    <w:rsid w:val="002C0219"/>
    <w:rsid w:val="002C0CF8"/>
    <w:rsid w:val="002C1397"/>
    <w:rsid w:val="002C19CB"/>
    <w:rsid w:val="002C1A77"/>
    <w:rsid w:val="002C1A80"/>
    <w:rsid w:val="002C1B7A"/>
    <w:rsid w:val="002C1CE7"/>
    <w:rsid w:val="002C2154"/>
    <w:rsid w:val="002C30D9"/>
    <w:rsid w:val="002C338C"/>
    <w:rsid w:val="002C361C"/>
    <w:rsid w:val="002C3EB0"/>
    <w:rsid w:val="002C410B"/>
    <w:rsid w:val="002C4948"/>
    <w:rsid w:val="002C4A0B"/>
    <w:rsid w:val="002C4EE5"/>
    <w:rsid w:val="002C59DE"/>
    <w:rsid w:val="002C5D22"/>
    <w:rsid w:val="002C5F8E"/>
    <w:rsid w:val="002C61A5"/>
    <w:rsid w:val="002C64EC"/>
    <w:rsid w:val="002C6AA4"/>
    <w:rsid w:val="002C7791"/>
    <w:rsid w:val="002C794F"/>
    <w:rsid w:val="002C7A30"/>
    <w:rsid w:val="002C7A90"/>
    <w:rsid w:val="002D01C3"/>
    <w:rsid w:val="002D0265"/>
    <w:rsid w:val="002D09F2"/>
    <w:rsid w:val="002D0B8E"/>
    <w:rsid w:val="002D0C8B"/>
    <w:rsid w:val="002D126A"/>
    <w:rsid w:val="002D180F"/>
    <w:rsid w:val="002D1B83"/>
    <w:rsid w:val="002D1EA4"/>
    <w:rsid w:val="002D1EEE"/>
    <w:rsid w:val="002D2046"/>
    <w:rsid w:val="002D3250"/>
    <w:rsid w:val="002D3650"/>
    <w:rsid w:val="002D3C37"/>
    <w:rsid w:val="002D417B"/>
    <w:rsid w:val="002D42D4"/>
    <w:rsid w:val="002D4320"/>
    <w:rsid w:val="002D4984"/>
    <w:rsid w:val="002D4A19"/>
    <w:rsid w:val="002D4FDD"/>
    <w:rsid w:val="002D511C"/>
    <w:rsid w:val="002D5805"/>
    <w:rsid w:val="002D6201"/>
    <w:rsid w:val="002D663F"/>
    <w:rsid w:val="002D7360"/>
    <w:rsid w:val="002D74A0"/>
    <w:rsid w:val="002E0134"/>
    <w:rsid w:val="002E02F9"/>
    <w:rsid w:val="002E05B9"/>
    <w:rsid w:val="002E1253"/>
    <w:rsid w:val="002E170C"/>
    <w:rsid w:val="002E1F00"/>
    <w:rsid w:val="002E2779"/>
    <w:rsid w:val="002E2858"/>
    <w:rsid w:val="002E2B55"/>
    <w:rsid w:val="002E3258"/>
    <w:rsid w:val="002E36B0"/>
    <w:rsid w:val="002E3887"/>
    <w:rsid w:val="002E3CB8"/>
    <w:rsid w:val="002E3FE8"/>
    <w:rsid w:val="002E4339"/>
    <w:rsid w:val="002E469A"/>
    <w:rsid w:val="002E73A4"/>
    <w:rsid w:val="002E7D37"/>
    <w:rsid w:val="002F031C"/>
    <w:rsid w:val="002F0503"/>
    <w:rsid w:val="002F05C0"/>
    <w:rsid w:val="002F0D6A"/>
    <w:rsid w:val="002F15D4"/>
    <w:rsid w:val="002F19B3"/>
    <w:rsid w:val="002F1A40"/>
    <w:rsid w:val="002F1CDF"/>
    <w:rsid w:val="002F21CE"/>
    <w:rsid w:val="002F2647"/>
    <w:rsid w:val="002F2D5A"/>
    <w:rsid w:val="002F3036"/>
    <w:rsid w:val="002F3419"/>
    <w:rsid w:val="002F43EE"/>
    <w:rsid w:val="002F4FDC"/>
    <w:rsid w:val="002F510B"/>
    <w:rsid w:val="002F5963"/>
    <w:rsid w:val="002F5A5D"/>
    <w:rsid w:val="002F60F6"/>
    <w:rsid w:val="002F65B4"/>
    <w:rsid w:val="002F6673"/>
    <w:rsid w:val="002F6821"/>
    <w:rsid w:val="002F6943"/>
    <w:rsid w:val="002F6A39"/>
    <w:rsid w:val="002F6D6A"/>
    <w:rsid w:val="002F6FAC"/>
    <w:rsid w:val="002F7219"/>
    <w:rsid w:val="002F7939"/>
    <w:rsid w:val="002F7C77"/>
    <w:rsid w:val="002F7FE7"/>
    <w:rsid w:val="0030060D"/>
    <w:rsid w:val="00300FB1"/>
    <w:rsid w:val="003014C0"/>
    <w:rsid w:val="00302F21"/>
    <w:rsid w:val="00303339"/>
    <w:rsid w:val="00303828"/>
    <w:rsid w:val="00303F37"/>
    <w:rsid w:val="0030502D"/>
    <w:rsid w:val="00305572"/>
    <w:rsid w:val="00305A45"/>
    <w:rsid w:val="00305F8B"/>
    <w:rsid w:val="00306D68"/>
    <w:rsid w:val="003073A6"/>
    <w:rsid w:val="00307623"/>
    <w:rsid w:val="00307843"/>
    <w:rsid w:val="00307D46"/>
    <w:rsid w:val="00307E94"/>
    <w:rsid w:val="00310892"/>
    <w:rsid w:val="00310D14"/>
    <w:rsid w:val="0031190E"/>
    <w:rsid w:val="003122F6"/>
    <w:rsid w:val="00314149"/>
    <w:rsid w:val="0031419A"/>
    <w:rsid w:val="00314256"/>
    <w:rsid w:val="003148B2"/>
    <w:rsid w:val="00314DA1"/>
    <w:rsid w:val="00315375"/>
    <w:rsid w:val="00315659"/>
    <w:rsid w:val="00316317"/>
    <w:rsid w:val="00316540"/>
    <w:rsid w:val="003176F8"/>
    <w:rsid w:val="00317CFF"/>
    <w:rsid w:val="00320533"/>
    <w:rsid w:val="00320F6E"/>
    <w:rsid w:val="00320FD0"/>
    <w:rsid w:val="00321601"/>
    <w:rsid w:val="00322252"/>
    <w:rsid w:val="003230B5"/>
    <w:rsid w:val="00323130"/>
    <w:rsid w:val="0032322A"/>
    <w:rsid w:val="0032377D"/>
    <w:rsid w:val="00323859"/>
    <w:rsid w:val="00323C5D"/>
    <w:rsid w:val="0032446F"/>
    <w:rsid w:val="003247DC"/>
    <w:rsid w:val="0032486D"/>
    <w:rsid w:val="00325835"/>
    <w:rsid w:val="003264D0"/>
    <w:rsid w:val="00326656"/>
    <w:rsid w:val="003268FF"/>
    <w:rsid w:val="00326ADC"/>
    <w:rsid w:val="00326D55"/>
    <w:rsid w:val="00327C46"/>
    <w:rsid w:val="00327CEA"/>
    <w:rsid w:val="003305BF"/>
    <w:rsid w:val="0033060D"/>
    <w:rsid w:val="003309DE"/>
    <w:rsid w:val="00330A12"/>
    <w:rsid w:val="003310F5"/>
    <w:rsid w:val="00331599"/>
    <w:rsid w:val="00331947"/>
    <w:rsid w:val="00331B1E"/>
    <w:rsid w:val="00331B2C"/>
    <w:rsid w:val="0033237A"/>
    <w:rsid w:val="00332425"/>
    <w:rsid w:val="003324CB"/>
    <w:rsid w:val="00332FD9"/>
    <w:rsid w:val="003331C7"/>
    <w:rsid w:val="003341CC"/>
    <w:rsid w:val="003344AA"/>
    <w:rsid w:val="0033466A"/>
    <w:rsid w:val="00334753"/>
    <w:rsid w:val="00334A5A"/>
    <w:rsid w:val="00334D03"/>
    <w:rsid w:val="0033541B"/>
    <w:rsid w:val="003356EC"/>
    <w:rsid w:val="003359F0"/>
    <w:rsid w:val="00336058"/>
    <w:rsid w:val="00336394"/>
    <w:rsid w:val="003371D9"/>
    <w:rsid w:val="00337939"/>
    <w:rsid w:val="003405C6"/>
    <w:rsid w:val="00340B88"/>
    <w:rsid w:val="00340D71"/>
    <w:rsid w:val="00341002"/>
    <w:rsid w:val="0034174D"/>
    <w:rsid w:val="0034177B"/>
    <w:rsid w:val="00341F1B"/>
    <w:rsid w:val="00342333"/>
    <w:rsid w:val="00342467"/>
    <w:rsid w:val="00342793"/>
    <w:rsid w:val="00343612"/>
    <w:rsid w:val="0034375D"/>
    <w:rsid w:val="00344D95"/>
    <w:rsid w:val="00345662"/>
    <w:rsid w:val="00345A11"/>
    <w:rsid w:val="00345B6A"/>
    <w:rsid w:val="00345F0B"/>
    <w:rsid w:val="003471FE"/>
    <w:rsid w:val="00347421"/>
    <w:rsid w:val="00347736"/>
    <w:rsid w:val="00350110"/>
    <w:rsid w:val="0035039A"/>
    <w:rsid w:val="00350968"/>
    <w:rsid w:val="0035099B"/>
    <w:rsid w:val="0035204F"/>
    <w:rsid w:val="0035217F"/>
    <w:rsid w:val="003522C0"/>
    <w:rsid w:val="0035241E"/>
    <w:rsid w:val="00352CAE"/>
    <w:rsid w:val="0035342B"/>
    <w:rsid w:val="00353896"/>
    <w:rsid w:val="003538D2"/>
    <w:rsid w:val="00353AE8"/>
    <w:rsid w:val="00353C3F"/>
    <w:rsid w:val="00354E77"/>
    <w:rsid w:val="0035656B"/>
    <w:rsid w:val="00356719"/>
    <w:rsid w:val="00356D44"/>
    <w:rsid w:val="00356DF7"/>
    <w:rsid w:val="00357498"/>
    <w:rsid w:val="00357DFF"/>
    <w:rsid w:val="00360344"/>
    <w:rsid w:val="00360377"/>
    <w:rsid w:val="003604AE"/>
    <w:rsid w:val="00360625"/>
    <w:rsid w:val="003608DB"/>
    <w:rsid w:val="00360F5C"/>
    <w:rsid w:val="00362123"/>
    <w:rsid w:val="00362436"/>
    <w:rsid w:val="003625BA"/>
    <w:rsid w:val="0036287E"/>
    <w:rsid w:val="003630CB"/>
    <w:rsid w:val="00363B25"/>
    <w:rsid w:val="0036422B"/>
    <w:rsid w:val="00364379"/>
    <w:rsid w:val="0036452E"/>
    <w:rsid w:val="00364652"/>
    <w:rsid w:val="003646BC"/>
    <w:rsid w:val="00364AD6"/>
    <w:rsid w:val="00364CB1"/>
    <w:rsid w:val="0036611D"/>
    <w:rsid w:val="003662AF"/>
    <w:rsid w:val="00366A75"/>
    <w:rsid w:val="00366AEE"/>
    <w:rsid w:val="00367610"/>
    <w:rsid w:val="00367851"/>
    <w:rsid w:val="00367AD9"/>
    <w:rsid w:val="003704BF"/>
    <w:rsid w:val="0037204E"/>
    <w:rsid w:val="003728D6"/>
    <w:rsid w:val="00372914"/>
    <w:rsid w:val="00372974"/>
    <w:rsid w:val="003735D0"/>
    <w:rsid w:val="00374641"/>
    <w:rsid w:val="0037490A"/>
    <w:rsid w:val="0037504F"/>
    <w:rsid w:val="00375257"/>
    <w:rsid w:val="003755A9"/>
    <w:rsid w:val="00375706"/>
    <w:rsid w:val="00375963"/>
    <w:rsid w:val="00375EF7"/>
    <w:rsid w:val="003760A5"/>
    <w:rsid w:val="00376113"/>
    <w:rsid w:val="00376349"/>
    <w:rsid w:val="0037689D"/>
    <w:rsid w:val="0037717B"/>
    <w:rsid w:val="003806BC"/>
    <w:rsid w:val="00381035"/>
    <w:rsid w:val="00381C2D"/>
    <w:rsid w:val="00381D87"/>
    <w:rsid w:val="00381E7A"/>
    <w:rsid w:val="00382A84"/>
    <w:rsid w:val="00382B75"/>
    <w:rsid w:val="00382D33"/>
    <w:rsid w:val="00383FF6"/>
    <w:rsid w:val="0038490B"/>
    <w:rsid w:val="00384ACC"/>
    <w:rsid w:val="00384BB6"/>
    <w:rsid w:val="0038520D"/>
    <w:rsid w:val="00385607"/>
    <w:rsid w:val="00386919"/>
    <w:rsid w:val="00386972"/>
    <w:rsid w:val="003869B0"/>
    <w:rsid w:val="00386AE1"/>
    <w:rsid w:val="00387109"/>
    <w:rsid w:val="00387471"/>
    <w:rsid w:val="003874A3"/>
    <w:rsid w:val="00390020"/>
    <w:rsid w:val="003905EF"/>
    <w:rsid w:val="003910A0"/>
    <w:rsid w:val="003923F1"/>
    <w:rsid w:val="00392F18"/>
    <w:rsid w:val="003934C7"/>
    <w:rsid w:val="00393ED0"/>
    <w:rsid w:val="00393FAE"/>
    <w:rsid w:val="00394066"/>
    <w:rsid w:val="00394393"/>
    <w:rsid w:val="00394801"/>
    <w:rsid w:val="00394AF7"/>
    <w:rsid w:val="003953CE"/>
    <w:rsid w:val="00395579"/>
    <w:rsid w:val="0039564A"/>
    <w:rsid w:val="00396635"/>
    <w:rsid w:val="00396E99"/>
    <w:rsid w:val="00397093"/>
    <w:rsid w:val="003970DE"/>
    <w:rsid w:val="00397253"/>
    <w:rsid w:val="0039737E"/>
    <w:rsid w:val="003A01DD"/>
    <w:rsid w:val="003A061A"/>
    <w:rsid w:val="003A1722"/>
    <w:rsid w:val="003A1DF9"/>
    <w:rsid w:val="003A2196"/>
    <w:rsid w:val="003A3A5D"/>
    <w:rsid w:val="003A3AB4"/>
    <w:rsid w:val="003A432D"/>
    <w:rsid w:val="003A4EBA"/>
    <w:rsid w:val="003A4F1F"/>
    <w:rsid w:val="003A54ED"/>
    <w:rsid w:val="003A5893"/>
    <w:rsid w:val="003A5D05"/>
    <w:rsid w:val="003A69D9"/>
    <w:rsid w:val="003A6EB7"/>
    <w:rsid w:val="003A73AC"/>
    <w:rsid w:val="003A7882"/>
    <w:rsid w:val="003B0489"/>
    <w:rsid w:val="003B09DA"/>
    <w:rsid w:val="003B0B5F"/>
    <w:rsid w:val="003B1199"/>
    <w:rsid w:val="003B156D"/>
    <w:rsid w:val="003B1A15"/>
    <w:rsid w:val="003B1CD6"/>
    <w:rsid w:val="003B2874"/>
    <w:rsid w:val="003B30FD"/>
    <w:rsid w:val="003B4458"/>
    <w:rsid w:val="003B453F"/>
    <w:rsid w:val="003B4AB8"/>
    <w:rsid w:val="003B5394"/>
    <w:rsid w:val="003B5CAF"/>
    <w:rsid w:val="003B608A"/>
    <w:rsid w:val="003B64E4"/>
    <w:rsid w:val="003B66ED"/>
    <w:rsid w:val="003B6A0B"/>
    <w:rsid w:val="003B6EF4"/>
    <w:rsid w:val="003B7805"/>
    <w:rsid w:val="003B7C48"/>
    <w:rsid w:val="003C0C6D"/>
    <w:rsid w:val="003C0C95"/>
    <w:rsid w:val="003C1291"/>
    <w:rsid w:val="003C2323"/>
    <w:rsid w:val="003C2566"/>
    <w:rsid w:val="003C2A8A"/>
    <w:rsid w:val="003C2EB5"/>
    <w:rsid w:val="003C3A6C"/>
    <w:rsid w:val="003C3B84"/>
    <w:rsid w:val="003C444C"/>
    <w:rsid w:val="003C4694"/>
    <w:rsid w:val="003C5F99"/>
    <w:rsid w:val="003C6186"/>
    <w:rsid w:val="003C6C5C"/>
    <w:rsid w:val="003C6FD3"/>
    <w:rsid w:val="003C7537"/>
    <w:rsid w:val="003C7585"/>
    <w:rsid w:val="003C7A37"/>
    <w:rsid w:val="003C7C31"/>
    <w:rsid w:val="003C7F81"/>
    <w:rsid w:val="003D089B"/>
    <w:rsid w:val="003D0950"/>
    <w:rsid w:val="003D173A"/>
    <w:rsid w:val="003D23B4"/>
    <w:rsid w:val="003D263E"/>
    <w:rsid w:val="003D2A38"/>
    <w:rsid w:val="003D2B27"/>
    <w:rsid w:val="003D3C64"/>
    <w:rsid w:val="003D3CFD"/>
    <w:rsid w:val="003D3DBC"/>
    <w:rsid w:val="003D41F9"/>
    <w:rsid w:val="003D4456"/>
    <w:rsid w:val="003D4809"/>
    <w:rsid w:val="003D48F7"/>
    <w:rsid w:val="003D4B65"/>
    <w:rsid w:val="003D546E"/>
    <w:rsid w:val="003D58FC"/>
    <w:rsid w:val="003D5FAB"/>
    <w:rsid w:val="003D6047"/>
    <w:rsid w:val="003D6282"/>
    <w:rsid w:val="003D66AA"/>
    <w:rsid w:val="003D710F"/>
    <w:rsid w:val="003D7527"/>
    <w:rsid w:val="003D7C1A"/>
    <w:rsid w:val="003E05AD"/>
    <w:rsid w:val="003E093F"/>
    <w:rsid w:val="003E192F"/>
    <w:rsid w:val="003E1DB9"/>
    <w:rsid w:val="003E25FB"/>
    <w:rsid w:val="003E2792"/>
    <w:rsid w:val="003E2899"/>
    <w:rsid w:val="003E290E"/>
    <w:rsid w:val="003E2A2F"/>
    <w:rsid w:val="003E2CAD"/>
    <w:rsid w:val="003E3245"/>
    <w:rsid w:val="003E37B4"/>
    <w:rsid w:val="003E3EB6"/>
    <w:rsid w:val="003E3F26"/>
    <w:rsid w:val="003E4215"/>
    <w:rsid w:val="003E527C"/>
    <w:rsid w:val="003E5601"/>
    <w:rsid w:val="003E56C6"/>
    <w:rsid w:val="003E6871"/>
    <w:rsid w:val="003E695D"/>
    <w:rsid w:val="003E6E2B"/>
    <w:rsid w:val="003E6F25"/>
    <w:rsid w:val="003E760F"/>
    <w:rsid w:val="003E77E2"/>
    <w:rsid w:val="003F037F"/>
    <w:rsid w:val="003F0450"/>
    <w:rsid w:val="003F0A71"/>
    <w:rsid w:val="003F1002"/>
    <w:rsid w:val="003F1CC3"/>
    <w:rsid w:val="003F1EDF"/>
    <w:rsid w:val="003F2A8A"/>
    <w:rsid w:val="003F2A97"/>
    <w:rsid w:val="003F304B"/>
    <w:rsid w:val="003F33E8"/>
    <w:rsid w:val="003F3460"/>
    <w:rsid w:val="003F3C2D"/>
    <w:rsid w:val="003F3F4C"/>
    <w:rsid w:val="003F40D1"/>
    <w:rsid w:val="003F4680"/>
    <w:rsid w:val="003F50A5"/>
    <w:rsid w:val="003F5C55"/>
    <w:rsid w:val="003F5D2F"/>
    <w:rsid w:val="003F6542"/>
    <w:rsid w:val="003F7438"/>
    <w:rsid w:val="003F7488"/>
    <w:rsid w:val="003F7580"/>
    <w:rsid w:val="003F7C98"/>
    <w:rsid w:val="003F7EDC"/>
    <w:rsid w:val="00400100"/>
    <w:rsid w:val="0040023C"/>
    <w:rsid w:val="004006BB"/>
    <w:rsid w:val="00400A14"/>
    <w:rsid w:val="00401313"/>
    <w:rsid w:val="00401905"/>
    <w:rsid w:val="00401D9B"/>
    <w:rsid w:val="0040226F"/>
    <w:rsid w:val="0040245B"/>
    <w:rsid w:val="00402609"/>
    <w:rsid w:val="00402B2F"/>
    <w:rsid w:val="00403415"/>
    <w:rsid w:val="004036DD"/>
    <w:rsid w:val="00404A85"/>
    <w:rsid w:val="004051C5"/>
    <w:rsid w:val="0040636A"/>
    <w:rsid w:val="00406735"/>
    <w:rsid w:val="00406ED5"/>
    <w:rsid w:val="00407037"/>
    <w:rsid w:val="004076CA"/>
    <w:rsid w:val="0041071D"/>
    <w:rsid w:val="0041115B"/>
    <w:rsid w:val="00411277"/>
    <w:rsid w:val="004115AB"/>
    <w:rsid w:val="004121E0"/>
    <w:rsid w:val="00412847"/>
    <w:rsid w:val="00412870"/>
    <w:rsid w:val="004134F6"/>
    <w:rsid w:val="00413AE0"/>
    <w:rsid w:val="0041441A"/>
    <w:rsid w:val="0041490B"/>
    <w:rsid w:val="00414BD2"/>
    <w:rsid w:val="00414E23"/>
    <w:rsid w:val="00415826"/>
    <w:rsid w:val="00415F4E"/>
    <w:rsid w:val="004162D0"/>
    <w:rsid w:val="004167CC"/>
    <w:rsid w:val="00416BAC"/>
    <w:rsid w:val="00417514"/>
    <w:rsid w:val="00417C7F"/>
    <w:rsid w:val="00420045"/>
    <w:rsid w:val="004206DF"/>
    <w:rsid w:val="00420A7C"/>
    <w:rsid w:val="00420D18"/>
    <w:rsid w:val="00420D20"/>
    <w:rsid w:val="0042112C"/>
    <w:rsid w:val="004218FB"/>
    <w:rsid w:val="00421A87"/>
    <w:rsid w:val="00422106"/>
    <w:rsid w:val="00422197"/>
    <w:rsid w:val="004222AC"/>
    <w:rsid w:val="00422584"/>
    <w:rsid w:val="00422694"/>
    <w:rsid w:val="00422DF5"/>
    <w:rsid w:val="004231D0"/>
    <w:rsid w:val="004236C6"/>
    <w:rsid w:val="00423E1D"/>
    <w:rsid w:val="00424187"/>
    <w:rsid w:val="004244ED"/>
    <w:rsid w:val="0042454C"/>
    <w:rsid w:val="00424A3B"/>
    <w:rsid w:val="00425201"/>
    <w:rsid w:val="0042604B"/>
    <w:rsid w:val="00426301"/>
    <w:rsid w:val="00426494"/>
    <w:rsid w:val="004264F5"/>
    <w:rsid w:val="00426C88"/>
    <w:rsid w:val="00426D8D"/>
    <w:rsid w:val="00427107"/>
    <w:rsid w:val="004276EA"/>
    <w:rsid w:val="00427735"/>
    <w:rsid w:val="004279B2"/>
    <w:rsid w:val="004307F3"/>
    <w:rsid w:val="00431065"/>
    <w:rsid w:val="0043161C"/>
    <w:rsid w:val="00431EEA"/>
    <w:rsid w:val="004321EF"/>
    <w:rsid w:val="00432426"/>
    <w:rsid w:val="00432679"/>
    <w:rsid w:val="004329D5"/>
    <w:rsid w:val="00432BFF"/>
    <w:rsid w:val="00432E54"/>
    <w:rsid w:val="00433A1C"/>
    <w:rsid w:val="004346C9"/>
    <w:rsid w:val="00434B02"/>
    <w:rsid w:val="00434D2F"/>
    <w:rsid w:val="00435079"/>
    <w:rsid w:val="004353C7"/>
    <w:rsid w:val="0043614A"/>
    <w:rsid w:val="00436917"/>
    <w:rsid w:val="004371A9"/>
    <w:rsid w:val="004376C1"/>
    <w:rsid w:val="00437861"/>
    <w:rsid w:val="00437A9D"/>
    <w:rsid w:val="0044028B"/>
    <w:rsid w:val="004402CF"/>
    <w:rsid w:val="004402DF"/>
    <w:rsid w:val="00440362"/>
    <w:rsid w:val="0044060B"/>
    <w:rsid w:val="004409DE"/>
    <w:rsid w:val="00440D8D"/>
    <w:rsid w:val="00441256"/>
    <w:rsid w:val="004421E4"/>
    <w:rsid w:val="00442C24"/>
    <w:rsid w:val="00442D42"/>
    <w:rsid w:val="00443062"/>
    <w:rsid w:val="00443283"/>
    <w:rsid w:val="00443386"/>
    <w:rsid w:val="00444803"/>
    <w:rsid w:val="00444AE9"/>
    <w:rsid w:val="00444DE0"/>
    <w:rsid w:val="00444E9E"/>
    <w:rsid w:val="0044541E"/>
    <w:rsid w:val="004459E3"/>
    <w:rsid w:val="0044722D"/>
    <w:rsid w:val="00447374"/>
    <w:rsid w:val="00447F90"/>
    <w:rsid w:val="00450AFE"/>
    <w:rsid w:val="00450C8C"/>
    <w:rsid w:val="00451D5C"/>
    <w:rsid w:val="00451E15"/>
    <w:rsid w:val="00451E66"/>
    <w:rsid w:val="004526AA"/>
    <w:rsid w:val="0045290C"/>
    <w:rsid w:val="004533D8"/>
    <w:rsid w:val="00453AD7"/>
    <w:rsid w:val="00454271"/>
    <w:rsid w:val="00454699"/>
    <w:rsid w:val="00454BAF"/>
    <w:rsid w:val="00454E68"/>
    <w:rsid w:val="004566C6"/>
    <w:rsid w:val="0045678A"/>
    <w:rsid w:val="0045686D"/>
    <w:rsid w:val="00456F1A"/>
    <w:rsid w:val="00457678"/>
    <w:rsid w:val="00457775"/>
    <w:rsid w:val="00457804"/>
    <w:rsid w:val="00457C68"/>
    <w:rsid w:val="004601E6"/>
    <w:rsid w:val="00460ABF"/>
    <w:rsid w:val="00461042"/>
    <w:rsid w:val="0046113E"/>
    <w:rsid w:val="004614DD"/>
    <w:rsid w:val="00461985"/>
    <w:rsid w:val="00461BEA"/>
    <w:rsid w:val="00462258"/>
    <w:rsid w:val="004638A2"/>
    <w:rsid w:val="00464014"/>
    <w:rsid w:val="00465311"/>
    <w:rsid w:val="00465387"/>
    <w:rsid w:val="0046685F"/>
    <w:rsid w:val="004669D9"/>
    <w:rsid w:val="00467118"/>
    <w:rsid w:val="00467272"/>
    <w:rsid w:val="00467406"/>
    <w:rsid w:val="004679E0"/>
    <w:rsid w:val="00467B95"/>
    <w:rsid w:val="00467C62"/>
    <w:rsid w:val="00467F64"/>
    <w:rsid w:val="00470A82"/>
    <w:rsid w:val="00470A87"/>
    <w:rsid w:val="00472FF7"/>
    <w:rsid w:val="004742DE"/>
    <w:rsid w:val="004749CF"/>
    <w:rsid w:val="00474EE0"/>
    <w:rsid w:val="00475E6B"/>
    <w:rsid w:val="00475F6D"/>
    <w:rsid w:val="00476364"/>
    <w:rsid w:val="004766A4"/>
    <w:rsid w:val="00476BD3"/>
    <w:rsid w:val="0047700D"/>
    <w:rsid w:val="0048029C"/>
    <w:rsid w:val="004802A0"/>
    <w:rsid w:val="0048035B"/>
    <w:rsid w:val="00480FE8"/>
    <w:rsid w:val="004813C0"/>
    <w:rsid w:val="00481C50"/>
    <w:rsid w:val="00481FE3"/>
    <w:rsid w:val="00482797"/>
    <w:rsid w:val="00482866"/>
    <w:rsid w:val="00482E4C"/>
    <w:rsid w:val="00483473"/>
    <w:rsid w:val="00483588"/>
    <w:rsid w:val="00483ED5"/>
    <w:rsid w:val="004857E5"/>
    <w:rsid w:val="00485B08"/>
    <w:rsid w:val="00486AA3"/>
    <w:rsid w:val="00487B03"/>
    <w:rsid w:val="00487CD7"/>
    <w:rsid w:val="00490514"/>
    <w:rsid w:val="00490578"/>
    <w:rsid w:val="00490DC8"/>
    <w:rsid w:val="004915D9"/>
    <w:rsid w:val="00491A62"/>
    <w:rsid w:val="004924BE"/>
    <w:rsid w:val="0049284A"/>
    <w:rsid w:val="00493260"/>
    <w:rsid w:val="004939AC"/>
    <w:rsid w:val="0049421A"/>
    <w:rsid w:val="00494502"/>
    <w:rsid w:val="004948A4"/>
    <w:rsid w:val="00494B75"/>
    <w:rsid w:val="00494CF8"/>
    <w:rsid w:val="004951A3"/>
    <w:rsid w:val="00495417"/>
    <w:rsid w:val="00495D0A"/>
    <w:rsid w:val="00496195"/>
    <w:rsid w:val="004963D2"/>
    <w:rsid w:val="00496507"/>
    <w:rsid w:val="00497597"/>
    <w:rsid w:val="00497A37"/>
    <w:rsid w:val="004A0477"/>
    <w:rsid w:val="004A04BB"/>
    <w:rsid w:val="004A060A"/>
    <w:rsid w:val="004A0627"/>
    <w:rsid w:val="004A0A3D"/>
    <w:rsid w:val="004A1405"/>
    <w:rsid w:val="004A156D"/>
    <w:rsid w:val="004A22DA"/>
    <w:rsid w:val="004A2AE9"/>
    <w:rsid w:val="004A2C2F"/>
    <w:rsid w:val="004A2E99"/>
    <w:rsid w:val="004A34FE"/>
    <w:rsid w:val="004A3637"/>
    <w:rsid w:val="004A372B"/>
    <w:rsid w:val="004A3805"/>
    <w:rsid w:val="004A381F"/>
    <w:rsid w:val="004A3B3E"/>
    <w:rsid w:val="004A45FD"/>
    <w:rsid w:val="004A4AF8"/>
    <w:rsid w:val="004A4BD8"/>
    <w:rsid w:val="004A4FB4"/>
    <w:rsid w:val="004A6A94"/>
    <w:rsid w:val="004A6C8F"/>
    <w:rsid w:val="004A6E45"/>
    <w:rsid w:val="004A791A"/>
    <w:rsid w:val="004A7C62"/>
    <w:rsid w:val="004B00CB"/>
    <w:rsid w:val="004B0189"/>
    <w:rsid w:val="004B05DA"/>
    <w:rsid w:val="004B17CF"/>
    <w:rsid w:val="004B1CA9"/>
    <w:rsid w:val="004B1DCA"/>
    <w:rsid w:val="004B33CA"/>
    <w:rsid w:val="004B4670"/>
    <w:rsid w:val="004B4967"/>
    <w:rsid w:val="004B4CF9"/>
    <w:rsid w:val="004B4F4D"/>
    <w:rsid w:val="004B52EF"/>
    <w:rsid w:val="004B6739"/>
    <w:rsid w:val="004B777B"/>
    <w:rsid w:val="004C02F2"/>
    <w:rsid w:val="004C053C"/>
    <w:rsid w:val="004C0B1E"/>
    <w:rsid w:val="004C0BCE"/>
    <w:rsid w:val="004C0FA3"/>
    <w:rsid w:val="004C1D41"/>
    <w:rsid w:val="004C2ABA"/>
    <w:rsid w:val="004C2BBA"/>
    <w:rsid w:val="004C314C"/>
    <w:rsid w:val="004C3233"/>
    <w:rsid w:val="004C3BC9"/>
    <w:rsid w:val="004C3DA5"/>
    <w:rsid w:val="004C4A8C"/>
    <w:rsid w:val="004C5798"/>
    <w:rsid w:val="004C67CF"/>
    <w:rsid w:val="004C71B5"/>
    <w:rsid w:val="004C7434"/>
    <w:rsid w:val="004C7868"/>
    <w:rsid w:val="004C7B53"/>
    <w:rsid w:val="004D006A"/>
    <w:rsid w:val="004D031E"/>
    <w:rsid w:val="004D05B0"/>
    <w:rsid w:val="004D0A96"/>
    <w:rsid w:val="004D121C"/>
    <w:rsid w:val="004D2739"/>
    <w:rsid w:val="004D27E8"/>
    <w:rsid w:val="004D2C7F"/>
    <w:rsid w:val="004D3243"/>
    <w:rsid w:val="004D3847"/>
    <w:rsid w:val="004D3BC0"/>
    <w:rsid w:val="004D3C6E"/>
    <w:rsid w:val="004D3FFF"/>
    <w:rsid w:val="004D466F"/>
    <w:rsid w:val="004D4D47"/>
    <w:rsid w:val="004D50E4"/>
    <w:rsid w:val="004D55AE"/>
    <w:rsid w:val="004D5903"/>
    <w:rsid w:val="004D5972"/>
    <w:rsid w:val="004D605F"/>
    <w:rsid w:val="004D6434"/>
    <w:rsid w:val="004D6E13"/>
    <w:rsid w:val="004D6E6A"/>
    <w:rsid w:val="004D750A"/>
    <w:rsid w:val="004D764F"/>
    <w:rsid w:val="004D78F5"/>
    <w:rsid w:val="004D7E70"/>
    <w:rsid w:val="004D7EA0"/>
    <w:rsid w:val="004E04F0"/>
    <w:rsid w:val="004E17D9"/>
    <w:rsid w:val="004E1F45"/>
    <w:rsid w:val="004E200A"/>
    <w:rsid w:val="004E22EF"/>
    <w:rsid w:val="004E275F"/>
    <w:rsid w:val="004E3D73"/>
    <w:rsid w:val="004E3E61"/>
    <w:rsid w:val="004E3E86"/>
    <w:rsid w:val="004E419F"/>
    <w:rsid w:val="004E4D1D"/>
    <w:rsid w:val="004E4E45"/>
    <w:rsid w:val="004E5B85"/>
    <w:rsid w:val="004E5F1C"/>
    <w:rsid w:val="004E6135"/>
    <w:rsid w:val="004E63D7"/>
    <w:rsid w:val="004E6DC7"/>
    <w:rsid w:val="004E7314"/>
    <w:rsid w:val="004E7411"/>
    <w:rsid w:val="004E7AC3"/>
    <w:rsid w:val="004E7EC9"/>
    <w:rsid w:val="004F0320"/>
    <w:rsid w:val="004F0514"/>
    <w:rsid w:val="004F0672"/>
    <w:rsid w:val="004F0735"/>
    <w:rsid w:val="004F19AB"/>
    <w:rsid w:val="004F1C6E"/>
    <w:rsid w:val="004F1FD4"/>
    <w:rsid w:val="004F3243"/>
    <w:rsid w:val="004F3943"/>
    <w:rsid w:val="004F3A6D"/>
    <w:rsid w:val="004F3EFD"/>
    <w:rsid w:val="004F4147"/>
    <w:rsid w:val="004F44CD"/>
    <w:rsid w:val="004F452D"/>
    <w:rsid w:val="004F5279"/>
    <w:rsid w:val="004F5553"/>
    <w:rsid w:val="004F5DB4"/>
    <w:rsid w:val="004F5DE0"/>
    <w:rsid w:val="004F6CCA"/>
    <w:rsid w:val="004F7DB5"/>
    <w:rsid w:val="004F7EDB"/>
    <w:rsid w:val="005002A0"/>
    <w:rsid w:val="005009B3"/>
    <w:rsid w:val="00500AF3"/>
    <w:rsid w:val="005014CF"/>
    <w:rsid w:val="00501771"/>
    <w:rsid w:val="0050261F"/>
    <w:rsid w:val="0050332E"/>
    <w:rsid w:val="0050346F"/>
    <w:rsid w:val="0050374B"/>
    <w:rsid w:val="005038CB"/>
    <w:rsid w:val="00503E0A"/>
    <w:rsid w:val="00503F22"/>
    <w:rsid w:val="00504854"/>
    <w:rsid w:val="00504AB4"/>
    <w:rsid w:val="00505307"/>
    <w:rsid w:val="00505519"/>
    <w:rsid w:val="00505CB0"/>
    <w:rsid w:val="00505E46"/>
    <w:rsid w:val="0050707A"/>
    <w:rsid w:val="005077B8"/>
    <w:rsid w:val="00507843"/>
    <w:rsid w:val="00507E6E"/>
    <w:rsid w:val="0051050F"/>
    <w:rsid w:val="005107C3"/>
    <w:rsid w:val="005109F5"/>
    <w:rsid w:val="00510A63"/>
    <w:rsid w:val="00510BFD"/>
    <w:rsid w:val="00511332"/>
    <w:rsid w:val="0051143E"/>
    <w:rsid w:val="005123DE"/>
    <w:rsid w:val="00512BB4"/>
    <w:rsid w:val="00512D9A"/>
    <w:rsid w:val="0051360A"/>
    <w:rsid w:val="0051393D"/>
    <w:rsid w:val="00513DCB"/>
    <w:rsid w:val="00514078"/>
    <w:rsid w:val="005140AD"/>
    <w:rsid w:val="005144BA"/>
    <w:rsid w:val="00514984"/>
    <w:rsid w:val="005152EA"/>
    <w:rsid w:val="005153AA"/>
    <w:rsid w:val="00516489"/>
    <w:rsid w:val="005174D9"/>
    <w:rsid w:val="0051783F"/>
    <w:rsid w:val="00517F5D"/>
    <w:rsid w:val="0052012D"/>
    <w:rsid w:val="005206F1"/>
    <w:rsid w:val="00520BC2"/>
    <w:rsid w:val="00521CCA"/>
    <w:rsid w:val="00521D5E"/>
    <w:rsid w:val="005223AA"/>
    <w:rsid w:val="00522C95"/>
    <w:rsid w:val="00522D3D"/>
    <w:rsid w:val="005231FC"/>
    <w:rsid w:val="00523235"/>
    <w:rsid w:val="00523B67"/>
    <w:rsid w:val="005248E5"/>
    <w:rsid w:val="005249E5"/>
    <w:rsid w:val="00524B93"/>
    <w:rsid w:val="005254CC"/>
    <w:rsid w:val="005256E3"/>
    <w:rsid w:val="00525707"/>
    <w:rsid w:val="00525CC6"/>
    <w:rsid w:val="00526514"/>
    <w:rsid w:val="00526F88"/>
    <w:rsid w:val="0052719A"/>
    <w:rsid w:val="00527612"/>
    <w:rsid w:val="0052796E"/>
    <w:rsid w:val="005300AF"/>
    <w:rsid w:val="005300CE"/>
    <w:rsid w:val="00530A3B"/>
    <w:rsid w:val="00530E7A"/>
    <w:rsid w:val="00531D83"/>
    <w:rsid w:val="00532BE7"/>
    <w:rsid w:val="00532E3A"/>
    <w:rsid w:val="00532FCE"/>
    <w:rsid w:val="00533F55"/>
    <w:rsid w:val="005349BA"/>
    <w:rsid w:val="00534D24"/>
    <w:rsid w:val="00535069"/>
    <w:rsid w:val="005358B9"/>
    <w:rsid w:val="005361FC"/>
    <w:rsid w:val="005369AC"/>
    <w:rsid w:val="00536DCF"/>
    <w:rsid w:val="00537B55"/>
    <w:rsid w:val="00537C37"/>
    <w:rsid w:val="00537E0E"/>
    <w:rsid w:val="005401B9"/>
    <w:rsid w:val="00540494"/>
    <w:rsid w:val="005413E0"/>
    <w:rsid w:val="00541449"/>
    <w:rsid w:val="0054205C"/>
    <w:rsid w:val="0054232E"/>
    <w:rsid w:val="005427F2"/>
    <w:rsid w:val="00542F60"/>
    <w:rsid w:val="00543528"/>
    <w:rsid w:val="00543710"/>
    <w:rsid w:val="00543962"/>
    <w:rsid w:val="005445AA"/>
    <w:rsid w:val="00544B25"/>
    <w:rsid w:val="005456FE"/>
    <w:rsid w:val="0054576A"/>
    <w:rsid w:val="0054596D"/>
    <w:rsid w:val="00545AED"/>
    <w:rsid w:val="00545CFF"/>
    <w:rsid w:val="0054665A"/>
    <w:rsid w:val="0054727A"/>
    <w:rsid w:val="005472C4"/>
    <w:rsid w:val="0055049E"/>
    <w:rsid w:val="00550E9D"/>
    <w:rsid w:val="00550F66"/>
    <w:rsid w:val="005510B3"/>
    <w:rsid w:val="00551307"/>
    <w:rsid w:val="00551716"/>
    <w:rsid w:val="005519F9"/>
    <w:rsid w:val="005520BE"/>
    <w:rsid w:val="005536BF"/>
    <w:rsid w:val="005539F2"/>
    <w:rsid w:val="00553A11"/>
    <w:rsid w:val="00553D91"/>
    <w:rsid w:val="005545F5"/>
    <w:rsid w:val="00555269"/>
    <w:rsid w:val="005553BF"/>
    <w:rsid w:val="00555C57"/>
    <w:rsid w:val="00555D48"/>
    <w:rsid w:val="005568F0"/>
    <w:rsid w:val="00556CC1"/>
    <w:rsid w:val="0055735C"/>
    <w:rsid w:val="00557823"/>
    <w:rsid w:val="00557A35"/>
    <w:rsid w:val="00557D3E"/>
    <w:rsid w:val="00560036"/>
    <w:rsid w:val="0056072C"/>
    <w:rsid w:val="0056075C"/>
    <w:rsid w:val="00561788"/>
    <w:rsid w:val="00564603"/>
    <w:rsid w:val="00564684"/>
    <w:rsid w:val="0056597D"/>
    <w:rsid w:val="00565DF1"/>
    <w:rsid w:val="00565E6C"/>
    <w:rsid w:val="00566250"/>
    <w:rsid w:val="00566350"/>
    <w:rsid w:val="00567603"/>
    <w:rsid w:val="0056781F"/>
    <w:rsid w:val="005679F2"/>
    <w:rsid w:val="005703A6"/>
    <w:rsid w:val="00570917"/>
    <w:rsid w:val="005713F8"/>
    <w:rsid w:val="00571691"/>
    <w:rsid w:val="00572168"/>
    <w:rsid w:val="0057297B"/>
    <w:rsid w:val="00572EE9"/>
    <w:rsid w:val="00573A92"/>
    <w:rsid w:val="0057402B"/>
    <w:rsid w:val="0057461D"/>
    <w:rsid w:val="0057464D"/>
    <w:rsid w:val="00574A80"/>
    <w:rsid w:val="00574DD9"/>
    <w:rsid w:val="0057558C"/>
    <w:rsid w:val="00575765"/>
    <w:rsid w:val="00576C84"/>
    <w:rsid w:val="00577088"/>
    <w:rsid w:val="00577A05"/>
    <w:rsid w:val="00577DD8"/>
    <w:rsid w:val="00577F2E"/>
    <w:rsid w:val="005803CB"/>
    <w:rsid w:val="00580976"/>
    <w:rsid w:val="0058112F"/>
    <w:rsid w:val="00582CF3"/>
    <w:rsid w:val="00582DD8"/>
    <w:rsid w:val="005830FC"/>
    <w:rsid w:val="00583144"/>
    <w:rsid w:val="0058331B"/>
    <w:rsid w:val="005834D4"/>
    <w:rsid w:val="0058358E"/>
    <w:rsid w:val="0058398A"/>
    <w:rsid w:val="00583D03"/>
    <w:rsid w:val="00583FC7"/>
    <w:rsid w:val="005846CC"/>
    <w:rsid w:val="005848CF"/>
    <w:rsid w:val="00584B90"/>
    <w:rsid w:val="005851DC"/>
    <w:rsid w:val="005856A5"/>
    <w:rsid w:val="005856F3"/>
    <w:rsid w:val="00585819"/>
    <w:rsid w:val="00585A82"/>
    <w:rsid w:val="00585B10"/>
    <w:rsid w:val="00587454"/>
    <w:rsid w:val="005878A8"/>
    <w:rsid w:val="00587D06"/>
    <w:rsid w:val="00587F22"/>
    <w:rsid w:val="00590105"/>
    <w:rsid w:val="0059036C"/>
    <w:rsid w:val="005906AD"/>
    <w:rsid w:val="00591072"/>
    <w:rsid w:val="005914A6"/>
    <w:rsid w:val="005914EE"/>
    <w:rsid w:val="00591BF8"/>
    <w:rsid w:val="005920E2"/>
    <w:rsid w:val="0059227E"/>
    <w:rsid w:val="005926D0"/>
    <w:rsid w:val="00592A19"/>
    <w:rsid w:val="00592D08"/>
    <w:rsid w:val="00592D6F"/>
    <w:rsid w:val="00593625"/>
    <w:rsid w:val="00593B23"/>
    <w:rsid w:val="00594373"/>
    <w:rsid w:val="005945DF"/>
    <w:rsid w:val="005948D1"/>
    <w:rsid w:val="00595981"/>
    <w:rsid w:val="00595FA7"/>
    <w:rsid w:val="005961C3"/>
    <w:rsid w:val="0059631E"/>
    <w:rsid w:val="00596881"/>
    <w:rsid w:val="00597A4C"/>
    <w:rsid w:val="005A03A0"/>
    <w:rsid w:val="005A0AEF"/>
    <w:rsid w:val="005A0FA7"/>
    <w:rsid w:val="005A20D9"/>
    <w:rsid w:val="005A2641"/>
    <w:rsid w:val="005A2C13"/>
    <w:rsid w:val="005A342B"/>
    <w:rsid w:val="005A3FEA"/>
    <w:rsid w:val="005A407C"/>
    <w:rsid w:val="005A4475"/>
    <w:rsid w:val="005A45A6"/>
    <w:rsid w:val="005A4708"/>
    <w:rsid w:val="005A4ACC"/>
    <w:rsid w:val="005A4C1A"/>
    <w:rsid w:val="005A4D0B"/>
    <w:rsid w:val="005A5738"/>
    <w:rsid w:val="005A588B"/>
    <w:rsid w:val="005A665E"/>
    <w:rsid w:val="005A7478"/>
    <w:rsid w:val="005A75E3"/>
    <w:rsid w:val="005B14C7"/>
    <w:rsid w:val="005B1A55"/>
    <w:rsid w:val="005B220B"/>
    <w:rsid w:val="005B273D"/>
    <w:rsid w:val="005B31BA"/>
    <w:rsid w:val="005B32CF"/>
    <w:rsid w:val="005B3B9F"/>
    <w:rsid w:val="005B426F"/>
    <w:rsid w:val="005B42F9"/>
    <w:rsid w:val="005B45F0"/>
    <w:rsid w:val="005B4A3F"/>
    <w:rsid w:val="005B4AF5"/>
    <w:rsid w:val="005B6A0A"/>
    <w:rsid w:val="005B6E52"/>
    <w:rsid w:val="005B740F"/>
    <w:rsid w:val="005C1B37"/>
    <w:rsid w:val="005C1DAB"/>
    <w:rsid w:val="005C241A"/>
    <w:rsid w:val="005C2F78"/>
    <w:rsid w:val="005C37F0"/>
    <w:rsid w:val="005C3872"/>
    <w:rsid w:val="005C3E12"/>
    <w:rsid w:val="005C4221"/>
    <w:rsid w:val="005C491A"/>
    <w:rsid w:val="005C4C5D"/>
    <w:rsid w:val="005C52B5"/>
    <w:rsid w:val="005C566F"/>
    <w:rsid w:val="005C5994"/>
    <w:rsid w:val="005C5AE1"/>
    <w:rsid w:val="005C5C0F"/>
    <w:rsid w:val="005C6BC3"/>
    <w:rsid w:val="005D011F"/>
    <w:rsid w:val="005D014F"/>
    <w:rsid w:val="005D01C9"/>
    <w:rsid w:val="005D0C41"/>
    <w:rsid w:val="005D0E7B"/>
    <w:rsid w:val="005D138F"/>
    <w:rsid w:val="005D1F40"/>
    <w:rsid w:val="005D249E"/>
    <w:rsid w:val="005D2673"/>
    <w:rsid w:val="005D26E9"/>
    <w:rsid w:val="005D326A"/>
    <w:rsid w:val="005D3438"/>
    <w:rsid w:val="005D39BB"/>
    <w:rsid w:val="005D42CA"/>
    <w:rsid w:val="005D4304"/>
    <w:rsid w:val="005D4BED"/>
    <w:rsid w:val="005D4DBC"/>
    <w:rsid w:val="005D5872"/>
    <w:rsid w:val="005D5C93"/>
    <w:rsid w:val="005D6277"/>
    <w:rsid w:val="005D7A94"/>
    <w:rsid w:val="005E036E"/>
    <w:rsid w:val="005E0680"/>
    <w:rsid w:val="005E06A6"/>
    <w:rsid w:val="005E10EA"/>
    <w:rsid w:val="005E196F"/>
    <w:rsid w:val="005E20F6"/>
    <w:rsid w:val="005E2884"/>
    <w:rsid w:val="005E317F"/>
    <w:rsid w:val="005E3B6B"/>
    <w:rsid w:val="005E4045"/>
    <w:rsid w:val="005E4349"/>
    <w:rsid w:val="005E4877"/>
    <w:rsid w:val="005E506F"/>
    <w:rsid w:val="005E54E8"/>
    <w:rsid w:val="005E58D8"/>
    <w:rsid w:val="005E5DF0"/>
    <w:rsid w:val="005E609B"/>
    <w:rsid w:val="005E6322"/>
    <w:rsid w:val="005E6C9C"/>
    <w:rsid w:val="005F0941"/>
    <w:rsid w:val="005F0F4E"/>
    <w:rsid w:val="005F0FA1"/>
    <w:rsid w:val="005F25AB"/>
    <w:rsid w:val="005F2674"/>
    <w:rsid w:val="005F28EF"/>
    <w:rsid w:val="005F2BA8"/>
    <w:rsid w:val="005F3070"/>
    <w:rsid w:val="005F30EF"/>
    <w:rsid w:val="005F3BFB"/>
    <w:rsid w:val="005F3CBB"/>
    <w:rsid w:val="005F3D3E"/>
    <w:rsid w:val="005F3F82"/>
    <w:rsid w:val="005F419D"/>
    <w:rsid w:val="005F52A5"/>
    <w:rsid w:val="005F5635"/>
    <w:rsid w:val="005F5988"/>
    <w:rsid w:val="005F5B11"/>
    <w:rsid w:val="005F5F63"/>
    <w:rsid w:val="005F604F"/>
    <w:rsid w:val="005F6E84"/>
    <w:rsid w:val="005F7258"/>
    <w:rsid w:val="005F7D5B"/>
    <w:rsid w:val="0060072A"/>
    <w:rsid w:val="00600B99"/>
    <w:rsid w:val="00600C27"/>
    <w:rsid w:val="00600D25"/>
    <w:rsid w:val="00601E49"/>
    <w:rsid w:val="006024F9"/>
    <w:rsid w:val="006027A2"/>
    <w:rsid w:val="00604183"/>
    <w:rsid w:val="00604EF5"/>
    <w:rsid w:val="00605001"/>
    <w:rsid w:val="00605023"/>
    <w:rsid w:val="00605236"/>
    <w:rsid w:val="00605A17"/>
    <w:rsid w:val="00606708"/>
    <w:rsid w:val="00606B5C"/>
    <w:rsid w:val="00606D74"/>
    <w:rsid w:val="00607620"/>
    <w:rsid w:val="00607884"/>
    <w:rsid w:val="00607D79"/>
    <w:rsid w:val="00610298"/>
    <w:rsid w:val="00610628"/>
    <w:rsid w:val="00610881"/>
    <w:rsid w:val="00610A47"/>
    <w:rsid w:val="00610F78"/>
    <w:rsid w:val="00611285"/>
    <w:rsid w:val="00612DAF"/>
    <w:rsid w:val="00613131"/>
    <w:rsid w:val="006135F1"/>
    <w:rsid w:val="006139BA"/>
    <w:rsid w:val="0061477D"/>
    <w:rsid w:val="00615275"/>
    <w:rsid w:val="006155BC"/>
    <w:rsid w:val="00615695"/>
    <w:rsid w:val="00615A08"/>
    <w:rsid w:val="00615FAD"/>
    <w:rsid w:val="006169FE"/>
    <w:rsid w:val="00616F64"/>
    <w:rsid w:val="006174D5"/>
    <w:rsid w:val="0061782A"/>
    <w:rsid w:val="0062009B"/>
    <w:rsid w:val="00620130"/>
    <w:rsid w:val="0062047F"/>
    <w:rsid w:val="006216B3"/>
    <w:rsid w:val="00621C2F"/>
    <w:rsid w:val="00622067"/>
    <w:rsid w:val="0062311A"/>
    <w:rsid w:val="00623AC7"/>
    <w:rsid w:val="00623FAF"/>
    <w:rsid w:val="006244EB"/>
    <w:rsid w:val="006253F6"/>
    <w:rsid w:val="00626704"/>
    <w:rsid w:val="006267E3"/>
    <w:rsid w:val="006274D8"/>
    <w:rsid w:val="00627A37"/>
    <w:rsid w:val="00627F6E"/>
    <w:rsid w:val="006304CD"/>
    <w:rsid w:val="00630A2B"/>
    <w:rsid w:val="00630F74"/>
    <w:rsid w:val="00631147"/>
    <w:rsid w:val="00631330"/>
    <w:rsid w:val="006313A9"/>
    <w:rsid w:val="00631769"/>
    <w:rsid w:val="006317E6"/>
    <w:rsid w:val="00631D8B"/>
    <w:rsid w:val="00632B78"/>
    <w:rsid w:val="0063343A"/>
    <w:rsid w:val="006335A9"/>
    <w:rsid w:val="0063368C"/>
    <w:rsid w:val="00633DC3"/>
    <w:rsid w:val="00633DC8"/>
    <w:rsid w:val="00634517"/>
    <w:rsid w:val="006345E4"/>
    <w:rsid w:val="006347BA"/>
    <w:rsid w:val="0063485D"/>
    <w:rsid w:val="006348A9"/>
    <w:rsid w:val="00634DB7"/>
    <w:rsid w:val="00635092"/>
    <w:rsid w:val="006352D0"/>
    <w:rsid w:val="00635A51"/>
    <w:rsid w:val="00635B7A"/>
    <w:rsid w:val="00635C15"/>
    <w:rsid w:val="00635F45"/>
    <w:rsid w:val="006373A4"/>
    <w:rsid w:val="00637591"/>
    <w:rsid w:val="00637699"/>
    <w:rsid w:val="0063774F"/>
    <w:rsid w:val="006401CF"/>
    <w:rsid w:val="0064026F"/>
    <w:rsid w:val="00640BE5"/>
    <w:rsid w:val="00640DAB"/>
    <w:rsid w:val="00640F87"/>
    <w:rsid w:val="0064127E"/>
    <w:rsid w:val="00642191"/>
    <w:rsid w:val="0064241F"/>
    <w:rsid w:val="00642888"/>
    <w:rsid w:val="0064310A"/>
    <w:rsid w:val="00643429"/>
    <w:rsid w:val="0064495D"/>
    <w:rsid w:val="00644B9D"/>
    <w:rsid w:val="00644D7B"/>
    <w:rsid w:val="00644DF6"/>
    <w:rsid w:val="00645499"/>
    <w:rsid w:val="006454FC"/>
    <w:rsid w:val="006460BD"/>
    <w:rsid w:val="00646681"/>
    <w:rsid w:val="0064675E"/>
    <w:rsid w:val="00646C1C"/>
    <w:rsid w:val="00646C23"/>
    <w:rsid w:val="00647087"/>
    <w:rsid w:val="00647694"/>
    <w:rsid w:val="00647C83"/>
    <w:rsid w:val="00650CB2"/>
    <w:rsid w:val="00650EE7"/>
    <w:rsid w:val="00650F7E"/>
    <w:rsid w:val="00650FAF"/>
    <w:rsid w:val="00651768"/>
    <w:rsid w:val="00651B92"/>
    <w:rsid w:val="00651E9A"/>
    <w:rsid w:val="00652829"/>
    <w:rsid w:val="00653E12"/>
    <w:rsid w:val="0065512D"/>
    <w:rsid w:val="0065622B"/>
    <w:rsid w:val="00656B6A"/>
    <w:rsid w:val="006570AE"/>
    <w:rsid w:val="00657434"/>
    <w:rsid w:val="00657444"/>
    <w:rsid w:val="0065744F"/>
    <w:rsid w:val="006579D9"/>
    <w:rsid w:val="00657BDD"/>
    <w:rsid w:val="00657F53"/>
    <w:rsid w:val="00657FCD"/>
    <w:rsid w:val="00660300"/>
    <w:rsid w:val="0066082E"/>
    <w:rsid w:val="006613EE"/>
    <w:rsid w:val="00661A8A"/>
    <w:rsid w:val="0066269E"/>
    <w:rsid w:val="00662A2B"/>
    <w:rsid w:val="00662B10"/>
    <w:rsid w:val="00663D65"/>
    <w:rsid w:val="00664734"/>
    <w:rsid w:val="006651AF"/>
    <w:rsid w:val="00665203"/>
    <w:rsid w:val="00665386"/>
    <w:rsid w:val="00665C04"/>
    <w:rsid w:val="006664F6"/>
    <w:rsid w:val="006666EB"/>
    <w:rsid w:val="00666AF3"/>
    <w:rsid w:val="00666E9D"/>
    <w:rsid w:val="0066733C"/>
    <w:rsid w:val="00670BA0"/>
    <w:rsid w:val="00670CB4"/>
    <w:rsid w:val="00670CF5"/>
    <w:rsid w:val="00671435"/>
    <w:rsid w:val="00671578"/>
    <w:rsid w:val="00671DF9"/>
    <w:rsid w:val="00672529"/>
    <w:rsid w:val="00672955"/>
    <w:rsid w:val="006729A8"/>
    <w:rsid w:val="00672CFA"/>
    <w:rsid w:val="00672F69"/>
    <w:rsid w:val="006735BC"/>
    <w:rsid w:val="0067396E"/>
    <w:rsid w:val="006742C5"/>
    <w:rsid w:val="006747A7"/>
    <w:rsid w:val="006751D4"/>
    <w:rsid w:val="00675606"/>
    <w:rsid w:val="00675902"/>
    <w:rsid w:val="00675CE9"/>
    <w:rsid w:val="00675D79"/>
    <w:rsid w:val="006762EF"/>
    <w:rsid w:val="00676684"/>
    <w:rsid w:val="00677577"/>
    <w:rsid w:val="00677857"/>
    <w:rsid w:val="00677933"/>
    <w:rsid w:val="00677DA4"/>
    <w:rsid w:val="00680052"/>
    <w:rsid w:val="006800F0"/>
    <w:rsid w:val="006806BB"/>
    <w:rsid w:val="00681206"/>
    <w:rsid w:val="006819E1"/>
    <w:rsid w:val="00681AD1"/>
    <w:rsid w:val="00681F2A"/>
    <w:rsid w:val="00682C58"/>
    <w:rsid w:val="00682C98"/>
    <w:rsid w:val="00683521"/>
    <w:rsid w:val="00683B3C"/>
    <w:rsid w:val="00683BE8"/>
    <w:rsid w:val="00684656"/>
    <w:rsid w:val="00684D9E"/>
    <w:rsid w:val="00684EB6"/>
    <w:rsid w:val="00685308"/>
    <w:rsid w:val="0068544D"/>
    <w:rsid w:val="00685903"/>
    <w:rsid w:val="00685F06"/>
    <w:rsid w:val="00687191"/>
    <w:rsid w:val="006876C7"/>
    <w:rsid w:val="0068783E"/>
    <w:rsid w:val="00687C34"/>
    <w:rsid w:val="00687D02"/>
    <w:rsid w:val="00690B47"/>
    <w:rsid w:val="00690E14"/>
    <w:rsid w:val="006912D3"/>
    <w:rsid w:val="00691894"/>
    <w:rsid w:val="006918A2"/>
    <w:rsid w:val="00691FE7"/>
    <w:rsid w:val="0069209A"/>
    <w:rsid w:val="00692423"/>
    <w:rsid w:val="006927F9"/>
    <w:rsid w:val="006928BE"/>
    <w:rsid w:val="00692AEE"/>
    <w:rsid w:val="00692C4A"/>
    <w:rsid w:val="00692EF5"/>
    <w:rsid w:val="00693487"/>
    <w:rsid w:val="006939B2"/>
    <w:rsid w:val="00696046"/>
    <w:rsid w:val="00696F2E"/>
    <w:rsid w:val="006970E0"/>
    <w:rsid w:val="0069736D"/>
    <w:rsid w:val="00697BB7"/>
    <w:rsid w:val="006A008F"/>
    <w:rsid w:val="006A011F"/>
    <w:rsid w:val="006A0696"/>
    <w:rsid w:val="006A0D22"/>
    <w:rsid w:val="006A1018"/>
    <w:rsid w:val="006A1BF0"/>
    <w:rsid w:val="006A28F9"/>
    <w:rsid w:val="006A3423"/>
    <w:rsid w:val="006A34E8"/>
    <w:rsid w:val="006A375A"/>
    <w:rsid w:val="006A3A2F"/>
    <w:rsid w:val="006A3E01"/>
    <w:rsid w:val="006A403D"/>
    <w:rsid w:val="006A472E"/>
    <w:rsid w:val="006A4747"/>
    <w:rsid w:val="006A5485"/>
    <w:rsid w:val="006A5C65"/>
    <w:rsid w:val="006A6F2D"/>
    <w:rsid w:val="006A7E78"/>
    <w:rsid w:val="006A7EE4"/>
    <w:rsid w:val="006B11D2"/>
    <w:rsid w:val="006B1804"/>
    <w:rsid w:val="006B19A2"/>
    <w:rsid w:val="006B1BB8"/>
    <w:rsid w:val="006B1E99"/>
    <w:rsid w:val="006B1FF4"/>
    <w:rsid w:val="006B291F"/>
    <w:rsid w:val="006B2AEE"/>
    <w:rsid w:val="006B2E0F"/>
    <w:rsid w:val="006B31D3"/>
    <w:rsid w:val="006B346A"/>
    <w:rsid w:val="006B37AE"/>
    <w:rsid w:val="006B384B"/>
    <w:rsid w:val="006B388B"/>
    <w:rsid w:val="006B3955"/>
    <w:rsid w:val="006B3E82"/>
    <w:rsid w:val="006B4108"/>
    <w:rsid w:val="006B46D1"/>
    <w:rsid w:val="006B5B5A"/>
    <w:rsid w:val="006B6D79"/>
    <w:rsid w:val="006B6FA2"/>
    <w:rsid w:val="006B73DC"/>
    <w:rsid w:val="006B73FE"/>
    <w:rsid w:val="006B7CCB"/>
    <w:rsid w:val="006B7E9F"/>
    <w:rsid w:val="006C0008"/>
    <w:rsid w:val="006C04D3"/>
    <w:rsid w:val="006C05BC"/>
    <w:rsid w:val="006C0D56"/>
    <w:rsid w:val="006C180A"/>
    <w:rsid w:val="006C18C1"/>
    <w:rsid w:val="006C2743"/>
    <w:rsid w:val="006C2AD9"/>
    <w:rsid w:val="006C2D82"/>
    <w:rsid w:val="006C30B3"/>
    <w:rsid w:val="006C3251"/>
    <w:rsid w:val="006C3827"/>
    <w:rsid w:val="006C3D8C"/>
    <w:rsid w:val="006C3DB7"/>
    <w:rsid w:val="006C3E01"/>
    <w:rsid w:val="006C4425"/>
    <w:rsid w:val="006C4BA0"/>
    <w:rsid w:val="006C4DEC"/>
    <w:rsid w:val="006C6120"/>
    <w:rsid w:val="006C647D"/>
    <w:rsid w:val="006C66FA"/>
    <w:rsid w:val="006C6A2D"/>
    <w:rsid w:val="006C6A40"/>
    <w:rsid w:val="006C6DA5"/>
    <w:rsid w:val="006C7142"/>
    <w:rsid w:val="006C765C"/>
    <w:rsid w:val="006C7FCB"/>
    <w:rsid w:val="006D00A7"/>
    <w:rsid w:val="006D03AE"/>
    <w:rsid w:val="006D0FDD"/>
    <w:rsid w:val="006D14BC"/>
    <w:rsid w:val="006D2C51"/>
    <w:rsid w:val="006D2D5C"/>
    <w:rsid w:val="006D413E"/>
    <w:rsid w:val="006D501D"/>
    <w:rsid w:val="006D5759"/>
    <w:rsid w:val="006D5A9C"/>
    <w:rsid w:val="006D5F1C"/>
    <w:rsid w:val="006D6171"/>
    <w:rsid w:val="006D6C29"/>
    <w:rsid w:val="006D702F"/>
    <w:rsid w:val="006D71E1"/>
    <w:rsid w:val="006D72C1"/>
    <w:rsid w:val="006D7860"/>
    <w:rsid w:val="006D78A6"/>
    <w:rsid w:val="006D7AA3"/>
    <w:rsid w:val="006D7C9B"/>
    <w:rsid w:val="006D7E96"/>
    <w:rsid w:val="006E20FF"/>
    <w:rsid w:val="006E25BA"/>
    <w:rsid w:val="006E27B4"/>
    <w:rsid w:val="006E28FB"/>
    <w:rsid w:val="006E2A6C"/>
    <w:rsid w:val="006E2C36"/>
    <w:rsid w:val="006E33B7"/>
    <w:rsid w:val="006E33F8"/>
    <w:rsid w:val="006E382E"/>
    <w:rsid w:val="006E3A7D"/>
    <w:rsid w:val="006E4065"/>
    <w:rsid w:val="006E42EA"/>
    <w:rsid w:val="006E44BF"/>
    <w:rsid w:val="006E4573"/>
    <w:rsid w:val="006E4FED"/>
    <w:rsid w:val="006E577D"/>
    <w:rsid w:val="006E5E1D"/>
    <w:rsid w:val="006E68DF"/>
    <w:rsid w:val="006E7CF0"/>
    <w:rsid w:val="006F032F"/>
    <w:rsid w:val="006F040C"/>
    <w:rsid w:val="006F0F41"/>
    <w:rsid w:val="006F1548"/>
    <w:rsid w:val="006F2665"/>
    <w:rsid w:val="006F268D"/>
    <w:rsid w:val="006F2C98"/>
    <w:rsid w:val="006F3029"/>
    <w:rsid w:val="006F32F9"/>
    <w:rsid w:val="006F354A"/>
    <w:rsid w:val="006F3838"/>
    <w:rsid w:val="006F3C1F"/>
    <w:rsid w:val="006F4781"/>
    <w:rsid w:val="006F4C63"/>
    <w:rsid w:val="006F4E20"/>
    <w:rsid w:val="006F580B"/>
    <w:rsid w:val="006F5C8A"/>
    <w:rsid w:val="006F62F1"/>
    <w:rsid w:val="006F64FF"/>
    <w:rsid w:val="006F723C"/>
    <w:rsid w:val="006F79FF"/>
    <w:rsid w:val="007000FE"/>
    <w:rsid w:val="00700A12"/>
    <w:rsid w:val="00700CA8"/>
    <w:rsid w:val="00701276"/>
    <w:rsid w:val="0070180E"/>
    <w:rsid w:val="007025E6"/>
    <w:rsid w:val="00703191"/>
    <w:rsid w:val="00703771"/>
    <w:rsid w:val="00703C5A"/>
    <w:rsid w:val="00704960"/>
    <w:rsid w:val="00704B4E"/>
    <w:rsid w:val="00704E77"/>
    <w:rsid w:val="00704F74"/>
    <w:rsid w:val="00704FA5"/>
    <w:rsid w:val="00705450"/>
    <w:rsid w:val="007058B3"/>
    <w:rsid w:val="0070593A"/>
    <w:rsid w:val="00705979"/>
    <w:rsid w:val="007059FC"/>
    <w:rsid w:val="00705D5F"/>
    <w:rsid w:val="00706108"/>
    <w:rsid w:val="00706450"/>
    <w:rsid w:val="00707DAA"/>
    <w:rsid w:val="0071004C"/>
    <w:rsid w:val="007103BD"/>
    <w:rsid w:val="0071189E"/>
    <w:rsid w:val="00711DE6"/>
    <w:rsid w:val="00712044"/>
    <w:rsid w:val="00712711"/>
    <w:rsid w:val="00712969"/>
    <w:rsid w:val="00712D2B"/>
    <w:rsid w:val="00712D88"/>
    <w:rsid w:val="00713069"/>
    <w:rsid w:val="00714ADC"/>
    <w:rsid w:val="00714E74"/>
    <w:rsid w:val="0071548F"/>
    <w:rsid w:val="007155F4"/>
    <w:rsid w:val="0071575C"/>
    <w:rsid w:val="0071588D"/>
    <w:rsid w:val="00715A45"/>
    <w:rsid w:val="00715B06"/>
    <w:rsid w:val="00715F4A"/>
    <w:rsid w:val="007163B2"/>
    <w:rsid w:val="007168C3"/>
    <w:rsid w:val="00716AB4"/>
    <w:rsid w:val="00716BF7"/>
    <w:rsid w:val="00717203"/>
    <w:rsid w:val="0071749C"/>
    <w:rsid w:val="00717A74"/>
    <w:rsid w:val="00717DAE"/>
    <w:rsid w:val="00721116"/>
    <w:rsid w:val="00721B08"/>
    <w:rsid w:val="00721F16"/>
    <w:rsid w:val="007232E2"/>
    <w:rsid w:val="007237F3"/>
    <w:rsid w:val="00723B6E"/>
    <w:rsid w:val="007243F3"/>
    <w:rsid w:val="00724668"/>
    <w:rsid w:val="00724870"/>
    <w:rsid w:val="0072487D"/>
    <w:rsid w:val="00724E17"/>
    <w:rsid w:val="007255F6"/>
    <w:rsid w:val="007257FE"/>
    <w:rsid w:val="00725873"/>
    <w:rsid w:val="0072593A"/>
    <w:rsid w:val="00725D1E"/>
    <w:rsid w:val="00726484"/>
    <w:rsid w:val="007264F8"/>
    <w:rsid w:val="00726681"/>
    <w:rsid w:val="00726C89"/>
    <w:rsid w:val="007304B9"/>
    <w:rsid w:val="00730F52"/>
    <w:rsid w:val="007323B6"/>
    <w:rsid w:val="00733391"/>
    <w:rsid w:val="00733860"/>
    <w:rsid w:val="0073453E"/>
    <w:rsid w:val="007348E6"/>
    <w:rsid w:val="00734B00"/>
    <w:rsid w:val="0073551D"/>
    <w:rsid w:val="00736CB9"/>
    <w:rsid w:val="00736F27"/>
    <w:rsid w:val="00737429"/>
    <w:rsid w:val="00740010"/>
    <w:rsid w:val="007400C0"/>
    <w:rsid w:val="00740609"/>
    <w:rsid w:val="00741046"/>
    <w:rsid w:val="0074163A"/>
    <w:rsid w:val="007416E2"/>
    <w:rsid w:val="0074191E"/>
    <w:rsid w:val="00741964"/>
    <w:rsid w:val="007426CC"/>
    <w:rsid w:val="00742CD7"/>
    <w:rsid w:val="00743AB4"/>
    <w:rsid w:val="00743CE7"/>
    <w:rsid w:val="00744721"/>
    <w:rsid w:val="0074576F"/>
    <w:rsid w:val="00745858"/>
    <w:rsid w:val="007459DC"/>
    <w:rsid w:val="0074652F"/>
    <w:rsid w:val="00746708"/>
    <w:rsid w:val="00746AEF"/>
    <w:rsid w:val="00746FF7"/>
    <w:rsid w:val="00747469"/>
    <w:rsid w:val="007478D7"/>
    <w:rsid w:val="00747A6A"/>
    <w:rsid w:val="00747B26"/>
    <w:rsid w:val="00747C43"/>
    <w:rsid w:val="00750B5A"/>
    <w:rsid w:val="00750D5C"/>
    <w:rsid w:val="00750DA6"/>
    <w:rsid w:val="00751095"/>
    <w:rsid w:val="00751BA6"/>
    <w:rsid w:val="00751C26"/>
    <w:rsid w:val="00751C67"/>
    <w:rsid w:val="00751E67"/>
    <w:rsid w:val="00751F7E"/>
    <w:rsid w:val="007523C1"/>
    <w:rsid w:val="00752413"/>
    <w:rsid w:val="007524D5"/>
    <w:rsid w:val="00752719"/>
    <w:rsid w:val="00752B54"/>
    <w:rsid w:val="007532BE"/>
    <w:rsid w:val="007532D0"/>
    <w:rsid w:val="00753724"/>
    <w:rsid w:val="00753AE0"/>
    <w:rsid w:val="0075441D"/>
    <w:rsid w:val="007546D4"/>
    <w:rsid w:val="0075479C"/>
    <w:rsid w:val="00755560"/>
    <w:rsid w:val="007556F2"/>
    <w:rsid w:val="00755DED"/>
    <w:rsid w:val="00755F40"/>
    <w:rsid w:val="0075615F"/>
    <w:rsid w:val="00756970"/>
    <w:rsid w:val="007577CD"/>
    <w:rsid w:val="00757E0B"/>
    <w:rsid w:val="0076005C"/>
    <w:rsid w:val="0076059B"/>
    <w:rsid w:val="007606BD"/>
    <w:rsid w:val="007608BD"/>
    <w:rsid w:val="00760A8E"/>
    <w:rsid w:val="007619AC"/>
    <w:rsid w:val="00762451"/>
    <w:rsid w:val="007627C3"/>
    <w:rsid w:val="00762B89"/>
    <w:rsid w:val="00763998"/>
    <w:rsid w:val="00763ED1"/>
    <w:rsid w:val="00764EA2"/>
    <w:rsid w:val="00765651"/>
    <w:rsid w:val="00765ACF"/>
    <w:rsid w:val="00765DA5"/>
    <w:rsid w:val="00766EFE"/>
    <w:rsid w:val="0076735F"/>
    <w:rsid w:val="007673A4"/>
    <w:rsid w:val="00770155"/>
    <w:rsid w:val="00770158"/>
    <w:rsid w:val="0077083E"/>
    <w:rsid w:val="00770BED"/>
    <w:rsid w:val="007711F6"/>
    <w:rsid w:val="00771210"/>
    <w:rsid w:val="00771B0D"/>
    <w:rsid w:val="0077292A"/>
    <w:rsid w:val="00772F23"/>
    <w:rsid w:val="00773215"/>
    <w:rsid w:val="007732F6"/>
    <w:rsid w:val="00773DE4"/>
    <w:rsid w:val="00774126"/>
    <w:rsid w:val="00775B86"/>
    <w:rsid w:val="00775D37"/>
    <w:rsid w:val="007763BC"/>
    <w:rsid w:val="007802D1"/>
    <w:rsid w:val="00780A0E"/>
    <w:rsid w:val="00780A70"/>
    <w:rsid w:val="00780F50"/>
    <w:rsid w:val="00780F54"/>
    <w:rsid w:val="0078118F"/>
    <w:rsid w:val="007811AD"/>
    <w:rsid w:val="00781605"/>
    <w:rsid w:val="00781DBB"/>
    <w:rsid w:val="007820CB"/>
    <w:rsid w:val="0078215D"/>
    <w:rsid w:val="007825BF"/>
    <w:rsid w:val="0078282B"/>
    <w:rsid w:val="00782B85"/>
    <w:rsid w:val="00782DA1"/>
    <w:rsid w:val="00783C7C"/>
    <w:rsid w:val="00783F4D"/>
    <w:rsid w:val="00784171"/>
    <w:rsid w:val="007844C0"/>
    <w:rsid w:val="007844D2"/>
    <w:rsid w:val="007846B9"/>
    <w:rsid w:val="007849C7"/>
    <w:rsid w:val="00784E24"/>
    <w:rsid w:val="00784E77"/>
    <w:rsid w:val="00785068"/>
    <w:rsid w:val="00785452"/>
    <w:rsid w:val="00785707"/>
    <w:rsid w:val="00785EDB"/>
    <w:rsid w:val="007865C7"/>
    <w:rsid w:val="0078738C"/>
    <w:rsid w:val="0078755B"/>
    <w:rsid w:val="00790C20"/>
    <w:rsid w:val="00790EA1"/>
    <w:rsid w:val="00791207"/>
    <w:rsid w:val="007916EE"/>
    <w:rsid w:val="00791CA4"/>
    <w:rsid w:val="007927E8"/>
    <w:rsid w:val="00792C16"/>
    <w:rsid w:val="00792C7E"/>
    <w:rsid w:val="00792FE8"/>
    <w:rsid w:val="007936B2"/>
    <w:rsid w:val="0079396D"/>
    <w:rsid w:val="00794D2B"/>
    <w:rsid w:val="00794F97"/>
    <w:rsid w:val="00795564"/>
    <w:rsid w:val="007960B8"/>
    <w:rsid w:val="00796757"/>
    <w:rsid w:val="00796AEA"/>
    <w:rsid w:val="00796D18"/>
    <w:rsid w:val="0079727B"/>
    <w:rsid w:val="00797696"/>
    <w:rsid w:val="00797F53"/>
    <w:rsid w:val="007A0901"/>
    <w:rsid w:val="007A0AED"/>
    <w:rsid w:val="007A0BC5"/>
    <w:rsid w:val="007A12A5"/>
    <w:rsid w:val="007A2CC9"/>
    <w:rsid w:val="007A3140"/>
    <w:rsid w:val="007A34B5"/>
    <w:rsid w:val="007A3562"/>
    <w:rsid w:val="007A3EC9"/>
    <w:rsid w:val="007A3FB8"/>
    <w:rsid w:val="007A4822"/>
    <w:rsid w:val="007A4DCE"/>
    <w:rsid w:val="007A5736"/>
    <w:rsid w:val="007A5754"/>
    <w:rsid w:val="007A5B37"/>
    <w:rsid w:val="007A5C05"/>
    <w:rsid w:val="007A5C9F"/>
    <w:rsid w:val="007A5F1A"/>
    <w:rsid w:val="007A6616"/>
    <w:rsid w:val="007A68F3"/>
    <w:rsid w:val="007A73C2"/>
    <w:rsid w:val="007A7559"/>
    <w:rsid w:val="007A75AD"/>
    <w:rsid w:val="007A776C"/>
    <w:rsid w:val="007A7ACB"/>
    <w:rsid w:val="007B016B"/>
    <w:rsid w:val="007B065D"/>
    <w:rsid w:val="007B097A"/>
    <w:rsid w:val="007B0BCE"/>
    <w:rsid w:val="007B1646"/>
    <w:rsid w:val="007B16B9"/>
    <w:rsid w:val="007B192F"/>
    <w:rsid w:val="007B287B"/>
    <w:rsid w:val="007B2F29"/>
    <w:rsid w:val="007B3116"/>
    <w:rsid w:val="007B3734"/>
    <w:rsid w:val="007B3CA1"/>
    <w:rsid w:val="007B3DB6"/>
    <w:rsid w:val="007B3FCB"/>
    <w:rsid w:val="007B4C5E"/>
    <w:rsid w:val="007B4ED0"/>
    <w:rsid w:val="007B504D"/>
    <w:rsid w:val="007B50CD"/>
    <w:rsid w:val="007B526B"/>
    <w:rsid w:val="007B52BA"/>
    <w:rsid w:val="007B53AB"/>
    <w:rsid w:val="007B5CFB"/>
    <w:rsid w:val="007B63C1"/>
    <w:rsid w:val="007B640D"/>
    <w:rsid w:val="007B6781"/>
    <w:rsid w:val="007B6DA0"/>
    <w:rsid w:val="007B7840"/>
    <w:rsid w:val="007B7915"/>
    <w:rsid w:val="007C02D6"/>
    <w:rsid w:val="007C0637"/>
    <w:rsid w:val="007C0781"/>
    <w:rsid w:val="007C0A4F"/>
    <w:rsid w:val="007C0B84"/>
    <w:rsid w:val="007C154A"/>
    <w:rsid w:val="007C1656"/>
    <w:rsid w:val="007C1F40"/>
    <w:rsid w:val="007C24A6"/>
    <w:rsid w:val="007C2B40"/>
    <w:rsid w:val="007C4AD8"/>
    <w:rsid w:val="007C55CA"/>
    <w:rsid w:val="007C5D6F"/>
    <w:rsid w:val="007C64BF"/>
    <w:rsid w:val="007C67AE"/>
    <w:rsid w:val="007C6EE4"/>
    <w:rsid w:val="007C798E"/>
    <w:rsid w:val="007C79ED"/>
    <w:rsid w:val="007C7CC1"/>
    <w:rsid w:val="007D0002"/>
    <w:rsid w:val="007D015A"/>
    <w:rsid w:val="007D0363"/>
    <w:rsid w:val="007D0FE6"/>
    <w:rsid w:val="007D1247"/>
    <w:rsid w:val="007D14DA"/>
    <w:rsid w:val="007D1757"/>
    <w:rsid w:val="007D25FF"/>
    <w:rsid w:val="007D2635"/>
    <w:rsid w:val="007D33CE"/>
    <w:rsid w:val="007D35F5"/>
    <w:rsid w:val="007D3F04"/>
    <w:rsid w:val="007D3F1C"/>
    <w:rsid w:val="007D4537"/>
    <w:rsid w:val="007D4B5E"/>
    <w:rsid w:val="007D5110"/>
    <w:rsid w:val="007D598D"/>
    <w:rsid w:val="007D6302"/>
    <w:rsid w:val="007D6561"/>
    <w:rsid w:val="007D6B0E"/>
    <w:rsid w:val="007D722E"/>
    <w:rsid w:val="007D7411"/>
    <w:rsid w:val="007D7469"/>
    <w:rsid w:val="007D7508"/>
    <w:rsid w:val="007D768A"/>
    <w:rsid w:val="007D7FC4"/>
    <w:rsid w:val="007E09CC"/>
    <w:rsid w:val="007E1736"/>
    <w:rsid w:val="007E1DCA"/>
    <w:rsid w:val="007E1E10"/>
    <w:rsid w:val="007E33BF"/>
    <w:rsid w:val="007E4C15"/>
    <w:rsid w:val="007E5064"/>
    <w:rsid w:val="007E6EA4"/>
    <w:rsid w:val="007E784C"/>
    <w:rsid w:val="007E79D7"/>
    <w:rsid w:val="007E7FA5"/>
    <w:rsid w:val="007F032E"/>
    <w:rsid w:val="007F09D0"/>
    <w:rsid w:val="007F0E98"/>
    <w:rsid w:val="007F2135"/>
    <w:rsid w:val="007F2B10"/>
    <w:rsid w:val="007F3028"/>
    <w:rsid w:val="007F35FD"/>
    <w:rsid w:val="007F3D35"/>
    <w:rsid w:val="007F3E93"/>
    <w:rsid w:val="007F44E6"/>
    <w:rsid w:val="007F4F51"/>
    <w:rsid w:val="007F5813"/>
    <w:rsid w:val="007F61AC"/>
    <w:rsid w:val="007F6614"/>
    <w:rsid w:val="007F67F8"/>
    <w:rsid w:val="007F69DC"/>
    <w:rsid w:val="007F6C88"/>
    <w:rsid w:val="007F754F"/>
    <w:rsid w:val="007F76F6"/>
    <w:rsid w:val="007F7B2C"/>
    <w:rsid w:val="00800634"/>
    <w:rsid w:val="00800CD2"/>
    <w:rsid w:val="00800F03"/>
    <w:rsid w:val="00800F26"/>
    <w:rsid w:val="00800F50"/>
    <w:rsid w:val="0080185C"/>
    <w:rsid w:val="0080199C"/>
    <w:rsid w:val="008024E6"/>
    <w:rsid w:val="00803B12"/>
    <w:rsid w:val="00803B83"/>
    <w:rsid w:val="00803F98"/>
    <w:rsid w:val="008040F7"/>
    <w:rsid w:val="00804ECA"/>
    <w:rsid w:val="00805668"/>
    <w:rsid w:val="008069CD"/>
    <w:rsid w:val="00807424"/>
    <w:rsid w:val="008079C0"/>
    <w:rsid w:val="00810352"/>
    <w:rsid w:val="00810B13"/>
    <w:rsid w:val="00810BF1"/>
    <w:rsid w:val="00810D35"/>
    <w:rsid w:val="00810FE8"/>
    <w:rsid w:val="0081137C"/>
    <w:rsid w:val="00811620"/>
    <w:rsid w:val="00811623"/>
    <w:rsid w:val="00811AFE"/>
    <w:rsid w:val="00813D39"/>
    <w:rsid w:val="00813D8B"/>
    <w:rsid w:val="008141B5"/>
    <w:rsid w:val="00814588"/>
    <w:rsid w:val="008149F4"/>
    <w:rsid w:val="00814A43"/>
    <w:rsid w:val="008157E5"/>
    <w:rsid w:val="00815B3B"/>
    <w:rsid w:val="00815D13"/>
    <w:rsid w:val="0081608E"/>
    <w:rsid w:val="008167EF"/>
    <w:rsid w:val="00817607"/>
    <w:rsid w:val="00817FD4"/>
    <w:rsid w:val="00820DC0"/>
    <w:rsid w:val="00820DCB"/>
    <w:rsid w:val="00820EE2"/>
    <w:rsid w:val="00821576"/>
    <w:rsid w:val="00821A52"/>
    <w:rsid w:val="0082200E"/>
    <w:rsid w:val="00823920"/>
    <w:rsid w:val="00823EF8"/>
    <w:rsid w:val="008245E6"/>
    <w:rsid w:val="0082494B"/>
    <w:rsid w:val="00824BD2"/>
    <w:rsid w:val="00824CE6"/>
    <w:rsid w:val="00824E97"/>
    <w:rsid w:val="008259AA"/>
    <w:rsid w:val="00825A1F"/>
    <w:rsid w:val="008263D0"/>
    <w:rsid w:val="00826783"/>
    <w:rsid w:val="00826B48"/>
    <w:rsid w:val="00827B06"/>
    <w:rsid w:val="00827ECC"/>
    <w:rsid w:val="008306E7"/>
    <w:rsid w:val="00830AD6"/>
    <w:rsid w:val="00831002"/>
    <w:rsid w:val="008316D7"/>
    <w:rsid w:val="00831FDE"/>
    <w:rsid w:val="008322DA"/>
    <w:rsid w:val="00833B61"/>
    <w:rsid w:val="00834831"/>
    <w:rsid w:val="008350DF"/>
    <w:rsid w:val="008352D9"/>
    <w:rsid w:val="00835672"/>
    <w:rsid w:val="00835B6D"/>
    <w:rsid w:val="00835CEF"/>
    <w:rsid w:val="00836625"/>
    <w:rsid w:val="00836EB1"/>
    <w:rsid w:val="00837638"/>
    <w:rsid w:val="008378CC"/>
    <w:rsid w:val="0084008D"/>
    <w:rsid w:val="008405D9"/>
    <w:rsid w:val="00840797"/>
    <w:rsid w:val="008407C2"/>
    <w:rsid w:val="008409AB"/>
    <w:rsid w:val="00840D2B"/>
    <w:rsid w:val="008410E8"/>
    <w:rsid w:val="00841CC4"/>
    <w:rsid w:val="008429FA"/>
    <w:rsid w:val="008431DA"/>
    <w:rsid w:val="00843371"/>
    <w:rsid w:val="00843379"/>
    <w:rsid w:val="00844ABD"/>
    <w:rsid w:val="00847617"/>
    <w:rsid w:val="00847A8F"/>
    <w:rsid w:val="00850011"/>
    <w:rsid w:val="0085028E"/>
    <w:rsid w:val="00850B38"/>
    <w:rsid w:val="00851491"/>
    <w:rsid w:val="00851812"/>
    <w:rsid w:val="00851831"/>
    <w:rsid w:val="00852A09"/>
    <w:rsid w:val="00853215"/>
    <w:rsid w:val="008534DD"/>
    <w:rsid w:val="0085394A"/>
    <w:rsid w:val="00854C62"/>
    <w:rsid w:val="00854CF7"/>
    <w:rsid w:val="00855A3D"/>
    <w:rsid w:val="00855F25"/>
    <w:rsid w:val="00856799"/>
    <w:rsid w:val="0085679D"/>
    <w:rsid w:val="00856921"/>
    <w:rsid w:val="00856B2A"/>
    <w:rsid w:val="00856BAD"/>
    <w:rsid w:val="00857046"/>
    <w:rsid w:val="00857C12"/>
    <w:rsid w:val="00857CAA"/>
    <w:rsid w:val="00857D22"/>
    <w:rsid w:val="00860373"/>
    <w:rsid w:val="008603C3"/>
    <w:rsid w:val="00861084"/>
    <w:rsid w:val="0086117A"/>
    <w:rsid w:val="00861D40"/>
    <w:rsid w:val="008625CB"/>
    <w:rsid w:val="00863451"/>
    <w:rsid w:val="008635BE"/>
    <w:rsid w:val="00863C23"/>
    <w:rsid w:val="008646A8"/>
    <w:rsid w:val="008646EE"/>
    <w:rsid w:val="00864A37"/>
    <w:rsid w:val="00864C90"/>
    <w:rsid w:val="00864E64"/>
    <w:rsid w:val="00865030"/>
    <w:rsid w:val="008656D3"/>
    <w:rsid w:val="00865860"/>
    <w:rsid w:val="008662E7"/>
    <w:rsid w:val="00866382"/>
    <w:rsid w:val="00866806"/>
    <w:rsid w:val="00866C2E"/>
    <w:rsid w:val="0086761C"/>
    <w:rsid w:val="00867765"/>
    <w:rsid w:val="00870780"/>
    <w:rsid w:val="00870DC7"/>
    <w:rsid w:val="00870F79"/>
    <w:rsid w:val="00871901"/>
    <w:rsid w:val="00871B00"/>
    <w:rsid w:val="00871B71"/>
    <w:rsid w:val="008720C8"/>
    <w:rsid w:val="00872CEB"/>
    <w:rsid w:val="00872D4B"/>
    <w:rsid w:val="0087347A"/>
    <w:rsid w:val="008735D5"/>
    <w:rsid w:val="0087377F"/>
    <w:rsid w:val="00873929"/>
    <w:rsid w:val="00873994"/>
    <w:rsid w:val="00873C9D"/>
    <w:rsid w:val="0087467B"/>
    <w:rsid w:val="008747D3"/>
    <w:rsid w:val="00874B02"/>
    <w:rsid w:val="00874CCF"/>
    <w:rsid w:val="00875403"/>
    <w:rsid w:val="00875422"/>
    <w:rsid w:val="008759CC"/>
    <w:rsid w:val="008759E2"/>
    <w:rsid w:val="00875B9E"/>
    <w:rsid w:val="00875F00"/>
    <w:rsid w:val="008761BD"/>
    <w:rsid w:val="008764D1"/>
    <w:rsid w:val="00876824"/>
    <w:rsid w:val="00876D3B"/>
    <w:rsid w:val="00876E41"/>
    <w:rsid w:val="00877311"/>
    <w:rsid w:val="00877551"/>
    <w:rsid w:val="008775CF"/>
    <w:rsid w:val="00877C52"/>
    <w:rsid w:val="00877D76"/>
    <w:rsid w:val="0088037F"/>
    <w:rsid w:val="00880396"/>
    <w:rsid w:val="008803EB"/>
    <w:rsid w:val="00880F8C"/>
    <w:rsid w:val="0088101E"/>
    <w:rsid w:val="0088121E"/>
    <w:rsid w:val="008814AC"/>
    <w:rsid w:val="008818AC"/>
    <w:rsid w:val="00881F85"/>
    <w:rsid w:val="008824DC"/>
    <w:rsid w:val="00882A8B"/>
    <w:rsid w:val="00882E7F"/>
    <w:rsid w:val="008833A8"/>
    <w:rsid w:val="008834C0"/>
    <w:rsid w:val="008835F4"/>
    <w:rsid w:val="0088361A"/>
    <w:rsid w:val="00884782"/>
    <w:rsid w:val="00884E37"/>
    <w:rsid w:val="00884E51"/>
    <w:rsid w:val="00884EEB"/>
    <w:rsid w:val="0088509F"/>
    <w:rsid w:val="008858F4"/>
    <w:rsid w:val="00885E14"/>
    <w:rsid w:val="00885FB9"/>
    <w:rsid w:val="0088683B"/>
    <w:rsid w:val="00886B00"/>
    <w:rsid w:val="008877DA"/>
    <w:rsid w:val="008879BA"/>
    <w:rsid w:val="008900E0"/>
    <w:rsid w:val="008902CB"/>
    <w:rsid w:val="0089042D"/>
    <w:rsid w:val="00890FFB"/>
    <w:rsid w:val="0089110A"/>
    <w:rsid w:val="00891A05"/>
    <w:rsid w:val="00891C8A"/>
    <w:rsid w:val="00894056"/>
    <w:rsid w:val="0089533D"/>
    <w:rsid w:val="00895791"/>
    <w:rsid w:val="008957F5"/>
    <w:rsid w:val="00895F48"/>
    <w:rsid w:val="00896CC0"/>
    <w:rsid w:val="00896F6E"/>
    <w:rsid w:val="008970C1"/>
    <w:rsid w:val="00897154"/>
    <w:rsid w:val="008976CC"/>
    <w:rsid w:val="008977DF"/>
    <w:rsid w:val="008A0119"/>
    <w:rsid w:val="008A07ED"/>
    <w:rsid w:val="008A1159"/>
    <w:rsid w:val="008A157D"/>
    <w:rsid w:val="008A1D95"/>
    <w:rsid w:val="008A1E2B"/>
    <w:rsid w:val="008A2020"/>
    <w:rsid w:val="008A2866"/>
    <w:rsid w:val="008A2D03"/>
    <w:rsid w:val="008A327B"/>
    <w:rsid w:val="008A32F8"/>
    <w:rsid w:val="008A3D52"/>
    <w:rsid w:val="008A3E65"/>
    <w:rsid w:val="008A4069"/>
    <w:rsid w:val="008A4112"/>
    <w:rsid w:val="008A4145"/>
    <w:rsid w:val="008A45E8"/>
    <w:rsid w:val="008A5744"/>
    <w:rsid w:val="008A6201"/>
    <w:rsid w:val="008A651F"/>
    <w:rsid w:val="008A67FA"/>
    <w:rsid w:val="008A68D6"/>
    <w:rsid w:val="008A6E44"/>
    <w:rsid w:val="008A76F5"/>
    <w:rsid w:val="008A7D31"/>
    <w:rsid w:val="008A7EBF"/>
    <w:rsid w:val="008B0056"/>
    <w:rsid w:val="008B134B"/>
    <w:rsid w:val="008B180B"/>
    <w:rsid w:val="008B1E18"/>
    <w:rsid w:val="008B1E23"/>
    <w:rsid w:val="008B242D"/>
    <w:rsid w:val="008B246F"/>
    <w:rsid w:val="008B2508"/>
    <w:rsid w:val="008B30A1"/>
    <w:rsid w:val="008B3A8A"/>
    <w:rsid w:val="008B3AB7"/>
    <w:rsid w:val="008B3C29"/>
    <w:rsid w:val="008B3EF7"/>
    <w:rsid w:val="008B4D13"/>
    <w:rsid w:val="008B4DEF"/>
    <w:rsid w:val="008B53BA"/>
    <w:rsid w:val="008B54B3"/>
    <w:rsid w:val="008B588B"/>
    <w:rsid w:val="008B5B40"/>
    <w:rsid w:val="008B6497"/>
    <w:rsid w:val="008B6B29"/>
    <w:rsid w:val="008B7276"/>
    <w:rsid w:val="008B72C7"/>
    <w:rsid w:val="008B787B"/>
    <w:rsid w:val="008B7EC6"/>
    <w:rsid w:val="008C0084"/>
    <w:rsid w:val="008C036B"/>
    <w:rsid w:val="008C03AF"/>
    <w:rsid w:val="008C1044"/>
    <w:rsid w:val="008C15BC"/>
    <w:rsid w:val="008C1664"/>
    <w:rsid w:val="008C225E"/>
    <w:rsid w:val="008C27B0"/>
    <w:rsid w:val="008C2A0F"/>
    <w:rsid w:val="008C3669"/>
    <w:rsid w:val="008C394D"/>
    <w:rsid w:val="008C39A1"/>
    <w:rsid w:val="008C4000"/>
    <w:rsid w:val="008C4049"/>
    <w:rsid w:val="008C46A5"/>
    <w:rsid w:val="008C4AC6"/>
    <w:rsid w:val="008C4EA7"/>
    <w:rsid w:val="008C507B"/>
    <w:rsid w:val="008C517A"/>
    <w:rsid w:val="008C5973"/>
    <w:rsid w:val="008C6522"/>
    <w:rsid w:val="008C68B6"/>
    <w:rsid w:val="008C68E6"/>
    <w:rsid w:val="008C6B3E"/>
    <w:rsid w:val="008C6BD3"/>
    <w:rsid w:val="008C6D1F"/>
    <w:rsid w:val="008C6DA2"/>
    <w:rsid w:val="008C6E00"/>
    <w:rsid w:val="008C70B1"/>
    <w:rsid w:val="008D01ED"/>
    <w:rsid w:val="008D0C96"/>
    <w:rsid w:val="008D0EBA"/>
    <w:rsid w:val="008D1792"/>
    <w:rsid w:val="008D1AB8"/>
    <w:rsid w:val="008D1BC0"/>
    <w:rsid w:val="008D2600"/>
    <w:rsid w:val="008D27B2"/>
    <w:rsid w:val="008D2A7B"/>
    <w:rsid w:val="008D33B7"/>
    <w:rsid w:val="008D37EC"/>
    <w:rsid w:val="008D399C"/>
    <w:rsid w:val="008D3F61"/>
    <w:rsid w:val="008D419F"/>
    <w:rsid w:val="008D4285"/>
    <w:rsid w:val="008D432F"/>
    <w:rsid w:val="008D437F"/>
    <w:rsid w:val="008D46E1"/>
    <w:rsid w:val="008D5358"/>
    <w:rsid w:val="008D623C"/>
    <w:rsid w:val="008D6613"/>
    <w:rsid w:val="008D6654"/>
    <w:rsid w:val="008D6D20"/>
    <w:rsid w:val="008D7C77"/>
    <w:rsid w:val="008E03FF"/>
    <w:rsid w:val="008E0467"/>
    <w:rsid w:val="008E15B1"/>
    <w:rsid w:val="008E1881"/>
    <w:rsid w:val="008E1EE9"/>
    <w:rsid w:val="008E23A8"/>
    <w:rsid w:val="008E268E"/>
    <w:rsid w:val="008E277F"/>
    <w:rsid w:val="008E31ED"/>
    <w:rsid w:val="008E36D6"/>
    <w:rsid w:val="008E3819"/>
    <w:rsid w:val="008E48A0"/>
    <w:rsid w:val="008E4CFC"/>
    <w:rsid w:val="008E51D7"/>
    <w:rsid w:val="008E55A2"/>
    <w:rsid w:val="008E5CDC"/>
    <w:rsid w:val="008E63E2"/>
    <w:rsid w:val="008E674C"/>
    <w:rsid w:val="008E6DFF"/>
    <w:rsid w:val="008E71E9"/>
    <w:rsid w:val="008E78F9"/>
    <w:rsid w:val="008E7A03"/>
    <w:rsid w:val="008E7DC8"/>
    <w:rsid w:val="008E7DD8"/>
    <w:rsid w:val="008F07BD"/>
    <w:rsid w:val="008F07E3"/>
    <w:rsid w:val="008F0DBC"/>
    <w:rsid w:val="008F20A3"/>
    <w:rsid w:val="008F2309"/>
    <w:rsid w:val="008F2811"/>
    <w:rsid w:val="008F2873"/>
    <w:rsid w:val="008F2E19"/>
    <w:rsid w:val="008F333F"/>
    <w:rsid w:val="008F37DA"/>
    <w:rsid w:val="008F3AAE"/>
    <w:rsid w:val="008F484B"/>
    <w:rsid w:val="008F4A92"/>
    <w:rsid w:val="008F5390"/>
    <w:rsid w:val="008F557D"/>
    <w:rsid w:val="008F5820"/>
    <w:rsid w:val="008F64C2"/>
    <w:rsid w:val="008F69C2"/>
    <w:rsid w:val="008F6ACA"/>
    <w:rsid w:val="008F6E5A"/>
    <w:rsid w:val="008F7082"/>
    <w:rsid w:val="008F7415"/>
    <w:rsid w:val="008F748B"/>
    <w:rsid w:val="008F7B8D"/>
    <w:rsid w:val="008F7C46"/>
    <w:rsid w:val="008F7DBD"/>
    <w:rsid w:val="008F7DD3"/>
    <w:rsid w:val="0090013D"/>
    <w:rsid w:val="0090045D"/>
    <w:rsid w:val="009011B1"/>
    <w:rsid w:val="0090126A"/>
    <w:rsid w:val="00901DE5"/>
    <w:rsid w:val="00901E1A"/>
    <w:rsid w:val="009024A8"/>
    <w:rsid w:val="00903B3D"/>
    <w:rsid w:val="00903B9E"/>
    <w:rsid w:val="00903CBB"/>
    <w:rsid w:val="00903E61"/>
    <w:rsid w:val="00903F6E"/>
    <w:rsid w:val="009041D4"/>
    <w:rsid w:val="00904300"/>
    <w:rsid w:val="0090461C"/>
    <w:rsid w:val="00904C7C"/>
    <w:rsid w:val="00904FF6"/>
    <w:rsid w:val="0090548D"/>
    <w:rsid w:val="00905C50"/>
    <w:rsid w:val="00906E3E"/>
    <w:rsid w:val="009078B1"/>
    <w:rsid w:val="00907B04"/>
    <w:rsid w:val="009100C3"/>
    <w:rsid w:val="00910428"/>
    <w:rsid w:val="00910840"/>
    <w:rsid w:val="00910D0A"/>
    <w:rsid w:val="00910D50"/>
    <w:rsid w:val="00911005"/>
    <w:rsid w:val="009118AD"/>
    <w:rsid w:val="00912038"/>
    <w:rsid w:val="0091229B"/>
    <w:rsid w:val="009127A0"/>
    <w:rsid w:val="009127F8"/>
    <w:rsid w:val="009129B5"/>
    <w:rsid w:val="009129D4"/>
    <w:rsid w:val="00912D29"/>
    <w:rsid w:val="00913966"/>
    <w:rsid w:val="00913BB6"/>
    <w:rsid w:val="009140D9"/>
    <w:rsid w:val="0091472F"/>
    <w:rsid w:val="009155DB"/>
    <w:rsid w:val="009156FB"/>
    <w:rsid w:val="00915B55"/>
    <w:rsid w:val="00915DBB"/>
    <w:rsid w:val="00915EC2"/>
    <w:rsid w:val="0091674C"/>
    <w:rsid w:val="009168E9"/>
    <w:rsid w:val="00916CEC"/>
    <w:rsid w:val="009178BF"/>
    <w:rsid w:val="00917BFC"/>
    <w:rsid w:val="00917C71"/>
    <w:rsid w:val="00917FDB"/>
    <w:rsid w:val="009205A5"/>
    <w:rsid w:val="00920D73"/>
    <w:rsid w:val="00921ACC"/>
    <w:rsid w:val="00921CD5"/>
    <w:rsid w:val="00921D92"/>
    <w:rsid w:val="009224C4"/>
    <w:rsid w:val="009226FA"/>
    <w:rsid w:val="0092275A"/>
    <w:rsid w:val="009230A5"/>
    <w:rsid w:val="009235E9"/>
    <w:rsid w:val="00923652"/>
    <w:rsid w:val="00923885"/>
    <w:rsid w:val="00924027"/>
    <w:rsid w:val="00924101"/>
    <w:rsid w:val="00924282"/>
    <w:rsid w:val="009246DA"/>
    <w:rsid w:val="0092509C"/>
    <w:rsid w:val="0092521E"/>
    <w:rsid w:val="00925744"/>
    <w:rsid w:val="009258E5"/>
    <w:rsid w:val="00926198"/>
    <w:rsid w:val="0092663D"/>
    <w:rsid w:val="009269F7"/>
    <w:rsid w:val="00927854"/>
    <w:rsid w:val="00927CE5"/>
    <w:rsid w:val="00927F68"/>
    <w:rsid w:val="00930038"/>
    <w:rsid w:val="009305C7"/>
    <w:rsid w:val="00930906"/>
    <w:rsid w:val="00930AB2"/>
    <w:rsid w:val="00930C5C"/>
    <w:rsid w:val="00930C8C"/>
    <w:rsid w:val="009319F0"/>
    <w:rsid w:val="00931A6C"/>
    <w:rsid w:val="00932484"/>
    <w:rsid w:val="00932E63"/>
    <w:rsid w:val="00933171"/>
    <w:rsid w:val="00933655"/>
    <w:rsid w:val="009336CE"/>
    <w:rsid w:val="009339ED"/>
    <w:rsid w:val="009341F1"/>
    <w:rsid w:val="00934787"/>
    <w:rsid w:val="009349F9"/>
    <w:rsid w:val="00934C33"/>
    <w:rsid w:val="00934CC4"/>
    <w:rsid w:val="009351B4"/>
    <w:rsid w:val="00935348"/>
    <w:rsid w:val="0093568F"/>
    <w:rsid w:val="00935A81"/>
    <w:rsid w:val="00935ED9"/>
    <w:rsid w:val="0093636C"/>
    <w:rsid w:val="00936744"/>
    <w:rsid w:val="00936E74"/>
    <w:rsid w:val="00937C11"/>
    <w:rsid w:val="00937E27"/>
    <w:rsid w:val="00937F34"/>
    <w:rsid w:val="009401FD"/>
    <w:rsid w:val="0094054F"/>
    <w:rsid w:val="00940565"/>
    <w:rsid w:val="00940876"/>
    <w:rsid w:val="0094089C"/>
    <w:rsid w:val="00940ABB"/>
    <w:rsid w:val="00940D0E"/>
    <w:rsid w:val="00940E55"/>
    <w:rsid w:val="00941836"/>
    <w:rsid w:val="00942110"/>
    <w:rsid w:val="009422B1"/>
    <w:rsid w:val="00942385"/>
    <w:rsid w:val="00942B44"/>
    <w:rsid w:val="00942DF6"/>
    <w:rsid w:val="00943900"/>
    <w:rsid w:val="00944093"/>
    <w:rsid w:val="00944A54"/>
    <w:rsid w:val="009462A1"/>
    <w:rsid w:val="009464A5"/>
    <w:rsid w:val="009475F4"/>
    <w:rsid w:val="00947693"/>
    <w:rsid w:val="009478F5"/>
    <w:rsid w:val="00947EE4"/>
    <w:rsid w:val="0095019B"/>
    <w:rsid w:val="00950273"/>
    <w:rsid w:val="0095173E"/>
    <w:rsid w:val="00951BAE"/>
    <w:rsid w:val="00951F6C"/>
    <w:rsid w:val="00952696"/>
    <w:rsid w:val="00952B61"/>
    <w:rsid w:val="0095364D"/>
    <w:rsid w:val="009536A0"/>
    <w:rsid w:val="00953952"/>
    <w:rsid w:val="00954472"/>
    <w:rsid w:val="00955432"/>
    <w:rsid w:val="00955A2D"/>
    <w:rsid w:val="00955A8E"/>
    <w:rsid w:val="00955B9C"/>
    <w:rsid w:val="00955E30"/>
    <w:rsid w:val="009564E7"/>
    <w:rsid w:val="0095753E"/>
    <w:rsid w:val="00957717"/>
    <w:rsid w:val="00957DA2"/>
    <w:rsid w:val="0096021D"/>
    <w:rsid w:val="009602A1"/>
    <w:rsid w:val="00960732"/>
    <w:rsid w:val="00960736"/>
    <w:rsid w:val="00960C81"/>
    <w:rsid w:val="00960EAE"/>
    <w:rsid w:val="00961352"/>
    <w:rsid w:val="00962F4F"/>
    <w:rsid w:val="00963AC5"/>
    <w:rsid w:val="00963B7D"/>
    <w:rsid w:val="00963B82"/>
    <w:rsid w:val="00964979"/>
    <w:rsid w:val="00965231"/>
    <w:rsid w:val="00965513"/>
    <w:rsid w:val="009666DC"/>
    <w:rsid w:val="0096751A"/>
    <w:rsid w:val="00967DF9"/>
    <w:rsid w:val="00967FB6"/>
    <w:rsid w:val="009705C3"/>
    <w:rsid w:val="0097091A"/>
    <w:rsid w:val="00970D15"/>
    <w:rsid w:val="009715B1"/>
    <w:rsid w:val="00971B8F"/>
    <w:rsid w:val="00971D3E"/>
    <w:rsid w:val="00971DB7"/>
    <w:rsid w:val="00971DBC"/>
    <w:rsid w:val="00971F04"/>
    <w:rsid w:val="009723CF"/>
    <w:rsid w:val="00972695"/>
    <w:rsid w:val="009726BB"/>
    <w:rsid w:val="0097271C"/>
    <w:rsid w:val="009731C4"/>
    <w:rsid w:val="0097367F"/>
    <w:rsid w:val="00973CF6"/>
    <w:rsid w:val="0097408E"/>
    <w:rsid w:val="0097464B"/>
    <w:rsid w:val="009751A2"/>
    <w:rsid w:val="009757D2"/>
    <w:rsid w:val="00975B3B"/>
    <w:rsid w:val="009779FF"/>
    <w:rsid w:val="00977F6E"/>
    <w:rsid w:val="0098067C"/>
    <w:rsid w:val="00980A2C"/>
    <w:rsid w:val="009810CF"/>
    <w:rsid w:val="00981762"/>
    <w:rsid w:val="0098185C"/>
    <w:rsid w:val="00981AD9"/>
    <w:rsid w:val="00981DA4"/>
    <w:rsid w:val="0098245C"/>
    <w:rsid w:val="009826C2"/>
    <w:rsid w:val="00982E94"/>
    <w:rsid w:val="00982FA3"/>
    <w:rsid w:val="00983796"/>
    <w:rsid w:val="009838DA"/>
    <w:rsid w:val="00984162"/>
    <w:rsid w:val="009842E2"/>
    <w:rsid w:val="00985938"/>
    <w:rsid w:val="0098599D"/>
    <w:rsid w:val="00985D31"/>
    <w:rsid w:val="00985EC2"/>
    <w:rsid w:val="0098600C"/>
    <w:rsid w:val="009866D9"/>
    <w:rsid w:val="00986F8E"/>
    <w:rsid w:val="00987368"/>
    <w:rsid w:val="0098769F"/>
    <w:rsid w:val="00987734"/>
    <w:rsid w:val="00987ABC"/>
    <w:rsid w:val="0099103A"/>
    <w:rsid w:val="00991BF4"/>
    <w:rsid w:val="00991FBC"/>
    <w:rsid w:val="00992015"/>
    <w:rsid w:val="00992151"/>
    <w:rsid w:val="00992576"/>
    <w:rsid w:val="0099272C"/>
    <w:rsid w:val="00993022"/>
    <w:rsid w:val="00993454"/>
    <w:rsid w:val="009935EB"/>
    <w:rsid w:val="009937E2"/>
    <w:rsid w:val="00993A74"/>
    <w:rsid w:val="00993BD1"/>
    <w:rsid w:val="00993DDA"/>
    <w:rsid w:val="00993DFE"/>
    <w:rsid w:val="0099401C"/>
    <w:rsid w:val="009956EF"/>
    <w:rsid w:val="009958C2"/>
    <w:rsid w:val="00995DBD"/>
    <w:rsid w:val="00996036"/>
    <w:rsid w:val="009963A0"/>
    <w:rsid w:val="009964E9"/>
    <w:rsid w:val="00996765"/>
    <w:rsid w:val="00997A61"/>
    <w:rsid w:val="00997D84"/>
    <w:rsid w:val="00997F65"/>
    <w:rsid w:val="009A02D4"/>
    <w:rsid w:val="009A0383"/>
    <w:rsid w:val="009A0F57"/>
    <w:rsid w:val="009A100D"/>
    <w:rsid w:val="009A15CE"/>
    <w:rsid w:val="009A225A"/>
    <w:rsid w:val="009A2A3D"/>
    <w:rsid w:val="009A2DDC"/>
    <w:rsid w:val="009A31F4"/>
    <w:rsid w:val="009A3456"/>
    <w:rsid w:val="009A3531"/>
    <w:rsid w:val="009A4BF4"/>
    <w:rsid w:val="009A571B"/>
    <w:rsid w:val="009A677F"/>
    <w:rsid w:val="009A6C17"/>
    <w:rsid w:val="009A771B"/>
    <w:rsid w:val="009A7F1B"/>
    <w:rsid w:val="009B0110"/>
    <w:rsid w:val="009B0FDC"/>
    <w:rsid w:val="009B12F3"/>
    <w:rsid w:val="009B1491"/>
    <w:rsid w:val="009B15D2"/>
    <w:rsid w:val="009B1A97"/>
    <w:rsid w:val="009B1E7F"/>
    <w:rsid w:val="009B24B3"/>
    <w:rsid w:val="009B33A9"/>
    <w:rsid w:val="009B35D2"/>
    <w:rsid w:val="009B369C"/>
    <w:rsid w:val="009B36CB"/>
    <w:rsid w:val="009B383F"/>
    <w:rsid w:val="009B401E"/>
    <w:rsid w:val="009B4039"/>
    <w:rsid w:val="009B438A"/>
    <w:rsid w:val="009B4CCA"/>
    <w:rsid w:val="009B4FBD"/>
    <w:rsid w:val="009B52E0"/>
    <w:rsid w:val="009B5484"/>
    <w:rsid w:val="009B5ABD"/>
    <w:rsid w:val="009B6048"/>
    <w:rsid w:val="009B6113"/>
    <w:rsid w:val="009B648B"/>
    <w:rsid w:val="009B6BD1"/>
    <w:rsid w:val="009B7926"/>
    <w:rsid w:val="009C0085"/>
    <w:rsid w:val="009C0479"/>
    <w:rsid w:val="009C05D0"/>
    <w:rsid w:val="009C13E5"/>
    <w:rsid w:val="009C29D1"/>
    <w:rsid w:val="009C2AF7"/>
    <w:rsid w:val="009C3129"/>
    <w:rsid w:val="009C3D7E"/>
    <w:rsid w:val="009C4292"/>
    <w:rsid w:val="009C42F5"/>
    <w:rsid w:val="009C455B"/>
    <w:rsid w:val="009C4CCE"/>
    <w:rsid w:val="009C4D35"/>
    <w:rsid w:val="009C4F85"/>
    <w:rsid w:val="009C51C8"/>
    <w:rsid w:val="009C5259"/>
    <w:rsid w:val="009C5584"/>
    <w:rsid w:val="009C6712"/>
    <w:rsid w:val="009C6733"/>
    <w:rsid w:val="009C71B0"/>
    <w:rsid w:val="009C7F54"/>
    <w:rsid w:val="009D0690"/>
    <w:rsid w:val="009D06C1"/>
    <w:rsid w:val="009D091F"/>
    <w:rsid w:val="009D0D25"/>
    <w:rsid w:val="009D0E02"/>
    <w:rsid w:val="009D0EA3"/>
    <w:rsid w:val="009D0F24"/>
    <w:rsid w:val="009D2581"/>
    <w:rsid w:val="009D2C9E"/>
    <w:rsid w:val="009D3581"/>
    <w:rsid w:val="009D3A38"/>
    <w:rsid w:val="009D3B63"/>
    <w:rsid w:val="009D3E7C"/>
    <w:rsid w:val="009D4D28"/>
    <w:rsid w:val="009D557E"/>
    <w:rsid w:val="009D5674"/>
    <w:rsid w:val="009D5939"/>
    <w:rsid w:val="009D598A"/>
    <w:rsid w:val="009D5F29"/>
    <w:rsid w:val="009D605B"/>
    <w:rsid w:val="009D687B"/>
    <w:rsid w:val="009D703D"/>
    <w:rsid w:val="009D7093"/>
    <w:rsid w:val="009D7852"/>
    <w:rsid w:val="009E03E9"/>
    <w:rsid w:val="009E0945"/>
    <w:rsid w:val="009E0DD4"/>
    <w:rsid w:val="009E1529"/>
    <w:rsid w:val="009E1BFF"/>
    <w:rsid w:val="009E1E90"/>
    <w:rsid w:val="009E204A"/>
    <w:rsid w:val="009E23FF"/>
    <w:rsid w:val="009E280F"/>
    <w:rsid w:val="009E2CEF"/>
    <w:rsid w:val="009E31CC"/>
    <w:rsid w:val="009E3582"/>
    <w:rsid w:val="009E38D5"/>
    <w:rsid w:val="009E4BAE"/>
    <w:rsid w:val="009E504A"/>
    <w:rsid w:val="009E5342"/>
    <w:rsid w:val="009E5432"/>
    <w:rsid w:val="009E5B69"/>
    <w:rsid w:val="009E60A2"/>
    <w:rsid w:val="009E6261"/>
    <w:rsid w:val="009E7547"/>
    <w:rsid w:val="009E78A6"/>
    <w:rsid w:val="009E7A81"/>
    <w:rsid w:val="009F0080"/>
    <w:rsid w:val="009F01CD"/>
    <w:rsid w:val="009F2A26"/>
    <w:rsid w:val="009F2A38"/>
    <w:rsid w:val="009F2C3F"/>
    <w:rsid w:val="009F32A8"/>
    <w:rsid w:val="009F37D9"/>
    <w:rsid w:val="009F39E9"/>
    <w:rsid w:val="009F3B0E"/>
    <w:rsid w:val="009F43D1"/>
    <w:rsid w:val="009F43D6"/>
    <w:rsid w:val="009F488E"/>
    <w:rsid w:val="009F49AB"/>
    <w:rsid w:val="009F51F2"/>
    <w:rsid w:val="009F5865"/>
    <w:rsid w:val="009F65B8"/>
    <w:rsid w:val="009F6D39"/>
    <w:rsid w:val="009F7010"/>
    <w:rsid w:val="009F71EA"/>
    <w:rsid w:val="009F7877"/>
    <w:rsid w:val="00A00E76"/>
    <w:rsid w:val="00A00FF7"/>
    <w:rsid w:val="00A016BB"/>
    <w:rsid w:val="00A01CB9"/>
    <w:rsid w:val="00A02068"/>
    <w:rsid w:val="00A02DC9"/>
    <w:rsid w:val="00A031D3"/>
    <w:rsid w:val="00A03634"/>
    <w:rsid w:val="00A043D6"/>
    <w:rsid w:val="00A04524"/>
    <w:rsid w:val="00A0522A"/>
    <w:rsid w:val="00A053EE"/>
    <w:rsid w:val="00A053F5"/>
    <w:rsid w:val="00A0558D"/>
    <w:rsid w:val="00A0585E"/>
    <w:rsid w:val="00A05EE4"/>
    <w:rsid w:val="00A069D5"/>
    <w:rsid w:val="00A0725D"/>
    <w:rsid w:val="00A0727F"/>
    <w:rsid w:val="00A07C70"/>
    <w:rsid w:val="00A07D17"/>
    <w:rsid w:val="00A07FEC"/>
    <w:rsid w:val="00A1003E"/>
    <w:rsid w:val="00A121F5"/>
    <w:rsid w:val="00A124A7"/>
    <w:rsid w:val="00A125D7"/>
    <w:rsid w:val="00A12878"/>
    <w:rsid w:val="00A12C0B"/>
    <w:rsid w:val="00A13726"/>
    <w:rsid w:val="00A139DD"/>
    <w:rsid w:val="00A13C26"/>
    <w:rsid w:val="00A13D8C"/>
    <w:rsid w:val="00A15199"/>
    <w:rsid w:val="00A151C0"/>
    <w:rsid w:val="00A1526F"/>
    <w:rsid w:val="00A1540C"/>
    <w:rsid w:val="00A156B3"/>
    <w:rsid w:val="00A15849"/>
    <w:rsid w:val="00A160C7"/>
    <w:rsid w:val="00A1744B"/>
    <w:rsid w:val="00A17916"/>
    <w:rsid w:val="00A17A1D"/>
    <w:rsid w:val="00A17A27"/>
    <w:rsid w:val="00A20327"/>
    <w:rsid w:val="00A2049C"/>
    <w:rsid w:val="00A206E7"/>
    <w:rsid w:val="00A2118C"/>
    <w:rsid w:val="00A2159C"/>
    <w:rsid w:val="00A2171C"/>
    <w:rsid w:val="00A221F3"/>
    <w:rsid w:val="00A2230C"/>
    <w:rsid w:val="00A227C9"/>
    <w:rsid w:val="00A22DF0"/>
    <w:rsid w:val="00A23155"/>
    <w:rsid w:val="00A232D7"/>
    <w:rsid w:val="00A2360F"/>
    <w:rsid w:val="00A23658"/>
    <w:rsid w:val="00A239A5"/>
    <w:rsid w:val="00A23A9D"/>
    <w:rsid w:val="00A23C74"/>
    <w:rsid w:val="00A23FC8"/>
    <w:rsid w:val="00A241D5"/>
    <w:rsid w:val="00A24CE4"/>
    <w:rsid w:val="00A25560"/>
    <w:rsid w:val="00A255CF"/>
    <w:rsid w:val="00A25CBC"/>
    <w:rsid w:val="00A25E89"/>
    <w:rsid w:val="00A260C2"/>
    <w:rsid w:val="00A26296"/>
    <w:rsid w:val="00A266C4"/>
    <w:rsid w:val="00A26D5B"/>
    <w:rsid w:val="00A2792D"/>
    <w:rsid w:val="00A3013C"/>
    <w:rsid w:val="00A30C4D"/>
    <w:rsid w:val="00A31507"/>
    <w:rsid w:val="00A3213A"/>
    <w:rsid w:val="00A32E89"/>
    <w:rsid w:val="00A3397C"/>
    <w:rsid w:val="00A339BA"/>
    <w:rsid w:val="00A33F60"/>
    <w:rsid w:val="00A34090"/>
    <w:rsid w:val="00A3459E"/>
    <w:rsid w:val="00A3478D"/>
    <w:rsid w:val="00A34895"/>
    <w:rsid w:val="00A351E0"/>
    <w:rsid w:val="00A35237"/>
    <w:rsid w:val="00A35C09"/>
    <w:rsid w:val="00A35CC4"/>
    <w:rsid w:val="00A35D12"/>
    <w:rsid w:val="00A35FA0"/>
    <w:rsid w:val="00A3624D"/>
    <w:rsid w:val="00A363A7"/>
    <w:rsid w:val="00A365D2"/>
    <w:rsid w:val="00A36638"/>
    <w:rsid w:val="00A36A06"/>
    <w:rsid w:val="00A36C6B"/>
    <w:rsid w:val="00A403FF"/>
    <w:rsid w:val="00A4050F"/>
    <w:rsid w:val="00A40A1A"/>
    <w:rsid w:val="00A41471"/>
    <w:rsid w:val="00A41F36"/>
    <w:rsid w:val="00A420A6"/>
    <w:rsid w:val="00A4212D"/>
    <w:rsid w:val="00A42739"/>
    <w:rsid w:val="00A42FA1"/>
    <w:rsid w:val="00A44075"/>
    <w:rsid w:val="00A441DD"/>
    <w:rsid w:val="00A441E8"/>
    <w:rsid w:val="00A448BD"/>
    <w:rsid w:val="00A44991"/>
    <w:rsid w:val="00A44AF0"/>
    <w:rsid w:val="00A44C6D"/>
    <w:rsid w:val="00A45160"/>
    <w:rsid w:val="00A454B4"/>
    <w:rsid w:val="00A4550F"/>
    <w:rsid w:val="00A455B6"/>
    <w:rsid w:val="00A4589C"/>
    <w:rsid w:val="00A45A8F"/>
    <w:rsid w:val="00A45F6D"/>
    <w:rsid w:val="00A468EC"/>
    <w:rsid w:val="00A47918"/>
    <w:rsid w:val="00A50876"/>
    <w:rsid w:val="00A50A67"/>
    <w:rsid w:val="00A50BB1"/>
    <w:rsid w:val="00A50C90"/>
    <w:rsid w:val="00A50CE1"/>
    <w:rsid w:val="00A50F61"/>
    <w:rsid w:val="00A5100E"/>
    <w:rsid w:val="00A511FB"/>
    <w:rsid w:val="00A51FA4"/>
    <w:rsid w:val="00A5255C"/>
    <w:rsid w:val="00A53249"/>
    <w:rsid w:val="00A5357A"/>
    <w:rsid w:val="00A5359A"/>
    <w:rsid w:val="00A53714"/>
    <w:rsid w:val="00A548EF"/>
    <w:rsid w:val="00A54A42"/>
    <w:rsid w:val="00A559FF"/>
    <w:rsid w:val="00A56C11"/>
    <w:rsid w:val="00A56D01"/>
    <w:rsid w:val="00A573CE"/>
    <w:rsid w:val="00A576CE"/>
    <w:rsid w:val="00A57942"/>
    <w:rsid w:val="00A57D40"/>
    <w:rsid w:val="00A606EB"/>
    <w:rsid w:val="00A60861"/>
    <w:rsid w:val="00A609C6"/>
    <w:rsid w:val="00A60DD5"/>
    <w:rsid w:val="00A60F98"/>
    <w:rsid w:val="00A61218"/>
    <w:rsid w:val="00A61223"/>
    <w:rsid w:val="00A6123D"/>
    <w:rsid w:val="00A613C3"/>
    <w:rsid w:val="00A6221A"/>
    <w:rsid w:val="00A623FB"/>
    <w:rsid w:val="00A62FF3"/>
    <w:rsid w:val="00A640E7"/>
    <w:rsid w:val="00A6600A"/>
    <w:rsid w:val="00A66825"/>
    <w:rsid w:val="00A671A1"/>
    <w:rsid w:val="00A67436"/>
    <w:rsid w:val="00A67675"/>
    <w:rsid w:val="00A67DF2"/>
    <w:rsid w:val="00A702BF"/>
    <w:rsid w:val="00A70643"/>
    <w:rsid w:val="00A730DE"/>
    <w:rsid w:val="00A73B5E"/>
    <w:rsid w:val="00A742F9"/>
    <w:rsid w:val="00A7433A"/>
    <w:rsid w:val="00A7564F"/>
    <w:rsid w:val="00A759EB"/>
    <w:rsid w:val="00A75C05"/>
    <w:rsid w:val="00A75F3D"/>
    <w:rsid w:val="00A76AA0"/>
    <w:rsid w:val="00A76CA8"/>
    <w:rsid w:val="00A76F4D"/>
    <w:rsid w:val="00A775F7"/>
    <w:rsid w:val="00A7770B"/>
    <w:rsid w:val="00A80015"/>
    <w:rsid w:val="00A806D6"/>
    <w:rsid w:val="00A80E3B"/>
    <w:rsid w:val="00A817E2"/>
    <w:rsid w:val="00A81E65"/>
    <w:rsid w:val="00A82807"/>
    <w:rsid w:val="00A82BB1"/>
    <w:rsid w:val="00A82D70"/>
    <w:rsid w:val="00A84177"/>
    <w:rsid w:val="00A8557E"/>
    <w:rsid w:val="00A8595D"/>
    <w:rsid w:val="00A85A75"/>
    <w:rsid w:val="00A85ADA"/>
    <w:rsid w:val="00A85E61"/>
    <w:rsid w:val="00A86E91"/>
    <w:rsid w:val="00A878EE"/>
    <w:rsid w:val="00A87B5C"/>
    <w:rsid w:val="00A87C14"/>
    <w:rsid w:val="00A87E33"/>
    <w:rsid w:val="00A9015C"/>
    <w:rsid w:val="00A90476"/>
    <w:rsid w:val="00A90A4C"/>
    <w:rsid w:val="00A916FA"/>
    <w:rsid w:val="00A91E15"/>
    <w:rsid w:val="00A91E39"/>
    <w:rsid w:val="00A922F2"/>
    <w:rsid w:val="00A925F9"/>
    <w:rsid w:val="00A9303F"/>
    <w:rsid w:val="00A93ADC"/>
    <w:rsid w:val="00A9441F"/>
    <w:rsid w:val="00A95121"/>
    <w:rsid w:val="00A9515F"/>
    <w:rsid w:val="00A95321"/>
    <w:rsid w:val="00A958E9"/>
    <w:rsid w:val="00A95B6D"/>
    <w:rsid w:val="00A95FC0"/>
    <w:rsid w:val="00A96449"/>
    <w:rsid w:val="00A96772"/>
    <w:rsid w:val="00A969ED"/>
    <w:rsid w:val="00A969F6"/>
    <w:rsid w:val="00A96A3D"/>
    <w:rsid w:val="00A9720D"/>
    <w:rsid w:val="00A97452"/>
    <w:rsid w:val="00A97A65"/>
    <w:rsid w:val="00A97B6F"/>
    <w:rsid w:val="00AA0345"/>
    <w:rsid w:val="00AA0D93"/>
    <w:rsid w:val="00AA1045"/>
    <w:rsid w:val="00AA11A4"/>
    <w:rsid w:val="00AA1E6D"/>
    <w:rsid w:val="00AA1F06"/>
    <w:rsid w:val="00AA2FC6"/>
    <w:rsid w:val="00AA3AEB"/>
    <w:rsid w:val="00AA41AB"/>
    <w:rsid w:val="00AA449E"/>
    <w:rsid w:val="00AA4706"/>
    <w:rsid w:val="00AA4AC7"/>
    <w:rsid w:val="00AA4E0F"/>
    <w:rsid w:val="00AA52AA"/>
    <w:rsid w:val="00AA58DA"/>
    <w:rsid w:val="00AA5A10"/>
    <w:rsid w:val="00AA5A6E"/>
    <w:rsid w:val="00AA5B87"/>
    <w:rsid w:val="00AA5F29"/>
    <w:rsid w:val="00AA6A5B"/>
    <w:rsid w:val="00AA6B76"/>
    <w:rsid w:val="00AA7FA4"/>
    <w:rsid w:val="00AB0C1B"/>
    <w:rsid w:val="00AB0F48"/>
    <w:rsid w:val="00AB169B"/>
    <w:rsid w:val="00AB1A36"/>
    <w:rsid w:val="00AB1B44"/>
    <w:rsid w:val="00AB1FAF"/>
    <w:rsid w:val="00AB2700"/>
    <w:rsid w:val="00AB27FF"/>
    <w:rsid w:val="00AB2A96"/>
    <w:rsid w:val="00AB2EF6"/>
    <w:rsid w:val="00AB37DE"/>
    <w:rsid w:val="00AB3975"/>
    <w:rsid w:val="00AB3A7D"/>
    <w:rsid w:val="00AB3F06"/>
    <w:rsid w:val="00AB4748"/>
    <w:rsid w:val="00AB5228"/>
    <w:rsid w:val="00AB5813"/>
    <w:rsid w:val="00AB5882"/>
    <w:rsid w:val="00AB60B6"/>
    <w:rsid w:val="00AB6A64"/>
    <w:rsid w:val="00AB6A82"/>
    <w:rsid w:val="00AB6ED7"/>
    <w:rsid w:val="00AB6FB4"/>
    <w:rsid w:val="00AB7314"/>
    <w:rsid w:val="00AB7511"/>
    <w:rsid w:val="00AB7B44"/>
    <w:rsid w:val="00AC0383"/>
    <w:rsid w:val="00AC108F"/>
    <w:rsid w:val="00AC1476"/>
    <w:rsid w:val="00AC1521"/>
    <w:rsid w:val="00AC1AFC"/>
    <w:rsid w:val="00AC1F3E"/>
    <w:rsid w:val="00AC2490"/>
    <w:rsid w:val="00AC2D94"/>
    <w:rsid w:val="00AC3E71"/>
    <w:rsid w:val="00AC3F56"/>
    <w:rsid w:val="00AC475D"/>
    <w:rsid w:val="00AC49AB"/>
    <w:rsid w:val="00AC58A9"/>
    <w:rsid w:val="00AC59FC"/>
    <w:rsid w:val="00AC5A7C"/>
    <w:rsid w:val="00AC5CB2"/>
    <w:rsid w:val="00AC6719"/>
    <w:rsid w:val="00AC69BA"/>
    <w:rsid w:val="00AC748B"/>
    <w:rsid w:val="00AC74CE"/>
    <w:rsid w:val="00AC750B"/>
    <w:rsid w:val="00AC7640"/>
    <w:rsid w:val="00AC7834"/>
    <w:rsid w:val="00AC7FC3"/>
    <w:rsid w:val="00AD0EC0"/>
    <w:rsid w:val="00AD12FB"/>
    <w:rsid w:val="00AD1515"/>
    <w:rsid w:val="00AD15DC"/>
    <w:rsid w:val="00AD1DEA"/>
    <w:rsid w:val="00AD241A"/>
    <w:rsid w:val="00AD274F"/>
    <w:rsid w:val="00AD2A85"/>
    <w:rsid w:val="00AD3052"/>
    <w:rsid w:val="00AD3B81"/>
    <w:rsid w:val="00AD3CB0"/>
    <w:rsid w:val="00AD4241"/>
    <w:rsid w:val="00AD4729"/>
    <w:rsid w:val="00AD55BD"/>
    <w:rsid w:val="00AD59B3"/>
    <w:rsid w:val="00AD5A5D"/>
    <w:rsid w:val="00AD5BC9"/>
    <w:rsid w:val="00AD60C7"/>
    <w:rsid w:val="00AD6879"/>
    <w:rsid w:val="00AD6B2C"/>
    <w:rsid w:val="00AD6D33"/>
    <w:rsid w:val="00AD6D7C"/>
    <w:rsid w:val="00AD6E9F"/>
    <w:rsid w:val="00AD7B2B"/>
    <w:rsid w:val="00AD7B94"/>
    <w:rsid w:val="00AD7E0E"/>
    <w:rsid w:val="00AE046C"/>
    <w:rsid w:val="00AE05C8"/>
    <w:rsid w:val="00AE197B"/>
    <w:rsid w:val="00AE19C3"/>
    <w:rsid w:val="00AE1D51"/>
    <w:rsid w:val="00AE22F5"/>
    <w:rsid w:val="00AE23B0"/>
    <w:rsid w:val="00AE27C5"/>
    <w:rsid w:val="00AE292F"/>
    <w:rsid w:val="00AE29A9"/>
    <w:rsid w:val="00AE2A36"/>
    <w:rsid w:val="00AE2A98"/>
    <w:rsid w:val="00AE2EA7"/>
    <w:rsid w:val="00AE3391"/>
    <w:rsid w:val="00AE39A6"/>
    <w:rsid w:val="00AE39B6"/>
    <w:rsid w:val="00AE3D2F"/>
    <w:rsid w:val="00AE3E29"/>
    <w:rsid w:val="00AE4727"/>
    <w:rsid w:val="00AE47D0"/>
    <w:rsid w:val="00AE5379"/>
    <w:rsid w:val="00AE540B"/>
    <w:rsid w:val="00AE545B"/>
    <w:rsid w:val="00AE57EA"/>
    <w:rsid w:val="00AE59BE"/>
    <w:rsid w:val="00AE5EBB"/>
    <w:rsid w:val="00AE686D"/>
    <w:rsid w:val="00AE69C2"/>
    <w:rsid w:val="00AE6D99"/>
    <w:rsid w:val="00AE7184"/>
    <w:rsid w:val="00AE7441"/>
    <w:rsid w:val="00AE77EB"/>
    <w:rsid w:val="00AE7B55"/>
    <w:rsid w:val="00AF01C0"/>
    <w:rsid w:val="00AF1801"/>
    <w:rsid w:val="00AF1990"/>
    <w:rsid w:val="00AF1E04"/>
    <w:rsid w:val="00AF1FA7"/>
    <w:rsid w:val="00AF20B7"/>
    <w:rsid w:val="00AF2656"/>
    <w:rsid w:val="00AF28FC"/>
    <w:rsid w:val="00AF3669"/>
    <w:rsid w:val="00AF370D"/>
    <w:rsid w:val="00AF4054"/>
    <w:rsid w:val="00AF44FA"/>
    <w:rsid w:val="00AF5256"/>
    <w:rsid w:val="00AF54E5"/>
    <w:rsid w:val="00AF5A01"/>
    <w:rsid w:val="00AF7BCD"/>
    <w:rsid w:val="00B00237"/>
    <w:rsid w:val="00B0105E"/>
    <w:rsid w:val="00B01AE7"/>
    <w:rsid w:val="00B01C5E"/>
    <w:rsid w:val="00B02187"/>
    <w:rsid w:val="00B02A60"/>
    <w:rsid w:val="00B02BC8"/>
    <w:rsid w:val="00B03551"/>
    <w:rsid w:val="00B0501A"/>
    <w:rsid w:val="00B05076"/>
    <w:rsid w:val="00B053E4"/>
    <w:rsid w:val="00B0545F"/>
    <w:rsid w:val="00B05C55"/>
    <w:rsid w:val="00B05C96"/>
    <w:rsid w:val="00B05FD8"/>
    <w:rsid w:val="00B06029"/>
    <w:rsid w:val="00B06536"/>
    <w:rsid w:val="00B06E93"/>
    <w:rsid w:val="00B06F60"/>
    <w:rsid w:val="00B07055"/>
    <w:rsid w:val="00B07B33"/>
    <w:rsid w:val="00B100F5"/>
    <w:rsid w:val="00B10CC3"/>
    <w:rsid w:val="00B112E0"/>
    <w:rsid w:val="00B1135B"/>
    <w:rsid w:val="00B11570"/>
    <w:rsid w:val="00B11930"/>
    <w:rsid w:val="00B11EB5"/>
    <w:rsid w:val="00B132D3"/>
    <w:rsid w:val="00B13B2B"/>
    <w:rsid w:val="00B147ED"/>
    <w:rsid w:val="00B14D2E"/>
    <w:rsid w:val="00B1564E"/>
    <w:rsid w:val="00B15D4A"/>
    <w:rsid w:val="00B162A2"/>
    <w:rsid w:val="00B17324"/>
    <w:rsid w:val="00B17AA8"/>
    <w:rsid w:val="00B204A3"/>
    <w:rsid w:val="00B208FC"/>
    <w:rsid w:val="00B20BA1"/>
    <w:rsid w:val="00B20D4B"/>
    <w:rsid w:val="00B2120B"/>
    <w:rsid w:val="00B214FB"/>
    <w:rsid w:val="00B21633"/>
    <w:rsid w:val="00B22614"/>
    <w:rsid w:val="00B22822"/>
    <w:rsid w:val="00B22C70"/>
    <w:rsid w:val="00B22D2A"/>
    <w:rsid w:val="00B23774"/>
    <w:rsid w:val="00B23A1E"/>
    <w:rsid w:val="00B23BB9"/>
    <w:rsid w:val="00B23F13"/>
    <w:rsid w:val="00B244BF"/>
    <w:rsid w:val="00B24B20"/>
    <w:rsid w:val="00B24CED"/>
    <w:rsid w:val="00B2549A"/>
    <w:rsid w:val="00B2582C"/>
    <w:rsid w:val="00B2602B"/>
    <w:rsid w:val="00B26E94"/>
    <w:rsid w:val="00B2769F"/>
    <w:rsid w:val="00B301FA"/>
    <w:rsid w:val="00B30A5B"/>
    <w:rsid w:val="00B30C78"/>
    <w:rsid w:val="00B30CE6"/>
    <w:rsid w:val="00B310A5"/>
    <w:rsid w:val="00B311EE"/>
    <w:rsid w:val="00B3148A"/>
    <w:rsid w:val="00B317A4"/>
    <w:rsid w:val="00B3186D"/>
    <w:rsid w:val="00B318AB"/>
    <w:rsid w:val="00B31A4A"/>
    <w:rsid w:val="00B31DA5"/>
    <w:rsid w:val="00B32781"/>
    <w:rsid w:val="00B3288A"/>
    <w:rsid w:val="00B329BC"/>
    <w:rsid w:val="00B335B3"/>
    <w:rsid w:val="00B34558"/>
    <w:rsid w:val="00B359D0"/>
    <w:rsid w:val="00B3674D"/>
    <w:rsid w:val="00B36981"/>
    <w:rsid w:val="00B36ECB"/>
    <w:rsid w:val="00B37C24"/>
    <w:rsid w:val="00B40540"/>
    <w:rsid w:val="00B405FE"/>
    <w:rsid w:val="00B41461"/>
    <w:rsid w:val="00B42061"/>
    <w:rsid w:val="00B4220C"/>
    <w:rsid w:val="00B42646"/>
    <w:rsid w:val="00B4288C"/>
    <w:rsid w:val="00B42A9C"/>
    <w:rsid w:val="00B42CBB"/>
    <w:rsid w:val="00B42E59"/>
    <w:rsid w:val="00B43408"/>
    <w:rsid w:val="00B43426"/>
    <w:rsid w:val="00B4356F"/>
    <w:rsid w:val="00B44ADA"/>
    <w:rsid w:val="00B44E47"/>
    <w:rsid w:val="00B456A9"/>
    <w:rsid w:val="00B45967"/>
    <w:rsid w:val="00B45C19"/>
    <w:rsid w:val="00B45D2F"/>
    <w:rsid w:val="00B45F58"/>
    <w:rsid w:val="00B46063"/>
    <w:rsid w:val="00B46668"/>
    <w:rsid w:val="00B4679C"/>
    <w:rsid w:val="00B47659"/>
    <w:rsid w:val="00B47733"/>
    <w:rsid w:val="00B47B26"/>
    <w:rsid w:val="00B47F4F"/>
    <w:rsid w:val="00B50126"/>
    <w:rsid w:val="00B51729"/>
    <w:rsid w:val="00B52877"/>
    <w:rsid w:val="00B52D02"/>
    <w:rsid w:val="00B52D2D"/>
    <w:rsid w:val="00B52E32"/>
    <w:rsid w:val="00B53598"/>
    <w:rsid w:val="00B53666"/>
    <w:rsid w:val="00B53CD9"/>
    <w:rsid w:val="00B54181"/>
    <w:rsid w:val="00B542A0"/>
    <w:rsid w:val="00B5433C"/>
    <w:rsid w:val="00B54B3C"/>
    <w:rsid w:val="00B551B6"/>
    <w:rsid w:val="00B55FD1"/>
    <w:rsid w:val="00B564B3"/>
    <w:rsid w:val="00B569CF"/>
    <w:rsid w:val="00B56B64"/>
    <w:rsid w:val="00B56F70"/>
    <w:rsid w:val="00B57646"/>
    <w:rsid w:val="00B576CE"/>
    <w:rsid w:val="00B60403"/>
    <w:rsid w:val="00B605AC"/>
    <w:rsid w:val="00B607B3"/>
    <w:rsid w:val="00B607F5"/>
    <w:rsid w:val="00B61028"/>
    <w:rsid w:val="00B61481"/>
    <w:rsid w:val="00B631F2"/>
    <w:rsid w:val="00B63953"/>
    <w:rsid w:val="00B63989"/>
    <w:rsid w:val="00B63CD7"/>
    <w:rsid w:val="00B647C0"/>
    <w:rsid w:val="00B64A93"/>
    <w:rsid w:val="00B64E17"/>
    <w:rsid w:val="00B65259"/>
    <w:rsid w:val="00B65B69"/>
    <w:rsid w:val="00B662C1"/>
    <w:rsid w:val="00B662D7"/>
    <w:rsid w:val="00B66877"/>
    <w:rsid w:val="00B668C8"/>
    <w:rsid w:val="00B66D1B"/>
    <w:rsid w:val="00B673BE"/>
    <w:rsid w:val="00B67E8B"/>
    <w:rsid w:val="00B70770"/>
    <w:rsid w:val="00B711DE"/>
    <w:rsid w:val="00B716B6"/>
    <w:rsid w:val="00B71C34"/>
    <w:rsid w:val="00B72502"/>
    <w:rsid w:val="00B72880"/>
    <w:rsid w:val="00B72978"/>
    <w:rsid w:val="00B72E94"/>
    <w:rsid w:val="00B74DCB"/>
    <w:rsid w:val="00B7518F"/>
    <w:rsid w:val="00B76831"/>
    <w:rsid w:val="00B76FD8"/>
    <w:rsid w:val="00B77483"/>
    <w:rsid w:val="00B77750"/>
    <w:rsid w:val="00B77E3B"/>
    <w:rsid w:val="00B8010A"/>
    <w:rsid w:val="00B80325"/>
    <w:rsid w:val="00B803B8"/>
    <w:rsid w:val="00B804F3"/>
    <w:rsid w:val="00B80E99"/>
    <w:rsid w:val="00B80ECD"/>
    <w:rsid w:val="00B81574"/>
    <w:rsid w:val="00B816BA"/>
    <w:rsid w:val="00B81F9D"/>
    <w:rsid w:val="00B82102"/>
    <w:rsid w:val="00B82250"/>
    <w:rsid w:val="00B82C01"/>
    <w:rsid w:val="00B83167"/>
    <w:rsid w:val="00B8333F"/>
    <w:rsid w:val="00B8351C"/>
    <w:rsid w:val="00B83574"/>
    <w:rsid w:val="00B8368F"/>
    <w:rsid w:val="00B8389A"/>
    <w:rsid w:val="00B84499"/>
    <w:rsid w:val="00B85099"/>
    <w:rsid w:val="00B858DB"/>
    <w:rsid w:val="00B8706B"/>
    <w:rsid w:val="00B87326"/>
    <w:rsid w:val="00B876E7"/>
    <w:rsid w:val="00B87B7C"/>
    <w:rsid w:val="00B87D3D"/>
    <w:rsid w:val="00B90166"/>
    <w:rsid w:val="00B907CF"/>
    <w:rsid w:val="00B90841"/>
    <w:rsid w:val="00B90911"/>
    <w:rsid w:val="00B9124F"/>
    <w:rsid w:val="00B9147D"/>
    <w:rsid w:val="00B916E6"/>
    <w:rsid w:val="00B91F34"/>
    <w:rsid w:val="00B92A90"/>
    <w:rsid w:val="00B937C3"/>
    <w:rsid w:val="00B940B5"/>
    <w:rsid w:val="00B94339"/>
    <w:rsid w:val="00B946C9"/>
    <w:rsid w:val="00B94820"/>
    <w:rsid w:val="00B949CD"/>
    <w:rsid w:val="00B94C67"/>
    <w:rsid w:val="00B94CF8"/>
    <w:rsid w:val="00B9539D"/>
    <w:rsid w:val="00B954B0"/>
    <w:rsid w:val="00B9584C"/>
    <w:rsid w:val="00B95B60"/>
    <w:rsid w:val="00B95B84"/>
    <w:rsid w:val="00B95C6C"/>
    <w:rsid w:val="00B96235"/>
    <w:rsid w:val="00B96ACD"/>
    <w:rsid w:val="00B96B1E"/>
    <w:rsid w:val="00B96EA0"/>
    <w:rsid w:val="00B97F88"/>
    <w:rsid w:val="00BA0248"/>
    <w:rsid w:val="00BA0E2E"/>
    <w:rsid w:val="00BA1CDE"/>
    <w:rsid w:val="00BA2EE1"/>
    <w:rsid w:val="00BA3842"/>
    <w:rsid w:val="00BA4483"/>
    <w:rsid w:val="00BA460A"/>
    <w:rsid w:val="00BA4C36"/>
    <w:rsid w:val="00BA4EC9"/>
    <w:rsid w:val="00BA4F59"/>
    <w:rsid w:val="00BA57B3"/>
    <w:rsid w:val="00BA5ABC"/>
    <w:rsid w:val="00BA782D"/>
    <w:rsid w:val="00BA783C"/>
    <w:rsid w:val="00BA7AEF"/>
    <w:rsid w:val="00BA7E92"/>
    <w:rsid w:val="00BB0123"/>
    <w:rsid w:val="00BB18C3"/>
    <w:rsid w:val="00BB1E35"/>
    <w:rsid w:val="00BB2985"/>
    <w:rsid w:val="00BB2BBE"/>
    <w:rsid w:val="00BB3140"/>
    <w:rsid w:val="00BB321C"/>
    <w:rsid w:val="00BB3371"/>
    <w:rsid w:val="00BB37C9"/>
    <w:rsid w:val="00BB3DE3"/>
    <w:rsid w:val="00BB3E1C"/>
    <w:rsid w:val="00BB454A"/>
    <w:rsid w:val="00BB4C8D"/>
    <w:rsid w:val="00BB4DC6"/>
    <w:rsid w:val="00BB508B"/>
    <w:rsid w:val="00BB50C7"/>
    <w:rsid w:val="00BB5831"/>
    <w:rsid w:val="00BB58CE"/>
    <w:rsid w:val="00BB5B9A"/>
    <w:rsid w:val="00BB6E53"/>
    <w:rsid w:val="00BB7201"/>
    <w:rsid w:val="00BB7630"/>
    <w:rsid w:val="00BB7A5D"/>
    <w:rsid w:val="00BB7AAD"/>
    <w:rsid w:val="00BB7EA7"/>
    <w:rsid w:val="00BC02FB"/>
    <w:rsid w:val="00BC0E03"/>
    <w:rsid w:val="00BC0E3B"/>
    <w:rsid w:val="00BC0FF2"/>
    <w:rsid w:val="00BC24C9"/>
    <w:rsid w:val="00BC2960"/>
    <w:rsid w:val="00BC29C8"/>
    <w:rsid w:val="00BC303F"/>
    <w:rsid w:val="00BC3FCE"/>
    <w:rsid w:val="00BC4115"/>
    <w:rsid w:val="00BC561E"/>
    <w:rsid w:val="00BC653C"/>
    <w:rsid w:val="00BC6639"/>
    <w:rsid w:val="00BC6A2A"/>
    <w:rsid w:val="00BD08F6"/>
    <w:rsid w:val="00BD093F"/>
    <w:rsid w:val="00BD0BC9"/>
    <w:rsid w:val="00BD13BE"/>
    <w:rsid w:val="00BD1828"/>
    <w:rsid w:val="00BD20E7"/>
    <w:rsid w:val="00BD2B9D"/>
    <w:rsid w:val="00BD3012"/>
    <w:rsid w:val="00BD3E7C"/>
    <w:rsid w:val="00BD41CA"/>
    <w:rsid w:val="00BD4352"/>
    <w:rsid w:val="00BD5009"/>
    <w:rsid w:val="00BD5126"/>
    <w:rsid w:val="00BD61EC"/>
    <w:rsid w:val="00BD631F"/>
    <w:rsid w:val="00BD6E33"/>
    <w:rsid w:val="00BD6F7B"/>
    <w:rsid w:val="00BD74E2"/>
    <w:rsid w:val="00BD7FB9"/>
    <w:rsid w:val="00BE0141"/>
    <w:rsid w:val="00BE1707"/>
    <w:rsid w:val="00BE1872"/>
    <w:rsid w:val="00BE1B60"/>
    <w:rsid w:val="00BE1F44"/>
    <w:rsid w:val="00BE1F84"/>
    <w:rsid w:val="00BE2548"/>
    <w:rsid w:val="00BE34A7"/>
    <w:rsid w:val="00BE3669"/>
    <w:rsid w:val="00BE39B0"/>
    <w:rsid w:val="00BE4115"/>
    <w:rsid w:val="00BE4A2A"/>
    <w:rsid w:val="00BE4A35"/>
    <w:rsid w:val="00BE4AF6"/>
    <w:rsid w:val="00BE4CE9"/>
    <w:rsid w:val="00BE4D07"/>
    <w:rsid w:val="00BE5259"/>
    <w:rsid w:val="00BE5B02"/>
    <w:rsid w:val="00BE5B3D"/>
    <w:rsid w:val="00BE62C3"/>
    <w:rsid w:val="00BE6809"/>
    <w:rsid w:val="00BE6A06"/>
    <w:rsid w:val="00BE71AE"/>
    <w:rsid w:val="00BE733B"/>
    <w:rsid w:val="00BE73E6"/>
    <w:rsid w:val="00BE769A"/>
    <w:rsid w:val="00BE7D79"/>
    <w:rsid w:val="00BE7E89"/>
    <w:rsid w:val="00BF0C78"/>
    <w:rsid w:val="00BF0F23"/>
    <w:rsid w:val="00BF1F48"/>
    <w:rsid w:val="00BF2673"/>
    <w:rsid w:val="00BF28B7"/>
    <w:rsid w:val="00BF3DE6"/>
    <w:rsid w:val="00BF3DE9"/>
    <w:rsid w:val="00BF4771"/>
    <w:rsid w:val="00BF4F5C"/>
    <w:rsid w:val="00BF5269"/>
    <w:rsid w:val="00BF529E"/>
    <w:rsid w:val="00BF54AA"/>
    <w:rsid w:val="00BF55D6"/>
    <w:rsid w:val="00BF579D"/>
    <w:rsid w:val="00BF65C9"/>
    <w:rsid w:val="00BF6705"/>
    <w:rsid w:val="00BF6970"/>
    <w:rsid w:val="00BF7266"/>
    <w:rsid w:val="00BF75AD"/>
    <w:rsid w:val="00C0002B"/>
    <w:rsid w:val="00C00896"/>
    <w:rsid w:val="00C00D3A"/>
    <w:rsid w:val="00C0210C"/>
    <w:rsid w:val="00C02447"/>
    <w:rsid w:val="00C0258E"/>
    <w:rsid w:val="00C02A41"/>
    <w:rsid w:val="00C02C87"/>
    <w:rsid w:val="00C02E33"/>
    <w:rsid w:val="00C03C0F"/>
    <w:rsid w:val="00C04102"/>
    <w:rsid w:val="00C044B3"/>
    <w:rsid w:val="00C04537"/>
    <w:rsid w:val="00C0489B"/>
    <w:rsid w:val="00C04DA8"/>
    <w:rsid w:val="00C05494"/>
    <w:rsid w:val="00C0562D"/>
    <w:rsid w:val="00C05BD5"/>
    <w:rsid w:val="00C05EED"/>
    <w:rsid w:val="00C05F64"/>
    <w:rsid w:val="00C05FFE"/>
    <w:rsid w:val="00C060FC"/>
    <w:rsid w:val="00C06444"/>
    <w:rsid w:val="00C065F6"/>
    <w:rsid w:val="00C06E21"/>
    <w:rsid w:val="00C07D01"/>
    <w:rsid w:val="00C1041D"/>
    <w:rsid w:val="00C10A7E"/>
    <w:rsid w:val="00C1140E"/>
    <w:rsid w:val="00C117E3"/>
    <w:rsid w:val="00C11B44"/>
    <w:rsid w:val="00C125B6"/>
    <w:rsid w:val="00C12A08"/>
    <w:rsid w:val="00C12BDF"/>
    <w:rsid w:val="00C1300D"/>
    <w:rsid w:val="00C13A24"/>
    <w:rsid w:val="00C13B75"/>
    <w:rsid w:val="00C13DF4"/>
    <w:rsid w:val="00C140C5"/>
    <w:rsid w:val="00C1416F"/>
    <w:rsid w:val="00C1450F"/>
    <w:rsid w:val="00C14A2E"/>
    <w:rsid w:val="00C15AFB"/>
    <w:rsid w:val="00C15FF6"/>
    <w:rsid w:val="00C169B8"/>
    <w:rsid w:val="00C17108"/>
    <w:rsid w:val="00C1798A"/>
    <w:rsid w:val="00C20192"/>
    <w:rsid w:val="00C20393"/>
    <w:rsid w:val="00C20CFE"/>
    <w:rsid w:val="00C20DCD"/>
    <w:rsid w:val="00C212F4"/>
    <w:rsid w:val="00C21655"/>
    <w:rsid w:val="00C21835"/>
    <w:rsid w:val="00C219F2"/>
    <w:rsid w:val="00C22F44"/>
    <w:rsid w:val="00C22F68"/>
    <w:rsid w:val="00C233EA"/>
    <w:rsid w:val="00C235EF"/>
    <w:rsid w:val="00C23862"/>
    <w:rsid w:val="00C23CD1"/>
    <w:rsid w:val="00C2468C"/>
    <w:rsid w:val="00C251EC"/>
    <w:rsid w:val="00C25B54"/>
    <w:rsid w:val="00C25FD3"/>
    <w:rsid w:val="00C263EE"/>
    <w:rsid w:val="00C26C81"/>
    <w:rsid w:val="00C26DED"/>
    <w:rsid w:val="00C2766A"/>
    <w:rsid w:val="00C27912"/>
    <w:rsid w:val="00C27D1A"/>
    <w:rsid w:val="00C27D64"/>
    <w:rsid w:val="00C304B6"/>
    <w:rsid w:val="00C31185"/>
    <w:rsid w:val="00C3133F"/>
    <w:rsid w:val="00C314C0"/>
    <w:rsid w:val="00C316B5"/>
    <w:rsid w:val="00C31AFF"/>
    <w:rsid w:val="00C32851"/>
    <w:rsid w:val="00C32BCE"/>
    <w:rsid w:val="00C33621"/>
    <w:rsid w:val="00C34086"/>
    <w:rsid w:val="00C344AF"/>
    <w:rsid w:val="00C34852"/>
    <w:rsid w:val="00C3494D"/>
    <w:rsid w:val="00C351CD"/>
    <w:rsid w:val="00C357D7"/>
    <w:rsid w:val="00C35BF5"/>
    <w:rsid w:val="00C362B8"/>
    <w:rsid w:val="00C3670D"/>
    <w:rsid w:val="00C36AD0"/>
    <w:rsid w:val="00C36E93"/>
    <w:rsid w:val="00C37B2A"/>
    <w:rsid w:val="00C4029F"/>
    <w:rsid w:val="00C40B4B"/>
    <w:rsid w:val="00C41363"/>
    <w:rsid w:val="00C425EA"/>
    <w:rsid w:val="00C42F60"/>
    <w:rsid w:val="00C43941"/>
    <w:rsid w:val="00C43AAD"/>
    <w:rsid w:val="00C43CA0"/>
    <w:rsid w:val="00C43F0B"/>
    <w:rsid w:val="00C44AA1"/>
    <w:rsid w:val="00C44CA9"/>
    <w:rsid w:val="00C45D8F"/>
    <w:rsid w:val="00C45F17"/>
    <w:rsid w:val="00C46665"/>
    <w:rsid w:val="00C46B17"/>
    <w:rsid w:val="00C47081"/>
    <w:rsid w:val="00C47CCF"/>
    <w:rsid w:val="00C47EFC"/>
    <w:rsid w:val="00C50587"/>
    <w:rsid w:val="00C50B4C"/>
    <w:rsid w:val="00C50E94"/>
    <w:rsid w:val="00C512AA"/>
    <w:rsid w:val="00C5154F"/>
    <w:rsid w:val="00C51E11"/>
    <w:rsid w:val="00C52227"/>
    <w:rsid w:val="00C5274F"/>
    <w:rsid w:val="00C52869"/>
    <w:rsid w:val="00C52AE6"/>
    <w:rsid w:val="00C53851"/>
    <w:rsid w:val="00C54305"/>
    <w:rsid w:val="00C55E75"/>
    <w:rsid w:val="00C568D1"/>
    <w:rsid w:val="00C56F43"/>
    <w:rsid w:val="00C57224"/>
    <w:rsid w:val="00C575E2"/>
    <w:rsid w:val="00C578B8"/>
    <w:rsid w:val="00C57CCC"/>
    <w:rsid w:val="00C57D2F"/>
    <w:rsid w:val="00C60424"/>
    <w:rsid w:val="00C60F39"/>
    <w:rsid w:val="00C61226"/>
    <w:rsid w:val="00C61A54"/>
    <w:rsid w:val="00C6235B"/>
    <w:rsid w:val="00C625B1"/>
    <w:rsid w:val="00C628AC"/>
    <w:rsid w:val="00C63160"/>
    <w:rsid w:val="00C63476"/>
    <w:rsid w:val="00C63F36"/>
    <w:rsid w:val="00C64A9E"/>
    <w:rsid w:val="00C64D1D"/>
    <w:rsid w:val="00C64F00"/>
    <w:rsid w:val="00C65230"/>
    <w:rsid w:val="00C652AE"/>
    <w:rsid w:val="00C65494"/>
    <w:rsid w:val="00C65B1B"/>
    <w:rsid w:val="00C66353"/>
    <w:rsid w:val="00C664A6"/>
    <w:rsid w:val="00C67137"/>
    <w:rsid w:val="00C672AA"/>
    <w:rsid w:val="00C70223"/>
    <w:rsid w:val="00C708D8"/>
    <w:rsid w:val="00C70AFA"/>
    <w:rsid w:val="00C70D02"/>
    <w:rsid w:val="00C7135E"/>
    <w:rsid w:val="00C719BF"/>
    <w:rsid w:val="00C71AF4"/>
    <w:rsid w:val="00C71D13"/>
    <w:rsid w:val="00C73734"/>
    <w:rsid w:val="00C73CB3"/>
    <w:rsid w:val="00C73EF1"/>
    <w:rsid w:val="00C74228"/>
    <w:rsid w:val="00C74231"/>
    <w:rsid w:val="00C74645"/>
    <w:rsid w:val="00C7469E"/>
    <w:rsid w:val="00C7499E"/>
    <w:rsid w:val="00C74BDE"/>
    <w:rsid w:val="00C74E8E"/>
    <w:rsid w:val="00C74EA2"/>
    <w:rsid w:val="00C75263"/>
    <w:rsid w:val="00C754C8"/>
    <w:rsid w:val="00C75ED5"/>
    <w:rsid w:val="00C762B9"/>
    <w:rsid w:val="00C762E3"/>
    <w:rsid w:val="00C76BAA"/>
    <w:rsid w:val="00C7779C"/>
    <w:rsid w:val="00C80576"/>
    <w:rsid w:val="00C806D5"/>
    <w:rsid w:val="00C807E7"/>
    <w:rsid w:val="00C809D8"/>
    <w:rsid w:val="00C80BB2"/>
    <w:rsid w:val="00C826BE"/>
    <w:rsid w:val="00C8292A"/>
    <w:rsid w:val="00C84420"/>
    <w:rsid w:val="00C848F2"/>
    <w:rsid w:val="00C849EE"/>
    <w:rsid w:val="00C84D20"/>
    <w:rsid w:val="00C84D58"/>
    <w:rsid w:val="00C84DC1"/>
    <w:rsid w:val="00C853B4"/>
    <w:rsid w:val="00C85E93"/>
    <w:rsid w:val="00C8693F"/>
    <w:rsid w:val="00C86AF5"/>
    <w:rsid w:val="00C87783"/>
    <w:rsid w:val="00C87EB6"/>
    <w:rsid w:val="00C9019D"/>
    <w:rsid w:val="00C90917"/>
    <w:rsid w:val="00C909A5"/>
    <w:rsid w:val="00C90C18"/>
    <w:rsid w:val="00C90F87"/>
    <w:rsid w:val="00C9150C"/>
    <w:rsid w:val="00C91707"/>
    <w:rsid w:val="00C91B65"/>
    <w:rsid w:val="00C925A0"/>
    <w:rsid w:val="00C92615"/>
    <w:rsid w:val="00C92B97"/>
    <w:rsid w:val="00C92E6D"/>
    <w:rsid w:val="00C93009"/>
    <w:rsid w:val="00C93236"/>
    <w:rsid w:val="00C93661"/>
    <w:rsid w:val="00C93DAF"/>
    <w:rsid w:val="00C93F58"/>
    <w:rsid w:val="00C94740"/>
    <w:rsid w:val="00C949AD"/>
    <w:rsid w:val="00C9518B"/>
    <w:rsid w:val="00C955F2"/>
    <w:rsid w:val="00C95A00"/>
    <w:rsid w:val="00C95C03"/>
    <w:rsid w:val="00C95EBE"/>
    <w:rsid w:val="00C9625E"/>
    <w:rsid w:val="00C96323"/>
    <w:rsid w:val="00C9632B"/>
    <w:rsid w:val="00C964A8"/>
    <w:rsid w:val="00C96CC1"/>
    <w:rsid w:val="00C975E0"/>
    <w:rsid w:val="00C9781B"/>
    <w:rsid w:val="00CA0473"/>
    <w:rsid w:val="00CA15D2"/>
    <w:rsid w:val="00CA1D27"/>
    <w:rsid w:val="00CA25D3"/>
    <w:rsid w:val="00CA25E4"/>
    <w:rsid w:val="00CA30F2"/>
    <w:rsid w:val="00CA3202"/>
    <w:rsid w:val="00CA324B"/>
    <w:rsid w:val="00CA3360"/>
    <w:rsid w:val="00CA3B55"/>
    <w:rsid w:val="00CA3CEE"/>
    <w:rsid w:val="00CA3DAE"/>
    <w:rsid w:val="00CA41B2"/>
    <w:rsid w:val="00CA41F2"/>
    <w:rsid w:val="00CA4584"/>
    <w:rsid w:val="00CA5179"/>
    <w:rsid w:val="00CA5C76"/>
    <w:rsid w:val="00CA602B"/>
    <w:rsid w:val="00CA6284"/>
    <w:rsid w:val="00CA79C3"/>
    <w:rsid w:val="00CA7A59"/>
    <w:rsid w:val="00CA7A70"/>
    <w:rsid w:val="00CA7DC7"/>
    <w:rsid w:val="00CB04D2"/>
    <w:rsid w:val="00CB0502"/>
    <w:rsid w:val="00CB0A55"/>
    <w:rsid w:val="00CB0D3C"/>
    <w:rsid w:val="00CB1407"/>
    <w:rsid w:val="00CB193C"/>
    <w:rsid w:val="00CB1B42"/>
    <w:rsid w:val="00CB216D"/>
    <w:rsid w:val="00CB275F"/>
    <w:rsid w:val="00CB3471"/>
    <w:rsid w:val="00CB3953"/>
    <w:rsid w:val="00CB4191"/>
    <w:rsid w:val="00CB4657"/>
    <w:rsid w:val="00CB4B64"/>
    <w:rsid w:val="00CB5804"/>
    <w:rsid w:val="00CB58A8"/>
    <w:rsid w:val="00CB5E9F"/>
    <w:rsid w:val="00CB645A"/>
    <w:rsid w:val="00CB6870"/>
    <w:rsid w:val="00CB702B"/>
    <w:rsid w:val="00CB79CC"/>
    <w:rsid w:val="00CB7D07"/>
    <w:rsid w:val="00CB7D1B"/>
    <w:rsid w:val="00CB7F62"/>
    <w:rsid w:val="00CC05EE"/>
    <w:rsid w:val="00CC0A1F"/>
    <w:rsid w:val="00CC0DE3"/>
    <w:rsid w:val="00CC1C60"/>
    <w:rsid w:val="00CC1D0D"/>
    <w:rsid w:val="00CC1E77"/>
    <w:rsid w:val="00CC2464"/>
    <w:rsid w:val="00CC28D5"/>
    <w:rsid w:val="00CC28EB"/>
    <w:rsid w:val="00CC29A0"/>
    <w:rsid w:val="00CC2E54"/>
    <w:rsid w:val="00CC350F"/>
    <w:rsid w:val="00CC452C"/>
    <w:rsid w:val="00CC47B5"/>
    <w:rsid w:val="00CC4DD3"/>
    <w:rsid w:val="00CC53A3"/>
    <w:rsid w:val="00CC5502"/>
    <w:rsid w:val="00CC6341"/>
    <w:rsid w:val="00CC63EA"/>
    <w:rsid w:val="00CC67AB"/>
    <w:rsid w:val="00CC722B"/>
    <w:rsid w:val="00CC779C"/>
    <w:rsid w:val="00CC7C1A"/>
    <w:rsid w:val="00CD07B7"/>
    <w:rsid w:val="00CD0870"/>
    <w:rsid w:val="00CD10B8"/>
    <w:rsid w:val="00CD1471"/>
    <w:rsid w:val="00CD1E1B"/>
    <w:rsid w:val="00CD34B0"/>
    <w:rsid w:val="00CD4194"/>
    <w:rsid w:val="00CD4411"/>
    <w:rsid w:val="00CD46F5"/>
    <w:rsid w:val="00CD4B3D"/>
    <w:rsid w:val="00CD4B9A"/>
    <w:rsid w:val="00CD67C6"/>
    <w:rsid w:val="00CD74D2"/>
    <w:rsid w:val="00CE0737"/>
    <w:rsid w:val="00CE167F"/>
    <w:rsid w:val="00CE18EC"/>
    <w:rsid w:val="00CE1BF5"/>
    <w:rsid w:val="00CE1D0A"/>
    <w:rsid w:val="00CE1E5A"/>
    <w:rsid w:val="00CE1FBE"/>
    <w:rsid w:val="00CE27CC"/>
    <w:rsid w:val="00CE27EF"/>
    <w:rsid w:val="00CE2D9B"/>
    <w:rsid w:val="00CE2F0E"/>
    <w:rsid w:val="00CE3266"/>
    <w:rsid w:val="00CE3577"/>
    <w:rsid w:val="00CE35DF"/>
    <w:rsid w:val="00CE377E"/>
    <w:rsid w:val="00CE3D7D"/>
    <w:rsid w:val="00CE4332"/>
    <w:rsid w:val="00CE47AE"/>
    <w:rsid w:val="00CE4962"/>
    <w:rsid w:val="00CE49A0"/>
    <w:rsid w:val="00CE5085"/>
    <w:rsid w:val="00CE50E2"/>
    <w:rsid w:val="00CE544D"/>
    <w:rsid w:val="00CE661C"/>
    <w:rsid w:val="00CE677A"/>
    <w:rsid w:val="00CE7045"/>
    <w:rsid w:val="00CE71EB"/>
    <w:rsid w:val="00CF0746"/>
    <w:rsid w:val="00CF0B4D"/>
    <w:rsid w:val="00CF0C80"/>
    <w:rsid w:val="00CF16BC"/>
    <w:rsid w:val="00CF19F8"/>
    <w:rsid w:val="00CF27A5"/>
    <w:rsid w:val="00CF27C8"/>
    <w:rsid w:val="00CF2F1A"/>
    <w:rsid w:val="00CF329B"/>
    <w:rsid w:val="00CF3480"/>
    <w:rsid w:val="00CF3877"/>
    <w:rsid w:val="00CF3878"/>
    <w:rsid w:val="00CF3D78"/>
    <w:rsid w:val="00CF3D80"/>
    <w:rsid w:val="00CF3F3A"/>
    <w:rsid w:val="00CF406E"/>
    <w:rsid w:val="00CF438A"/>
    <w:rsid w:val="00CF45A4"/>
    <w:rsid w:val="00CF4741"/>
    <w:rsid w:val="00CF4E60"/>
    <w:rsid w:val="00CF5134"/>
    <w:rsid w:val="00CF5391"/>
    <w:rsid w:val="00CF5798"/>
    <w:rsid w:val="00CF6009"/>
    <w:rsid w:val="00CF6532"/>
    <w:rsid w:val="00CF7817"/>
    <w:rsid w:val="00CF7C79"/>
    <w:rsid w:val="00D00908"/>
    <w:rsid w:val="00D018EE"/>
    <w:rsid w:val="00D02388"/>
    <w:rsid w:val="00D02876"/>
    <w:rsid w:val="00D0293F"/>
    <w:rsid w:val="00D02BA3"/>
    <w:rsid w:val="00D030CE"/>
    <w:rsid w:val="00D041CD"/>
    <w:rsid w:val="00D0499B"/>
    <w:rsid w:val="00D05188"/>
    <w:rsid w:val="00D053A5"/>
    <w:rsid w:val="00D05A80"/>
    <w:rsid w:val="00D0643C"/>
    <w:rsid w:val="00D06B97"/>
    <w:rsid w:val="00D0748A"/>
    <w:rsid w:val="00D07930"/>
    <w:rsid w:val="00D07F78"/>
    <w:rsid w:val="00D103E8"/>
    <w:rsid w:val="00D10438"/>
    <w:rsid w:val="00D12724"/>
    <w:rsid w:val="00D12E86"/>
    <w:rsid w:val="00D138EB"/>
    <w:rsid w:val="00D142E1"/>
    <w:rsid w:val="00D143E1"/>
    <w:rsid w:val="00D14645"/>
    <w:rsid w:val="00D1474F"/>
    <w:rsid w:val="00D14F71"/>
    <w:rsid w:val="00D14FAD"/>
    <w:rsid w:val="00D159AE"/>
    <w:rsid w:val="00D15C4F"/>
    <w:rsid w:val="00D15D5F"/>
    <w:rsid w:val="00D15E2B"/>
    <w:rsid w:val="00D15EC5"/>
    <w:rsid w:val="00D1627C"/>
    <w:rsid w:val="00D16D58"/>
    <w:rsid w:val="00D17048"/>
    <w:rsid w:val="00D17071"/>
    <w:rsid w:val="00D205F9"/>
    <w:rsid w:val="00D20FAE"/>
    <w:rsid w:val="00D213DA"/>
    <w:rsid w:val="00D21C29"/>
    <w:rsid w:val="00D21FBD"/>
    <w:rsid w:val="00D22091"/>
    <w:rsid w:val="00D22621"/>
    <w:rsid w:val="00D23881"/>
    <w:rsid w:val="00D2402A"/>
    <w:rsid w:val="00D24079"/>
    <w:rsid w:val="00D2472C"/>
    <w:rsid w:val="00D25081"/>
    <w:rsid w:val="00D25CED"/>
    <w:rsid w:val="00D26374"/>
    <w:rsid w:val="00D26464"/>
    <w:rsid w:val="00D269ED"/>
    <w:rsid w:val="00D26C6C"/>
    <w:rsid w:val="00D27986"/>
    <w:rsid w:val="00D300D5"/>
    <w:rsid w:val="00D30BC0"/>
    <w:rsid w:val="00D3126A"/>
    <w:rsid w:val="00D31559"/>
    <w:rsid w:val="00D32082"/>
    <w:rsid w:val="00D322EA"/>
    <w:rsid w:val="00D32BB2"/>
    <w:rsid w:val="00D343DA"/>
    <w:rsid w:val="00D34F32"/>
    <w:rsid w:val="00D3528F"/>
    <w:rsid w:val="00D35DB8"/>
    <w:rsid w:val="00D36369"/>
    <w:rsid w:val="00D36828"/>
    <w:rsid w:val="00D36B39"/>
    <w:rsid w:val="00D4045A"/>
    <w:rsid w:val="00D40505"/>
    <w:rsid w:val="00D405F7"/>
    <w:rsid w:val="00D40DE1"/>
    <w:rsid w:val="00D40EDA"/>
    <w:rsid w:val="00D410E8"/>
    <w:rsid w:val="00D4158B"/>
    <w:rsid w:val="00D41B25"/>
    <w:rsid w:val="00D41BFF"/>
    <w:rsid w:val="00D423E0"/>
    <w:rsid w:val="00D42672"/>
    <w:rsid w:val="00D42B42"/>
    <w:rsid w:val="00D42E05"/>
    <w:rsid w:val="00D42F5C"/>
    <w:rsid w:val="00D433CF"/>
    <w:rsid w:val="00D43820"/>
    <w:rsid w:val="00D43C80"/>
    <w:rsid w:val="00D446DE"/>
    <w:rsid w:val="00D44CFD"/>
    <w:rsid w:val="00D45601"/>
    <w:rsid w:val="00D45BF0"/>
    <w:rsid w:val="00D45D6F"/>
    <w:rsid w:val="00D46435"/>
    <w:rsid w:val="00D46F02"/>
    <w:rsid w:val="00D47224"/>
    <w:rsid w:val="00D47439"/>
    <w:rsid w:val="00D475A8"/>
    <w:rsid w:val="00D478D1"/>
    <w:rsid w:val="00D47A5F"/>
    <w:rsid w:val="00D505E8"/>
    <w:rsid w:val="00D5089D"/>
    <w:rsid w:val="00D50A1C"/>
    <w:rsid w:val="00D50C44"/>
    <w:rsid w:val="00D510C3"/>
    <w:rsid w:val="00D51336"/>
    <w:rsid w:val="00D52D97"/>
    <w:rsid w:val="00D52DEA"/>
    <w:rsid w:val="00D53609"/>
    <w:rsid w:val="00D54178"/>
    <w:rsid w:val="00D54193"/>
    <w:rsid w:val="00D5520B"/>
    <w:rsid w:val="00D553CA"/>
    <w:rsid w:val="00D5564A"/>
    <w:rsid w:val="00D5578E"/>
    <w:rsid w:val="00D55823"/>
    <w:rsid w:val="00D55C6B"/>
    <w:rsid w:val="00D55CA6"/>
    <w:rsid w:val="00D5616B"/>
    <w:rsid w:val="00D56508"/>
    <w:rsid w:val="00D57428"/>
    <w:rsid w:val="00D57A84"/>
    <w:rsid w:val="00D60966"/>
    <w:rsid w:val="00D6100D"/>
    <w:rsid w:val="00D61EF4"/>
    <w:rsid w:val="00D62352"/>
    <w:rsid w:val="00D62FE4"/>
    <w:rsid w:val="00D63911"/>
    <w:rsid w:val="00D63931"/>
    <w:rsid w:val="00D63E87"/>
    <w:rsid w:val="00D63F25"/>
    <w:rsid w:val="00D6494C"/>
    <w:rsid w:val="00D65205"/>
    <w:rsid w:val="00D65374"/>
    <w:rsid w:val="00D65594"/>
    <w:rsid w:val="00D65E32"/>
    <w:rsid w:val="00D660D3"/>
    <w:rsid w:val="00D661A7"/>
    <w:rsid w:val="00D66644"/>
    <w:rsid w:val="00D66700"/>
    <w:rsid w:val="00D6673F"/>
    <w:rsid w:val="00D66FDE"/>
    <w:rsid w:val="00D67BB4"/>
    <w:rsid w:val="00D67D44"/>
    <w:rsid w:val="00D702FF"/>
    <w:rsid w:val="00D70715"/>
    <w:rsid w:val="00D70D64"/>
    <w:rsid w:val="00D71B9B"/>
    <w:rsid w:val="00D7226E"/>
    <w:rsid w:val="00D722CA"/>
    <w:rsid w:val="00D72BB8"/>
    <w:rsid w:val="00D72CE6"/>
    <w:rsid w:val="00D73578"/>
    <w:rsid w:val="00D737DF"/>
    <w:rsid w:val="00D740FD"/>
    <w:rsid w:val="00D74EBB"/>
    <w:rsid w:val="00D75281"/>
    <w:rsid w:val="00D756EC"/>
    <w:rsid w:val="00D7644B"/>
    <w:rsid w:val="00D767EE"/>
    <w:rsid w:val="00D76D3F"/>
    <w:rsid w:val="00D77534"/>
    <w:rsid w:val="00D77547"/>
    <w:rsid w:val="00D777A5"/>
    <w:rsid w:val="00D77C68"/>
    <w:rsid w:val="00D8056C"/>
    <w:rsid w:val="00D812C8"/>
    <w:rsid w:val="00D814F7"/>
    <w:rsid w:val="00D81A96"/>
    <w:rsid w:val="00D81D63"/>
    <w:rsid w:val="00D81FA0"/>
    <w:rsid w:val="00D82985"/>
    <w:rsid w:val="00D8304C"/>
    <w:rsid w:val="00D8560F"/>
    <w:rsid w:val="00D85DA7"/>
    <w:rsid w:val="00D87605"/>
    <w:rsid w:val="00D87796"/>
    <w:rsid w:val="00D902FE"/>
    <w:rsid w:val="00D90809"/>
    <w:rsid w:val="00D91388"/>
    <w:rsid w:val="00D91A12"/>
    <w:rsid w:val="00D92FD7"/>
    <w:rsid w:val="00D930AD"/>
    <w:rsid w:val="00D930BA"/>
    <w:rsid w:val="00D930E7"/>
    <w:rsid w:val="00D93B04"/>
    <w:rsid w:val="00D94208"/>
    <w:rsid w:val="00D94BC0"/>
    <w:rsid w:val="00D94BDB"/>
    <w:rsid w:val="00D94C3E"/>
    <w:rsid w:val="00D94F04"/>
    <w:rsid w:val="00D95148"/>
    <w:rsid w:val="00D951C3"/>
    <w:rsid w:val="00D9529C"/>
    <w:rsid w:val="00D95462"/>
    <w:rsid w:val="00D95859"/>
    <w:rsid w:val="00D95F89"/>
    <w:rsid w:val="00D9602A"/>
    <w:rsid w:val="00D969EE"/>
    <w:rsid w:val="00D96D3D"/>
    <w:rsid w:val="00D9730E"/>
    <w:rsid w:val="00D9748F"/>
    <w:rsid w:val="00D97E2B"/>
    <w:rsid w:val="00DA0288"/>
    <w:rsid w:val="00DA0B3B"/>
    <w:rsid w:val="00DA1245"/>
    <w:rsid w:val="00DA1A4F"/>
    <w:rsid w:val="00DA1B44"/>
    <w:rsid w:val="00DA1CDC"/>
    <w:rsid w:val="00DA1D9B"/>
    <w:rsid w:val="00DA1E4C"/>
    <w:rsid w:val="00DA1EA8"/>
    <w:rsid w:val="00DA261B"/>
    <w:rsid w:val="00DA2844"/>
    <w:rsid w:val="00DA2EC5"/>
    <w:rsid w:val="00DA2EFB"/>
    <w:rsid w:val="00DA33A3"/>
    <w:rsid w:val="00DA33FF"/>
    <w:rsid w:val="00DA363A"/>
    <w:rsid w:val="00DA3704"/>
    <w:rsid w:val="00DA3FFD"/>
    <w:rsid w:val="00DA56EA"/>
    <w:rsid w:val="00DA6499"/>
    <w:rsid w:val="00DA75EB"/>
    <w:rsid w:val="00DA7C5E"/>
    <w:rsid w:val="00DB09A2"/>
    <w:rsid w:val="00DB0B74"/>
    <w:rsid w:val="00DB0E90"/>
    <w:rsid w:val="00DB218C"/>
    <w:rsid w:val="00DB23F2"/>
    <w:rsid w:val="00DB26E3"/>
    <w:rsid w:val="00DB2746"/>
    <w:rsid w:val="00DB3E52"/>
    <w:rsid w:val="00DB3F05"/>
    <w:rsid w:val="00DB42A4"/>
    <w:rsid w:val="00DB4431"/>
    <w:rsid w:val="00DB4A58"/>
    <w:rsid w:val="00DB4BD6"/>
    <w:rsid w:val="00DB4C8F"/>
    <w:rsid w:val="00DB5123"/>
    <w:rsid w:val="00DB5A45"/>
    <w:rsid w:val="00DB5DCA"/>
    <w:rsid w:val="00DB61B0"/>
    <w:rsid w:val="00DB6220"/>
    <w:rsid w:val="00DB6563"/>
    <w:rsid w:val="00DB7738"/>
    <w:rsid w:val="00DB798E"/>
    <w:rsid w:val="00DC0856"/>
    <w:rsid w:val="00DC0B09"/>
    <w:rsid w:val="00DC0B2A"/>
    <w:rsid w:val="00DC1453"/>
    <w:rsid w:val="00DC253E"/>
    <w:rsid w:val="00DC2F5E"/>
    <w:rsid w:val="00DC32A9"/>
    <w:rsid w:val="00DC3328"/>
    <w:rsid w:val="00DC352D"/>
    <w:rsid w:val="00DC38FF"/>
    <w:rsid w:val="00DC4AEB"/>
    <w:rsid w:val="00DC5BD9"/>
    <w:rsid w:val="00DC65E2"/>
    <w:rsid w:val="00DC6719"/>
    <w:rsid w:val="00DC6AB1"/>
    <w:rsid w:val="00DC731D"/>
    <w:rsid w:val="00DC760B"/>
    <w:rsid w:val="00DC76A9"/>
    <w:rsid w:val="00DC7F76"/>
    <w:rsid w:val="00DD0221"/>
    <w:rsid w:val="00DD039D"/>
    <w:rsid w:val="00DD09B5"/>
    <w:rsid w:val="00DD09BB"/>
    <w:rsid w:val="00DD0EB0"/>
    <w:rsid w:val="00DD1648"/>
    <w:rsid w:val="00DD18A7"/>
    <w:rsid w:val="00DD1DD7"/>
    <w:rsid w:val="00DD23D1"/>
    <w:rsid w:val="00DD29C6"/>
    <w:rsid w:val="00DD2C4F"/>
    <w:rsid w:val="00DD3A42"/>
    <w:rsid w:val="00DD3E5E"/>
    <w:rsid w:val="00DD47E9"/>
    <w:rsid w:val="00DD4C39"/>
    <w:rsid w:val="00DD4E84"/>
    <w:rsid w:val="00DD518C"/>
    <w:rsid w:val="00DD5895"/>
    <w:rsid w:val="00DD5B27"/>
    <w:rsid w:val="00DD5DDF"/>
    <w:rsid w:val="00DD5E1D"/>
    <w:rsid w:val="00DD5FDD"/>
    <w:rsid w:val="00DD6426"/>
    <w:rsid w:val="00DD6860"/>
    <w:rsid w:val="00DD68B3"/>
    <w:rsid w:val="00DD6A2C"/>
    <w:rsid w:val="00DD7401"/>
    <w:rsid w:val="00DD78B3"/>
    <w:rsid w:val="00DD7A38"/>
    <w:rsid w:val="00DD7B5F"/>
    <w:rsid w:val="00DE0688"/>
    <w:rsid w:val="00DE3F4D"/>
    <w:rsid w:val="00DE44BD"/>
    <w:rsid w:val="00DE4A15"/>
    <w:rsid w:val="00DE4AFD"/>
    <w:rsid w:val="00DE50EF"/>
    <w:rsid w:val="00DE5224"/>
    <w:rsid w:val="00DE55E5"/>
    <w:rsid w:val="00DE5DF2"/>
    <w:rsid w:val="00DE5E9B"/>
    <w:rsid w:val="00DE7074"/>
    <w:rsid w:val="00DE718B"/>
    <w:rsid w:val="00DE7409"/>
    <w:rsid w:val="00DF1B47"/>
    <w:rsid w:val="00DF1F46"/>
    <w:rsid w:val="00DF2227"/>
    <w:rsid w:val="00DF32F0"/>
    <w:rsid w:val="00DF3596"/>
    <w:rsid w:val="00DF3935"/>
    <w:rsid w:val="00DF3FD1"/>
    <w:rsid w:val="00DF4198"/>
    <w:rsid w:val="00DF43CF"/>
    <w:rsid w:val="00DF49EC"/>
    <w:rsid w:val="00DF4A6B"/>
    <w:rsid w:val="00DF4B79"/>
    <w:rsid w:val="00DF4BCB"/>
    <w:rsid w:val="00DF5308"/>
    <w:rsid w:val="00DF5624"/>
    <w:rsid w:val="00DF5D07"/>
    <w:rsid w:val="00DF5EF4"/>
    <w:rsid w:val="00DF6F46"/>
    <w:rsid w:val="00DF7143"/>
    <w:rsid w:val="00DF7E66"/>
    <w:rsid w:val="00E00409"/>
    <w:rsid w:val="00E00BBA"/>
    <w:rsid w:val="00E01090"/>
    <w:rsid w:val="00E0175A"/>
    <w:rsid w:val="00E01907"/>
    <w:rsid w:val="00E01A3E"/>
    <w:rsid w:val="00E01B09"/>
    <w:rsid w:val="00E022F5"/>
    <w:rsid w:val="00E024B5"/>
    <w:rsid w:val="00E03194"/>
    <w:rsid w:val="00E03491"/>
    <w:rsid w:val="00E0463A"/>
    <w:rsid w:val="00E048D5"/>
    <w:rsid w:val="00E04AF2"/>
    <w:rsid w:val="00E055D3"/>
    <w:rsid w:val="00E058AF"/>
    <w:rsid w:val="00E05C02"/>
    <w:rsid w:val="00E06368"/>
    <w:rsid w:val="00E06CC5"/>
    <w:rsid w:val="00E06CC8"/>
    <w:rsid w:val="00E0751F"/>
    <w:rsid w:val="00E07542"/>
    <w:rsid w:val="00E0791E"/>
    <w:rsid w:val="00E10ECC"/>
    <w:rsid w:val="00E11D7E"/>
    <w:rsid w:val="00E11E67"/>
    <w:rsid w:val="00E11F87"/>
    <w:rsid w:val="00E12195"/>
    <w:rsid w:val="00E12E52"/>
    <w:rsid w:val="00E13088"/>
    <w:rsid w:val="00E131D0"/>
    <w:rsid w:val="00E14425"/>
    <w:rsid w:val="00E1486C"/>
    <w:rsid w:val="00E14C57"/>
    <w:rsid w:val="00E14F72"/>
    <w:rsid w:val="00E150D3"/>
    <w:rsid w:val="00E15407"/>
    <w:rsid w:val="00E157B1"/>
    <w:rsid w:val="00E1588C"/>
    <w:rsid w:val="00E15C49"/>
    <w:rsid w:val="00E16172"/>
    <w:rsid w:val="00E163F6"/>
    <w:rsid w:val="00E16D1E"/>
    <w:rsid w:val="00E16DF3"/>
    <w:rsid w:val="00E176CA"/>
    <w:rsid w:val="00E17753"/>
    <w:rsid w:val="00E17B90"/>
    <w:rsid w:val="00E17BB5"/>
    <w:rsid w:val="00E17EBF"/>
    <w:rsid w:val="00E20AAE"/>
    <w:rsid w:val="00E215BE"/>
    <w:rsid w:val="00E22146"/>
    <w:rsid w:val="00E22CE3"/>
    <w:rsid w:val="00E23418"/>
    <w:rsid w:val="00E238D1"/>
    <w:rsid w:val="00E2495B"/>
    <w:rsid w:val="00E24AA2"/>
    <w:rsid w:val="00E24DD8"/>
    <w:rsid w:val="00E25081"/>
    <w:rsid w:val="00E2561C"/>
    <w:rsid w:val="00E25E6E"/>
    <w:rsid w:val="00E26389"/>
    <w:rsid w:val="00E263DE"/>
    <w:rsid w:val="00E26CD0"/>
    <w:rsid w:val="00E276E6"/>
    <w:rsid w:val="00E30182"/>
    <w:rsid w:val="00E305FB"/>
    <w:rsid w:val="00E3066B"/>
    <w:rsid w:val="00E30D9C"/>
    <w:rsid w:val="00E313DB"/>
    <w:rsid w:val="00E315B6"/>
    <w:rsid w:val="00E31716"/>
    <w:rsid w:val="00E31ADC"/>
    <w:rsid w:val="00E31C0D"/>
    <w:rsid w:val="00E31D61"/>
    <w:rsid w:val="00E3261D"/>
    <w:rsid w:val="00E32A8F"/>
    <w:rsid w:val="00E32FCB"/>
    <w:rsid w:val="00E33F97"/>
    <w:rsid w:val="00E3452C"/>
    <w:rsid w:val="00E34644"/>
    <w:rsid w:val="00E34D95"/>
    <w:rsid w:val="00E34EF2"/>
    <w:rsid w:val="00E352D7"/>
    <w:rsid w:val="00E3540D"/>
    <w:rsid w:val="00E355FA"/>
    <w:rsid w:val="00E35DF2"/>
    <w:rsid w:val="00E36206"/>
    <w:rsid w:val="00E36499"/>
    <w:rsid w:val="00E36814"/>
    <w:rsid w:val="00E36AE1"/>
    <w:rsid w:val="00E36BA8"/>
    <w:rsid w:val="00E36C2F"/>
    <w:rsid w:val="00E36F4A"/>
    <w:rsid w:val="00E371CE"/>
    <w:rsid w:val="00E40100"/>
    <w:rsid w:val="00E40F70"/>
    <w:rsid w:val="00E4187F"/>
    <w:rsid w:val="00E41CBF"/>
    <w:rsid w:val="00E41E84"/>
    <w:rsid w:val="00E4210E"/>
    <w:rsid w:val="00E4248A"/>
    <w:rsid w:val="00E42734"/>
    <w:rsid w:val="00E42A66"/>
    <w:rsid w:val="00E42E52"/>
    <w:rsid w:val="00E431E7"/>
    <w:rsid w:val="00E43365"/>
    <w:rsid w:val="00E436C6"/>
    <w:rsid w:val="00E43DDF"/>
    <w:rsid w:val="00E43FA9"/>
    <w:rsid w:val="00E441F9"/>
    <w:rsid w:val="00E4542F"/>
    <w:rsid w:val="00E4629D"/>
    <w:rsid w:val="00E46BE9"/>
    <w:rsid w:val="00E46CAE"/>
    <w:rsid w:val="00E4705B"/>
    <w:rsid w:val="00E474B0"/>
    <w:rsid w:val="00E47A3C"/>
    <w:rsid w:val="00E504FE"/>
    <w:rsid w:val="00E50966"/>
    <w:rsid w:val="00E51093"/>
    <w:rsid w:val="00E515B8"/>
    <w:rsid w:val="00E51621"/>
    <w:rsid w:val="00E51895"/>
    <w:rsid w:val="00E52F65"/>
    <w:rsid w:val="00E532DD"/>
    <w:rsid w:val="00E53F8A"/>
    <w:rsid w:val="00E549C7"/>
    <w:rsid w:val="00E54E7B"/>
    <w:rsid w:val="00E559B6"/>
    <w:rsid w:val="00E55F34"/>
    <w:rsid w:val="00E56017"/>
    <w:rsid w:val="00E560ED"/>
    <w:rsid w:val="00E56218"/>
    <w:rsid w:val="00E56CA7"/>
    <w:rsid w:val="00E571DC"/>
    <w:rsid w:val="00E57D9E"/>
    <w:rsid w:val="00E602F0"/>
    <w:rsid w:val="00E60638"/>
    <w:rsid w:val="00E60EC5"/>
    <w:rsid w:val="00E632C7"/>
    <w:rsid w:val="00E638E2"/>
    <w:rsid w:val="00E63DDA"/>
    <w:rsid w:val="00E63ECF"/>
    <w:rsid w:val="00E64A7C"/>
    <w:rsid w:val="00E64D42"/>
    <w:rsid w:val="00E65040"/>
    <w:rsid w:val="00E65590"/>
    <w:rsid w:val="00E655E2"/>
    <w:rsid w:val="00E65D9D"/>
    <w:rsid w:val="00E65EB1"/>
    <w:rsid w:val="00E663D9"/>
    <w:rsid w:val="00E6719B"/>
    <w:rsid w:val="00E708C2"/>
    <w:rsid w:val="00E709F9"/>
    <w:rsid w:val="00E70B08"/>
    <w:rsid w:val="00E70DE3"/>
    <w:rsid w:val="00E70E59"/>
    <w:rsid w:val="00E71256"/>
    <w:rsid w:val="00E71676"/>
    <w:rsid w:val="00E7180F"/>
    <w:rsid w:val="00E72B92"/>
    <w:rsid w:val="00E72BEE"/>
    <w:rsid w:val="00E72CBC"/>
    <w:rsid w:val="00E72D04"/>
    <w:rsid w:val="00E730F6"/>
    <w:rsid w:val="00E7317D"/>
    <w:rsid w:val="00E7326E"/>
    <w:rsid w:val="00E733DE"/>
    <w:rsid w:val="00E73841"/>
    <w:rsid w:val="00E73864"/>
    <w:rsid w:val="00E739E2"/>
    <w:rsid w:val="00E73ADB"/>
    <w:rsid w:val="00E7492A"/>
    <w:rsid w:val="00E74C97"/>
    <w:rsid w:val="00E7526E"/>
    <w:rsid w:val="00E757BF"/>
    <w:rsid w:val="00E758F6"/>
    <w:rsid w:val="00E75B00"/>
    <w:rsid w:val="00E75B7A"/>
    <w:rsid w:val="00E763E3"/>
    <w:rsid w:val="00E7640F"/>
    <w:rsid w:val="00E76DB7"/>
    <w:rsid w:val="00E76E7D"/>
    <w:rsid w:val="00E777F7"/>
    <w:rsid w:val="00E77A65"/>
    <w:rsid w:val="00E81A13"/>
    <w:rsid w:val="00E81BB9"/>
    <w:rsid w:val="00E81D21"/>
    <w:rsid w:val="00E81F02"/>
    <w:rsid w:val="00E823ED"/>
    <w:rsid w:val="00E8287B"/>
    <w:rsid w:val="00E82F91"/>
    <w:rsid w:val="00E8302C"/>
    <w:rsid w:val="00E8336A"/>
    <w:rsid w:val="00E83C5B"/>
    <w:rsid w:val="00E83F54"/>
    <w:rsid w:val="00E844DD"/>
    <w:rsid w:val="00E845F0"/>
    <w:rsid w:val="00E84D42"/>
    <w:rsid w:val="00E84DE5"/>
    <w:rsid w:val="00E8564C"/>
    <w:rsid w:val="00E85990"/>
    <w:rsid w:val="00E863CE"/>
    <w:rsid w:val="00E86B7A"/>
    <w:rsid w:val="00E87D6C"/>
    <w:rsid w:val="00E90EFA"/>
    <w:rsid w:val="00E911AB"/>
    <w:rsid w:val="00E91A4D"/>
    <w:rsid w:val="00E923B1"/>
    <w:rsid w:val="00E923E5"/>
    <w:rsid w:val="00E92B2F"/>
    <w:rsid w:val="00E9366C"/>
    <w:rsid w:val="00E94206"/>
    <w:rsid w:val="00E944D9"/>
    <w:rsid w:val="00E94FFE"/>
    <w:rsid w:val="00E95159"/>
    <w:rsid w:val="00E95CD4"/>
    <w:rsid w:val="00E96075"/>
    <w:rsid w:val="00E962DE"/>
    <w:rsid w:val="00E96721"/>
    <w:rsid w:val="00E96936"/>
    <w:rsid w:val="00E96C7F"/>
    <w:rsid w:val="00E975CC"/>
    <w:rsid w:val="00E97910"/>
    <w:rsid w:val="00E97D0E"/>
    <w:rsid w:val="00E97E8D"/>
    <w:rsid w:val="00E97EE1"/>
    <w:rsid w:val="00EA056B"/>
    <w:rsid w:val="00EA0591"/>
    <w:rsid w:val="00EA12D1"/>
    <w:rsid w:val="00EA1B41"/>
    <w:rsid w:val="00EA277C"/>
    <w:rsid w:val="00EA27A3"/>
    <w:rsid w:val="00EA2CD6"/>
    <w:rsid w:val="00EA35D5"/>
    <w:rsid w:val="00EA3764"/>
    <w:rsid w:val="00EA3CB5"/>
    <w:rsid w:val="00EA3F7A"/>
    <w:rsid w:val="00EA494F"/>
    <w:rsid w:val="00EA4A77"/>
    <w:rsid w:val="00EA4F23"/>
    <w:rsid w:val="00EA502B"/>
    <w:rsid w:val="00EA5068"/>
    <w:rsid w:val="00EA51C6"/>
    <w:rsid w:val="00EA5598"/>
    <w:rsid w:val="00EA5E41"/>
    <w:rsid w:val="00EA602B"/>
    <w:rsid w:val="00EA6081"/>
    <w:rsid w:val="00EA6423"/>
    <w:rsid w:val="00EA64CA"/>
    <w:rsid w:val="00EA7353"/>
    <w:rsid w:val="00EA73F2"/>
    <w:rsid w:val="00EB104E"/>
    <w:rsid w:val="00EB1473"/>
    <w:rsid w:val="00EB162D"/>
    <w:rsid w:val="00EB1A61"/>
    <w:rsid w:val="00EB1BE7"/>
    <w:rsid w:val="00EB27C8"/>
    <w:rsid w:val="00EB287F"/>
    <w:rsid w:val="00EB344A"/>
    <w:rsid w:val="00EB36CE"/>
    <w:rsid w:val="00EB3C87"/>
    <w:rsid w:val="00EB3DC0"/>
    <w:rsid w:val="00EB5529"/>
    <w:rsid w:val="00EB5CCC"/>
    <w:rsid w:val="00EB601E"/>
    <w:rsid w:val="00EB6CE6"/>
    <w:rsid w:val="00EB71DF"/>
    <w:rsid w:val="00EB7770"/>
    <w:rsid w:val="00EB7E01"/>
    <w:rsid w:val="00EC0637"/>
    <w:rsid w:val="00EC085E"/>
    <w:rsid w:val="00EC0DB2"/>
    <w:rsid w:val="00EC0FA1"/>
    <w:rsid w:val="00EC19EA"/>
    <w:rsid w:val="00EC2B4C"/>
    <w:rsid w:val="00EC2B8B"/>
    <w:rsid w:val="00EC368F"/>
    <w:rsid w:val="00EC3C8F"/>
    <w:rsid w:val="00EC4FE6"/>
    <w:rsid w:val="00EC505A"/>
    <w:rsid w:val="00EC51CE"/>
    <w:rsid w:val="00EC58A1"/>
    <w:rsid w:val="00EC59F9"/>
    <w:rsid w:val="00EC64C7"/>
    <w:rsid w:val="00EC6DB0"/>
    <w:rsid w:val="00EC6DD2"/>
    <w:rsid w:val="00EC6F46"/>
    <w:rsid w:val="00EC7621"/>
    <w:rsid w:val="00EC7669"/>
    <w:rsid w:val="00EC7A48"/>
    <w:rsid w:val="00ED02DA"/>
    <w:rsid w:val="00ED0557"/>
    <w:rsid w:val="00ED0974"/>
    <w:rsid w:val="00ED17C6"/>
    <w:rsid w:val="00ED26BE"/>
    <w:rsid w:val="00ED2739"/>
    <w:rsid w:val="00ED2A56"/>
    <w:rsid w:val="00ED3B1B"/>
    <w:rsid w:val="00ED3BC1"/>
    <w:rsid w:val="00ED5110"/>
    <w:rsid w:val="00ED629A"/>
    <w:rsid w:val="00ED6368"/>
    <w:rsid w:val="00ED79C4"/>
    <w:rsid w:val="00ED7ED6"/>
    <w:rsid w:val="00EE266D"/>
    <w:rsid w:val="00EE27EE"/>
    <w:rsid w:val="00EE2916"/>
    <w:rsid w:val="00EE33A4"/>
    <w:rsid w:val="00EE3948"/>
    <w:rsid w:val="00EE4B85"/>
    <w:rsid w:val="00EE4C9C"/>
    <w:rsid w:val="00EE4F8D"/>
    <w:rsid w:val="00EE5456"/>
    <w:rsid w:val="00EE55A9"/>
    <w:rsid w:val="00EE568F"/>
    <w:rsid w:val="00EE5F75"/>
    <w:rsid w:val="00EE6B36"/>
    <w:rsid w:val="00EE7245"/>
    <w:rsid w:val="00EF0E66"/>
    <w:rsid w:val="00EF0EE7"/>
    <w:rsid w:val="00EF14AB"/>
    <w:rsid w:val="00EF1648"/>
    <w:rsid w:val="00EF2256"/>
    <w:rsid w:val="00EF286A"/>
    <w:rsid w:val="00EF3232"/>
    <w:rsid w:val="00EF3496"/>
    <w:rsid w:val="00EF34BB"/>
    <w:rsid w:val="00EF35D2"/>
    <w:rsid w:val="00EF3CCE"/>
    <w:rsid w:val="00EF3E63"/>
    <w:rsid w:val="00EF3FF6"/>
    <w:rsid w:val="00EF4F24"/>
    <w:rsid w:val="00EF5E07"/>
    <w:rsid w:val="00EF5E5C"/>
    <w:rsid w:val="00EF5F70"/>
    <w:rsid w:val="00EF613A"/>
    <w:rsid w:val="00EF65E3"/>
    <w:rsid w:val="00EF6949"/>
    <w:rsid w:val="00EF6F91"/>
    <w:rsid w:val="00EF70A8"/>
    <w:rsid w:val="00EF7AAB"/>
    <w:rsid w:val="00EF7C1D"/>
    <w:rsid w:val="00EF7D8C"/>
    <w:rsid w:val="00F00A5F"/>
    <w:rsid w:val="00F00EC8"/>
    <w:rsid w:val="00F00F14"/>
    <w:rsid w:val="00F0114A"/>
    <w:rsid w:val="00F0194F"/>
    <w:rsid w:val="00F0276E"/>
    <w:rsid w:val="00F02DA2"/>
    <w:rsid w:val="00F03CB6"/>
    <w:rsid w:val="00F041CE"/>
    <w:rsid w:val="00F045E8"/>
    <w:rsid w:val="00F0470E"/>
    <w:rsid w:val="00F04900"/>
    <w:rsid w:val="00F04945"/>
    <w:rsid w:val="00F04DFF"/>
    <w:rsid w:val="00F055C4"/>
    <w:rsid w:val="00F05917"/>
    <w:rsid w:val="00F06184"/>
    <w:rsid w:val="00F0652B"/>
    <w:rsid w:val="00F0787E"/>
    <w:rsid w:val="00F10144"/>
    <w:rsid w:val="00F11012"/>
    <w:rsid w:val="00F1139B"/>
    <w:rsid w:val="00F11C1F"/>
    <w:rsid w:val="00F11DBD"/>
    <w:rsid w:val="00F122DE"/>
    <w:rsid w:val="00F123A1"/>
    <w:rsid w:val="00F134AD"/>
    <w:rsid w:val="00F135D0"/>
    <w:rsid w:val="00F13DF4"/>
    <w:rsid w:val="00F13E75"/>
    <w:rsid w:val="00F14482"/>
    <w:rsid w:val="00F147F0"/>
    <w:rsid w:val="00F14DD0"/>
    <w:rsid w:val="00F14FA6"/>
    <w:rsid w:val="00F16EF3"/>
    <w:rsid w:val="00F17049"/>
    <w:rsid w:val="00F1730A"/>
    <w:rsid w:val="00F174ED"/>
    <w:rsid w:val="00F177A6"/>
    <w:rsid w:val="00F17BF7"/>
    <w:rsid w:val="00F2008D"/>
    <w:rsid w:val="00F2008F"/>
    <w:rsid w:val="00F20662"/>
    <w:rsid w:val="00F208EA"/>
    <w:rsid w:val="00F20CAE"/>
    <w:rsid w:val="00F20D91"/>
    <w:rsid w:val="00F21159"/>
    <w:rsid w:val="00F21652"/>
    <w:rsid w:val="00F222C3"/>
    <w:rsid w:val="00F23539"/>
    <w:rsid w:val="00F24D8F"/>
    <w:rsid w:val="00F24DEA"/>
    <w:rsid w:val="00F250CA"/>
    <w:rsid w:val="00F2519A"/>
    <w:rsid w:val="00F25480"/>
    <w:rsid w:val="00F2565F"/>
    <w:rsid w:val="00F25703"/>
    <w:rsid w:val="00F26A31"/>
    <w:rsid w:val="00F26E87"/>
    <w:rsid w:val="00F276E4"/>
    <w:rsid w:val="00F279FC"/>
    <w:rsid w:val="00F27B2C"/>
    <w:rsid w:val="00F27DC3"/>
    <w:rsid w:val="00F3033C"/>
    <w:rsid w:val="00F30696"/>
    <w:rsid w:val="00F30A27"/>
    <w:rsid w:val="00F30CFF"/>
    <w:rsid w:val="00F31204"/>
    <w:rsid w:val="00F31B8E"/>
    <w:rsid w:val="00F31C73"/>
    <w:rsid w:val="00F3229E"/>
    <w:rsid w:val="00F323BE"/>
    <w:rsid w:val="00F32EA9"/>
    <w:rsid w:val="00F333E7"/>
    <w:rsid w:val="00F334DF"/>
    <w:rsid w:val="00F343B7"/>
    <w:rsid w:val="00F355CC"/>
    <w:rsid w:val="00F35757"/>
    <w:rsid w:val="00F35A4D"/>
    <w:rsid w:val="00F36449"/>
    <w:rsid w:val="00F36C56"/>
    <w:rsid w:val="00F37111"/>
    <w:rsid w:val="00F40CC7"/>
    <w:rsid w:val="00F41176"/>
    <w:rsid w:val="00F416CD"/>
    <w:rsid w:val="00F41AD3"/>
    <w:rsid w:val="00F41AD8"/>
    <w:rsid w:val="00F41B0A"/>
    <w:rsid w:val="00F428E5"/>
    <w:rsid w:val="00F42AE6"/>
    <w:rsid w:val="00F42D93"/>
    <w:rsid w:val="00F430A5"/>
    <w:rsid w:val="00F43B7A"/>
    <w:rsid w:val="00F44320"/>
    <w:rsid w:val="00F443F5"/>
    <w:rsid w:val="00F447F2"/>
    <w:rsid w:val="00F44EFC"/>
    <w:rsid w:val="00F45056"/>
    <w:rsid w:val="00F459D1"/>
    <w:rsid w:val="00F464CB"/>
    <w:rsid w:val="00F4657F"/>
    <w:rsid w:val="00F46DAF"/>
    <w:rsid w:val="00F47706"/>
    <w:rsid w:val="00F47F14"/>
    <w:rsid w:val="00F50601"/>
    <w:rsid w:val="00F5062F"/>
    <w:rsid w:val="00F50BAA"/>
    <w:rsid w:val="00F51791"/>
    <w:rsid w:val="00F519CE"/>
    <w:rsid w:val="00F51AC5"/>
    <w:rsid w:val="00F52124"/>
    <w:rsid w:val="00F52E77"/>
    <w:rsid w:val="00F52FD4"/>
    <w:rsid w:val="00F53210"/>
    <w:rsid w:val="00F53D6E"/>
    <w:rsid w:val="00F54422"/>
    <w:rsid w:val="00F54474"/>
    <w:rsid w:val="00F544CC"/>
    <w:rsid w:val="00F54529"/>
    <w:rsid w:val="00F54795"/>
    <w:rsid w:val="00F54A72"/>
    <w:rsid w:val="00F54AEC"/>
    <w:rsid w:val="00F54ED9"/>
    <w:rsid w:val="00F550B9"/>
    <w:rsid w:val="00F55AFB"/>
    <w:rsid w:val="00F55F88"/>
    <w:rsid w:val="00F56060"/>
    <w:rsid w:val="00F56DE3"/>
    <w:rsid w:val="00F57465"/>
    <w:rsid w:val="00F57823"/>
    <w:rsid w:val="00F579A3"/>
    <w:rsid w:val="00F600B0"/>
    <w:rsid w:val="00F60A10"/>
    <w:rsid w:val="00F60E12"/>
    <w:rsid w:val="00F61380"/>
    <w:rsid w:val="00F61E7B"/>
    <w:rsid w:val="00F62057"/>
    <w:rsid w:val="00F62105"/>
    <w:rsid w:val="00F6235C"/>
    <w:rsid w:val="00F623E1"/>
    <w:rsid w:val="00F6241A"/>
    <w:rsid w:val="00F62FF3"/>
    <w:rsid w:val="00F63066"/>
    <w:rsid w:val="00F630A4"/>
    <w:rsid w:val="00F633FC"/>
    <w:rsid w:val="00F63E8A"/>
    <w:rsid w:val="00F6493C"/>
    <w:rsid w:val="00F64CA0"/>
    <w:rsid w:val="00F6529D"/>
    <w:rsid w:val="00F65646"/>
    <w:rsid w:val="00F66252"/>
    <w:rsid w:val="00F6648B"/>
    <w:rsid w:val="00F665BE"/>
    <w:rsid w:val="00F66ADB"/>
    <w:rsid w:val="00F66AF6"/>
    <w:rsid w:val="00F66E77"/>
    <w:rsid w:val="00F6734D"/>
    <w:rsid w:val="00F67FB7"/>
    <w:rsid w:val="00F706A9"/>
    <w:rsid w:val="00F7070F"/>
    <w:rsid w:val="00F709C4"/>
    <w:rsid w:val="00F72283"/>
    <w:rsid w:val="00F72A94"/>
    <w:rsid w:val="00F73711"/>
    <w:rsid w:val="00F73F10"/>
    <w:rsid w:val="00F73FDD"/>
    <w:rsid w:val="00F74A5B"/>
    <w:rsid w:val="00F74D73"/>
    <w:rsid w:val="00F76659"/>
    <w:rsid w:val="00F76874"/>
    <w:rsid w:val="00F76AB0"/>
    <w:rsid w:val="00F76BC5"/>
    <w:rsid w:val="00F76BCA"/>
    <w:rsid w:val="00F76FAE"/>
    <w:rsid w:val="00F77186"/>
    <w:rsid w:val="00F77424"/>
    <w:rsid w:val="00F7791B"/>
    <w:rsid w:val="00F77BA2"/>
    <w:rsid w:val="00F77BE5"/>
    <w:rsid w:val="00F77DC1"/>
    <w:rsid w:val="00F8030B"/>
    <w:rsid w:val="00F81227"/>
    <w:rsid w:val="00F819BF"/>
    <w:rsid w:val="00F81FBA"/>
    <w:rsid w:val="00F8279A"/>
    <w:rsid w:val="00F8291B"/>
    <w:rsid w:val="00F82D66"/>
    <w:rsid w:val="00F83008"/>
    <w:rsid w:val="00F830C0"/>
    <w:rsid w:val="00F83364"/>
    <w:rsid w:val="00F83836"/>
    <w:rsid w:val="00F839C1"/>
    <w:rsid w:val="00F84146"/>
    <w:rsid w:val="00F841A6"/>
    <w:rsid w:val="00F84329"/>
    <w:rsid w:val="00F846B9"/>
    <w:rsid w:val="00F855BF"/>
    <w:rsid w:val="00F85D77"/>
    <w:rsid w:val="00F86FD0"/>
    <w:rsid w:val="00F87162"/>
    <w:rsid w:val="00F8761A"/>
    <w:rsid w:val="00F90210"/>
    <w:rsid w:val="00F90468"/>
    <w:rsid w:val="00F907AA"/>
    <w:rsid w:val="00F90C14"/>
    <w:rsid w:val="00F90E74"/>
    <w:rsid w:val="00F912C2"/>
    <w:rsid w:val="00F9144B"/>
    <w:rsid w:val="00F91534"/>
    <w:rsid w:val="00F916F6"/>
    <w:rsid w:val="00F91B5C"/>
    <w:rsid w:val="00F92D9F"/>
    <w:rsid w:val="00F93394"/>
    <w:rsid w:val="00F93E23"/>
    <w:rsid w:val="00F9507F"/>
    <w:rsid w:val="00F9522D"/>
    <w:rsid w:val="00F95BAD"/>
    <w:rsid w:val="00F95D47"/>
    <w:rsid w:val="00F96304"/>
    <w:rsid w:val="00F96B5F"/>
    <w:rsid w:val="00F97B10"/>
    <w:rsid w:val="00F97C25"/>
    <w:rsid w:val="00F97C47"/>
    <w:rsid w:val="00F97E18"/>
    <w:rsid w:val="00FA02C5"/>
    <w:rsid w:val="00FA11FD"/>
    <w:rsid w:val="00FA1383"/>
    <w:rsid w:val="00FA1E9A"/>
    <w:rsid w:val="00FA2772"/>
    <w:rsid w:val="00FA2EE5"/>
    <w:rsid w:val="00FA2FCF"/>
    <w:rsid w:val="00FA303F"/>
    <w:rsid w:val="00FA3DB9"/>
    <w:rsid w:val="00FA4025"/>
    <w:rsid w:val="00FA4DE7"/>
    <w:rsid w:val="00FA5065"/>
    <w:rsid w:val="00FA5ED5"/>
    <w:rsid w:val="00FA62DB"/>
    <w:rsid w:val="00FA65C4"/>
    <w:rsid w:val="00FA7F0F"/>
    <w:rsid w:val="00FB03AE"/>
    <w:rsid w:val="00FB0A87"/>
    <w:rsid w:val="00FB1600"/>
    <w:rsid w:val="00FB2668"/>
    <w:rsid w:val="00FB2927"/>
    <w:rsid w:val="00FB2A91"/>
    <w:rsid w:val="00FB2B9F"/>
    <w:rsid w:val="00FB2CB7"/>
    <w:rsid w:val="00FB30C8"/>
    <w:rsid w:val="00FB3368"/>
    <w:rsid w:val="00FB34EE"/>
    <w:rsid w:val="00FB3FCF"/>
    <w:rsid w:val="00FB4092"/>
    <w:rsid w:val="00FB41BE"/>
    <w:rsid w:val="00FB4E71"/>
    <w:rsid w:val="00FB51EC"/>
    <w:rsid w:val="00FB5AC3"/>
    <w:rsid w:val="00FB63B0"/>
    <w:rsid w:val="00FB74E9"/>
    <w:rsid w:val="00FB7B09"/>
    <w:rsid w:val="00FC0042"/>
    <w:rsid w:val="00FC0C56"/>
    <w:rsid w:val="00FC0F82"/>
    <w:rsid w:val="00FC1011"/>
    <w:rsid w:val="00FC1875"/>
    <w:rsid w:val="00FC1996"/>
    <w:rsid w:val="00FC2E4F"/>
    <w:rsid w:val="00FC3975"/>
    <w:rsid w:val="00FC3CE5"/>
    <w:rsid w:val="00FC42D5"/>
    <w:rsid w:val="00FC66C3"/>
    <w:rsid w:val="00FC6735"/>
    <w:rsid w:val="00FC674E"/>
    <w:rsid w:val="00FC70A7"/>
    <w:rsid w:val="00FC78D9"/>
    <w:rsid w:val="00FD01D1"/>
    <w:rsid w:val="00FD06E8"/>
    <w:rsid w:val="00FD070C"/>
    <w:rsid w:val="00FD0888"/>
    <w:rsid w:val="00FD1326"/>
    <w:rsid w:val="00FD329F"/>
    <w:rsid w:val="00FD3393"/>
    <w:rsid w:val="00FD404A"/>
    <w:rsid w:val="00FD4B93"/>
    <w:rsid w:val="00FD5338"/>
    <w:rsid w:val="00FD5951"/>
    <w:rsid w:val="00FD59DE"/>
    <w:rsid w:val="00FD6C0E"/>
    <w:rsid w:val="00FD7C47"/>
    <w:rsid w:val="00FD7D50"/>
    <w:rsid w:val="00FE0076"/>
    <w:rsid w:val="00FE068B"/>
    <w:rsid w:val="00FE06CD"/>
    <w:rsid w:val="00FE0E35"/>
    <w:rsid w:val="00FE11F7"/>
    <w:rsid w:val="00FE122E"/>
    <w:rsid w:val="00FE14D2"/>
    <w:rsid w:val="00FE1B44"/>
    <w:rsid w:val="00FE2444"/>
    <w:rsid w:val="00FE2AC3"/>
    <w:rsid w:val="00FE3B79"/>
    <w:rsid w:val="00FE3BCE"/>
    <w:rsid w:val="00FE4055"/>
    <w:rsid w:val="00FE43A1"/>
    <w:rsid w:val="00FE46F3"/>
    <w:rsid w:val="00FE475F"/>
    <w:rsid w:val="00FE4F9A"/>
    <w:rsid w:val="00FE5A85"/>
    <w:rsid w:val="00FE5CC3"/>
    <w:rsid w:val="00FE60DB"/>
    <w:rsid w:val="00FE6614"/>
    <w:rsid w:val="00FE6A96"/>
    <w:rsid w:val="00FE6F8C"/>
    <w:rsid w:val="00FE6FC5"/>
    <w:rsid w:val="00FE70CB"/>
    <w:rsid w:val="00FE78E5"/>
    <w:rsid w:val="00FF03DF"/>
    <w:rsid w:val="00FF064A"/>
    <w:rsid w:val="00FF173A"/>
    <w:rsid w:val="00FF174C"/>
    <w:rsid w:val="00FF2126"/>
    <w:rsid w:val="00FF272F"/>
    <w:rsid w:val="00FF286F"/>
    <w:rsid w:val="00FF3374"/>
    <w:rsid w:val="00FF3A2F"/>
    <w:rsid w:val="00FF3AB2"/>
    <w:rsid w:val="00FF4BF0"/>
    <w:rsid w:val="00FF5354"/>
    <w:rsid w:val="00FF55B9"/>
    <w:rsid w:val="00FF57D7"/>
    <w:rsid w:val="00FF5AA2"/>
    <w:rsid w:val="00FF5D10"/>
    <w:rsid w:val="00FF652C"/>
    <w:rsid w:val="00FF68E9"/>
    <w:rsid w:val="00FF6929"/>
    <w:rsid w:val="00FF6BFB"/>
    <w:rsid w:val="00FF6D05"/>
    <w:rsid w:val="00FF6E30"/>
    <w:rsid w:val="00FF7BA5"/>
    <w:rsid w:val="00FF7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66C072"/>
  <w15:docId w15:val="{CFE8794D-599C-448C-A197-5D8870542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5AFB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2A0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C3FC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2A0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30"/>
    </w:rPr>
  </w:style>
  <w:style w:type="paragraph" w:styleId="Heading4">
    <w:name w:val="heading 4"/>
    <w:basedOn w:val="Normal"/>
    <w:link w:val="Heading4Char"/>
    <w:uiPriority w:val="9"/>
    <w:qFormat/>
    <w:rsid w:val="00412870"/>
    <w:pPr>
      <w:spacing w:before="100" w:beforeAutospacing="1" w:after="100" w:afterAutospacing="1"/>
      <w:outlineLvl w:val="3"/>
    </w:pPr>
    <w:rPr>
      <w:rFonts w:ascii="Angsana New" w:hAnsi="Angsana New"/>
      <w:b/>
      <w:bCs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152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5AFB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F55AFB"/>
  </w:style>
  <w:style w:type="paragraph" w:styleId="Footer">
    <w:name w:val="footer"/>
    <w:basedOn w:val="Normal"/>
    <w:link w:val="FooterChar"/>
    <w:uiPriority w:val="99"/>
    <w:unhideWhenUsed/>
    <w:rsid w:val="00F55AFB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F55AFB"/>
  </w:style>
  <w:style w:type="paragraph" w:styleId="BalloonText">
    <w:name w:val="Balloon Text"/>
    <w:basedOn w:val="Normal"/>
    <w:link w:val="BalloonTextChar"/>
    <w:uiPriority w:val="99"/>
    <w:semiHidden/>
    <w:unhideWhenUsed/>
    <w:rsid w:val="00F55AFB"/>
    <w:rPr>
      <w:rFonts w:ascii="Tahoma" w:eastAsiaTheme="minorHAnsi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AFB"/>
    <w:rPr>
      <w:rFonts w:ascii="Tahoma" w:hAnsi="Tahoma" w:cs="Angsana New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5D138F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412870"/>
    <w:rPr>
      <w:rFonts w:ascii="Angsana New" w:eastAsia="Times New Roman" w:hAnsi="Angsana New" w:cs="Angsana New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12870"/>
    <w:rPr>
      <w:b/>
      <w:bCs/>
    </w:rPr>
  </w:style>
  <w:style w:type="paragraph" w:styleId="ListParagraph">
    <w:name w:val="List Paragraph"/>
    <w:basedOn w:val="Normal"/>
    <w:uiPriority w:val="34"/>
    <w:qFormat/>
    <w:rsid w:val="00987368"/>
    <w:pPr>
      <w:ind w:left="720"/>
      <w:contextualSpacing/>
    </w:pPr>
  </w:style>
  <w:style w:type="character" w:customStyle="1" w:styleId="tmmfname">
    <w:name w:val="tmm_fname"/>
    <w:basedOn w:val="DefaultParagraphFont"/>
    <w:rsid w:val="002B3214"/>
  </w:style>
  <w:style w:type="character" w:customStyle="1" w:styleId="tmmlname">
    <w:name w:val="tmm_lname"/>
    <w:basedOn w:val="DefaultParagraphFont"/>
    <w:rsid w:val="002B3214"/>
  </w:style>
  <w:style w:type="character" w:customStyle="1" w:styleId="Heading1Char">
    <w:name w:val="Heading 1 Char"/>
    <w:basedOn w:val="DefaultParagraphFont"/>
    <w:link w:val="Heading1"/>
    <w:uiPriority w:val="9"/>
    <w:rsid w:val="008C2A0F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NormalWeb">
    <w:name w:val="Normal (Web)"/>
    <w:basedOn w:val="Normal"/>
    <w:uiPriority w:val="99"/>
    <w:semiHidden/>
    <w:unhideWhenUsed/>
    <w:rsid w:val="008C2A0F"/>
    <w:pPr>
      <w:spacing w:before="100" w:beforeAutospacing="1" w:after="100" w:afterAutospacing="1"/>
    </w:pPr>
    <w:rPr>
      <w:rFonts w:cs="Times New Roman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2A0F"/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styleId="CommentReference">
    <w:name w:val="annotation reference"/>
    <w:basedOn w:val="DefaultParagraphFont"/>
    <w:uiPriority w:val="99"/>
    <w:semiHidden/>
    <w:unhideWhenUsed/>
    <w:rsid w:val="00CF27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27C8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27C8"/>
    <w:rPr>
      <w:rFonts w:ascii="Times New Roman" w:eastAsia="Times New Roman" w:hAnsi="Times New Roman"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27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27C8"/>
    <w:rPr>
      <w:rFonts w:ascii="Times New Roman" w:eastAsia="Times New Roman" w:hAnsi="Times New Roman" w:cs="Angsana New"/>
      <w:b/>
      <w:bCs/>
      <w:sz w:val="20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1529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table" w:styleId="TableGrid">
    <w:name w:val="Table Grid"/>
    <w:basedOn w:val="TableNormal"/>
    <w:uiPriority w:val="59"/>
    <w:rsid w:val="00967F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002A0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C3FCE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character" w:customStyle="1" w:styleId="spell-diff-red">
    <w:name w:val="spell-diff-red"/>
    <w:basedOn w:val="DefaultParagraphFont"/>
    <w:rsid w:val="001B770E"/>
  </w:style>
  <w:style w:type="character" w:styleId="UnresolvedMention">
    <w:name w:val="Unresolved Mention"/>
    <w:basedOn w:val="DefaultParagraphFont"/>
    <w:uiPriority w:val="99"/>
    <w:semiHidden/>
    <w:unhideWhenUsed/>
    <w:rsid w:val="004371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0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B7F17-5C89-4371-A1E1-495F1B5E8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51</TotalTime>
  <Pages>20</Pages>
  <Words>2213</Words>
  <Characters>12616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ทัศนีย์ น้อยแดง</cp:lastModifiedBy>
  <cp:revision>10022</cp:revision>
  <cp:lastPrinted>2024-03-14T03:23:00Z</cp:lastPrinted>
  <dcterms:created xsi:type="dcterms:W3CDTF">2019-11-01T02:58:00Z</dcterms:created>
  <dcterms:modified xsi:type="dcterms:W3CDTF">2024-03-15T02:36:00Z</dcterms:modified>
</cp:coreProperties>
</file>